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45B72" w14:textId="77777777" w:rsidR="00C5795D" w:rsidRPr="006A4C12" w:rsidRDefault="00C5795D" w:rsidP="00920CA7">
      <w:pPr>
        <w:pStyle w:val="H0-Nzevdokumentu"/>
        <w:jc w:val="left"/>
        <w:rPr>
          <w:vanish/>
          <w:specVanish/>
        </w:rPr>
      </w:pPr>
      <w:r w:rsidRPr="002E3EF0">
        <w:drawing>
          <wp:anchor distT="0" distB="0" distL="114300" distR="114300" simplePos="0" relativeHeight="251644416" behindDoc="1" locked="0" layoutInCell="1" allowOverlap="1" wp14:anchorId="6D7DC9EE" wp14:editId="0DB8ACF8">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Moravský Krumlov</w:t>
      </w:r>
    </w:p>
    <w:p w14:paraId="0364F976" w14:textId="77777777" w:rsidR="00C5795D" w:rsidRDefault="00C5795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3C2DD90" w14:textId="77777777" w:rsidR="00C5795D" w:rsidRDefault="00C5795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5BAB1E7" w14:textId="77777777" w:rsidR="00C5795D" w:rsidRPr="009B4533" w:rsidRDefault="00C5795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647EDE5" w14:textId="77777777" w:rsidR="00C5795D" w:rsidRPr="009B4533" w:rsidRDefault="00C5795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07E3126" w14:textId="77777777" w:rsidR="00C5795D" w:rsidRPr="009B4533" w:rsidRDefault="00C5795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430592B" w14:textId="77777777" w:rsidR="00C5795D" w:rsidRDefault="00C5795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2DD9A2B6" w14:textId="77777777" w:rsidR="00C5795D" w:rsidRPr="00355FBE" w:rsidRDefault="00C5795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143DCAA" w14:textId="77777777" w:rsidR="00C5795D" w:rsidRDefault="00C5795D">
      <w:pPr>
        <w:sectPr w:rsidR="00441418" w:rsidSect="006E538F">
          <w:footerReference w:type="default" r:id="rId10"/>
          <w:pgSz w:w="11906" w:h="16838"/>
          <w:pgMar w:top="1967" w:right="1871" w:bottom="1871" w:left="1871" w:header="708" w:footer="708" w:gutter="0"/>
          <w:pgNumType w:start="1"/>
          <w:cols w:space="720"/>
          <w:titlePg/>
        </w:sectPr>
      </w:pPr>
    </w:p>
    <w:p w14:paraId="7375103D" w14:textId="77777777" w:rsidR="00C5795D" w:rsidRDefault="00C5795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A001480" w14:textId="73C172E8" w:rsidR="00C5795D" w:rsidRDefault="00C5795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0616" w:history="1">
        <w:r w:rsidRPr="000456C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0616 \h </w:instrText>
        </w:r>
        <w:r>
          <w:rPr>
            <w:noProof/>
            <w:webHidden/>
          </w:rPr>
        </w:r>
        <w:r>
          <w:rPr>
            <w:noProof/>
            <w:webHidden/>
          </w:rPr>
          <w:fldChar w:fldCharType="separate"/>
        </w:r>
        <w:r>
          <w:rPr>
            <w:noProof/>
            <w:webHidden/>
          </w:rPr>
          <w:t>3</w:t>
        </w:r>
        <w:r>
          <w:rPr>
            <w:noProof/>
            <w:webHidden/>
          </w:rPr>
          <w:fldChar w:fldCharType="end"/>
        </w:r>
      </w:hyperlink>
    </w:p>
    <w:p w14:paraId="301F4659" w14:textId="00B522CD" w:rsidR="00C5795D" w:rsidRDefault="00C5795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617" w:history="1">
        <w:r w:rsidRPr="000456CF">
          <w:rPr>
            <w:rStyle w:val="Hypertextovodkaz"/>
            <w:noProof/>
          </w:rPr>
          <w:t>Shrnutí pro ORP Moravský Krumlov</w:t>
        </w:r>
        <w:r>
          <w:rPr>
            <w:noProof/>
            <w:webHidden/>
          </w:rPr>
          <w:tab/>
        </w:r>
        <w:r>
          <w:rPr>
            <w:noProof/>
            <w:webHidden/>
          </w:rPr>
          <w:fldChar w:fldCharType="begin"/>
        </w:r>
        <w:r>
          <w:rPr>
            <w:noProof/>
            <w:webHidden/>
          </w:rPr>
          <w:instrText xml:space="preserve"> PAGEREF _Toc168580617 \h </w:instrText>
        </w:r>
        <w:r>
          <w:rPr>
            <w:noProof/>
            <w:webHidden/>
          </w:rPr>
        </w:r>
        <w:r>
          <w:rPr>
            <w:noProof/>
            <w:webHidden/>
          </w:rPr>
          <w:fldChar w:fldCharType="separate"/>
        </w:r>
        <w:r>
          <w:rPr>
            <w:noProof/>
            <w:webHidden/>
          </w:rPr>
          <w:t>4</w:t>
        </w:r>
        <w:r>
          <w:rPr>
            <w:noProof/>
            <w:webHidden/>
          </w:rPr>
          <w:fldChar w:fldCharType="end"/>
        </w:r>
      </w:hyperlink>
    </w:p>
    <w:p w14:paraId="3ADA81A0" w14:textId="6D7922F9" w:rsidR="00C5795D" w:rsidRDefault="00C5795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618" w:history="1">
        <w:r w:rsidRPr="000456CF">
          <w:rPr>
            <w:rStyle w:val="Hypertextovodkaz"/>
            <w:noProof/>
          </w:rPr>
          <w:t>Klíčová doporučení</w:t>
        </w:r>
        <w:r>
          <w:rPr>
            <w:noProof/>
            <w:webHidden/>
          </w:rPr>
          <w:tab/>
        </w:r>
        <w:r>
          <w:rPr>
            <w:noProof/>
            <w:webHidden/>
          </w:rPr>
          <w:fldChar w:fldCharType="begin"/>
        </w:r>
        <w:r>
          <w:rPr>
            <w:noProof/>
            <w:webHidden/>
          </w:rPr>
          <w:instrText xml:space="preserve"> PAGEREF _Toc168580618 \h </w:instrText>
        </w:r>
        <w:r>
          <w:rPr>
            <w:noProof/>
            <w:webHidden/>
          </w:rPr>
        </w:r>
        <w:r>
          <w:rPr>
            <w:noProof/>
            <w:webHidden/>
          </w:rPr>
          <w:fldChar w:fldCharType="separate"/>
        </w:r>
        <w:r>
          <w:rPr>
            <w:noProof/>
            <w:webHidden/>
          </w:rPr>
          <w:t>5</w:t>
        </w:r>
        <w:r>
          <w:rPr>
            <w:noProof/>
            <w:webHidden/>
          </w:rPr>
          <w:fldChar w:fldCharType="end"/>
        </w:r>
      </w:hyperlink>
    </w:p>
    <w:p w14:paraId="6BABA0ED" w14:textId="191C6850" w:rsidR="00C5795D" w:rsidRDefault="00C5795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619" w:history="1">
        <w:r w:rsidRPr="000456CF">
          <w:rPr>
            <w:rStyle w:val="Hypertextovodkaz"/>
            <w:noProof/>
          </w:rPr>
          <w:t>Kam se můžeme posunout?</w:t>
        </w:r>
        <w:r>
          <w:rPr>
            <w:noProof/>
            <w:webHidden/>
          </w:rPr>
          <w:tab/>
        </w:r>
        <w:r>
          <w:rPr>
            <w:noProof/>
            <w:webHidden/>
          </w:rPr>
          <w:fldChar w:fldCharType="begin"/>
        </w:r>
        <w:r>
          <w:rPr>
            <w:noProof/>
            <w:webHidden/>
          </w:rPr>
          <w:instrText xml:space="preserve"> PAGEREF _Toc168580619 \h </w:instrText>
        </w:r>
        <w:r>
          <w:rPr>
            <w:noProof/>
            <w:webHidden/>
          </w:rPr>
        </w:r>
        <w:r>
          <w:rPr>
            <w:noProof/>
            <w:webHidden/>
          </w:rPr>
          <w:fldChar w:fldCharType="separate"/>
        </w:r>
        <w:r>
          <w:rPr>
            <w:noProof/>
            <w:webHidden/>
          </w:rPr>
          <w:t>6</w:t>
        </w:r>
        <w:r>
          <w:rPr>
            <w:noProof/>
            <w:webHidden/>
          </w:rPr>
          <w:fldChar w:fldCharType="end"/>
        </w:r>
      </w:hyperlink>
    </w:p>
    <w:p w14:paraId="3249A114" w14:textId="2A5D1592" w:rsidR="00C5795D" w:rsidRDefault="00C5795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620" w:history="1">
        <w:r w:rsidRPr="000456CF">
          <w:rPr>
            <w:rStyle w:val="Hypertextovodkaz"/>
            <w:noProof/>
            <w:lang w:eastAsia="cs-CZ"/>
          </w:rPr>
          <w:t>Charakteristiky ORP</w:t>
        </w:r>
        <w:r>
          <w:rPr>
            <w:noProof/>
            <w:webHidden/>
          </w:rPr>
          <w:tab/>
        </w:r>
        <w:r>
          <w:rPr>
            <w:noProof/>
            <w:webHidden/>
          </w:rPr>
          <w:fldChar w:fldCharType="begin"/>
        </w:r>
        <w:r>
          <w:rPr>
            <w:noProof/>
            <w:webHidden/>
          </w:rPr>
          <w:instrText xml:space="preserve"> PAGEREF _Toc168580620 \h </w:instrText>
        </w:r>
        <w:r>
          <w:rPr>
            <w:noProof/>
            <w:webHidden/>
          </w:rPr>
        </w:r>
        <w:r>
          <w:rPr>
            <w:noProof/>
            <w:webHidden/>
          </w:rPr>
          <w:fldChar w:fldCharType="separate"/>
        </w:r>
        <w:r>
          <w:rPr>
            <w:noProof/>
            <w:webHidden/>
          </w:rPr>
          <w:t>11</w:t>
        </w:r>
        <w:r>
          <w:rPr>
            <w:noProof/>
            <w:webHidden/>
          </w:rPr>
          <w:fldChar w:fldCharType="end"/>
        </w:r>
      </w:hyperlink>
    </w:p>
    <w:p w14:paraId="4DB55534" w14:textId="45C3BC30" w:rsidR="00C5795D" w:rsidRDefault="00C5795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621" w:history="1">
        <w:r w:rsidRPr="000456C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456CF">
          <w:rPr>
            <w:rStyle w:val="Hypertextovodkaz"/>
            <w:noProof/>
          </w:rPr>
          <w:t>Sociální situace</w:t>
        </w:r>
        <w:r>
          <w:rPr>
            <w:noProof/>
            <w:webHidden/>
          </w:rPr>
          <w:tab/>
        </w:r>
        <w:r>
          <w:rPr>
            <w:noProof/>
            <w:webHidden/>
          </w:rPr>
          <w:fldChar w:fldCharType="begin"/>
        </w:r>
        <w:r>
          <w:rPr>
            <w:noProof/>
            <w:webHidden/>
          </w:rPr>
          <w:instrText xml:space="preserve"> PAGEREF _Toc168580621 \h </w:instrText>
        </w:r>
        <w:r>
          <w:rPr>
            <w:noProof/>
            <w:webHidden/>
          </w:rPr>
        </w:r>
        <w:r>
          <w:rPr>
            <w:noProof/>
            <w:webHidden/>
          </w:rPr>
          <w:fldChar w:fldCharType="separate"/>
        </w:r>
        <w:r>
          <w:rPr>
            <w:noProof/>
            <w:webHidden/>
          </w:rPr>
          <w:t>14</w:t>
        </w:r>
        <w:r>
          <w:rPr>
            <w:noProof/>
            <w:webHidden/>
          </w:rPr>
          <w:fldChar w:fldCharType="end"/>
        </w:r>
      </w:hyperlink>
    </w:p>
    <w:p w14:paraId="40929D08" w14:textId="7712F2F0" w:rsidR="00C5795D" w:rsidRDefault="00C5795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622" w:history="1">
        <w:r w:rsidRPr="000456CF">
          <w:rPr>
            <w:rStyle w:val="Hypertextovodkaz"/>
            <w:noProof/>
          </w:rPr>
          <w:t>a1.</w:t>
        </w:r>
        <w:r>
          <w:rPr>
            <w:rFonts w:eastAsiaTheme="minorEastAsia" w:cstheme="minorBidi"/>
            <w:noProof/>
            <w:color w:val="auto"/>
            <w:kern w:val="2"/>
            <w:sz w:val="24"/>
            <w:szCs w:val="24"/>
            <w:lang w:eastAsia="cs-CZ"/>
            <w14:ligatures w14:val="standardContextual"/>
          </w:rPr>
          <w:tab/>
        </w:r>
        <w:r w:rsidRPr="000456CF">
          <w:rPr>
            <w:rStyle w:val="Hypertextovodkaz"/>
            <w:noProof/>
          </w:rPr>
          <w:t>Destabilizující chudoba</w:t>
        </w:r>
        <w:r>
          <w:rPr>
            <w:noProof/>
            <w:webHidden/>
          </w:rPr>
          <w:tab/>
        </w:r>
        <w:r>
          <w:rPr>
            <w:noProof/>
            <w:webHidden/>
          </w:rPr>
          <w:fldChar w:fldCharType="begin"/>
        </w:r>
        <w:r>
          <w:rPr>
            <w:noProof/>
            <w:webHidden/>
          </w:rPr>
          <w:instrText xml:space="preserve"> PAGEREF _Toc168580622 \h </w:instrText>
        </w:r>
        <w:r>
          <w:rPr>
            <w:noProof/>
            <w:webHidden/>
          </w:rPr>
        </w:r>
        <w:r>
          <w:rPr>
            <w:noProof/>
            <w:webHidden/>
          </w:rPr>
          <w:fldChar w:fldCharType="separate"/>
        </w:r>
        <w:r>
          <w:rPr>
            <w:noProof/>
            <w:webHidden/>
          </w:rPr>
          <w:t>16</w:t>
        </w:r>
        <w:r>
          <w:rPr>
            <w:noProof/>
            <w:webHidden/>
          </w:rPr>
          <w:fldChar w:fldCharType="end"/>
        </w:r>
      </w:hyperlink>
    </w:p>
    <w:p w14:paraId="539F2062" w14:textId="09DDEDD2" w:rsidR="00C5795D" w:rsidRDefault="00C5795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623" w:history="1">
        <w:r w:rsidRPr="000456CF">
          <w:rPr>
            <w:rStyle w:val="Hypertextovodkaz"/>
            <w:noProof/>
          </w:rPr>
          <w:t>Ukazatele a cíle</w:t>
        </w:r>
        <w:r>
          <w:rPr>
            <w:noProof/>
            <w:webHidden/>
          </w:rPr>
          <w:tab/>
        </w:r>
        <w:r>
          <w:rPr>
            <w:noProof/>
            <w:webHidden/>
          </w:rPr>
          <w:fldChar w:fldCharType="begin"/>
        </w:r>
        <w:r>
          <w:rPr>
            <w:noProof/>
            <w:webHidden/>
          </w:rPr>
          <w:instrText xml:space="preserve"> PAGEREF _Toc168580623 \h </w:instrText>
        </w:r>
        <w:r>
          <w:rPr>
            <w:noProof/>
            <w:webHidden/>
          </w:rPr>
        </w:r>
        <w:r>
          <w:rPr>
            <w:noProof/>
            <w:webHidden/>
          </w:rPr>
          <w:fldChar w:fldCharType="separate"/>
        </w:r>
        <w:r>
          <w:rPr>
            <w:noProof/>
            <w:webHidden/>
          </w:rPr>
          <w:t>17</w:t>
        </w:r>
        <w:r>
          <w:rPr>
            <w:noProof/>
            <w:webHidden/>
          </w:rPr>
          <w:fldChar w:fldCharType="end"/>
        </w:r>
      </w:hyperlink>
    </w:p>
    <w:p w14:paraId="1AAA3FB2" w14:textId="3DE87D8E" w:rsidR="00C5795D" w:rsidRDefault="00C579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624" w:history="1">
        <w:r w:rsidRPr="000456CF">
          <w:rPr>
            <w:rStyle w:val="Hypertextovodkaz"/>
            <w:noProof/>
          </w:rPr>
          <w:t>a1.1.</w:t>
        </w:r>
        <w:r>
          <w:rPr>
            <w:rFonts w:eastAsiaTheme="minorEastAsia" w:cstheme="minorBidi"/>
            <w:noProof/>
            <w:color w:val="auto"/>
            <w:kern w:val="2"/>
            <w:sz w:val="24"/>
            <w:szCs w:val="24"/>
            <w:lang w:eastAsia="cs-CZ"/>
            <w14:ligatures w14:val="standardContextual"/>
          </w:rPr>
          <w:tab/>
        </w:r>
        <w:r w:rsidRPr="000456CF">
          <w:rPr>
            <w:rStyle w:val="Hypertextovodkaz"/>
            <w:noProof/>
          </w:rPr>
          <w:t>Exekuce</w:t>
        </w:r>
        <w:r>
          <w:rPr>
            <w:noProof/>
            <w:webHidden/>
          </w:rPr>
          <w:tab/>
        </w:r>
        <w:r>
          <w:rPr>
            <w:noProof/>
            <w:webHidden/>
          </w:rPr>
          <w:fldChar w:fldCharType="begin"/>
        </w:r>
        <w:r>
          <w:rPr>
            <w:noProof/>
            <w:webHidden/>
          </w:rPr>
          <w:instrText xml:space="preserve"> PAGEREF _Toc168580624 \h </w:instrText>
        </w:r>
        <w:r>
          <w:rPr>
            <w:noProof/>
            <w:webHidden/>
          </w:rPr>
        </w:r>
        <w:r>
          <w:rPr>
            <w:noProof/>
            <w:webHidden/>
          </w:rPr>
          <w:fldChar w:fldCharType="separate"/>
        </w:r>
        <w:r>
          <w:rPr>
            <w:noProof/>
            <w:webHidden/>
          </w:rPr>
          <w:t>17</w:t>
        </w:r>
        <w:r>
          <w:rPr>
            <w:noProof/>
            <w:webHidden/>
          </w:rPr>
          <w:fldChar w:fldCharType="end"/>
        </w:r>
      </w:hyperlink>
    </w:p>
    <w:p w14:paraId="105A5F51" w14:textId="2C9DAC33" w:rsidR="00C5795D" w:rsidRDefault="00C579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625" w:history="1">
        <w:r w:rsidRPr="000456CF">
          <w:rPr>
            <w:rStyle w:val="Hypertextovodkaz"/>
            <w:noProof/>
          </w:rPr>
          <w:t>a1.2.</w:t>
        </w:r>
        <w:r>
          <w:rPr>
            <w:rFonts w:eastAsiaTheme="minorEastAsia" w:cstheme="minorBidi"/>
            <w:noProof/>
            <w:color w:val="auto"/>
            <w:kern w:val="2"/>
            <w:sz w:val="24"/>
            <w:szCs w:val="24"/>
            <w:lang w:eastAsia="cs-CZ"/>
            <w14:ligatures w14:val="standardContextual"/>
          </w:rPr>
          <w:tab/>
        </w:r>
        <w:r w:rsidRPr="000456CF">
          <w:rPr>
            <w:rStyle w:val="Hypertextovodkaz"/>
            <w:noProof/>
          </w:rPr>
          <w:t>Bytová nouze</w:t>
        </w:r>
        <w:r>
          <w:rPr>
            <w:noProof/>
            <w:webHidden/>
          </w:rPr>
          <w:tab/>
        </w:r>
        <w:r>
          <w:rPr>
            <w:noProof/>
            <w:webHidden/>
          </w:rPr>
          <w:fldChar w:fldCharType="begin"/>
        </w:r>
        <w:r>
          <w:rPr>
            <w:noProof/>
            <w:webHidden/>
          </w:rPr>
          <w:instrText xml:space="preserve"> PAGEREF _Toc168580625 \h </w:instrText>
        </w:r>
        <w:r>
          <w:rPr>
            <w:noProof/>
            <w:webHidden/>
          </w:rPr>
        </w:r>
        <w:r>
          <w:rPr>
            <w:noProof/>
            <w:webHidden/>
          </w:rPr>
          <w:fldChar w:fldCharType="separate"/>
        </w:r>
        <w:r>
          <w:rPr>
            <w:noProof/>
            <w:webHidden/>
          </w:rPr>
          <w:t>18</w:t>
        </w:r>
        <w:r>
          <w:rPr>
            <w:noProof/>
            <w:webHidden/>
          </w:rPr>
          <w:fldChar w:fldCharType="end"/>
        </w:r>
      </w:hyperlink>
    </w:p>
    <w:p w14:paraId="76075D1F" w14:textId="00C4CB61" w:rsidR="00C5795D" w:rsidRDefault="00C579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626" w:history="1">
        <w:r w:rsidRPr="000456CF">
          <w:rPr>
            <w:rStyle w:val="Hypertextovodkaz"/>
            <w:noProof/>
          </w:rPr>
          <w:t>a1.3.</w:t>
        </w:r>
        <w:r>
          <w:rPr>
            <w:rFonts w:eastAsiaTheme="minorEastAsia" w:cstheme="minorBidi"/>
            <w:noProof/>
            <w:color w:val="auto"/>
            <w:kern w:val="2"/>
            <w:sz w:val="24"/>
            <w:szCs w:val="24"/>
            <w:lang w:eastAsia="cs-CZ"/>
            <w14:ligatures w14:val="standardContextual"/>
          </w:rPr>
          <w:tab/>
        </w:r>
        <w:r w:rsidRPr="000456CF">
          <w:rPr>
            <w:rStyle w:val="Hypertextovodkaz"/>
            <w:noProof/>
          </w:rPr>
          <w:t>Sociálně vyloučené lokality</w:t>
        </w:r>
        <w:r>
          <w:rPr>
            <w:noProof/>
            <w:webHidden/>
          </w:rPr>
          <w:tab/>
        </w:r>
        <w:r>
          <w:rPr>
            <w:noProof/>
            <w:webHidden/>
          </w:rPr>
          <w:fldChar w:fldCharType="begin"/>
        </w:r>
        <w:r>
          <w:rPr>
            <w:noProof/>
            <w:webHidden/>
          </w:rPr>
          <w:instrText xml:space="preserve"> PAGEREF _Toc168580626 \h </w:instrText>
        </w:r>
        <w:r>
          <w:rPr>
            <w:noProof/>
            <w:webHidden/>
          </w:rPr>
        </w:r>
        <w:r>
          <w:rPr>
            <w:noProof/>
            <w:webHidden/>
          </w:rPr>
          <w:fldChar w:fldCharType="separate"/>
        </w:r>
        <w:r>
          <w:rPr>
            <w:noProof/>
            <w:webHidden/>
          </w:rPr>
          <w:t>19</w:t>
        </w:r>
        <w:r>
          <w:rPr>
            <w:noProof/>
            <w:webHidden/>
          </w:rPr>
          <w:fldChar w:fldCharType="end"/>
        </w:r>
      </w:hyperlink>
    </w:p>
    <w:p w14:paraId="138C5F08" w14:textId="34DD2087" w:rsidR="00C5795D" w:rsidRDefault="00C5795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627" w:history="1">
        <w:r w:rsidRPr="000456CF">
          <w:rPr>
            <w:rStyle w:val="Hypertextovodkaz"/>
            <w:noProof/>
          </w:rPr>
          <w:t>a2.</w:t>
        </w:r>
        <w:r>
          <w:rPr>
            <w:rFonts w:eastAsiaTheme="minorEastAsia" w:cstheme="minorBidi"/>
            <w:noProof/>
            <w:color w:val="auto"/>
            <w:kern w:val="2"/>
            <w:sz w:val="24"/>
            <w:szCs w:val="24"/>
            <w:lang w:eastAsia="cs-CZ"/>
            <w14:ligatures w14:val="standardContextual"/>
          </w:rPr>
          <w:tab/>
        </w:r>
        <w:r w:rsidRPr="000456CF">
          <w:rPr>
            <w:rStyle w:val="Hypertextovodkaz"/>
            <w:noProof/>
          </w:rPr>
          <w:t>Obecné socioekonomické znevýhodnění</w:t>
        </w:r>
        <w:r>
          <w:rPr>
            <w:noProof/>
            <w:webHidden/>
          </w:rPr>
          <w:tab/>
        </w:r>
        <w:r>
          <w:rPr>
            <w:noProof/>
            <w:webHidden/>
          </w:rPr>
          <w:fldChar w:fldCharType="begin"/>
        </w:r>
        <w:r>
          <w:rPr>
            <w:noProof/>
            <w:webHidden/>
          </w:rPr>
          <w:instrText xml:space="preserve"> PAGEREF _Toc168580627 \h </w:instrText>
        </w:r>
        <w:r>
          <w:rPr>
            <w:noProof/>
            <w:webHidden/>
          </w:rPr>
        </w:r>
        <w:r>
          <w:rPr>
            <w:noProof/>
            <w:webHidden/>
          </w:rPr>
          <w:fldChar w:fldCharType="separate"/>
        </w:r>
        <w:r>
          <w:rPr>
            <w:noProof/>
            <w:webHidden/>
          </w:rPr>
          <w:t>21</w:t>
        </w:r>
        <w:r>
          <w:rPr>
            <w:noProof/>
            <w:webHidden/>
          </w:rPr>
          <w:fldChar w:fldCharType="end"/>
        </w:r>
      </w:hyperlink>
    </w:p>
    <w:p w14:paraId="0B26779F" w14:textId="07B05630" w:rsidR="00C5795D" w:rsidRDefault="00C579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628" w:history="1">
        <w:r w:rsidRPr="000456CF">
          <w:rPr>
            <w:rStyle w:val="Hypertextovodkaz"/>
            <w:noProof/>
          </w:rPr>
          <w:t>a2.1.</w:t>
        </w:r>
        <w:r>
          <w:rPr>
            <w:rFonts w:eastAsiaTheme="minorEastAsia" w:cstheme="minorBidi"/>
            <w:noProof/>
            <w:color w:val="auto"/>
            <w:kern w:val="2"/>
            <w:sz w:val="24"/>
            <w:szCs w:val="24"/>
            <w:lang w:eastAsia="cs-CZ"/>
            <w14:ligatures w14:val="standardContextual"/>
          </w:rPr>
          <w:tab/>
        </w:r>
        <w:r w:rsidRPr="000456CF">
          <w:rPr>
            <w:rStyle w:val="Hypertextovodkaz"/>
            <w:noProof/>
          </w:rPr>
          <w:t>Nezaměstnanost</w:t>
        </w:r>
        <w:r>
          <w:rPr>
            <w:noProof/>
            <w:webHidden/>
          </w:rPr>
          <w:tab/>
        </w:r>
        <w:r>
          <w:rPr>
            <w:noProof/>
            <w:webHidden/>
          </w:rPr>
          <w:fldChar w:fldCharType="begin"/>
        </w:r>
        <w:r>
          <w:rPr>
            <w:noProof/>
            <w:webHidden/>
          </w:rPr>
          <w:instrText xml:space="preserve"> PAGEREF _Toc168580628 \h </w:instrText>
        </w:r>
        <w:r>
          <w:rPr>
            <w:noProof/>
            <w:webHidden/>
          </w:rPr>
        </w:r>
        <w:r>
          <w:rPr>
            <w:noProof/>
            <w:webHidden/>
          </w:rPr>
          <w:fldChar w:fldCharType="separate"/>
        </w:r>
        <w:r>
          <w:rPr>
            <w:noProof/>
            <w:webHidden/>
          </w:rPr>
          <w:t>22</w:t>
        </w:r>
        <w:r>
          <w:rPr>
            <w:noProof/>
            <w:webHidden/>
          </w:rPr>
          <w:fldChar w:fldCharType="end"/>
        </w:r>
      </w:hyperlink>
    </w:p>
    <w:p w14:paraId="5DC7CDB3" w14:textId="354F812B" w:rsidR="00C5795D" w:rsidRDefault="00C579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629" w:history="1">
        <w:r w:rsidRPr="000456CF">
          <w:rPr>
            <w:rStyle w:val="Hypertextovodkaz"/>
            <w:noProof/>
          </w:rPr>
          <w:t>a2.2.</w:t>
        </w:r>
        <w:r>
          <w:rPr>
            <w:rFonts w:eastAsiaTheme="minorEastAsia" w:cstheme="minorBidi"/>
            <w:noProof/>
            <w:color w:val="auto"/>
            <w:kern w:val="2"/>
            <w:sz w:val="24"/>
            <w:szCs w:val="24"/>
            <w:lang w:eastAsia="cs-CZ"/>
            <w14:ligatures w14:val="standardContextual"/>
          </w:rPr>
          <w:tab/>
        </w:r>
        <w:r w:rsidRPr="000456CF">
          <w:rPr>
            <w:rStyle w:val="Hypertextovodkaz"/>
            <w:noProof/>
          </w:rPr>
          <w:t>Vzdělanostní struktura</w:t>
        </w:r>
        <w:r>
          <w:rPr>
            <w:noProof/>
            <w:webHidden/>
          </w:rPr>
          <w:tab/>
        </w:r>
        <w:r>
          <w:rPr>
            <w:noProof/>
            <w:webHidden/>
          </w:rPr>
          <w:fldChar w:fldCharType="begin"/>
        </w:r>
        <w:r>
          <w:rPr>
            <w:noProof/>
            <w:webHidden/>
          </w:rPr>
          <w:instrText xml:space="preserve"> PAGEREF _Toc168580629 \h </w:instrText>
        </w:r>
        <w:r>
          <w:rPr>
            <w:noProof/>
            <w:webHidden/>
          </w:rPr>
        </w:r>
        <w:r>
          <w:rPr>
            <w:noProof/>
            <w:webHidden/>
          </w:rPr>
          <w:fldChar w:fldCharType="separate"/>
        </w:r>
        <w:r>
          <w:rPr>
            <w:noProof/>
            <w:webHidden/>
          </w:rPr>
          <w:t>23</w:t>
        </w:r>
        <w:r>
          <w:rPr>
            <w:noProof/>
            <w:webHidden/>
          </w:rPr>
          <w:fldChar w:fldCharType="end"/>
        </w:r>
      </w:hyperlink>
    </w:p>
    <w:p w14:paraId="552B3C0B" w14:textId="2CE4C473" w:rsidR="00C5795D" w:rsidRDefault="00C5795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630" w:history="1">
        <w:r w:rsidRPr="000456C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456CF">
          <w:rPr>
            <w:rStyle w:val="Hypertextovodkaz"/>
            <w:noProof/>
          </w:rPr>
          <w:t>Vzdělávání</w:t>
        </w:r>
        <w:r>
          <w:rPr>
            <w:noProof/>
            <w:webHidden/>
          </w:rPr>
          <w:tab/>
        </w:r>
        <w:r>
          <w:rPr>
            <w:noProof/>
            <w:webHidden/>
          </w:rPr>
          <w:fldChar w:fldCharType="begin"/>
        </w:r>
        <w:r>
          <w:rPr>
            <w:noProof/>
            <w:webHidden/>
          </w:rPr>
          <w:instrText xml:space="preserve"> PAGEREF _Toc168580630 \h </w:instrText>
        </w:r>
        <w:r>
          <w:rPr>
            <w:noProof/>
            <w:webHidden/>
          </w:rPr>
        </w:r>
        <w:r>
          <w:rPr>
            <w:noProof/>
            <w:webHidden/>
          </w:rPr>
          <w:fldChar w:fldCharType="separate"/>
        </w:r>
        <w:r>
          <w:rPr>
            <w:noProof/>
            <w:webHidden/>
          </w:rPr>
          <w:t>26</w:t>
        </w:r>
        <w:r>
          <w:rPr>
            <w:noProof/>
            <w:webHidden/>
          </w:rPr>
          <w:fldChar w:fldCharType="end"/>
        </w:r>
      </w:hyperlink>
    </w:p>
    <w:p w14:paraId="76AB6109" w14:textId="2592C37C" w:rsidR="00C5795D" w:rsidRDefault="00C5795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631" w:history="1">
        <w:r w:rsidRPr="000456CF">
          <w:rPr>
            <w:rStyle w:val="Hypertextovodkaz"/>
            <w:noProof/>
          </w:rPr>
          <w:t>b1.</w:t>
        </w:r>
        <w:r>
          <w:rPr>
            <w:rFonts w:eastAsiaTheme="minorEastAsia" w:cstheme="minorBidi"/>
            <w:noProof/>
            <w:color w:val="auto"/>
            <w:kern w:val="2"/>
            <w:sz w:val="24"/>
            <w:szCs w:val="24"/>
            <w:lang w:eastAsia="cs-CZ"/>
            <w14:ligatures w14:val="standardContextual"/>
          </w:rPr>
          <w:tab/>
        </w:r>
        <w:r w:rsidRPr="000456CF">
          <w:rPr>
            <w:rStyle w:val="Hypertextovodkaz"/>
            <w:noProof/>
          </w:rPr>
          <w:t>Vzdělávací neúspěšnost</w:t>
        </w:r>
        <w:r>
          <w:rPr>
            <w:noProof/>
            <w:webHidden/>
          </w:rPr>
          <w:tab/>
        </w:r>
        <w:r>
          <w:rPr>
            <w:noProof/>
            <w:webHidden/>
          </w:rPr>
          <w:fldChar w:fldCharType="begin"/>
        </w:r>
        <w:r>
          <w:rPr>
            <w:noProof/>
            <w:webHidden/>
          </w:rPr>
          <w:instrText xml:space="preserve"> PAGEREF _Toc168580631 \h </w:instrText>
        </w:r>
        <w:r>
          <w:rPr>
            <w:noProof/>
            <w:webHidden/>
          </w:rPr>
        </w:r>
        <w:r>
          <w:rPr>
            <w:noProof/>
            <w:webHidden/>
          </w:rPr>
          <w:fldChar w:fldCharType="separate"/>
        </w:r>
        <w:r>
          <w:rPr>
            <w:noProof/>
            <w:webHidden/>
          </w:rPr>
          <w:t>28</w:t>
        </w:r>
        <w:r>
          <w:rPr>
            <w:noProof/>
            <w:webHidden/>
          </w:rPr>
          <w:fldChar w:fldCharType="end"/>
        </w:r>
      </w:hyperlink>
    </w:p>
    <w:p w14:paraId="27B69DD1" w14:textId="306747DB" w:rsidR="00C5795D" w:rsidRDefault="00C5795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632" w:history="1">
        <w:r w:rsidRPr="000456CF">
          <w:rPr>
            <w:rStyle w:val="Hypertextovodkaz"/>
            <w:noProof/>
          </w:rPr>
          <w:t>Ukazatele a cíle</w:t>
        </w:r>
        <w:r>
          <w:rPr>
            <w:noProof/>
            <w:webHidden/>
          </w:rPr>
          <w:tab/>
        </w:r>
        <w:r>
          <w:rPr>
            <w:noProof/>
            <w:webHidden/>
          </w:rPr>
          <w:fldChar w:fldCharType="begin"/>
        </w:r>
        <w:r>
          <w:rPr>
            <w:noProof/>
            <w:webHidden/>
          </w:rPr>
          <w:instrText xml:space="preserve"> PAGEREF _Toc168580632 \h </w:instrText>
        </w:r>
        <w:r>
          <w:rPr>
            <w:noProof/>
            <w:webHidden/>
          </w:rPr>
        </w:r>
        <w:r>
          <w:rPr>
            <w:noProof/>
            <w:webHidden/>
          </w:rPr>
          <w:fldChar w:fldCharType="separate"/>
        </w:r>
        <w:r>
          <w:rPr>
            <w:noProof/>
            <w:webHidden/>
          </w:rPr>
          <w:t>29</w:t>
        </w:r>
        <w:r>
          <w:rPr>
            <w:noProof/>
            <w:webHidden/>
          </w:rPr>
          <w:fldChar w:fldCharType="end"/>
        </w:r>
      </w:hyperlink>
    </w:p>
    <w:p w14:paraId="23D12508" w14:textId="114FFF86" w:rsidR="00C5795D" w:rsidRDefault="00C5795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633" w:history="1">
        <w:r w:rsidRPr="000456CF">
          <w:rPr>
            <w:rStyle w:val="Hypertextovodkaz"/>
            <w:noProof/>
          </w:rPr>
          <w:t>b2.</w:t>
        </w:r>
        <w:r>
          <w:rPr>
            <w:rFonts w:eastAsiaTheme="minorEastAsia" w:cstheme="minorBidi"/>
            <w:noProof/>
            <w:color w:val="auto"/>
            <w:kern w:val="2"/>
            <w:sz w:val="24"/>
            <w:szCs w:val="24"/>
            <w:lang w:eastAsia="cs-CZ"/>
            <w14:ligatures w14:val="standardContextual"/>
          </w:rPr>
          <w:tab/>
        </w:r>
        <w:r w:rsidRPr="000456CF">
          <w:rPr>
            <w:rStyle w:val="Hypertextovodkaz"/>
            <w:noProof/>
          </w:rPr>
          <w:t>Výsledky testování</w:t>
        </w:r>
        <w:r>
          <w:rPr>
            <w:noProof/>
            <w:webHidden/>
          </w:rPr>
          <w:tab/>
        </w:r>
        <w:r>
          <w:rPr>
            <w:noProof/>
            <w:webHidden/>
          </w:rPr>
          <w:fldChar w:fldCharType="begin"/>
        </w:r>
        <w:r>
          <w:rPr>
            <w:noProof/>
            <w:webHidden/>
          </w:rPr>
          <w:instrText xml:space="preserve"> PAGEREF _Toc168580633 \h </w:instrText>
        </w:r>
        <w:r>
          <w:rPr>
            <w:noProof/>
            <w:webHidden/>
          </w:rPr>
        </w:r>
        <w:r>
          <w:rPr>
            <w:noProof/>
            <w:webHidden/>
          </w:rPr>
          <w:fldChar w:fldCharType="separate"/>
        </w:r>
        <w:r>
          <w:rPr>
            <w:noProof/>
            <w:webHidden/>
          </w:rPr>
          <w:t>34</w:t>
        </w:r>
        <w:r>
          <w:rPr>
            <w:noProof/>
            <w:webHidden/>
          </w:rPr>
          <w:fldChar w:fldCharType="end"/>
        </w:r>
      </w:hyperlink>
    </w:p>
    <w:p w14:paraId="29867009" w14:textId="72EB34F0" w:rsidR="00C5795D" w:rsidRDefault="00C5795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634" w:history="1">
        <w:r w:rsidRPr="000456CF">
          <w:rPr>
            <w:rStyle w:val="Hypertextovodkaz"/>
            <w:noProof/>
          </w:rPr>
          <w:t>Ukazatele a cíle</w:t>
        </w:r>
        <w:r>
          <w:rPr>
            <w:noProof/>
            <w:webHidden/>
          </w:rPr>
          <w:tab/>
        </w:r>
        <w:r>
          <w:rPr>
            <w:noProof/>
            <w:webHidden/>
          </w:rPr>
          <w:fldChar w:fldCharType="begin"/>
        </w:r>
        <w:r>
          <w:rPr>
            <w:noProof/>
            <w:webHidden/>
          </w:rPr>
          <w:instrText xml:space="preserve"> PAGEREF _Toc168580634 \h </w:instrText>
        </w:r>
        <w:r>
          <w:rPr>
            <w:noProof/>
            <w:webHidden/>
          </w:rPr>
        </w:r>
        <w:r>
          <w:rPr>
            <w:noProof/>
            <w:webHidden/>
          </w:rPr>
          <w:fldChar w:fldCharType="separate"/>
        </w:r>
        <w:r>
          <w:rPr>
            <w:noProof/>
            <w:webHidden/>
          </w:rPr>
          <w:t>35</w:t>
        </w:r>
        <w:r>
          <w:rPr>
            <w:noProof/>
            <w:webHidden/>
          </w:rPr>
          <w:fldChar w:fldCharType="end"/>
        </w:r>
      </w:hyperlink>
    </w:p>
    <w:p w14:paraId="2584D1BA" w14:textId="5313715A" w:rsidR="00C5795D" w:rsidRDefault="00C5795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635" w:history="1">
        <w:r w:rsidRPr="000456C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456C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0635 \h </w:instrText>
        </w:r>
        <w:r>
          <w:rPr>
            <w:noProof/>
            <w:webHidden/>
          </w:rPr>
        </w:r>
        <w:r>
          <w:rPr>
            <w:noProof/>
            <w:webHidden/>
          </w:rPr>
          <w:fldChar w:fldCharType="separate"/>
        </w:r>
        <w:r>
          <w:rPr>
            <w:noProof/>
            <w:webHidden/>
          </w:rPr>
          <w:t>41</w:t>
        </w:r>
        <w:r>
          <w:rPr>
            <w:noProof/>
            <w:webHidden/>
          </w:rPr>
          <w:fldChar w:fldCharType="end"/>
        </w:r>
      </w:hyperlink>
    </w:p>
    <w:p w14:paraId="736E98D8" w14:textId="4F37A798" w:rsidR="00C5795D" w:rsidRDefault="00C5795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636" w:history="1">
        <w:r w:rsidRPr="000456CF">
          <w:rPr>
            <w:rStyle w:val="Hypertextovodkaz"/>
            <w:noProof/>
          </w:rPr>
          <w:t>c1.</w:t>
        </w:r>
        <w:r>
          <w:rPr>
            <w:rFonts w:eastAsiaTheme="minorEastAsia" w:cstheme="minorBidi"/>
            <w:noProof/>
            <w:color w:val="auto"/>
            <w:kern w:val="2"/>
            <w:sz w:val="24"/>
            <w:szCs w:val="24"/>
            <w:lang w:eastAsia="cs-CZ"/>
            <w14:ligatures w14:val="standardContextual"/>
          </w:rPr>
          <w:tab/>
        </w:r>
        <w:r w:rsidRPr="000456C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0636 \h </w:instrText>
        </w:r>
        <w:r>
          <w:rPr>
            <w:noProof/>
            <w:webHidden/>
          </w:rPr>
        </w:r>
        <w:r>
          <w:rPr>
            <w:noProof/>
            <w:webHidden/>
          </w:rPr>
          <w:fldChar w:fldCharType="separate"/>
        </w:r>
        <w:r>
          <w:rPr>
            <w:noProof/>
            <w:webHidden/>
          </w:rPr>
          <w:t>43</w:t>
        </w:r>
        <w:r>
          <w:rPr>
            <w:noProof/>
            <w:webHidden/>
          </w:rPr>
          <w:fldChar w:fldCharType="end"/>
        </w:r>
      </w:hyperlink>
    </w:p>
    <w:p w14:paraId="74EA9339" w14:textId="2B600E62" w:rsidR="00C5795D" w:rsidRDefault="00C579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637" w:history="1">
        <w:r w:rsidRPr="000456CF">
          <w:rPr>
            <w:rStyle w:val="Hypertextovodkaz"/>
            <w:noProof/>
          </w:rPr>
          <w:t>c1.1.</w:t>
        </w:r>
        <w:r>
          <w:rPr>
            <w:rFonts w:eastAsiaTheme="minorEastAsia" w:cstheme="minorBidi"/>
            <w:noProof/>
            <w:color w:val="auto"/>
            <w:kern w:val="2"/>
            <w:sz w:val="24"/>
            <w:szCs w:val="24"/>
            <w:lang w:eastAsia="cs-CZ"/>
            <w14:ligatures w14:val="standardContextual"/>
          </w:rPr>
          <w:tab/>
        </w:r>
        <w:r w:rsidRPr="000456CF">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0637 \h </w:instrText>
        </w:r>
        <w:r>
          <w:rPr>
            <w:noProof/>
            <w:webHidden/>
          </w:rPr>
        </w:r>
        <w:r>
          <w:rPr>
            <w:noProof/>
            <w:webHidden/>
          </w:rPr>
          <w:fldChar w:fldCharType="separate"/>
        </w:r>
        <w:r>
          <w:rPr>
            <w:noProof/>
            <w:webHidden/>
          </w:rPr>
          <w:t>43</w:t>
        </w:r>
        <w:r>
          <w:rPr>
            <w:noProof/>
            <w:webHidden/>
          </w:rPr>
          <w:fldChar w:fldCharType="end"/>
        </w:r>
      </w:hyperlink>
    </w:p>
    <w:p w14:paraId="661EDC2E" w14:textId="60D26634" w:rsidR="00C5795D" w:rsidRDefault="00C579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638" w:history="1">
        <w:r w:rsidRPr="000456CF">
          <w:rPr>
            <w:rStyle w:val="Hypertextovodkaz"/>
            <w:noProof/>
          </w:rPr>
          <w:t>c1.2.</w:t>
        </w:r>
        <w:r>
          <w:rPr>
            <w:rFonts w:eastAsiaTheme="minorEastAsia" w:cstheme="minorBidi"/>
            <w:noProof/>
            <w:color w:val="auto"/>
            <w:kern w:val="2"/>
            <w:sz w:val="24"/>
            <w:szCs w:val="24"/>
            <w:lang w:eastAsia="cs-CZ"/>
            <w14:ligatures w14:val="standardContextual"/>
          </w:rPr>
          <w:tab/>
        </w:r>
        <w:r w:rsidRPr="000456CF">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0638 \h </w:instrText>
        </w:r>
        <w:r>
          <w:rPr>
            <w:noProof/>
            <w:webHidden/>
          </w:rPr>
        </w:r>
        <w:r>
          <w:rPr>
            <w:noProof/>
            <w:webHidden/>
          </w:rPr>
          <w:fldChar w:fldCharType="separate"/>
        </w:r>
        <w:r>
          <w:rPr>
            <w:noProof/>
            <w:webHidden/>
          </w:rPr>
          <w:t>45</w:t>
        </w:r>
        <w:r>
          <w:rPr>
            <w:noProof/>
            <w:webHidden/>
          </w:rPr>
          <w:fldChar w:fldCharType="end"/>
        </w:r>
      </w:hyperlink>
    </w:p>
    <w:p w14:paraId="48F1AEE5" w14:textId="63A454AE" w:rsidR="00C5795D" w:rsidRDefault="00C579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639" w:history="1">
        <w:r w:rsidRPr="000456CF">
          <w:rPr>
            <w:rStyle w:val="Hypertextovodkaz"/>
            <w:noProof/>
          </w:rPr>
          <w:t>c1.3.</w:t>
        </w:r>
        <w:r>
          <w:rPr>
            <w:rFonts w:eastAsiaTheme="minorEastAsia" w:cstheme="minorBidi"/>
            <w:noProof/>
            <w:color w:val="auto"/>
            <w:kern w:val="2"/>
            <w:sz w:val="24"/>
            <w:szCs w:val="24"/>
            <w:lang w:eastAsia="cs-CZ"/>
            <w14:ligatures w14:val="standardContextual"/>
          </w:rPr>
          <w:tab/>
        </w:r>
        <w:r w:rsidRPr="000456CF">
          <w:rPr>
            <w:rStyle w:val="Hypertextovodkaz"/>
            <w:noProof/>
          </w:rPr>
          <w:t>Typologie mikroregionů</w:t>
        </w:r>
        <w:r>
          <w:rPr>
            <w:noProof/>
            <w:webHidden/>
          </w:rPr>
          <w:tab/>
        </w:r>
        <w:r>
          <w:rPr>
            <w:noProof/>
            <w:webHidden/>
          </w:rPr>
          <w:fldChar w:fldCharType="begin"/>
        </w:r>
        <w:r>
          <w:rPr>
            <w:noProof/>
            <w:webHidden/>
          </w:rPr>
          <w:instrText xml:space="preserve"> PAGEREF _Toc168580639 \h </w:instrText>
        </w:r>
        <w:r>
          <w:rPr>
            <w:noProof/>
            <w:webHidden/>
          </w:rPr>
        </w:r>
        <w:r>
          <w:rPr>
            <w:noProof/>
            <w:webHidden/>
          </w:rPr>
          <w:fldChar w:fldCharType="separate"/>
        </w:r>
        <w:r>
          <w:rPr>
            <w:noProof/>
            <w:webHidden/>
          </w:rPr>
          <w:t>47</w:t>
        </w:r>
        <w:r>
          <w:rPr>
            <w:noProof/>
            <w:webHidden/>
          </w:rPr>
          <w:fldChar w:fldCharType="end"/>
        </w:r>
      </w:hyperlink>
    </w:p>
    <w:p w14:paraId="7ACF6D64" w14:textId="309C6451" w:rsidR="00C5795D" w:rsidRDefault="00C5795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640" w:history="1">
        <w:r w:rsidRPr="000456CF">
          <w:rPr>
            <w:rStyle w:val="Hypertextovodkaz"/>
            <w:noProof/>
          </w:rPr>
          <w:t>c2.</w:t>
        </w:r>
        <w:r>
          <w:rPr>
            <w:rFonts w:eastAsiaTheme="minorEastAsia" w:cstheme="minorBidi"/>
            <w:noProof/>
            <w:color w:val="auto"/>
            <w:kern w:val="2"/>
            <w:sz w:val="24"/>
            <w:szCs w:val="24"/>
            <w:lang w:eastAsia="cs-CZ"/>
            <w14:ligatures w14:val="standardContextual"/>
          </w:rPr>
          <w:tab/>
        </w:r>
        <w:r w:rsidRPr="000456CF">
          <w:rPr>
            <w:rStyle w:val="Hypertextovodkaz"/>
            <w:noProof/>
          </w:rPr>
          <w:t>Faktory úspěchu</w:t>
        </w:r>
        <w:r>
          <w:rPr>
            <w:noProof/>
            <w:webHidden/>
          </w:rPr>
          <w:tab/>
        </w:r>
        <w:r>
          <w:rPr>
            <w:noProof/>
            <w:webHidden/>
          </w:rPr>
          <w:fldChar w:fldCharType="begin"/>
        </w:r>
        <w:r>
          <w:rPr>
            <w:noProof/>
            <w:webHidden/>
          </w:rPr>
          <w:instrText xml:space="preserve"> PAGEREF _Toc168580640 \h </w:instrText>
        </w:r>
        <w:r>
          <w:rPr>
            <w:noProof/>
            <w:webHidden/>
          </w:rPr>
        </w:r>
        <w:r>
          <w:rPr>
            <w:noProof/>
            <w:webHidden/>
          </w:rPr>
          <w:fldChar w:fldCharType="separate"/>
        </w:r>
        <w:r>
          <w:rPr>
            <w:noProof/>
            <w:webHidden/>
          </w:rPr>
          <w:t>49</w:t>
        </w:r>
        <w:r>
          <w:rPr>
            <w:noProof/>
            <w:webHidden/>
          </w:rPr>
          <w:fldChar w:fldCharType="end"/>
        </w:r>
      </w:hyperlink>
    </w:p>
    <w:p w14:paraId="02A48C3E" w14:textId="760C245A" w:rsidR="00C5795D" w:rsidRDefault="00C579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641" w:history="1">
        <w:r w:rsidRPr="000456CF">
          <w:rPr>
            <w:rStyle w:val="Hypertextovodkaz"/>
            <w:noProof/>
          </w:rPr>
          <w:t>c2.1.</w:t>
        </w:r>
        <w:r>
          <w:rPr>
            <w:rFonts w:eastAsiaTheme="minorEastAsia" w:cstheme="minorBidi"/>
            <w:noProof/>
            <w:color w:val="auto"/>
            <w:kern w:val="2"/>
            <w:sz w:val="24"/>
            <w:szCs w:val="24"/>
            <w:lang w:eastAsia="cs-CZ"/>
            <w14:ligatures w14:val="standardContextual"/>
          </w:rPr>
          <w:tab/>
        </w:r>
        <w:r w:rsidRPr="000456CF">
          <w:rPr>
            <w:rStyle w:val="Hypertextovodkaz"/>
            <w:noProof/>
          </w:rPr>
          <w:t>Sociální podpora</w:t>
        </w:r>
        <w:r>
          <w:rPr>
            <w:noProof/>
            <w:webHidden/>
          </w:rPr>
          <w:tab/>
        </w:r>
        <w:r>
          <w:rPr>
            <w:noProof/>
            <w:webHidden/>
          </w:rPr>
          <w:fldChar w:fldCharType="begin"/>
        </w:r>
        <w:r>
          <w:rPr>
            <w:noProof/>
            <w:webHidden/>
          </w:rPr>
          <w:instrText xml:space="preserve"> PAGEREF _Toc168580641 \h </w:instrText>
        </w:r>
        <w:r>
          <w:rPr>
            <w:noProof/>
            <w:webHidden/>
          </w:rPr>
        </w:r>
        <w:r>
          <w:rPr>
            <w:noProof/>
            <w:webHidden/>
          </w:rPr>
          <w:fldChar w:fldCharType="separate"/>
        </w:r>
        <w:r>
          <w:rPr>
            <w:noProof/>
            <w:webHidden/>
          </w:rPr>
          <w:t>49</w:t>
        </w:r>
        <w:r>
          <w:rPr>
            <w:noProof/>
            <w:webHidden/>
          </w:rPr>
          <w:fldChar w:fldCharType="end"/>
        </w:r>
      </w:hyperlink>
    </w:p>
    <w:p w14:paraId="7DA4E430" w14:textId="6C07D27C" w:rsidR="00C5795D" w:rsidRDefault="00C579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642" w:history="1">
        <w:r w:rsidRPr="000456CF">
          <w:rPr>
            <w:rStyle w:val="Hypertextovodkaz"/>
            <w:noProof/>
          </w:rPr>
          <w:t>c2.2.</w:t>
        </w:r>
        <w:r>
          <w:rPr>
            <w:rFonts w:eastAsiaTheme="minorEastAsia" w:cstheme="minorBidi"/>
            <w:noProof/>
            <w:color w:val="auto"/>
            <w:kern w:val="2"/>
            <w:sz w:val="24"/>
            <w:szCs w:val="24"/>
            <w:lang w:eastAsia="cs-CZ"/>
            <w14:ligatures w14:val="standardContextual"/>
          </w:rPr>
          <w:tab/>
        </w:r>
        <w:r w:rsidRPr="000456CF">
          <w:rPr>
            <w:rStyle w:val="Hypertextovodkaz"/>
            <w:noProof/>
          </w:rPr>
          <w:t>Včasná péče</w:t>
        </w:r>
        <w:r>
          <w:rPr>
            <w:noProof/>
            <w:webHidden/>
          </w:rPr>
          <w:tab/>
        </w:r>
        <w:r>
          <w:rPr>
            <w:noProof/>
            <w:webHidden/>
          </w:rPr>
          <w:fldChar w:fldCharType="begin"/>
        </w:r>
        <w:r>
          <w:rPr>
            <w:noProof/>
            <w:webHidden/>
          </w:rPr>
          <w:instrText xml:space="preserve"> PAGEREF _Toc168580642 \h </w:instrText>
        </w:r>
        <w:r>
          <w:rPr>
            <w:noProof/>
            <w:webHidden/>
          </w:rPr>
        </w:r>
        <w:r>
          <w:rPr>
            <w:noProof/>
            <w:webHidden/>
          </w:rPr>
          <w:fldChar w:fldCharType="separate"/>
        </w:r>
        <w:r>
          <w:rPr>
            <w:noProof/>
            <w:webHidden/>
          </w:rPr>
          <w:t>52</w:t>
        </w:r>
        <w:r>
          <w:rPr>
            <w:noProof/>
            <w:webHidden/>
          </w:rPr>
          <w:fldChar w:fldCharType="end"/>
        </w:r>
      </w:hyperlink>
    </w:p>
    <w:p w14:paraId="39D2F216" w14:textId="686B7172" w:rsidR="00C5795D" w:rsidRDefault="00C579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643" w:history="1">
        <w:r w:rsidRPr="000456CF">
          <w:rPr>
            <w:rStyle w:val="Hypertextovodkaz"/>
            <w:noProof/>
          </w:rPr>
          <w:t>c2.3.</w:t>
        </w:r>
        <w:r>
          <w:rPr>
            <w:rFonts w:eastAsiaTheme="minorEastAsia" w:cstheme="minorBidi"/>
            <w:noProof/>
            <w:color w:val="auto"/>
            <w:kern w:val="2"/>
            <w:sz w:val="24"/>
            <w:szCs w:val="24"/>
            <w:lang w:eastAsia="cs-CZ"/>
            <w14:ligatures w14:val="standardContextual"/>
          </w:rPr>
          <w:tab/>
        </w:r>
        <w:r w:rsidRPr="000456CF">
          <w:rPr>
            <w:rStyle w:val="Hypertextovodkaz"/>
            <w:noProof/>
          </w:rPr>
          <w:t>Společné vzdělávání</w:t>
        </w:r>
        <w:r>
          <w:rPr>
            <w:noProof/>
            <w:webHidden/>
          </w:rPr>
          <w:tab/>
        </w:r>
        <w:r>
          <w:rPr>
            <w:noProof/>
            <w:webHidden/>
          </w:rPr>
          <w:fldChar w:fldCharType="begin"/>
        </w:r>
        <w:r>
          <w:rPr>
            <w:noProof/>
            <w:webHidden/>
          </w:rPr>
          <w:instrText xml:space="preserve"> PAGEREF _Toc168580643 \h </w:instrText>
        </w:r>
        <w:r>
          <w:rPr>
            <w:noProof/>
            <w:webHidden/>
          </w:rPr>
        </w:r>
        <w:r>
          <w:rPr>
            <w:noProof/>
            <w:webHidden/>
          </w:rPr>
          <w:fldChar w:fldCharType="separate"/>
        </w:r>
        <w:r>
          <w:rPr>
            <w:noProof/>
            <w:webHidden/>
          </w:rPr>
          <w:t>57</w:t>
        </w:r>
        <w:r>
          <w:rPr>
            <w:noProof/>
            <w:webHidden/>
          </w:rPr>
          <w:fldChar w:fldCharType="end"/>
        </w:r>
      </w:hyperlink>
    </w:p>
    <w:p w14:paraId="6C9E0F14" w14:textId="65CC09BC" w:rsidR="00C5795D" w:rsidRDefault="00C579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644" w:history="1">
        <w:r w:rsidRPr="000456CF">
          <w:rPr>
            <w:rStyle w:val="Hypertextovodkaz"/>
            <w:noProof/>
          </w:rPr>
          <w:t>c2.4.</w:t>
        </w:r>
        <w:r>
          <w:rPr>
            <w:rFonts w:eastAsiaTheme="minorEastAsia" w:cstheme="minorBidi"/>
            <w:noProof/>
            <w:color w:val="auto"/>
            <w:kern w:val="2"/>
            <w:sz w:val="24"/>
            <w:szCs w:val="24"/>
            <w:lang w:eastAsia="cs-CZ"/>
            <w14:ligatures w14:val="standardContextual"/>
          </w:rPr>
          <w:tab/>
        </w:r>
        <w:r w:rsidRPr="000456C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0644 \h </w:instrText>
        </w:r>
        <w:r>
          <w:rPr>
            <w:noProof/>
            <w:webHidden/>
          </w:rPr>
        </w:r>
        <w:r>
          <w:rPr>
            <w:noProof/>
            <w:webHidden/>
          </w:rPr>
          <w:fldChar w:fldCharType="separate"/>
        </w:r>
        <w:r>
          <w:rPr>
            <w:noProof/>
            <w:webHidden/>
          </w:rPr>
          <w:t>62</w:t>
        </w:r>
        <w:r>
          <w:rPr>
            <w:noProof/>
            <w:webHidden/>
          </w:rPr>
          <w:fldChar w:fldCharType="end"/>
        </w:r>
      </w:hyperlink>
    </w:p>
    <w:p w14:paraId="06B57159" w14:textId="0417D0D3" w:rsidR="00C5795D" w:rsidRDefault="00C579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645" w:history="1">
        <w:r w:rsidRPr="000456CF">
          <w:rPr>
            <w:rStyle w:val="Hypertextovodkaz"/>
            <w:noProof/>
          </w:rPr>
          <w:t>c2.5.</w:t>
        </w:r>
        <w:r>
          <w:rPr>
            <w:rFonts w:eastAsiaTheme="minorEastAsia" w:cstheme="minorBidi"/>
            <w:noProof/>
            <w:color w:val="auto"/>
            <w:kern w:val="2"/>
            <w:sz w:val="24"/>
            <w:szCs w:val="24"/>
            <w:lang w:eastAsia="cs-CZ"/>
            <w14:ligatures w14:val="standardContextual"/>
          </w:rPr>
          <w:tab/>
        </w:r>
        <w:r w:rsidRPr="000456CF">
          <w:rPr>
            <w:rStyle w:val="Hypertextovodkaz"/>
            <w:noProof/>
          </w:rPr>
          <w:t>Model kvalitní školy od ČŠI</w:t>
        </w:r>
        <w:r>
          <w:rPr>
            <w:noProof/>
            <w:webHidden/>
          </w:rPr>
          <w:tab/>
        </w:r>
        <w:r>
          <w:rPr>
            <w:noProof/>
            <w:webHidden/>
          </w:rPr>
          <w:fldChar w:fldCharType="begin"/>
        </w:r>
        <w:r>
          <w:rPr>
            <w:noProof/>
            <w:webHidden/>
          </w:rPr>
          <w:instrText xml:space="preserve"> PAGEREF _Toc168580645 \h </w:instrText>
        </w:r>
        <w:r>
          <w:rPr>
            <w:noProof/>
            <w:webHidden/>
          </w:rPr>
        </w:r>
        <w:r>
          <w:rPr>
            <w:noProof/>
            <w:webHidden/>
          </w:rPr>
          <w:fldChar w:fldCharType="separate"/>
        </w:r>
        <w:r>
          <w:rPr>
            <w:noProof/>
            <w:webHidden/>
          </w:rPr>
          <w:t>66</w:t>
        </w:r>
        <w:r>
          <w:rPr>
            <w:noProof/>
            <w:webHidden/>
          </w:rPr>
          <w:fldChar w:fldCharType="end"/>
        </w:r>
      </w:hyperlink>
    </w:p>
    <w:p w14:paraId="79CA1934" w14:textId="00B22901" w:rsidR="00C5795D" w:rsidRDefault="00C579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646" w:history="1">
        <w:r w:rsidRPr="000456CF">
          <w:rPr>
            <w:rStyle w:val="Hypertextovodkaz"/>
            <w:noProof/>
          </w:rPr>
          <w:t>c2.6.</w:t>
        </w:r>
        <w:r>
          <w:rPr>
            <w:rFonts w:eastAsiaTheme="minorEastAsia" w:cstheme="minorBidi"/>
            <w:noProof/>
            <w:color w:val="auto"/>
            <w:kern w:val="2"/>
            <w:sz w:val="24"/>
            <w:szCs w:val="24"/>
            <w:lang w:eastAsia="cs-CZ"/>
            <w14:ligatures w14:val="standardContextual"/>
          </w:rPr>
          <w:tab/>
        </w:r>
        <w:r w:rsidRPr="000456CF">
          <w:rPr>
            <w:rStyle w:val="Hypertextovodkaz"/>
            <w:noProof/>
          </w:rPr>
          <w:t>Financování vzdělávání</w:t>
        </w:r>
        <w:r>
          <w:rPr>
            <w:noProof/>
            <w:webHidden/>
          </w:rPr>
          <w:tab/>
        </w:r>
        <w:r>
          <w:rPr>
            <w:noProof/>
            <w:webHidden/>
          </w:rPr>
          <w:fldChar w:fldCharType="begin"/>
        </w:r>
        <w:r>
          <w:rPr>
            <w:noProof/>
            <w:webHidden/>
          </w:rPr>
          <w:instrText xml:space="preserve"> PAGEREF _Toc168580646 \h </w:instrText>
        </w:r>
        <w:r>
          <w:rPr>
            <w:noProof/>
            <w:webHidden/>
          </w:rPr>
        </w:r>
        <w:r>
          <w:rPr>
            <w:noProof/>
            <w:webHidden/>
          </w:rPr>
          <w:fldChar w:fldCharType="separate"/>
        </w:r>
        <w:r>
          <w:rPr>
            <w:noProof/>
            <w:webHidden/>
          </w:rPr>
          <w:t>69</w:t>
        </w:r>
        <w:r>
          <w:rPr>
            <w:noProof/>
            <w:webHidden/>
          </w:rPr>
          <w:fldChar w:fldCharType="end"/>
        </w:r>
      </w:hyperlink>
    </w:p>
    <w:p w14:paraId="5935D0BB" w14:textId="6A185531" w:rsidR="00C5795D" w:rsidRDefault="00C5795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647" w:history="1">
        <w:r w:rsidRPr="000456CF">
          <w:rPr>
            <w:rStyle w:val="Hypertextovodkaz"/>
            <w:noProof/>
          </w:rPr>
          <w:t>c2.7.</w:t>
        </w:r>
        <w:r>
          <w:rPr>
            <w:rFonts w:eastAsiaTheme="minorEastAsia" w:cstheme="minorBidi"/>
            <w:noProof/>
            <w:color w:val="auto"/>
            <w:kern w:val="2"/>
            <w:sz w:val="24"/>
            <w:szCs w:val="24"/>
            <w:lang w:eastAsia="cs-CZ"/>
            <w14:ligatures w14:val="standardContextual"/>
          </w:rPr>
          <w:tab/>
        </w:r>
        <w:r w:rsidRPr="000456CF">
          <w:rPr>
            <w:rStyle w:val="Hypertextovodkaz"/>
            <w:noProof/>
          </w:rPr>
          <w:t>Fragmentace vzdělávání</w:t>
        </w:r>
        <w:r>
          <w:rPr>
            <w:noProof/>
            <w:webHidden/>
          </w:rPr>
          <w:tab/>
        </w:r>
        <w:r>
          <w:rPr>
            <w:noProof/>
            <w:webHidden/>
          </w:rPr>
          <w:fldChar w:fldCharType="begin"/>
        </w:r>
        <w:r>
          <w:rPr>
            <w:noProof/>
            <w:webHidden/>
          </w:rPr>
          <w:instrText xml:space="preserve"> PAGEREF _Toc168580647 \h </w:instrText>
        </w:r>
        <w:r>
          <w:rPr>
            <w:noProof/>
            <w:webHidden/>
          </w:rPr>
        </w:r>
        <w:r>
          <w:rPr>
            <w:noProof/>
            <w:webHidden/>
          </w:rPr>
          <w:fldChar w:fldCharType="separate"/>
        </w:r>
        <w:r>
          <w:rPr>
            <w:noProof/>
            <w:webHidden/>
          </w:rPr>
          <w:t>71</w:t>
        </w:r>
        <w:r>
          <w:rPr>
            <w:noProof/>
            <w:webHidden/>
          </w:rPr>
          <w:fldChar w:fldCharType="end"/>
        </w:r>
      </w:hyperlink>
    </w:p>
    <w:p w14:paraId="0095850E" w14:textId="3DEAFBD8" w:rsidR="00C5795D" w:rsidRDefault="00C5795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648" w:history="1">
        <w:r w:rsidRPr="000456CF">
          <w:rPr>
            <w:rStyle w:val="Hypertextovodkaz"/>
            <w:noProof/>
          </w:rPr>
          <w:t>Doporučení</w:t>
        </w:r>
        <w:r>
          <w:rPr>
            <w:noProof/>
            <w:webHidden/>
          </w:rPr>
          <w:tab/>
        </w:r>
        <w:r>
          <w:rPr>
            <w:noProof/>
            <w:webHidden/>
          </w:rPr>
          <w:fldChar w:fldCharType="begin"/>
        </w:r>
        <w:r>
          <w:rPr>
            <w:noProof/>
            <w:webHidden/>
          </w:rPr>
          <w:instrText xml:space="preserve"> PAGEREF _Toc168580648 \h </w:instrText>
        </w:r>
        <w:r>
          <w:rPr>
            <w:noProof/>
            <w:webHidden/>
          </w:rPr>
        </w:r>
        <w:r>
          <w:rPr>
            <w:noProof/>
            <w:webHidden/>
          </w:rPr>
          <w:fldChar w:fldCharType="separate"/>
        </w:r>
        <w:r>
          <w:rPr>
            <w:noProof/>
            <w:webHidden/>
          </w:rPr>
          <w:t>75</w:t>
        </w:r>
        <w:r>
          <w:rPr>
            <w:noProof/>
            <w:webHidden/>
          </w:rPr>
          <w:fldChar w:fldCharType="end"/>
        </w:r>
      </w:hyperlink>
    </w:p>
    <w:p w14:paraId="031E2BE1" w14:textId="44178C2B" w:rsidR="00C5795D" w:rsidRDefault="00C5795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649" w:history="1">
        <w:r w:rsidRPr="000456CF">
          <w:rPr>
            <w:rStyle w:val="Hypertextovodkaz"/>
            <w:noProof/>
          </w:rPr>
          <w:t>Licence a jak využívat grafy</w:t>
        </w:r>
        <w:r>
          <w:rPr>
            <w:noProof/>
            <w:webHidden/>
          </w:rPr>
          <w:tab/>
        </w:r>
        <w:r>
          <w:rPr>
            <w:noProof/>
            <w:webHidden/>
          </w:rPr>
          <w:fldChar w:fldCharType="begin"/>
        </w:r>
        <w:r>
          <w:rPr>
            <w:noProof/>
            <w:webHidden/>
          </w:rPr>
          <w:instrText xml:space="preserve"> PAGEREF _Toc168580649 \h </w:instrText>
        </w:r>
        <w:r>
          <w:rPr>
            <w:noProof/>
            <w:webHidden/>
          </w:rPr>
        </w:r>
        <w:r>
          <w:rPr>
            <w:noProof/>
            <w:webHidden/>
          </w:rPr>
          <w:fldChar w:fldCharType="separate"/>
        </w:r>
        <w:r>
          <w:rPr>
            <w:noProof/>
            <w:webHidden/>
          </w:rPr>
          <w:t>81</w:t>
        </w:r>
        <w:r>
          <w:rPr>
            <w:noProof/>
            <w:webHidden/>
          </w:rPr>
          <w:fldChar w:fldCharType="end"/>
        </w:r>
      </w:hyperlink>
    </w:p>
    <w:p w14:paraId="40FF8282" w14:textId="3785F649" w:rsidR="00C5795D" w:rsidRDefault="00C5795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53E8C4C" w14:textId="77777777" w:rsidR="00C5795D" w:rsidRPr="0058775D" w:rsidRDefault="00C5795D" w:rsidP="00355FBE">
      <w:pPr>
        <w:pStyle w:val="nadpisneslovan"/>
      </w:pPr>
      <w:bookmarkStart w:id="5" w:name="_Toc16858061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B98F5A1" w14:textId="77777777" w:rsidR="00C5795D" w:rsidRDefault="00C5795D" w:rsidP="00F85DC6">
      <w:pPr>
        <w:pStyle w:val="Intro"/>
        <w:rPr>
          <w:sz w:val="22"/>
          <w:szCs w:val="22"/>
        </w:rPr>
      </w:pPr>
    </w:p>
    <w:p w14:paraId="66142044" w14:textId="77777777" w:rsidR="00C5795D" w:rsidRDefault="00C5795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2D26B76E" w14:textId="77777777" w:rsidR="00C5795D" w:rsidRPr="00F85DC6" w:rsidRDefault="00C5795D" w:rsidP="00F85DC6">
      <w:pPr>
        <w:pStyle w:val="Intro"/>
        <w:rPr>
          <w:sz w:val="22"/>
          <w:szCs w:val="22"/>
        </w:rPr>
      </w:pPr>
    </w:p>
    <w:p w14:paraId="4157D1ED" w14:textId="77777777" w:rsidR="00C5795D" w:rsidRPr="009B4533" w:rsidRDefault="00C5795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11D3834" w14:textId="77777777" w:rsidR="00C5795D" w:rsidRPr="004578E6" w:rsidRDefault="00C5795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9020B31" w14:textId="77777777" w:rsidR="00C5795D" w:rsidRDefault="00C5795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E742AA6" w14:textId="77777777" w:rsidR="00C5795D" w:rsidRPr="004578E6" w:rsidRDefault="00C5795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994DF98" w14:textId="77777777" w:rsidR="00C5795D" w:rsidRPr="00F85DC6" w:rsidRDefault="00C5795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F52BA64" w14:textId="77777777" w:rsidR="00C5795D" w:rsidRPr="00F85DC6" w:rsidRDefault="00C5795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3C53E94" w14:textId="77777777" w:rsidR="00C5795D" w:rsidRDefault="00C5795D">
      <w:pPr>
        <w:autoSpaceDE/>
        <w:autoSpaceDN/>
        <w:adjustRightInd/>
        <w:spacing w:line="259" w:lineRule="auto"/>
        <w:textAlignment w:val="auto"/>
        <w:sectPr w:rsidR="0044141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70FEB311" w14:textId="77777777" w:rsidR="00C5795D" w:rsidRPr="00C6616E" w:rsidRDefault="00C5795D" w:rsidP="00BE5D0C">
      <w:pPr>
        <w:pStyle w:val="nadpisneslovanmal"/>
        <w:rPr>
          <w:bCs/>
          <w:vanish/>
          <w:sz w:val="22"/>
          <w:szCs w:val="22"/>
          <w:specVanish/>
        </w:rPr>
      </w:pPr>
      <w:bookmarkStart w:id="6" w:name="_Toc168580617"/>
      <w:r w:rsidRPr="001F074E">
        <w:lastRenderedPageBreak/>
        <w:t xml:space="preserve">Shrnutí pro ORP </w:t>
      </w:r>
      <w:r>
        <w:rPr>
          <w:rStyle w:val="nadpisneslovanmalChar"/>
        </w:rPr>
        <w:t>Moravský Krumlov</w:t>
      </w:r>
      <w:bookmarkEnd w:id="6"/>
    </w:p>
    <w:p w14:paraId="76288464" w14:textId="77777777" w:rsidR="00C5795D" w:rsidRDefault="00C5795D" w:rsidP="00BE5D0C">
      <w:pPr>
        <w:pStyle w:val="typorplabel"/>
        <w:spacing w:line="240" w:lineRule="auto"/>
        <w:jc w:val="left"/>
        <w:rPr>
          <w:b w:val="0"/>
          <w:bCs w:val="0"/>
          <w:color w:val="808080" w:themeColor="background1" w:themeShade="80"/>
          <w:sz w:val="15"/>
          <w:szCs w:val="15"/>
        </w:rPr>
      </w:pPr>
    </w:p>
    <w:p w14:paraId="0B6BDBDB" w14:textId="77777777" w:rsidR="00C5795D" w:rsidRDefault="00C5795D" w:rsidP="00AC1112">
      <w:pPr>
        <w:spacing w:after="240" w:line="240" w:lineRule="auto"/>
        <w:rPr>
          <w:color w:val="000000" w:themeColor="text1"/>
          <w:sz w:val="18"/>
          <w:szCs w:val="18"/>
        </w:rPr>
        <w:sectPr w:rsidR="00441418" w:rsidSect="006E538F">
          <w:type w:val="continuous"/>
          <w:pgSz w:w="11906" w:h="16838"/>
          <w:pgMar w:top="454" w:right="680" w:bottom="816" w:left="680" w:header="567" w:footer="567" w:gutter="0"/>
          <w:cols w:space="720"/>
          <w:docGrid w:linePitch="272"/>
        </w:sectPr>
      </w:pPr>
    </w:p>
    <w:p w14:paraId="43DE06D9" w14:textId="77777777" w:rsidR="00C5795D" w:rsidRDefault="00C5795D" w:rsidP="00861558">
      <w:pPr>
        <w:spacing w:after="120" w:line="240" w:lineRule="auto"/>
        <w:rPr>
          <w:color w:val="000000" w:themeColor="text1"/>
          <w:sz w:val="18"/>
          <w:szCs w:val="18"/>
        </w:rPr>
        <w:sectPr w:rsidR="0044141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7B985B4" w14:textId="77777777" w:rsidR="00C5795D" w:rsidRPr="00F11C4F" w:rsidRDefault="00C5795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34B202F" w14:textId="77777777" w:rsidR="00C5795D" w:rsidRPr="00C6616E" w:rsidRDefault="00C5795D" w:rsidP="00AC1112">
      <w:pPr>
        <w:pStyle w:val="typorplabel"/>
        <w:spacing w:line="276" w:lineRule="auto"/>
        <w:ind w:left="113" w:right="113"/>
      </w:pPr>
    </w:p>
    <w:p w14:paraId="541E8417" w14:textId="77777777" w:rsidR="00C5795D" w:rsidRPr="00E576F8" w:rsidRDefault="00C5795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1BE381A" w14:textId="77777777" w:rsidR="00C5795D" w:rsidRPr="004716D7" w:rsidRDefault="00C5795D" w:rsidP="00324113">
      <w:pPr>
        <w:pStyle w:val="SocPodminkyLabel"/>
        <w:adjustRightInd w:val="0"/>
        <w:spacing w:line="276" w:lineRule="auto"/>
        <w:ind w:right="113"/>
        <w:rPr>
          <w:vanish/>
          <w:specVanish/>
        </w:rPr>
      </w:pPr>
      <w:r>
        <w:rPr>
          <w:rStyle w:val="SocPodminkyLabelChar"/>
        </w:rPr>
        <w:t>V ORP Moravský Krumlov výsledky vzdělávání odpovídají sociálním podmínkám.</w:t>
      </w:r>
    </w:p>
    <w:p w14:paraId="697B1DCD" w14:textId="77777777" w:rsidR="00C5795D" w:rsidRPr="00E576F8" w:rsidRDefault="00C5795D" w:rsidP="0016091A">
      <w:pPr>
        <w:pStyle w:val="Sedivy"/>
        <w:tabs>
          <w:tab w:val="left" w:pos="284"/>
        </w:tabs>
        <w:spacing w:line="276" w:lineRule="auto"/>
        <w:ind w:left="113" w:right="113"/>
        <w:jc w:val="left"/>
        <w:rPr>
          <w:color w:val="000000" w:themeColor="text1"/>
        </w:rPr>
      </w:pPr>
    </w:p>
    <w:p w14:paraId="333331F1" w14:textId="77777777" w:rsidR="00C5795D" w:rsidRDefault="00C5795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E0FB6AD" w14:textId="77777777" w:rsidR="00C5795D" w:rsidRDefault="00C5795D">
      <w:r>
        <w:rPr>
          <w:noProof/>
        </w:rPr>
        <w:drawing>
          <wp:inline distT="0" distB="0" distL="0" distR="0" wp14:anchorId="00D0632A" wp14:editId="5578F728">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BDFF9AB" w14:textId="77777777" w:rsidR="00C5795D" w:rsidRDefault="00C5795D" w:rsidP="007E4E20">
      <w:pPr>
        <w:autoSpaceDE/>
        <w:autoSpaceDN/>
        <w:adjustRightInd/>
        <w:spacing w:before="480" w:after="0" w:line="360" w:lineRule="auto"/>
        <w:textAlignment w:val="auto"/>
        <w:rPr>
          <w:rFonts w:ascii="Inter" w:hAnsi="Inter"/>
          <w:color w:val="000000" w:themeColor="text1"/>
          <w:sz w:val="32"/>
          <w:szCs w:val="32"/>
        </w:rPr>
        <w:sectPr w:rsidR="00441418" w:rsidSect="006E538F">
          <w:type w:val="continuous"/>
          <w:pgSz w:w="11906" w:h="16838"/>
          <w:pgMar w:top="454" w:right="680" w:bottom="816" w:left="680" w:header="567" w:footer="567" w:gutter="0"/>
          <w:cols w:num="2" w:space="720"/>
          <w:docGrid w:linePitch="272"/>
        </w:sectPr>
      </w:pPr>
    </w:p>
    <w:p w14:paraId="6A79E165" w14:textId="77777777" w:rsidR="00C5795D" w:rsidRPr="00DB44EC" w:rsidRDefault="00C5795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0C8DC72" w14:textId="77777777" w:rsidR="00C5795D" w:rsidRDefault="00C5795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4BDEBD1" w14:textId="77777777" w:rsidR="00C5795D" w:rsidRPr="007E4E20" w:rsidRDefault="00C5795D" w:rsidP="00D020FF">
      <w:pPr>
        <w:autoSpaceDE/>
        <w:autoSpaceDN/>
        <w:adjustRightInd/>
        <w:spacing w:before="480" w:after="120" w:line="360" w:lineRule="auto"/>
        <w:textAlignment w:val="auto"/>
        <w:rPr>
          <w:rFonts w:ascii="Inter" w:hAnsi="Inter"/>
          <w:color w:val="000000" w:themeColor="text1"/>
          <w:sz w:val="24"/>
          <w:szCs w:val="24"/>
        </w:rPr>
        <w:sectPr w:rsidR="00441418" w:rsidRPr="007E4E20" w:rsidSect="006E538F">
          <w:type w:val="continuous"/>
          <w:pgSz w:w="11906" w:h="16838"/>
          <w:pgMar w:top="454" w:right="680" w:bottom="816" w:left="680" w:header="567" w:footer="567" w:gutter="0"/>
          <w:cols w:space="720"/>
          <w:docGrid w:linePitch="272"/>
        </w:sectPr>
      </w:pPr>
    </w:p>
    <w:p w14:paraId="550C61B4" w14:textId="77777777" w:rsidR="00C5795D" w:rsidRPr="004716D7" w:rsidRDefault="00C5795D" w:rsidP="00D57642">
      <w:pPr>
        <w:pStyle w:val="SocPodminkyLabel"/>
        <w:rPr>
          <w:vanish/>
          <w:color w:val="auto"/>
          <w:specVanish/>
        </w:rPr>
      </w:pPr>
      <w:r w:rsidRPr="001A04DA">
        <w:t>Vzdělávací neúspěšnost</w:t>
      </w:r>
      <w:r w:rsidRPr="000F2E31">
        <w:t xml:space="preserve">: </w:t>
      </w:r>
      <w:r>
        <w:rPr>
          <w:rStyle w:val="SocPodminkyLabelChar"/>
        </w:rPr>
        <w:t>nízká</w:t>
      </w:r>
    </w:p>
    <w:p w14:paraId="570D19BF" w14:textId="77777777" w:rsidR="00C5795D" w:rsidRPr="004716D7" w:rsidRDefault="00C5795D" w:rsidP="00D57642">
      <w:pPr>
        <w:pStyle w:val="SocPodminkyLabel"/>
        <w:rPr>
          <w:vanish/>
          <w:color w:val="auto"/>
          <w:specVanish/>
        </w:rPr>
      </w:pPr>
      <w:r w:rsidRPr="004716D7">
        <w:t xml:space="preserve"> </w:t>
      </w:r>
      <w:r>
        <w:t xml:space="preserve"> </w:t>
      </w:r>
      <w:r>
        <w:rPr>
          <w:rStyle w:val="Negativ2Char"/>
        </w:rPr>
        <w:t>●</w:t>
      </w:r>
    </w:p>
    <w:p w14:paraId="2CA188AF" w14:textId="77777777" w:rsidR="00C5795D" w:rsidRDefault="00C5795D" w:rsidP="00D57642">
      <w:pPr>
        <w:pStyle w:val="SocPodminkyLabel"/>
      </w:pPr>
      <w:r w:rsidRPr="000E429D">
        <w:rPr>
          <w:rStyle w:val="Znakapoznpodarou"/>
          <w:color w:val="FFFFFF" w:themeColor="background1"/>
        </w:rPr>
        <w:footnoteReference w:id="1"/>
      </w:r>
    </w:p>
    <w:p w14:paraId="4C056250" w14:textId="77777777" w:rsidR="00C5795D" w:rsidRDefault="00C5795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87F47" w14:paraId="534B807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996E8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3123B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3480B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3BE19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87F47" w14:paraId="7FC70E4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CC1D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5B9D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81BD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FF42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887F47" w14:paraId="3810081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ABE6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AFA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DBC1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6769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887F47" w14:paraId="72CB927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2817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E884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EECE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31CF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887F47" w14:paraId="06B2D78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EAB7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390D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7BDC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84DF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2 h ↓</w:t>
            </w:r>
          </w:p>
        </w:tc>
      </w:tr>
    </w:tbl>
    <w:p w14:paraId="1602A904" w14:textId="77777777" w:rsidR="00C5795D" w:rsidRPr="004716D7" w:rsidRDefault="00C5795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F1AAB8E" w14:textId="77777777" w:rsidR="00C5795D" w:rsidRPr="004716D7" w:rsidRDefault="00C5795D" w:rsidP="00161384">
      <w:pPr>
        <w:pStyle w:val="SocPodminkyLabel"/>
        <w:rPr>
          <w:vanish/>
          <w:color w:val="auto"/>
          <w:specVanish/>
        </w:rPr>
      </w:pPr>
      <w:r w:rsidRPr="004716D7">
        <w:t xml:space="preserve"> </w:t>
      </w:r>
      <w:r>
        <w:t xml:space="preserve"> </w:t>
      </w:r>
      <w:r>
        <w:rPr>
          <w:rStyle w:val="Negativ4Char"/>
        </w:rPr>
        <w:t>●</w:t>
      </w:r>
    </w:p>
    <w:p w14:paraId="3D347420" w14:textId="77777777" w:rsidR="00C5795D" w:rsidRDefault="00C5795D" w:rsidP="00161384">
      <w:pPr>
        <w:pStyle w:val="SocPodminkyLabel"/>
      </w:pPr>
    </w:p>
    <w:p w14:paraId="2057CE1D" w14:textId="77777777" w:rsidR="00C5795D" w:rsidRDefault="00C5795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87F47" w14:paraId="753B107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8AE3E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553B8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D98F7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62D2B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87F47" w14:paraId="59A7FCB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2CE5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1B84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7D80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6989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0 % ↑</w:t>
            </w:r>
          </w:p>
        </w:tc>
      </w:tr>
      <w:tr w:rsidR="00887F47" w14:paraId="7677480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6027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98C3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4CC8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54B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5 % ↑</w:t>
            </w:r>
          </w:p>
        </w:tc>
      </w:tr>
      <w:tr w:rsidR="00887F47" w14:paraId="29F5C7A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3E47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005C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AF37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A26F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 ↑</w:t>
            </w:r>
          </w:p>
        </w:tc>
      </w:tr>
    </w:tbl>
    <w:p w14:paraId="54F9C136" w14:textId="77777777" w:rsidR="00C5795D" w:rsidRPr="00E906AA" w:rsidRDefault="00C5795D" w:rsidP="00856A55">
      <w:pPr>
        <w:autoSpaceDE/>
        <w:autoSpaceDN/>
        <w:adjustRightInd/>
        <w:spacing w:after="0" w:line="240" w:lineRule="auto"/>
        <w:jc w:val="left"/>
        <w:textAlignment w:val="auto"/>
        <w:rPr>
          <w:color w:val="000000" w:themeColor="text1"/>
          <w:sz w:val="18"/>
          <w:szCs w:val="18"/>
        </w:rPr>
        <w:sectPr w:rsidR="00441418" w:rsidRPr="00E906AA" w:rsidSect="006E538F">
          <w:type w:val="continuous"/>
          <w:pgSz w:w="11906" w:h="16838"/>
          <w:pgMar w:top="720" w:right="720" w:bottom="720" w:left="720" w:header="1021" w:footer="709" w:gutter="0"/>
          <w:cols w:num="2" w:space="336"/>
          <w:docGrid w:linePitch="272"/>
          <w15:footnoteColumns w:val="1"/>
        </w:sectPr>
      </w:pPr>
    </w:p>
    <w:p w14:paraId="0C762982" w14:textId="77777777" w:rsidR="00C5795D" w:rsidRPr="000C0336" w:rsidRDefault="00C5795D" w:rsidP="000C0336">
      <w:pPr>
        <w:pStyle w:val="Tabulkazdroj"/>
        <w:rPr>
          <w:vanish/>
          <w:lang w:eastAsia="cs-CZ"/>
          <w:specVanish/>
        </w:rPr>
      </w:pPr>
    </w:p>
    <w:p w14:paraId="2C23217E" w14:textId="77777777" w:rsidR="00C5795D" w:rsidRPr="000C0336" w:rsidRDefault="00C5795D" w:rsidP="00C16203">
      <w:pPr>
        <w:autoSpaceDE/>
        <w:autoSpaceDN/>
        <w:adjustRightInd/>
        <w:spacing w:after="80" w:line="259" w:lineRule="auto"/>
        <w:textAlignment w:val="auto"/>
        <w:rPr>
          <w:rFonts w:ascii="Inter" w:hAnsi="Inter"/>
          <w:color w:val="000000" w:themeColor="text1"/>
          <w:sz w:val="16"/>
          <w:szCs w:val="16"/>
        </w:rPr>
      </w:pPr>
    </w:p>
    <w:p w14:paraId="5AC89A44" w14:textId="77777777" w:rsidR="00C5795D" w:rsidRDefault="00C5795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CD30515" w14:textId="77777777" w:rsidR="00C5795D" w:rsidRPr="00DB44EC" w:rsidRDefault="00C5795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676E36D" w14:textId="77777777" w:rsidR="00C5795D" w:rsidRDefault="00C5795D" w:rsidP="007D776E">
      <w:pPr>
        <w:autoSpaceDE/>
        <w:autoSpaceDN/>
        <w:adjustRightInd/>
        <w:spacing w:after="0" w:line="259" w:lineRule="auto"/>
        <w:jc w:val="left"/>
        <w:textAlignment w:val="auto"/>
        <w:rPr>
          <w:rFonts w:ascii="Inter" w:hAnsi="Inter"/>
          <w:b/>
          <w:bCs/>
          <w:color w:val="auto"/>
          <w:sz w:val="22"/>
          <w:szCs w:val="22"/>
        </w:rPr>
        <w:sectPr w:rsidR="00441418" w:rsidSect="006E538F">
          <w:type w:val="continuous"/>
          <w:pgSz w:w="11906" w:h="16838"/>
          <w:pgMar w:top="720" w:right="720" w:bottom="720" w:left="720" w:header="1021" w:footer="709" w:gutter="0"/>
          <w:cols w:space="720"/>
          <w:docGrid w:linePitch="272"/>
        </w:sectPr>
      </w:pPr>
    </w:p>
    <w:p w14:paraId="39FF9C8C" w14:textId="77777777" w:rsidR="00C5795D" w:rsidRPr="00D020FF" w:rsidRDefault="00C5795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E25796F" w14:textId="77777777" w:rsidR="00C5795D" w:rsidRPr="004716D7" w:rsidRDefault="00C5795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EB0513F" w14:textId="77777777" w:rsidR="00C5795D" w:rsidRDefault="00C5795D" w:rsidP="00E576F8">
      <w:pPr>
        <w:pStyle w:val="SocPodminkyLabel"/>
        <w:rPr>
          <w:color w:val="auto"/>
        </w:rPr>
      </w:pPr>
    </w:p>
    <w:p w14:paraId="6D29A105" w14:textId="77777777" w:rsidR="00C5795D" w:rsidRPr="004716D7" w:rsidRDefault="00C5795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7113336D" w14:textId="77777777" w:rsidR="00C5795D" w:rsidRPr="004716D7" w:rsidRDefault="00C5795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08A8CB1F" w14:textId="77777777" w:rsidR="00C5795D" w:rsidRDefault="00C5795D" w:rsidP="002257B6">
      <w:pPr>
        <w:pStyle w:val="SocPodminkyLabel"/>
        <w:rPr>
          <w:color w:val="auto"/>
        </w:rPr>
      </w:pPr>
    </w:p>
    <w:p w14:paraId="4E8514BD" w14:textId="77777777" w:rsidR="00C5795D" w:rsidRPr="005470FE" w:rsidRDefault="00C5795D" w:rsidP="000C0336">
      <w:pPr>
        <w:pStyle w:val="SocPodminkyLabel"/>
        <w:spacing w:after="120"/>
        <w:sectPr w:rsidR="0044141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2798481" w14:textId="77777777" w:rsidR="00C5795D" w:rsidRDefault="00C5795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ADD2DA4" w14:textId="77777777" w:rsidR="00C5795D" w:rsidRDefault="00C5795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22CD22E" w14:textId="77777777" w:rsidR="00C5795D" w:rsidRDefault="00C5795D" w:rsidP="001E7285">
      <w:pPr>
        <w:pStyle w:val="Odstavecseseznamem"/>
        <w:autoSpaceDE/>
        <w:autoSpaceDN/>
        <w:adjustRightInd/>
        <w:spacing w:before="240" w:line="259" w:lineRule="auto"/>
        <w:textAlignment w:val="auto"/>
        <w:rPr>
          <w:color w:val="000000" w:themeColor="text1"/>
        </w:rPr>
        <w:sectPr w:rsidR="00441418" w:rsidSect="006E538F">
          <w:type w:val="continuous"/>
          <w:pgSz w:w="11906" w:h="16838"/>
          <w:pgMar w:top="720" w:right="720" w:bottom="720" w:left="720" w:header="1021" w:footer="709" w:gutter="0"/>
          <w:cols w:space="720"/>
          <w:docGrid w:linePitch="272"/>
        </w:sectPr>
      </w:pPr>
    </w:p>
    <w:p w14:paraId="4C88143D" w14:textId="77777777" w:rsidR="00C5795D" w:rsidRPr="006B1C05" w:rsidRDefault="00C5795D">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1B7D46B9" w14:textId="77777777" w:rsidR="00C5795D" w:rsidRPr="006B1C05" w:rsidRDefault="00C5795D" w:rsidP="00DC2090">
      <w:pPr>
        <w:pStyle w:val="Odstavecseseznamem"/>
        <w:jc w:val="left"/>
      </w:pPr>
    </w:p>
    <w:p w14:paraId="300EE387" w14:textId="77777777" w:rsidR="00C5795D" w:rsidRPr="006B1C05" w:rsidRDefault="00C5795D">
      <w:pPr>
        <w:pStyle w:val="Odstavecseseznamem"/>
        <w:numPr>
          <w:ilvl w:val="0"/>
          <w:numId w:val="39"/>
        </w:numPr>
        <w:jc w:val="left"/>
        <w:rPr>
          <w:vanish/>
          <w:specVanish/>
        </w:rPr>
      </w:pPr>
      <w:r>
        <w:rPr>
          <w:rStyle w:val="OdstavecseseznamemChar"/>
        </w:rPr>
        <w:t>Počet podlimitních škol</w:t>
      </w:r>
    </w:p>
    <w:p w14:paraId="463B6DFC" w14:textId="77777777" w:rsidR="00C5795D" w:rsidRPr="006B1C05" w:rsidRDefault="00C5795D" w:rsidP="00DC2090">
      <w:pPr>
        <w:pStyle w:val="Odstavecseseznamem"/>
        <w:jc w:val="left"/>
      </w:pPr>
    </w:p>
    <w:p w14:paraId="70F7425F" w14:textId="77777777" w:rsidR="00C5795D" w:rsidRPr="006B1C05" w:rsidRDefault="00C5795D">
      <w:pPr>
        <w:pStyle w:val="Odstavecseseznamem"/>
        <w:numPr>
          <w:ilvl w:val="0"/>
          <w:numId w:val="39"/>
        </w:numPr>
        <w:jc w:val="left"/>
        <w:rPr>
          <w:vanish/>
          <w:specVanish/>
        </w:rPr>
      </w:pPr>
      <w:r>
        <w:rPr>
          <w:rStyle w:val="OdstavecseseznamemChar"/>
        </w:rPr>
        <w:t>Podíl škol bez psychologa nebo spec. pedagoga</w:t>
      </w:r>
    </w:p>
    <w:p w14:paraId="58BA30F2" w14:textId="77777777" w:rsidR="00C5795D" w:rsidRPr="006B1C05" w:rsidRDefault="00C5795D" w:rsidP="00DC2090">
      <w:pPr>
        <w:pStyle w:val="Odstavecseseznamem"/>
        <w:jc w:val="left"/>
      </w:pPr>
    </w:p>
    <w:p w14:paraId="79F48642" w14:textId="77777777" w:rsidR="00C5795D" w:rsidRPr="006B1C05" w:rsidRDefault="00C5795D">
      <w:pPr>
        <w:pStyle w:val="Odstavecseseznamem"/>
        <w:numPr>
          <w:ilvl w:val="0"/>
          <w:numId w:val="39"/>
        </w:numPr>
        <w:jc w:val="left"/>
        <w:rPr>
          <w:vanish/>
          <w:specVanish/>
        </w:rPr>
      </w:pPr>
      <w:r>
        <w:rPr>
          <w:rStyle w:val="OdstavecseseznamemChar"/>
        </w:rPr>
        <w:t>Podíl nekvalifikované výuky</w:t>
      </w:r>
    </w:p>
    <w:p w14:paraId="34CF83B8" w14:textId="77777777" w:rsidR="00C5795D" w:rsidRPr="006B1C05" w:rsidRDefault="00C5795D" w:rsidP="00DC2090">
      <w:pPr>
        <w:pStyle w:val="Odstavecseseznamem"/>
        <w:jc w:val="left"/>
      </w:pPr>
    </w:p>
    <w:p w14:paraId="17FCF97F" w14:textId="77777777" w:rsidR="00C5795D" w:rsidRPr="006B1C05" w:rsidRDefault="00C5795D">
      <w:pPr>
        <w:pStyle w:val="Odstavecseseznamem"/>
        <w:numPr>
          <w:ilvl w:val="0"/>
          <w:numId w:val="39"/>
        </w:numPr>
        <w:jc w:val="left"/>
        <w:rPr>
          <w:vanish/>
          <w:specVanish/>
        </w:rPr>
      </w:pPr>
      <w:r>
        <w:rPr>
          <w:rStyle w:val="OdstavecseseznamemChar"/>
        </w:rPr>
        <w:t>Přídavek na děti</w:t>
      </w:r>
    </w:p>
    <w:p w14:paraId="5EFC33D5" w14:textId="77777777" w:rsidR="00C5795D" w:rsidRPr="006B1C05" w:rsidRDefault="00C5795D" w:rsidP="00DC2090">
      <w:pPr>
        <w:pStyle w:val="Odstavecseseznamem"/>
        <w:jc w:val="left"/>
      </w:pPr>
    </w:p>
    <w:p w14:paraId="0C5D6326" w14:textId="77777777" w:rsidR="00C5795D" w:rsidRPr="006B1C05" w:rsidRDefault="00C5795D">
      <w:pPr>
        <w:pStyle w:val="Odstavecseseznamem"/>
        <w:numPr>
          <w:ilvl w:val="0"/>
          <w:numId w:val="39"/>
        </w:numPr>
        <w:jc w:val="left"/>
        <w:rPr>
          <w:vanish/>
          <w:specVanish/>
        </w:rPr>
      </w:pPr>
      <w:r>
        <w:rPr>
          <w:rStyle w:val="OdstavecseseznamemChar"/>
        </w:rPr>
        <w:t>Účast v předškolním vzdělávání (3-5 let)</w:t>
      </w:r>
    </w:p>
    <w:p w14:paraId="75B16A70" w14:textId="77777777" w:rsidR="00C5795D" w:rsidRPr="006B1C05" w:rsidRDefault="00C5795D" w:rsidP="00DC2090">
      <w:pPr>
        <w:pStyle w:val="Odstavecseseznamem"/>
        <w:jc w:val="left"/>
      </w:pPr>
    </w:p>
    <w:p w14:paraId="324D4F63" w14:textId="77777777" w:rsidR="00C5795D" w:rsidRPr="006B1C05" w:rsidRDefault="00C5795D">
      <w:pPr>
        <w:pStyle w:val="Odstavecseseznamem"/>
        <w:numPr>
          <w:ilvl w:val="0"/>
          <w:numId w:val="39"/>
        </w:numPr>
        <w:jc w:val="left"/>
        <w:rPr>
          <w:vanish/>
          <w:specVanish/>
        </w:rPr>
      </w:pPr>
      <w:r>
        <w:rPr>
          <w:rStyle w:val="OdstavecseseznamemChar"/>
        </w:rPr>
        <w:t>Žáci na 1 asistenta</w:t>
      </w:r>
    </w:p>
    <w:p w14:paraId="5AEB56D0" w14:textId="77777777" w:rsidR="00C5795D" w:rsidRPr="006B1C05" w:rsidRDefault="00C5795D" w:rsidP="00DC2090">
      <w:pPr>
        <w:pStyle w:val="Odstavecseseznamem"/>
        <w:jc w:val="left"/>
      </w:pPr>
    </w:p>
    <w:p w14:paraId="116E5F34" w14:textId="77777777" w:rsidR="00C5795D" w:rsidRPr="006B1C05" w:rsidRDefault="00C5795D">
      <w:pPr>
        <w:pStyle w:val="Odstavecseseznamem"/>
        <w:numPr>
          <w:ilvl w:val="0"/>
          <w:numId w:val="39"/>
        </w:numPr>
        <w:jc w:val="left"/>
        <w:rPr>
          <w:vanish/>
          <w:specVanish/>
        </w:rPr>
      </w:pPr>
      <w:r>
        <w:rPr>
          <w:rStyle w:val="OdstavecseseznamemChar"/>
        </w:rPr>
        <w:t>Podíl žáků s SVP</w:t>
      </w:r>
    </w:p>
    <w:p w14:paraId="5247081C" w14:textId="77777777" w:rsidR="00C5795D" w:rsidRPr="006B1C05" w:rsidRDefault="00C5795D" w:rsidP="00DC2090">
      <w:pPr>
        <w:pStyle w:val="Odstavecseseznamem"/>
        <w:jc w:val="left"/>
      </w:pPr>
    </w:p>
    <w:p w14:paraId="0A0EF92F" w14:textId="77777777" w:rsidR="00C5795D" w:rsidRPr="006B1C05" w:rsidRDefault="00C5795D">
      <w:pPr>
        <w:pStyle w:val="Odstavecseseznamem"/>
        <w:numPr>
          <w:ilvl w:val="0"/>
          <w:numId w:val="39"/>
        </w:numPr>
        <w:jc w:val="left"/>
        <w:rPr>
          <w:vanish/>
          <w:specVanish/>
        </w:rPr>
      </w:pPr>
    </w:p>
    <w:p w14:paraId="7B7A3FD6" w14:textId="77777777" w:rsidR="00C5795D" w:rsidRDefault="00C5795D" w:rsidP="006B1C05">
      <w:pPr>
        <w:pStyle w:val="Odstavecseseznamem"/>
      </w:pPr>
    </w:p>
    <w:p w14:paraId="1BEFE4B0" w14:textId="77777777" w:rsidR="00C5795D" w:rsidRPr="006B1C05" w:rsidRDefault="00C5795D" w:rsidP="00E311AB">
      <w:pPr>
        <w:sectPr w:rsidR="00441418" w:rsidRPr="006B1C05" w:rsidSect="006E538F">
          <w:type w:val="continuous"/>
          <w:pgSz w:w="11906" w:h="16838"/>
          <w:pgMar w:top="720" w:right="720" w:bottom="720" w:left="720" w:header="1021" w:footer="709" w:gutter="0"/>
          <w:cols w:num="3" w:space="284"/>
          <w:docGrid w:linePitch="272"/>
        </w:sectPr>
      </w:pPr>
    </w:p>
    <w:p w14:paraId="5D24F5CC" w14:textId="77777777" w:rsidR="00C5795D" w:rsidRDefault="00C5795D">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1CAE9C84" wp14:editId="71B730DE">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DF68659" w14:textId="77777777" w:rsidR="00C5795D" w:rsidRPr="00104C8F" w:rsidRDefault="00C5795D" w:rsidP="00104C8F">
      <w:pPr>
        <w:spacing w:after="0" w:line="240" w:lineRule="auto"/>
        <w:rPr>
          <w:sz w:val="4"/>
          <w:szCs w:val="4"/>
        </w:rPr>
      </w:pPr>
    </w:p>
    <w:p w14:paraId="258CEC1C" w14:textId="77777777" w:rsidR="00C5795D" w:rsidRPr="00BE5D0C" w:rsidRDefault="00C5795D" w:rsidP="00104C8F">
      <w:pPr>
        <w:pStyle w:val="nadpisneslovanmal"/>
        <w:spacing w:after="240"/>
        <w:rPr>
          <w:color w:val="FFFFFF" w:themeColor="background1"/>
        </w:rPr>
      </w:pPr>
      <w:bookmarkStart w:id="9" w:name="_Toc159579091"/>
      <w:bookmarkStart w:id="10" w:name="_Toc159579146"/>
      <w:bookmarkStart w:id="11" w:name="_Toc168580618"/>
      <w:r>
        <w:t>Klíčová d</w:t>
      </w:r>
      <w:r w:rsidRPr="00527611">
        <w:t>oporučení</w:t>
      </w:r>
      <w:bookmarkEnd w:id="9"/>
      <w:bookmarkEnd w:id="10"/>
      <w:bookmarkEnd w:id="11"/>
    </w:p>
    <w:p w14:paraId="2A4AB7AE" w14:textId="77777777" w:rsidR="00C5795D" w:rsidRPr="00832837" w:rsidRDefault="00C5795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F7548F5" w14:textId="77777777" w:rsidR="00C5795D" w:rsidRPr="00D31975" w:rsidRDefault="00C5795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17CA211" w14:textId="77777777" w:rsidR="00C5795D" w:rsidRPr="00D31975" w:rsidRDefault="00C5795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5622F75" w14:textId="77777777" w:rsidR="00C5795D" w:rsidRPr="00D31975" w:rsidRDefault="00C5795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62C367B4" w14:textId="77777777" w:rsidR="00C5795D" w:rsidRPr="00D31975" w:rsidRDefault="00C5795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D6E5A2D" w14:textId="77777777" w:rsidR="00C5795D" w:rsidRPr="00D31975" w:rsidRDefault="00C5795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0D865EDF" w14:textId="77777777" w:rsidR="00C5795D" w:rsidRPr="00832837" w:rsidRDefault="00C5795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6F2417D" w14:textId="77777777" w:rsidR="00C5795D" w:rsidRPr="00D31975" w:rsidRDefault="00C5795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6C74641" w14:textId="77777777" w:rsidR="00C5795D" w:rsidRPr="00D31975" w:rsidRDefault="00C5795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65DF108A" w14:textId="77777777" w:rsidR="00C5795D" w:rsidRPr="00D31975" w:rsidRDefault="00C5795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98A71AC" w14:textId="77777777" w:rsidR="00C5795D" w:rsidRPr="00832837" w:rsidRDefault="00C5795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F37B0C6" w14:textId="77777777" w:rsidR="00C5795D" w:rsidRPr="00D31975" w:rsidRDefault="00C5795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668554E0" w14:textId="77777777" w:rsidR="00C5795D" w:rsidRPr="00D31975" w:rsidRDefault="00C5795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415F104" w14:textId="77777777" w:rsidR="00C5795D" w:rsidRPr="00D31975" w:rsidRDefault="00C5795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8CBDF8C" w14:textId="77777777" w:rsidR="00C5795D" w:rsidRPr="00832837" w:rsidRDefault="00C5795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04BE76F" w14:textId="77777777" w:rsidR="00C5795D" w:rsidRPr="00D31975" w:rsidRDefault="00C5795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3AFA649E" w14:textId="77777777" w:rsidR="00C5795D" w:rsidRPr="00D31975" w:rsidRDefault="00C5795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2F2CC54" w14:textId="77777777" w:rsidR="00C5795D" w:rsidRPr="00832837" w:rsidRDefault="00C5795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27957E92" w14:textId="77777777" w:rsidR="00C5795D" w:rsidRPr="00D31975" w:rsidRDefault="00C5795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2D256887" w14:textId="77777777" w:rsidR="00C5795D" w:rsidRPr="00D31975" w:rsidRDefault="00C5795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0F27D372" w14:textId="77777777" w:rsidR="00C5795D" w:rsidRPr="00832837" w:rsidRDefault="00C5795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5E76C13" w14:textId="77777777" w:rsidR="00C5795D" w:rsidRPr="00D31975" w:rsidRDefault="00C5795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A29B619" w14:textId="77777777" w:rsidR="00C5795D" w:rsidRPr="00104C8F" w:rsidRDefault="00C5795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4D3BA277" w14:textId="77777777" w:rsidR="00C5795D" w:rsidRPr="00D31975" w:rsidRDefault="00C5795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3D490B7" w14:textId="77777777" w:rsidR="00C5795D" w:rsidRPr="00E311AB" w:rsidRDefault="00C5795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41418" w:rsidRPr="00E311AB" w:rsidSect="006E538F">
          <w:type w:val="continuous"/>
          <w:pgSz w:w="11906" w:h="16838"/>
          <w:pgMar w:top="720" w:right="720" w:bottom="720" w:left="720" w:header="1021" w:footer="709" w:gutter="0"/>
          <w:cols w:space="720"/>
          <w:docGrid w:linePitch="272"/>
        </w:sectPr>
      </w:pPr>
    </w:p>
    <w:bookmarkStart w:id="12" w:name="_Toc168580619"/>
    <w:bookmarkStart w:id="13" w:name="_Toc159579092"/>
    <w:bookmarkStart w:id="14" w:name="_Toc159579147"/>
    <w:p w14:paraId="0CC07C06" w14:textId="77777777" w:rsidR="00C5795D" w:rsidRPr="0058775D" w:rsidRDefault="00C5795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BDAA857" wp14:editId="2E78D677">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BFEED17" w14:textId="77777777" w:rsidR="00C5795D" w:rsidRPr="005E2599" w:rsidRDefault="00C5795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AA85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BFEED17" w14:textId="77777777" w:rsidR="00441418" w:rsidRPr="005E2599" w:rsidRDefault="0044141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F62A6DB" w14:textId="77777777" w:rsidR="00C5795D" w:rsidRPr="005D3A99" w:rsidRDefault="00C5795D"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16A7EDA3" w14:textId="77777777" w:rsidR="00C5795D" w:rsidRPr="00B808C6" w:rsidRDefault="00C5795D" w:rsidP="00FC1860">
      <w:pPr>
        <w:ind w:left="113"/>
        <w:rPr>
          <w:rFonts w:ascii="Inter" w:hAnsi="Inter"/>
          <w:b/>
          <w:bCs/>
          <w:color w:val="0D0D0D" w:themeColor="text1" w:themeTint="F2"/>
          <w:sz w:val="32"/>
          <w:szCs w:val="32"/>
        </w:rPr>
      </w:pPr>
      <w:bookmarkStart w:id="15" w:name="definicesloupcetabulek"/>
      <w:bookmarkEnd w:id="15"/>
      <w:bookmarkStart w:id="f9cb538c-29f9-41d6-9a26-9931cb7566f3" w:name="definicesloupcu"/>
      <w:r w:rsidRPr="00B808C6">
        <w:rPr>
          <w:rFonts w:ascii="Inter" w:hAnsi="Inter"/>
          <w:b/>
          <w:bCs/>
          <w:color w:val="0D0D0D" w:themeColor="text1" w:themeTint="F2"/>
          <w:sz w:val="32"/>
          <w:szCs w:val="32"/>
        </w:rPr>
        <w:t>Definice</w:t>
      </w:r>
      <w:bookmarkEnd w:id="f9cb538c-29f9-41d6-9a26-9931cb7566f3"/>
      <w:r>
        <w:rPr>
          <w:rFonts w:ascii="Inter" w:hAnsi="Inter"/>
          <w:b/>
          <w:bCs/>
          <w:color w:val="0D0D0D" w:themeColor="text1" w:themeTint="F2"/>
          <w:sz w:val="32"/>
          <w:szCs w:val="32"/>
        </w:rPr>
        <w:t xml:space="preserve"> pro tabulky</w:t>
      </w:r>
    </w:p>
    <w:p w14:paraId="43544408" w14:textId="77777777" w:rsidR="00C5795D" w:rsidRPr="005E2599" w:rsidRDefault="00C5795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2C2BB21" w14:textId="77777777" w:rsidR="00C5795D" w:rsidRDefault="00C5795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3919AC2" w14:textId="77777777" w:rsidR="00C5795D" w:rsidRDefault="00C5795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3EAE00B" w14:textId="77777777" w:rsidR="00C5795D" w:rsidRPr="005E2599" w:rsidRDefault="00C5795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A1B820" w14:textId="77777777" w:rsidR="00C5795D" w:rsidRPr="005E2599" w:rsidRDefault="00C5795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B216AF5" w14:textId="77777777" w:rsidR="00C5795D" w:rsidRPr="005E2599" w:rsidRDefault="00C5795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C110FD9" w14:textId="77777777" w:rsidR="00C5795D" w:rsidRPr="005E2599" w:rsidRDefault="00C5795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599BF51" w14:textId="77777777" w:rsidR="00C5795D" w:rsidRDefault="00C5795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64D44D7" w14:textId="77777777" w:rsidR="00C5795D" w:rsidRDefault="00C5795D">
      <w:r>
        <w:rPr>
          <w:noProof/>
        </w:rPr>
        <w:drawing>
          <wp:inline distT="0" distB="0" distL="0" distR="0" wp14:anchorId="6CC86A4B" wp14:editId="5FA2C1FF">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0D56D1B6" w14:textId="77777777" w:rsidR="00C5795D" w:rsidRPr="00713089" w:rsidRDefault="00C5795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Chrudim, Dobruška, Horažďovice, Hořice, Hradec Králové, Hranice, Klatovy, Kostelec nad Orlicí, Lysá nad Labem, Nová Paka, Nýřany, Otrokovice, Pohořelice, Třebíč, Třinec, Ústí nad Orlicí, Valašské Meziříčí, Veselí nad Moravou, Votice</w:t>
      </w:r>
    </w:p>
    <w:p w14:paraId="56B7F248" w14:textId="77777777" w:rsidR="00C5795D" w:rsidRPr="00713089" w:rsidRDefault="00C5795D" w:rsidP="00FC1860">
      <w:pPr>
        <w:spacing w:after="120"/>
        <w:ind w:left="113" w:right="281"/>
        <w:rPr>
          <w:rFonts w:ascii="Inter" w:hAnsi="Inter"/>
          <w:lang w:eastAsia="cs-CZ"/>
        </w:rPr>
      </w:pPr>
    </w:p>
    <w:p w14:paraId="69D692B7" w14:textId="77777777" w:rsidR="00C5795D" w:rsidRPr="00713089" w:rsidRDefault="00C5795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radec Králové, Třebíč, Třinec, Valašské Meziříčí, Votice</w:t>
      </w:r>
    </w:p>
    <w:p w14:paraId="67C75929" w14:textId="77777777" w:rsidR="00C5795D" w:rsidRPr="00816395" w:rsidRDefault="00C5795D" w:rsidP="00FC1860">
      <w:pPr>
        <w:autoSpaceDE/>
        <w:autoSpaceDN/>
        <w:adjustRightInd/>
        <w:spacing w:line="259" w:lineRule="auto"/>
        <w:ind w:left="113" w:right="340"/>
        <w:textAlignment w:val="auto"/>
        <w:rPr>
          <w:lang w:eastAsia="cs-CZ"/>
        </w:rPr>
      </w:pPr>
      <w:r w:rsidRPr="00816395">
        <w:rPr>
          <w:lang w:eastAsia="cs-CZ"/>
        </w:rPr>
        <w:br w:type="page"/>
      </w:r>
    </w:p>
    <w:p w14:paraId="65B45C33" w14:textId="77777777" w:rsidR="00C5795D" w:rsidRPr="00787BD0" w:rsidRDefault="00C5795D" w:rsidP="00787BD0">
      <w:pPr>
        <w:pStyle w:val="falesnynadpis"/>
        <w:rPr>
          <w:sz w:val="32"/>
          <w:szCs w:val="24"/>
        </w:rPr>
      </w:pPr>
      <w:r w:rsidRPr="00787BD0">
        <w:rPr>
          <w:sz w:val="32"/>
          <w:szCs w:val="24"/>
        </w:rPr>
        <w:t>Kam se posunout v oblasti:</w:t>
      </w:r>
    </w:p>
    <w:p w14:paraId="5341F65B" w14:textId="77777777" w:rsidR="00C5795D" w:rsidRPr="00816395" w:rsidRDefault="00C5795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2494D521" w14:textId="77777777" w:rsidR="00C5795D" w:rsidRPr="00CB7068" w:rsidRDefault="00C5795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7CC1252E" w14:textId="77777777" w:rsidR="00C5795D" w:rsidRPr="00CB7068" w:rsidRDefault="00C5795D"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p>
    <w:p w14:paraId="18BC5FE2" w14:textId="77777777" w:rsidR="00C5795D" w:rsidRDefault="00C5795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7F47" w14:paraId="419D5F7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7127C" w14:textId="7E5128B9"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CC70F" w14:textId="0863FC1E"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D6423" w14:textId="0DFB08F4"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77CD1" w14:textId="017010B2"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Morav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C1931" w14:textId="48062B5D"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F60A4" w14:textId="1756ECEB"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B4685" w14:textId="5626A4F4"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87F47" w14:paraId="10365F6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3471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B43C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3FDE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FCA2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B081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256F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EF7D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87F47" w14:paraId="49077C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6AEA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764B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043E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908C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4FD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4A1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81DA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87F47" w14:paraId="129D96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457C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8C11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5627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FE69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D395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EAC2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0432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87F47" w14:paraId="4DC449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6EFC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8637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C36A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9728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B279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AAC7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623B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87F47" w14:paraId="4F1CC4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FBA5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BEA3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5987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6446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AE7F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436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FA6B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87F47" w14:paraId="0A3FFD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3B2C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EA9A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037D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A7BA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6CC5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A56E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4132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87F47" w14:paraId="78EEC4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7E57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A806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C295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B8EA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B990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A293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ADE4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AF559DC" w14:textId="77777777" w:rsidR="00C5795D" w:rsidRPr="00612766" w:rsidRDefault="00C5795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1854B54" w14:textId="77777777" w:rsidR="00C5795D" w:rsidRPr="00816395" w:rsidRDefault="00C5795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1A79979" w14:textId="77777777" w:rsidR="00C5795D" w:rsidRPr="00816395" w:rsidRDefault="00C5795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5B7AD7E" w14:textId="77777777" w:rsidR="00C5795D" w:rsidRPr="00CB7068" w:rsidRDefault="00C5795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287A240" w14:textId="77777777" w:rsidR="00C5795D" w:rsidRPr="00CB7068" w:rsidRDefault="00C5795D"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v horní pětině JPZ a žáci na VG</w:t>
      </w:r>
      <w:r>
        <w:t xml:space="preserve"> a </w:t>
      </w:r>
      <w:r>
        <w:rPr>
          <w:rStyle w:val="tucneChar"/>
        </w:rPr>
        <w:t>Neprospívání v ZŠ</w:t>
      </w:r>
    </w:p>
    <w:p w14:paraId="4868453F" w14:textId="77777777" w:rsidR="00C5795D" w:rsidRDefault="00C5795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7F47" w14:paraId="6EAE61A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54D1D" w14:textId="184D08C6"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C3977" w14:textId="1BAA1A13"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53B3C" w14:textId="29995FF8"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E3EB2" w14:textId="60813D4A"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Morav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7FA98" w14:textId="510DEDC5"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58171" w14:textId="01C40FED"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3BF4A" w14:textId="416A59EC"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87F47" w14:paraId="56217A5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559D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3CDC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AABE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2925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5EFD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0220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C64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87F47" w14:paraId="6DE4CF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E5E2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FBBA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E4D8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0404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ECBB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A294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EAE6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87F47" w14:paraId="781CC1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9874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749B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2ED3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3D9C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6B65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DAB3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DB8F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87F47" w14:paraId="6E4AF0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DB97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0092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B121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25B7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CC7C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87FA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D34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87F47" w14:paraId="348F21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AEBD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6E5F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BB9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5FE1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1DD0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9F8A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478E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87F47" w14:paraId="0657E1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7392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81CD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6C98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D478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F0FC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DA63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EE3D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87F47" w14:paraId="2622B9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044D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E3DC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3F7F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BC8C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2F15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11EB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3842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87F47" w14:paraId="7721A7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9B0C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EE1E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E776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75B4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5506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9DC8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D01F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87F47" w14:paraId="23B5E2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FC82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E681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C381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075E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77F4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9CFE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8E0D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87F47" w14:paraId="493A50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619D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CEE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181A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729C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974E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7A18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DAF4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D227ADB" w14:textId="77777777" w:rsidR="00C5795D" w:rsidRPr="00C71BBA" w:rsidRDefault="00C5795D" w:rsidP="00C71BBA">
      <w:pPr>
        <w:spacing w:after="360"/>
        <w:rPr>
          <w:rStyle w:val="Zdraznn"/>
          <w:i w:val="0"/>
          <w:iCs w:val="0"/>
          <w:lang w:eastAsia="cs-CZ"/>
        </w:rPr>
      </w:pPr>
    </w:p>
    <w:p w14:paraId="0ECFF95B" w14:textId="77777777" w:rsidR="00C5795D" w:rsidRPr="00816395" w:rsidRDefault="00C5795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B9DCAB5" w14:textId="77777777" w:rsidR="00C5795D" w:rsidRPr="00816395" w:rsidRDefault="00C5795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F7679DD" w14:textId="77777777" w:rsidR="00C5795D" w:rsidRPr="00CB7068" w:rsidRDefault="00C5795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F2DF3A5" w14:textId="77777777" w:rsidR="00C5795D" w:rsidRPr="00CB7068" w:rsidRDefault="00C5795D"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Počet podlimitních škol</w:t>
      </w:r>
      <w:r>
        <w:t xml:space="preserve">, </w:t>
      </w:r>
      <w:r>
        <w:rPr>
          <w:rStyle w:val="tucneChar"/>
        </w:rPr>
        <w:t>Podíl škol bez psychologa nebo spec. pedagoga</w:t>
      </w:r>
      <w:r>
        <w:t xml:space="preserve">, </w:t>
      </w:r>
      <w:r>
        <w:rPr>
          <w:rStyle w:val="tucneChar"/>
        </w:rPr>
        <w:t>Podíl nekvalifikované výuky</w:t>
      </w:r>
      <w:r>
        <w:t xml:space="preserve"> a </w:t>
      </w:r>
      <w:r>
        <w:rPr>
          <w:rStyle w:val="tucneChar"/>
        </w:rPr>
        <w:t>Podíl žáků ve speciálních třídách</w:t>
      </w:r>
    </w:p>
    <w:p w14:paraId="70E8CB0B" w14:textId="77777777" w:rsidR="00C5795D" w:rsidRDefault="00C5795D" w:rsidP="00F6139C">
      <w:pPr>
        <w:spacing w:after="360"/>
        <w:rPr>
          <w:lang w:eastAsia="cs-CZ"/>
        </w:rPr>
      </w:pPr>
      <w:r>
        <w:rPr>
          <w:lang w:eastAsia="cs-CZ"/>
        </w:rPr>
        <w:t>.</w:t>
      </w:r>
    </w:p>
    <w:p w14:paraId="2DC2577D" w14:textId="77777777" w:rsidR="00C5795D" w:rsidRDefault="00C5795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7F47" w14:paraId="32A5E3B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31EDE" w14:textId="376693AB"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3F6EC" w14:textId="7BFD0DDE"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4B87E" w14:textId="1ABACCE8"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67DE1" w14:textId="5278D9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Morav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82535" w14:textId="5048202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867DA" w14:textId="626CE79B"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4EAF1" w14:textId="202F2DEF"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87F47" w14:paraId="5264ABF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E886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2A5F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6AFF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903B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FBEA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0CD5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3641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87F47" w14:paraId="769528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6E19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A935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4215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FD62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878C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455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4C20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87F47" w14:paraId="60EF29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4A85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BBE4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01A2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88BB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47F7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BA4F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5822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87F47" w14:paraId="069A42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D50B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F451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B5D4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71EC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5716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CF2A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505B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87F47" w14:paraId="4A7DED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6521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70BA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7B9D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1970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C595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C17F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1971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87F47" w14:paraId="00DE01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89DE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E64E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1144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2FFD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EC3F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085D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A676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87F47" w14:paraId="5ED8F9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553E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181A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74E0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8B65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7D4A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5516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17EC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87F47" w14:paraId="211F34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B441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0B97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8F00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C89B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D120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9208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0FB2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87F47" w14:paraId="279E75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9057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28D3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0C75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CCD5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F6AC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807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DB1E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87F47" w14:paraId="6C0F96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B011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638F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4DCA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2135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BCEB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4FB9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5D9C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87F47" w14:paraId="571BC1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EBBF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CF2F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2464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EC30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C7D9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BF85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297F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87F47" w14:paraId="2252BB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7E01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C63B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B28E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CADD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6C00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0B7D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9DAF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87F47" w14:paraId="16D190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CFDD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F65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4696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B9F2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5911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8EE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3027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87F47" w14:paraId="12AEC1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81EB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EC1C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C8F5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4BE3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1751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5764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75ED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87F47" w14:paraId="3DAC02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E25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0E7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878D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FFEF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4E1C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69B4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F188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87F47" w14:paraId="78A6DC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5E93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09FC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D482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55A2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16D0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088F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393B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87F47" w14:paraId="76AE10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2627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86AF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B4EC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92C9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0549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A772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AF46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87F47" w14:paraId="2896C9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80B2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FA55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7B95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E7FF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12C5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F8D4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BBE0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87F47" w14:paraId="1FCCDB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57F3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F60D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2E07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AE0B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BCD5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6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2061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6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02E4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87F47" w14:paraId="710525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DD3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44D9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224F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1535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4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76F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ACDD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02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6DC0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D7CC204" w14:textId="77777777" w:rsidR="00C5795D" w:rsidRPr="00612766" w:rsidRDefault="00C5795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62C12E7" w14:textId="77777777" w:rsidR="00C5795D" w:rsidRPr="00E61DAA" w:rsidRDefault="00C5795D" w:rsidP="00E61DAA">
      <w:pPr>
        <w:spacing w:after="360"/>
        <w:rPr>
          <w:lang w:eastAsia="cs-CZ"/>
        </w:rPr>
      </w:pPr>
      <w:r>
        <w:rPr>
          <w:rFonts w:eastAsia="Inter ExtraBold" w:cs="Inter ExtraBold"/>
          <w:color w:val="000000"/>
        </w:rPr>
        <w:br w:type="page"/>
      </w:r>
    </w:p>
    <w:p w14:paraId="43DE2712" w14:textId="77777777" w:rsidR="00C5795D" w:rsidRDefault="00C5795D" w:rsidP="002F3B55">
      <w:pPr>
        <w:pStyle w:val="nadpisneslovanmal"/>
        <w:rPr>
          <w:lang w:eastAsia="cs-CZ"/>
        </w:rPr>
      </w:pPr>
      <w:bookmarkStart w:id="19" w:name="_Toc159579095"/>
      <w:bookmarkStart w:id="20" w:name="_Toc159579151"/>
      <w:bookmarkStart w:id="21" w:name="_Toc168580620"/>
      <w:r>
        <w:rPr>
          <w:lang w:eastAsia="cs-CZ"/>
        </w:rPr>
        <w:t>Charakteristiky ORP</w:t>
      </w:r>
      <w:bookmarkEnd w:id="19"/>
      <w:bookmarkEnd w:id="20"/>
      <w:bookmarkEnd w:id="21"/>
    </w:p>
    <w:p w14:paraId="3C8DC0BF" w14:textId="77777777" w:rsidR="00C5795D" w:rsidRPr="00CE48C1" w:rsidRDefault="00C5795D" w:rsidP="005414A2">
      <w:pPr>
        <w:rPr>
          <w:rFonts w:eastAsia="Inter ExtraBold" w:cs="Inter ExtraBold"/>
          <w:vanish/>
          <w:specVanish/>
        </w:rPr>
      </w:pPr>
      <w:r>
        <w:rPr>
          <w:lang w:eastAsia="cs-CZ"/>
        </w:rPr>
        <w:t xml:space="preserve">ORP </w:t>
      </w:r>
      <w:r>
        <w:t>Moravský Krumlov</w:t>
      </w:r>
    </w:p>
    <w:p w14:paraId="252825BF" w14:textId="77777777" w:rsidR="00C5795D" w:rsidRPr="00CE48C1" w:rsidRDefault="00C5795D" w:rsidP="006E0C6F">
      <w:pPr>
        <w:rPr>
          <w:rFonts w:eastAsia="Inter ExtraBold" w:cs="Inter ExtraBold"/>
          <w:vanish/>
          <w:specVanish/>
        </w:rPr>
      </w:pPr>
      <w:r>
        <w:rPr>
          <w:lang w:eastAsia="cs-CZ"/>
        </w:rPr>
        <w:t xml:space="preserve"> leží </w:t>
      </w:r>
      <w:r>
        <w:t>v Jihomoravském kraji</w:t>
      </w:r>
    </w:p>
    <w:p w14:paraId="103CD95F" w14:textId="77777777" w:rsidR="00C5795D" w:rsidRPr="00CE48C1" w:rsidRDefault="00C5795D" w:rsidP="00764186">
      <w:pPr>
        <w:rPr>
          <w:rFonts w:eastAsia="Inter ExtraBold" w:cs="Inter ExtraBold"/>
          <w:vanish/>
          <w:specVanish/>
        </w:rPr>
      </w:pPr>
      <w:r>
        <w:rPr>
          <w:sz w:val="21"/>
          <w:szCs w:val="21"/>
        </w:rPr>
        <w:t xml:space="preserve"> </w:t>
      </w:r>
      <w:r>
        <w:rPr>
          <w:lang w:eastAsia="cs-CZ"/>
        </w:rPr>
        <w:t xml:space="preserve">a okrese </w:t>
      </w:r>
      <w:r>
        <w:t>Znojmo</w:t>
      </w:r>
    </w:p>
    <w:p w14:paraId="096BC1D8" w14:textId="77777777" w:rsidR="00C5795D" w:rsidRPr="00CE48C1" w:rsidRDefault="00C5795D"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2 798</w:t>
      </w:r>
    </w:p>
    <w:p w14:paraId="05F83504" w14:textId="77777777" w:rsidR="00C5795D" w:rsidRPr="00CE48C1" w:rsidRDefault="00C5795D" w:rsidP="00764186">
      <w:pPr>
        <w:rPr>
          <w:rFonts w:eastAsia="Inter ExtraBold" w:cs="Inter ExtraBold"/>
          <w:vanish/>
          <w:specVanish/>
        </w:rPr>
      </w:pPr>
      <w:r>
        <w:rPr>
          <w:lang w:eastAsia="cs-CZ"/>
        </w:rPr>
        <w:t xml:space="preserve"> obyvatel. Jedná se o </w:t>
      </w:r>
      <w:r>
        <w:t>malé</w:t>
      </w:r>
    </w:p>
    <w:p w14:paraId="1E16A11D" w14:textId="77777777" w:rsidR="00C5795D" w:rsidRPr="00CE48C1" w:rsidRDefault="00C5795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0</w:t>
      </w:r>
    </w:p>
    <w:p w14:paraId="652F9406" w14:textId="77777777" w:rsidR="00C5795D" w:rsidRPr="00CE48C1" w:rsidRDefault="00C5795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44</w:t>
      </w:r>
    </w:p>
    <w:p w14:paraId="6D4E96C0" w14:textId="77777777" w:rsidR="00C5795D" w:rsidRPr="00764186" w:rsidRDefault="00C5795D" w:rsidP="00764186">
      <w:pPr>
        <w:rPr>
          <w:rFonts w:eastAsia="Inter ExtraBold" w:cs="Inter ExtraBold"/>
          <w:vanish/>
          <w:specVanish/>
        </w:rPr>
      </w:pPr>
      <w:r>
        <w:rPr>
          <w:lang w:eastAsia="cs-CZ"/>
        </w:rPr>
        <w:t xml:space="preserve"> </w:t>
      </w:r>
      <w:r w:rsidRPr="00764186">
        <w:rPr>
          <w:lang w:eastAsia="cs-CZ"/>
        </w:rPr>
        <w:t xml:space="preserve">žáky a </w:t>
      </w:r>
      <w:r>
        <w:t>17</w:t>
      </w:r>
    </w:p>
    <w:p w14:paraId="7AFA2527" w14:textId="77777777" w:rsidR="00C5795D" w:rsidRPr="00764186" w:rsidRDefault="00C5795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895</w:t>
      </w:r>
    </w:p>
    <w:p w14:paraId="69704E77" w14:textId="77777777" w:rsidR="00C5795D" w:rsidRDefault="00C5795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47F0A78" w14:textId="77777777" w:rsidR="00C5795D" w:rsidRDefault="00C5795D">
      <w:r>
        <w:rPr>
          <w:noProof/>
        </w:rPr>
        <w:drawing>
          <wp:inline distT="0" distB="0" distL="0" distR="0" wp14:anchorId="01F92C22" wp14:editId="4F1EB55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68C14BE6" w14:textId="77777777" w:rsidR="00C5795D" w:rsidRDefault="00C5795D" w:rsidP="00DB534F">
      <w:pPr>
        <w:ind w:left="720" w:hanging="720"/>
        <w:rPr>
          <w:lang w:eastAsia="cs-CZ"/>
        </w:rPr>
      </w:pPr>
      <w:r>
        <w:rPr>
          <w:b/>
          <w:sz w:val="24"/>
        </w:rPr>
        <w:t>Obyvatelstvo a obce</w:t>
      </w:r>
    </w:p>
    <w:p w14:paraId="5A899A22" w14:textId="77777777" w:rsidR="00C5795D" w:rsidRDefault="00C5795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87F47" w14:paraId="7FABB00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AF38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E42F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87F47" w14:paraId="4CE8D63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C11F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Moravský Kruml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B326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 798</w:t>
            </w:r>
          </w:p>
        </w:tc>
      </w:tr>
      <w:tr w:rsidR="00887F47" w14:paraId="4F5D62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E8BB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Moravský Kruml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2CAD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677</w:t>
            </w:r>
          </w:p>
        </w:tc>
      </w:tr>
      <w:tr w:rsidR="00887F47" w14:paraId="1BA9A5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7A02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8553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87F47" w14:paraId="5846A7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030F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478A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887F47" w14:paraId="570AC9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7A0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078E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887F47" w14:paraId="2F0C87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14FC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D83F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887F47" w14:paraId="0FA04F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F767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0260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87F47" w14:paraId="338B5D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4DA6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C260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887F47" w14:paraId="6398C7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EBA8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631F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887F47" w14:paraId="326713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B28E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C51B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6</w:t>
            </w:r>
          </w:p>
        </w:tc>
      </w:tr>
    </w:tbl>
    <w:p w14:paraId="3766B62F" w14:textId="77777777" w:rsidR="00C5795D" w:rsidRDefault="00C5795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7A68035C" w14:textId="77777777" w:rsidR="00C5795D" w:rsidRDefault="00C5795D">
      <w:pPr>
        <w:autoSpaceDE/>
        <w:autoSpaceDN/>
        <w:adjustRightInd/>
        <w:spacing w:line="259" w:lineRule="auto"/>
        <w:textAlignment w:val="auto"/>
        <w:rPr>
          <w:b/>
          <w:sz w:val="24"/>
        </w:rPr>
      </w:pPr>
      <w:r>
        <w:rPr>
          <w:b/>
          <w:sz w:val="24"/>
        </w:rPr>
        <w:br w:type="page"/>
      </w:r>
    </w:p>
    <w:p w14:paraId="0355DBE8" w14:textId="77777777" w:rsidR="00C5795D" w:rsidRDefault="00C5795D" w:rsidP="00DB534F">
      <w:pPr>
        <w:ind w:left="720" w:hanging="720"/>
        <w:rPr>
          <w:lang w:eastAsia="cs-CZ"/>
        </w:rPr>
      </w:pPr>
      <w:r>
        <w:rPr>
          <w:b/>
          <w:sz w:val="24"/>
        </w:rPr>
        <w:t>Školy, děti a žáci</w:t>
      </w:r>
    </w:p>
    <w:p w14:paraId="0FE213F3" w14:textId="77777777" w:rsidR="00C5795D" w:rsidRPr="00DB534F" w:rsidRDefault="00C5795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87F47" w14:paraId="006AD1E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3FB6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FE1F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C112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87F47" w14:paraId="02542FE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3180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DBC9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85EA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44</w:t>
            </w:r>
          </w:p>
        </w:tc>
      </w:tr>
      <w:tr w:rsidR="00887F47" w14:paraId="2A083C7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EA37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9B7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3503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95</w:t>
            </w:r>
          </w:p>
        </w:tc>
      </w:tr>
    </w:tbl>
    <w:p w14:paraId="1904AB2D" w14:textId="77777777" w:rsidR="00C5795D" w:rsidRDefault="00C5795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327A02F" w14:textId="77777777" w:rsidR="00C5795D" w:rsidRPr="00952318" w:rsidRDefault="00C5795D" w:rsidP="00952318">
      <w:pPr>
        <w:autoSpaceDE/>
        <w:autoSpaceDN/>
        <w:adjustRightInd/>
        <w:spacing w:line="259" w:lineRule="auto"/>
        <w:textAlignment w:val="auto"/>
        <w:rPr>
          <w:lang w:eastAsia="cs-CZ"/>
        </w:rPr>
      </w:pPr>
      <w:r>
        <w:rPr>
          <w:lang w:eastAsia="cs-CZ"/>
        </w:rPr>
        <w:br w:type="page"/>
      </w:r>
    </w:p>
    <w:p w14:paraId="023905D1" w14:textId="77777777" w:rsidR="00C5795D" w:rsidRDefault="00C5795D" w:rsidP="002E78F3">
      <w:r>
        <w:rPr>
          <w:noProof/>
        </w:rPr>
        <mc:AlternateContent>
          <mc:Choice Requires="wps">
            <w:drawing>
              <wp:anchor distT="0" distB="0" distL="114300" distR="114300" simplePos="0" relativeHeight="251662848" behindDoc="0" locked="0" layoutInCell="1" allowOverlap="1" wp14:anchorId="681EE1A2" wp14:editId="03C2E257">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C4FCB3" w14:textId="77777777" w:rsidR="00C5795D" w:rsidRDefault="00C5795D" w:rsidP="00091C27">
                            <w:pPr>
                              <w:pStyle w:val="Bezmezer"/>
                            </w:pPr>
                          </w:p>
                          <w:p w14:paraId="361F27A2" w14:textId="77777777" w:rsidR="00C5795D" w:rsidRDefault="00C5795D" w:rsidP="00091C27">
                            <w:pPr>
                              <w:pStyle w:val="Bezmezer"/>
                            </w:pPr>
                          </w:p>
                          <w:p w14:paraId="64404C10" w14:textId="77777777" w:rsidR="00C5795D" w:rsidRDefault="00C5795D" w:rsidP="00091C27">
                            <w:pPr>
                              <w:pStyle w:val="Bezmezer"/>
                            </w:pPr>
                          </w:p>
                          <w:p w14:paraId="11B2F654" w14:textId="77777777" w:rsidR="00C5795D" w:rsidRDefault="00C5795D" w:rsidP="00091C27">
                            <w:pPr>
                              <w:pStyle w:val="Bezmezer"/>
                            </w:pPr>
                          </w:p>
                          <w:p w14:paraId="19A0B94D" w14:textId="77777777" w:rsidR="00C5795D" w:rsidRDefault="00C5795D" w:rsidP="00091C27">
                            <w:pPr>
                              <w:pStyle w:val="Bezmezer"/>
                            </w:pPr>
                          </w:p>
                          <w:p w14:paraId="45F18F12" w14:textId="77777777" w:rsidR="00C5795D" w:rsidRDefault="00C5795D" w:rsidP="00091C27">
                            <w:pPr>
                              <w:pStyle w:val="Bezmezer"/>
                            </w:pPr>
                          </w:p>
                          <w:p w14:paraId="5F0A860C" w14:textId="77777777" w:rsidR="00C5795D" w:rsidRDefault="00C5795D" w:rsidP="00091C27">
                            <w:pPr>
                              <w:pStyle w:val="Bezmezer"/>
                            </w:pPr>
                          </w:p>
                          <w:p w14:paraId="31C55267" w14:textId="77777777" w:rsidR="00C5795D" w:rsidRDefault="00C5795D" w:rsidP="00091C27">
                            <w:pPr>
                              <w:pStyle w:val="Bezmezer"/>
                            </w:pPr>
                          </w:p>
                          <w:p w14:paraId="79F6FD4D" w14:textId="77777777" w:rsidR="00C5795D" w:rsidRDefault="00C5795D" w:rsidP="00091C27">
                            <w:pPr>
                              <w:pStyle w:val="Bezmezer"/>
                            </w:pPr>
                          </w:p>
                          <w:p w14:paraId="1360628B" w14:textId="77777777" w:rsidR="00C5795D" w:rsidRDefault="00C5795D" w:rsidP="00091C27">
                            <w:pPr>
                              <w:pStyle w:val="Bezmezer"/>
                            </w:pPr>
                          </w:p>
                          <w:p w14:paraId="73B133CD" w14:textId="77777777" w:rsidR="00C5795D" w:rsidRDefault="00C5795D" w:rsidP="00091C27">
                            <w:pPr>
                              <w:pStyle w:val="Bezmezer"/>
                            </w:pPr>
                          </w:p>
                          <w:p w14:paraId="701D4059" w14:textId="77777777" w:rsidR="00C5795D" w:rsidRDefault="00C5795D" w:rsidP="00091C27">
                            <w:pPr>
                              <w:pStyle w:val="Bezmezer"/>
                            </w:pPr>
                          </w:p>
                          <w:p w14:paraId="2D3A805B" w14:textId="77777777" w:rsidR="00C5795D" w:rsidRDefault="00C5795D" w:rsidP="00091C27">
                            <w:pPr>
                              <w:pStyle w:val="Bezmezer"/>
                            </w:pPr>
                          </w:p>
                          <w:p w14:paraId="385AFDCC" w14:textId="77777777" w:rsidR="00C5795D" w:rsidRDefault="00C5795D" w:rsidP="00091C27">
                            <w:pPr>
                              <w:pStyle w:val="Bezmezer"/>
                            </w:pPr>
                          </w:p>
                          <w:p w14:paraId="15C753AD" w14:textId="77777777" w:rsidR="00C5795D" w:rsidRDefault="00C5795D" w:rsidP="00091C27">
                            <w:pPr>
                              <w:pStyle w:val="Bezmezer"/>
                            </w:pPr>
                          </w:p>
                          <w:p w14:paraId="1AE1E226" w14:textId="77777777" w:rsidR="00C5795D" w:rsidRPr="001D03B3" w:rsidRDefault="00C5795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6AD9E86" w14:textId="77777777" w:rsidR="00C5795D" w:rsidRDefault="00C5795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E1A2"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0EC4FCB3" w14:textId="77777777" w:rsidR="00441418" w:rsidRDefault="00441418" w:rsidP="00091C27">
                      <w:pPr>
                        <w:pStyle w:val="Bezmezer"/>
                      </w:pPr>
                    </w:p>
                    <w:p w14:paraId="361F27A2" w14:textId="77777777" w:rsidR="00441418" w:rsidRDefault="00441418" w:rsidP="00091C27">
                      <w:pPr>
                        <w:pStyle w:val="Bezmezer"/>
                      </w:pPr>
                    </w:p>
                    <w:p w14:paraId="64404C10" w14:textId="77777777" w:rsidR="00441418" w:rsidRDefault="00441418" w:rsidP="00091C27">
                      <w:pPr>
                        <w:pStyle w:val="Bezmezer"/>
                      </w:pPr>
                    </w:p>
                    <w:p w14:paraId="11B2F654" w14:textId="77777777" w:rsidR="00441418" w:rsidRDefault="00441418" w:rsidP="00091C27">
                      <w:pPr>
                        <w:pStyle w:val="Bezmezer"/>
                      </w:pPr>
                    </w:p>
                    <w:p w14:paraId="19A0B94D" w14:textId="77777777" w:rsidR="00441418" w:rsidRDefault="00441418" w:rsidP="00091C27">
                      <w:pPr>
                        <w:pStyle w:val="Bezmezer"/>
                      </w:pPr>
                    </w:p>
                    <w:p w14:paraId="45F18F12" w14:textId="77777777" w:rsidR="00441418" w:rsidRDefault="00441418" w:rsidP="00091C27">
                      <w:pPr>
                        <w:pStyle w:val="Bezmezer"/>
                      </w:pPr>
                    </w:p>
                    <w:p w14:paraId="5F0A860C" w14:textId="77777777" w:rsidR="00441418" w:rsidRDefault="00441418" w:rsidP="00091C27">
                      <w:pPr>
                        <w:pStyle w:val="Bezmezer"/>
                      </w:pPr>
                    </w:p>
                    <w:p w14:paraId="31C55267" w14:textId="77777777" w:rsidR="00441418" w:rsidRDefault="00441418" w:rsidP="00091C27">
                      <w:pPr>
                        <w:pStyle w:val="Bezmezer"/>
                      </w:pPr>
                    </w:p>
                    <w:p w14:paraId="79F6FD4D" w14:textId="77777777" w:rsidR="00441418" w:rsidRDefault="00441418" w:rsidP="00091C27">
                      <w:pPr>
                        <w:pStyle w:val="Bezmezer"/>
                      </w:pPr>
                    </w:p>
                    <w:p w14:paraId="1360628B" w14:textId="77777777" w:rsidR="00441418" w:rsidRDefault="00441418" w:rsidP="00091C27">
                      <w:pPr>
                        <w:pStyle w:val="Bezmezer"/>
                      </w:pPr>
                    </w:p>
                    <w:p w14:paraId="73B133CD" w14:textId="77777777" w:rsidR="00441418" w:rsidRDefault="00441418" w:rsidP="00091C27">
                      <w:pPr>
                        <w:pStyle w:val="Bezmezer"/>
                      </w:pPr>
                    </w:p>
                    <w:p w14:paraId="701D4059" w14:textId="77777777" w:rsidR="00441418" w:rsidRDefault="00441418" w:rsidP="00091C27">
                      <w:pPr>
                        <w:pStyle w:val="Bezmezer"/>
                      </w:pPr>
                    </w:p>
                    <w:p w14:paraId="2D3A805B" w14:textId="77777777" w:rsidR="00441418" w:rsidRDefault="00441418" w:rsidP="00091C27">
                      <w:pPr>
                        <w:pStyle w:val="Bezmezer"/>
                      </w:pPr>
                    </w:p>
                    <w:p w14:paraId="385AFDCC" w14:textId="77777777" w:rsidR="00441418" w:rsidRDefault="00441418" w:rsidP="00091C27">
                      <w:pPr>
                        <w:pStyle w:val="Bezmezer"/>
                      </w:pPr>
                    </w:p>
                    <w:p w14:paraId="15C753AD" w14:textId="77777777" w:rsidR="00441418" w:rsidRDefault="00441418" w:rsidP="00091C27">
                      <w:pPr>
                        <w:pStyle w:val="Bezmezer"/>
                      </w:pPr>
                    </w:p>
                    <w:p w14:paraId="1AE1E226" w14:textId="77777777" w:rsidR="00441418" w:rsidRPr="001D03B3" w:rsidRDefault="0044141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6AD9E86" w14:textId="77777777" w:rsidR="00441418" w:rsidRDefault="0044141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671D8F4" wp14:editId="389CEF12">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0A0D520" w14:textId="77777777" w:rsidR="00C5795D" w:rsidRPr="00D74EFF" w:rsidRDefault="00C5795D">
      <w:pPr>
        <w:pStyle w:val="Nadpis2"/>
        <w:numPr>
          <w:ilvl w:val="1"/>
          <w:numId w:val="36"/>
        </w:numPr>
        <w:ind w:left="426" w:hanging="426"/>
      </w:pPr>
      <w:bookmarkStart w:id="25" w:name="_Toc159579096"/>
      <w:bookmarkStart w:id="26" w:name="_Toc159579152"/>
      <w:bookmarkStart w:id="27" w:name="_Toc168580621"/>
      <w:r w:rsidRPr="00D74EFF">
        <w:t>Sociální situace</w:t>
      </w:r>
      <w:bookmarkEnd w:id="25"/>
      <w:bookmarkEnd w:id="26"/>
      <w:bookmarkEnd w:id="27"/>
    </w:p>
    <w:p w14:paraId="151D214B" w14:textId="77777777" w:rsidR="00C5795D" w:rsidRPr="005A16C8" w:rsidRDefault="00C5795D" w:rsidP="005A16C8"/>
    <w:p w14:paraId="1992FD9C" w14:textId="77777777" w:rsidR="00C5795D" w:rsidRPr="008D6311" w:rsidRDefault="00C5795D"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7180876" w14:textId="77777777" w:rsidR="00C5795D" w:rsidRDefault="00C5795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78C44A0" wp14:editId="5B31AC14">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020D1" w14:textId="77777777" w:rsidR="00C5795D" w:rsidRDefault="00C5795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AA79C90" w14:textId="77777777" w:rsidR="00C5795D" w:rsidRPr="00521793" w:rsidRDefault="00C5795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5B2E0159" w14:textId="77777777" w:rsidR="00C5795D" w:rsidRPr="00521793" w:rsidRDefault="00C5795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EF6A6A6" w14:textId="77777777" w:rsidR="00C5795D" w:rsidRPr="00521793" w:rsidRDefault="00C5795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763F6B0" w14:textId="77777777" w:rsidR="00C5795D" w:rsidRDefault="00C5795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44A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A7020D1" w14:textId="77777777" w:rsidR="00441418" w:rsidRDefault="0044141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AA79C90" w14:textId="77777777" w:rsidR="00441418" w:rsidRPr="00521793" w:rsidRDefault="0044141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B2E0159" w14:textId="77777777" w:rsidR="00441418" w:rsidRPr="00521793" w:rsidRDefault="0044141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EF6A6A6" w14:textId="77777777" w:rsidR="00441418" w:rsidRPr="00521793" w:rsidRDefault="0044141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763F6B0" w14:textId="77777777" w:rsidR="00441418" w:rsidRDefault="00441418" w:rsidP="00FA4BA7">
                      <w:pPr>
                        <w:jc w:val="left"/>
                      </w:pPr>
                    </w:p>
                  </w:txbxContent>
                </v:textbox>
                <w10:wrap anchorx="page"/>
              </v:shape>
            </w:pict>
          </mc:Fallback>
        </mc:AlternateContent>
      </w:r>
    </w:p>
    <w:p w14:paraId="300978F3" w14:textId="77777777" w:rsidR="00C5795D" w:rsidRDefault="00C5795D">
      <w:pPr>
        <w:autoSpaceDE/>
        <w:autoSpaceDN/>
        <w:adjustRightInd/>
        <w:spacing w:line="259" w:lineRule="auto"/>
        <w:textAlignment w:val="auto"/>
        <w:rPr>
          <w:rFonts w:ascii="Inter ExtraBold" w:hAnsi="Inter ExtraBold"/>
          <w:b/>
          <w:bCs/>
          <w:sz w:val="24"/>
        </w:rPr>
      </w:pPr>
    </w:p>
    <w:p w14:paraId="7671D332" w14:textId="77777777" w:rsidR="00C5795D" w:rsidRDefault="00C5795D">
      <w:pPr>
        <w:autoSpaceDE/>
        <w:autoSpaceDN/>
        <w:adjustRightInd/>
        <w:spacing w:line="259" w:lineRule="auto"/>
        <w:textAlignment w:val="auto"/>
        <w:rPr>
          <w:rFonts w:ascii="Inter ExtraBold" w:hAnsi="Inter ExtraBold"/>
          <w:b/>
          <w:bCs/>
          <w:sz w:val="24"/>
        </w:rPr>
      </w:pPr>
    </w:p>
    <w:p w14:paraId="07C02BF7" w14:textId="77777777" w:rsidR="00C5795D" w:rsidRPr="00C818F0" w:rsidRDefault="00C5795D">
      <w:pPr>
        <w:autoSpaceDE/>
        <w:autoSpaceDN/>
        <w:adjustRightInd/>
        <w:spacing w:line="259" w:lineRule="auto"/>
        <w:textAlignment w:val="auto"/>
        <w:rPr>
          <w:b/>
        </w:rPr>
      </w:pPr>
    </w:p>
    <w:p w14:paraId="72634D83" w14:textId="77777777" w:rsidR="00C5795D" w:rsidRDefault="00C5795D">
      <w:pPr>
        <w:autoSpaceDE/>
        <w:autoSpaceDN/>
        <w:adjustRightInd/>
        <w:spacing w:line="259" w:lineRule="auto"/>
        <w:textAlignment w:val="auto"/>
        <w:rPr>
          <w:b/>
          <w:sz w:val="24"/>
        </w:rPr>
      </w:pPr>
    </w:p>
    <w:p w14:paraId="66A18FED" w14:textId="77777777" w:rsidR="00C5795D" w:rsidRDefault="00C5795D">
      <w:pPr>
        <w:autoSpaceDE/>
        <w:autoSpaceDN/>
        <w:adjustRightInd/>
        <w:spacing w:line="259" w:lineRule="auto"/>
        <w:textAlignment w:val="auto"/>
        <w:rPr>
          <w:b/>
          <w:sz w:val="24"/>
        </w:rPr>
      </w:pPr>
    </w:p>
    <w:p w14:paraId="5F1B6252" w14:textId="77777777" w:rsidR="00C5795D" w:rsidRDefault="00C5795D" w:rsidP="00B1075B">
      <w:pPr>
        <w:autoSpaceDE/>
        <w:autoSpaceDN/>
        <w:adjustRightInd/>
        <w:spacing w:after="0" w:line="259" w:lineRule="auto"/>
        <w:textAlignment w:val="auto"/>
        <w:rPr>
          <w:b/>
          <w:sz w:val="24"/>
        </w:rPr>
      </w:pPr>
    </w:p>
    <w:p w14:paraId="3897BADB" w14:textId="77777777" w:rsidR="00C5795D" w:rsidRPr="00B1075B" w:rsidRDefault="00C5795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87F47" w14:paraId="5AF5203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E83FF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E9FF5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87F47" w14:paraId="71A3012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E2C59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C1F36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156FBCBD" w14:textId="77777777" w:rsidR="00C5795D" w:rsidRDefault="00C5795D" w:rsidP="00B1075B">
      <w:pPr>
        <w:autoSpaceDE/>
        <w:autoSpaceDN/>
        <w:adjustRightInd/>
        <w:spacing w:after="0" w:line="259" w:lineRule="auto"/>
        <w:textAlignment w:val="auto"/>
        <w:rPr>
          <w:b/>
          <w:sz w:val="24"/>
        </w:rPr>
      </w:pPr>
    </w:p>
    <w:p w14:paraId="7AA85F78" w14:textId="77777777" w:rsidR="00C5795D" w:rsidRDefault="00C5795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7F47" w14:paraId="52F6BC7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3835E" w14:textId="489AC756"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381E5" w14:textId="4AD9AB7F"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AF260" w14:textId="12309F39"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131F4" w14:textId="382E4E78"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Morav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638C2" w14:textId="263E381E"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C1929" w14:textId="0D128B70"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DF397" w14:textId="5D574B15"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87F47" w14:paraId="17687E3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8646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0174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A25E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2B5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7731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6DB9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356D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87F47" w14:paraId="527758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E7EE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696D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4AD4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8AFC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CFCA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465F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84E0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87F47" w14:paraId="28DCA6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23A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655D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9192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823B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F4F9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D368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2081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87F47" w14:paraId="4B3BE2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53F0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EBF5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FA17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167F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EF2A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FF52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C455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87F47" w14:paraId="34D53F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6038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1A1C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89D1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086E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4213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FD3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2F09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87F47" w14:paraId="7B0625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D95F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F975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E112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55E5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FE5D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0A36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42E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87F47" w14:paraId="694100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F9AA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C3BC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D1B1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592E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2902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1CE6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8779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DB07EC8" w14:textId="77777777" w:rsidR="00C5795D" w:rsidRPr="00612766" w:rsidRDefault="00C5795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6FCC6F3" w14:textId="77777777" w:rsidR="00C5795D" w:rsidRDefault="00C5795D">
      <w:pPr>
        <w:autoSpaceDE/>
        <w:autoSpaceDN/>
        <w:adjustRightInd/>
        <w:spacing w:line="259" w:lineRule="auto"/>
        <w:textAlignment w:val="auto"/>
        <w:rPr>
          <w:rFonts w:ascii="Inter ExtraBold" w:hAnsi="Inter ExtraBold"/>
          <w:color w:val="000000" w:themeColor="text1"/>
          <w:sz w:val="40"/>
          <w:szCs w:val="40"/>
        </w:rPr>
      </w:pPr>
      <w:r>
        <w:br w:type="page"/>
      </w:r>
    </w:p>
    <w:p w14:paraId="5A6941B3" w14:textId="77777777" w:rsidR="00C5795D" w:rsidRPr="00D74EFF" w:rsidRDefault="00C5795D">
      <w:pPr>
        <w:pStyle w:val="Nadpis3"/>
        <w:numPr>
          <w:ilvl w:val="2"/>
          <w:numId w:val="38"/>
        </w:numPr>
      </w:pPr>
      <w:bookmarkStart w:id="30" w:name="_Toc159579097"/>
      <w:bookmarkStart w:id="31" w:name="_Toc159579153"/>
      <w:bookmarkStart w:id="32" w:name="_Toc168580622"/>
      <w:r w:rsidRPr="00D74EFF">
        <w:t>Destabilizující</w:t>
      </w:r>
      <w:r w:rsidRPr="005A16C8">
        <w:t xml:space="preserve"> chudoba</w:t>
      </w:r>
      <w:bookmarkEnd w:id="30"/>
      <w:bookmarkEnd w:id="31"/>
      <w:bookmarkEnd w:id="32"/>
    </w:p>
    <w:p w14:paraId="130A5FC0" w14:textId="77777777" w:rsidR="00C5795D" w:rsidRPr="00592071" w:rsidRDefault="00C5795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007F58F" w14:textId="77777777" w:rsidR="00C5795D" w:rsidRPr="00EC6155" w:rsidRDefault="00C5795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C643A41" w14:textId="77777777" w:rsidR="00C5795D" w:rsidRPr="00592071" w:rsidRDefault="00C5795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C1B9825" w14:textId="77777777" w:rsidR="00C5795D" w:rsidRPr="002C766C" w:rsidRDefault="00C5795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9A896AF" w14:textId="77777777" w:rsidR="00C5795D" w:rsidRPr="00592071" w:rsidRDefault="00C5795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3A9B036" w14:textId="77777777" w:rsidR="00C5795D" w:rsidRDefault="00C5795D">
      <w:pPr>
        <w:pStyle w:val="Odstavecseseznamem"/>
        <w:numPr>
          <w:ilvl w:val="1"/>
          <w:numId w:val="1"/>
        </w:numPr>
      </w:pPr>
      <w:r w:rsidRPr="00573100">
        <w:t xml:space="preserve">Má moje ORP vysoké nebo velmi vysoké hodnoty </w:t>
      </w:r>
      <w:r>
        <w:t>destabilizující chudoby</w:t>
      </w:r>
      <w:r w:rsidRPr="00573100">
        <w:t>?</w:t>
      </w:r>
    </w:p>
    <w:p w14:paraId="0FD9CC08" w14:textId="77777777" w:rsidR="00C5795D" w:rsidRPr="00573100" w:rsidRDefault="00C5795D">
      <w:pPr>
        <w:pStyle w:val="Odstavecseseznamem"/>
        <w:numPr>
          <w:ilvl w:val="1"/>
          <w:numId w:val="1"/>
        </w:numPr>
      </w:pPr>
      <w:r w:rsidRPr="00573100">
        <w:t>Je hodnota v mém ORP vyšší než v okolních ORP nebo jedna z nejvyšších v rámci kraje?</w:t>
      </w:r>
    </w:p>
    <w:p w14:paraId="3174FC2A" w14:textId="77777777" w:rsidR="00C5795D" w:rsidRDefault="00C5795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FFAA601" w14:textId="77777777" w:rsidR="00C5795D" w:rsidRDefault="00C5795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873242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DBF70E4" w14:textId="77777777" w:rsidR="00C5795D" w:rsidRDefault="00C5795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45AD6D6" w14:textId="77777777" w:rsidR="00C5795D" w:rsidRPr="00DE2BA2" w:rsidRDefault="00C5795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BF09AE6" w14:textId="77777777" w:rsidR="00C5795D" w:rsidRPr="00DE2BA2" w:rsidRDefault="00C5795D" w:rsidP="00DE2BA2">
            <w:pPr>
              <w:autoSpaceDE/>
              <w:autoSpaceDN/>
              <w:adjustRightInd/>
              <w:spacing w:after="240" w:line="259" w:lineRule="auto"/>
              <w:jc w:val="left"/>
              <w:textAlignment w:val="auto"/>
              <w:rPr>
                <w:b/>
                <w:sz w:val="24"/>
              </w:rPr>
            </w:pPr>
          </w:p>
        </w:tc>
      </w:tr>
      <w:tr w:rsidR="005F77B9" w:rsidRPr="00DE2BA2" w14:paraId="7C35439D" w14:textId="77777777" w:rsidTr="00AA255C">
        <w:tc>
          <w:tcPr>
            <w:tcW w:w="1528" w:type="dxa"/>
            <w:vAlign w:val="center"/>
          </w:tcPr>
          <w:p w14:paraId="743EA14A" w14:textId="77777777" w:rsidR="00C5795D" w:rsidRPr="00DE2BA2" w:rsidRDefault="00C5795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1BE8BD8" w14:textId="77777777" w:rsidR="00C5795D" w:rsidRPr="00DE2BA2" w:rsidRDefault="00C5795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607AFF7" w14:textId="77777777" w:rsidR="00C5795D" w:rsidRPr="00DE2BA2" w:rsidRDefault="00C5795D" w:rsidP="00846823">
            <w:pPr>
              <w:jc w:val="left"/>
              <w:rPr>
                <w:rFonts w:ascii="Fira Sans" w:hAnsi="Fira Sans"/>
              </w:rPr>
            </w:pPr>
            <w:r>
              <w:rPr>
                <w:rFonts w:ascii="Fira Sans" w:hAnsi="Fira Sans"/>
              </w:rPr>
              <w:t>mnohočetné exekuce (2022)</w:t>
            </w:r>
          </w:p>
        </w:tc>
        <w:tc>
          <w:tcPr>
            <w:tcW w:w="2977" w:type="dxa"/>
            <w:gridSpan w:val="5"/>
            <w:vAlign w:val="center"/>
          </w:tcPr>
          <w:p w14:paraId="0FF6700C" w14:textId="77777777" w:rsidR="00C5795D" w:rsidRDefault="00C5795D" w:rsidP="00846823">
            <w:pPr>
              <w:jc w:val="left"/>
            </w:pPr>
            <w:r>
              <w:rPr>
                <w:rFonts w:ascii="Fira Sans" w:hAnsi="Fira Sans"/>
              </w:rPr>
              <w:t xml:space="preserve">bytová nouze dětí (2022) </w:t>
            </w:r>
          </w:p>
        </w:tc>
      </w:tr>
      <w:tr w:rsidR="005F77B9" w:rsidRPr="00DE2BA2" w14:paraId="733C05D3" w14:textId="77777777" w:rsidTr="00AA255C">
        <w:trPr>
          <w:gridAfter w:val="1"/>
          <w:wAfter w:w="566" w:type="dxa"/>
          <w:trHeight w:val="395"/>
        </w:trPr>
        <w:tc>
          <w:tcPr>
            <w:tcW w:w="1528" w:type="dxa"/>
            <w:vAlign w:val="center"/>
          </w:tcPr>
          <w:p w14:paraId="226FD446" w14:textId="77777777" w:rsidR="00C5795D" w:rsidRPr="00DE2BA2" w:rsidRDefault="00C5795D" w:rsidP="00846823">
            <w:pPr>
              <w:pStyle w:val="Odstavecseseznamem"/>
              <w:ind w:left="0"/>
              <w:jc w:val="left"/>
              <w:rPr>
                <w:b/>
                <w:bCs/>
                <w:color w:val="DD4540"/>
              </w:rPr>
            </w:pPr>
          </w:p>
        </w:tc>
        <w:tc>
          <w:tcPr>
            <w:tcW w:w="5009" w:type="dxa"/>
            <w:gridSpan w:val="2"/>
            <w:vAlign w:val="center"/>
          </w:tcPr>
          <w:p w14:paraId="372F4D2F" w14:textId="77777777" w:rsidR="00C5795D" w:rsidRDefault="00C5795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CB0D00E" w14:textId="77777777" w:rsidR="00C5795D" w:rsidRPr="00511A90" w:rsidRDefault="00C5795D" w:rsidP="00846823">
            <w:pPr>
              <w:jc w:val="left"/>
              <w:rPr>
                <w:color w:val="DD4540"/>
              </w:rPr>
            </w:pPr>
          </w:p>
        </w:tc>
        <w:tc>
          <w:tcPr>
            <w:tcW w:w="2122" w:type="dxa"/>
            <w:gridSpan w:val="3"/>
            <w:vAlign w:val="center"/>
          </w:tcPr>
          <w:p w14:paraId="162A639C" w14:textId="77777777" w:rsidR="00C5795D" w:rsidRDefault="00C5795D" w:rsidP="00846823">
            <w:pPr>
              <w:jc w:val="left"/>
            </w:pPr>
          </w:p>
        </w:tc>
      </w:tr>
      <w:tr w:rsidR="00484356" w:rsidRPr="00DE2BA2" w14:paraId="0D39C4D2" w14:textId="77777777" w:rsidTr="00AA255C">
        <w:trPr>
          <w:gridAfter w:val="2"/>
          <w:wAfter w:w="1132" w:type="dxa"/>
        </w:trPr>
        <w:tc>
          <w:tcPr>
            <w:tcW w:w="1528" w:type="dxa"/>
            <w:vAlign w:val="center"/>
          </w:tcPr>
          <w:p w14:paraId="60B86BA8" w14:textId="77777777" w:rsidR="00C5795D" w:rsidRPr="00DE2BA2" w:rsidRDefault="00C5795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E06FD8D" w14:textId="77777777" w:rsidR="00C5795D" w:rsidRPr="00DE2BA2" w:rsidRDefault="00C5795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C5C8B5C" w14:textId="77777777" w:rsidTr="00AA255C">
        <w:trPr>
          <w:gridAfter w:val="2"/>
          <w:wAfter w:w="1132" w:type="dxa"/>
        </w:trPr>
        <w:tc>
          <w:tcPr>
            <w:tcW w:w="1528" w:type="dxa"/>
            <w:vAlign w:val="center"/>
          </w:tcPr>
          <w:p w14:paraId="7C406169" w14:textId="77777777" w:rsidR="00C5795D" w:rsidRPr="00DE2BA2" w:rsidRDefault="00C5795D" w:rsidP="00846823">
            <w:pPr>
              <w:pStyle w:val="Odstavecseseznamem"/>
              <w:ind w:left="0"/>
              <w:jc w:val="left"/>
              <w:rPr>
                <w:b/>
                <w:bCs/>
                <w:color w:val="DD4540"/>
              </w:rPr>
            </w:pPr>
          </w:p>
        </w:tc>
        <w:tc>
          <w:tcPr>
            <w:tcW w:w="7131" w:type="dxa"/>
            <w:gridSpan w:val="6"/>
            <w:vAlign w:val="center"/>
          </w:tcPr>
          <w:p w14:paraId="4CE5F108" w14:textId="77777777" w:rsidR="00C5795D" w:rsidRDefault="00C5795D" w:rsidP="00846823">
            <w:pPr>
              <w:pStyle w:val="Odstavecseseznamem"/>
              <w:ind w:left="0"/>
              <w:jc w:val="left"/>
            </w:pPr>
            <w:r>
              <w:rPr>
                <w:rFonts w:ascii="Fira Sans" w:hAnsi="Fira Sans"/>
              </w:rPr>
              <w:t>Děti v azylových domech; děti v neadekvátním bydlení (2022)</w:t>
            </w:r>
          </w:p>
        </w:tc>
      </w:tr>
    </w:tbl>
    <w:p w14:paraId="755B1EE3" w14:textId="77777777" w:rsidR="00C5795D" w:rsidRDefault="00C5795D" w:rsidP="00C65636">
      <w:pPr>
        <w:pStyle w:val="Tabulkapopisek"/>
      </w:pPr>
    </w:p>
    <w:p w14:paraId="43BCDBD5" w14:textId="77777777" w:rsidR="00C5795D" w:rsidRPr="00511A90" w:rsidRDefault="00C5795D" w:rsidP="00C65636">
      <w:pPr>
        <w:pStyle w:val="Tabulkapopisek"/>
      </w:pPr>
      <w:r w:rsidRPr="00511A90">
        <w:t xml:space="preserve">Graf </w:t>
      </w:r>
      <w:r>
        <w:t>a</w:t>
      </w:r>
      <w:r w:rsidRPr="00511A90">
        <w:t>1.</w:t>
      </w:r>
      <w:r>
        <w:t>a</w:t>
      </w:r>
    </w:p>
    <w:p w14:paraId="3F4A4D7A" w14:textId="77777777" w:rsidR="00C5795D" w:rsidRDefault="00C5795D" w:rsidP="0027536C">
      <w:pPr>
        <w:pStyle w:val="TabulkaGrafnzev"/>
        <w:spacing w:after="0"/>
      </w:pPr>
      <w:r w:rsidRPr="0035721F">
        <w:t>Ohrožuje destabilizující chudoba rozvoj regionu a vzdělávání?</w:t>
      </w:r>
      <w:r>
        <w:t xml:space="preserve"> </w:t>
      </w:r>
    </w:p>
    <w:p w14:paraId="208B05A8" w14:textId="77777777" w:rsidR="00C5795D" w:rsidRDefault="00C5795D" w:rsidP="005F0E3F">
      <w:pPr>
        <w:pStyle w:val="TabulkaGrafnzev"/>
        <w:spacing w:after="0"/>
        <w:jc w:val="center"/>
      </w:pPr>
    </w:p>
    <w:p w14:paraId="1064CAB0" w14:textId="77777777" w:rsidR="00C5795D" w:rsidRDefault="00C5795D">
      <w:r>
        <w:rPr>
          <w:noProof/>
        </w:rPr>
        <w:drawing>
          <wp:inline distT="0" distB="0" distL="0" distR="0" wp14:anchorId="1BA36225" wp14:editId="65F8E7FA">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05C06E73" w14:textId="77777777" w:rsidR="00C5795D" w:rsidRDefault="00C5795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259E135" w14:textId="77777777" w:rsidR="00C5795D" w:rsidRPr="00511A90" w:rsidRDefault="00C5795D" w:rsidP="00C65636">
      <w:pPr>
        <w:pStyle w:val="Tabulkapopisek"/>
      </w:pPr>
      <w:r w:rsidRPr="00511A90">
        <w:t xml:space="preserve">Graf </w:t>
      </w:r>
      <w:r>
        <w:t>a</w:t>
      </w:r>
      <w:r w:rsidRPr="00511A90">
        <w:t>1.</w:t>
      </w:r>
      <w:r>
        <w:t>b</w:t>
      </w:r>
    </w:p>
    <w:p w14:paraId="0D218746" w14:textId="77777777" w:rsidR="00C5795D" w:rsidRDefault="00C5795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A4F33D0" w14:textId="77777777" w:rsidR="00C5795D" w:rsidRDefault="00C5795D">
      <w:r>
        <w:rPr>
          <w:noProof/>
        </w:rPr>
        <w:drawing>
          <wp:inline distT="0" distB="0" distL="0" distR="0" wp14:anchorId="18E8470D" wp14:editId="21FA806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2B8392EC" w14:textId="77777777" w:rsidR="00C5795D" w:rsidRDefault="00C5795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1A831D6" w14:textId="77777777" w:rsidR="00C5795D" w:rsidRPr="00D74EFF" w:rsidRDefault="00C5795D" w:rsidP="00D74EFF">
      <w:pPr>
        <w:pStyle w:val="Nadpis4"/>
      </w:pPr>
      <w:bookmarkStart w:id="35" w:name="_Toc168580623"/>
      <w:r w:rsidRPr="00D74EFF">
        <w:t>Ukazatele a cíle</w:t>
      </w:r>
      <w:bookmarkEnd w:id="35"/>
    </w:p>
    <w:p w14:paraId="5C8CD13B" w14:textId="77777777" w:rsidR="00C5795D" w:rsidRPr="00511A90" w:rsidRDefault="00C5795D" w:rsidP="0018019E">
      <w:pPr>
        <w:spacing w:after="0"/>
        <w:rPr>
          <w:color w:val="DD4540"/>
        </w:rPr>
      </w:pPr>
    </w:p>
    <w:p w14:paraId="2143B341" w14:textId="77777777" w:rsidR="00C5795D" w:rsidRPr="00D74EFF" w:rsidRDefault="00C5795D">
      <w:pPr>
        <w:pStyle w:val="Nadpis5"/>
        <w:numPr>
          <w:ilvl w:val="4"/>
          <w:numId w:val="32"/>
        </w:numPr>
        <w:ind w:left="426" w:hanging="404"/>
      </w:pPr>
      <w:bookmarkStart w:id="36" w:name="_Toc168580624"/>
      <w:r w:rsidRPr="00D74EFF">
        <w:t>Exekuce</w:t>
      </w:r>
      <w:bookmarkEnd w:id="36"/>
    </w:p>
    <w:p w14:paraId="3D4090E4" w14:textId="77777777" w:rsidR="00C5795D" w:rsidRDefault="00C5795D"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1035138" w14:textId="77777777" w:rsidR="00C5795D" w:rsidRPr="00CE48C1" w:rsidRDefault="00C5795D" w:rsidP="00137CE3">
      <w:pPr>
        <w:rPr>
          <w:rFonts w:eastAsia="Inter ExtraBold" w:cs="Inter ExtraBold"/>
          <w:vanish/>
          <w:specVanish/>
        </w:rPr>
      </w:pPr>
      <w:r w:rsidRPr="00077099">
        <w:t>V ORP</w:t>
      </w:r>
      <w:r>
        <w:rPr>
          <w:lang w:eastAsia="cs-CZ"/>
        </w:rPr>
        <w:t xml:space="preserve"> </w:t>
      </w:r>
      <w:r>
        <w:t>Moravský Krumlov</w:t>
      </w:r>
    </w:p>
    <w:p w14:paraId="274FBBBE" w14:textId="77777777" w:rsidR="00C5795D" w:rsidRPr="00077099" w:rsidRDefault="00C5795D" w:rsidP="00137CE3">
      <w:pPr>
        <w:rPr>
          <w:vanish/>
          <w:specVanish/>
        </w:rPr>
      </w:pPr>
      <w:r>
        <w:rPr>
          <w:lang w:eastAsia="cs-CZ"/>
        </w:rPr>
        <w:t xml:space="preserve"> </w:t>
      </w:r>
      <w:r w:rsidRPr="00077099">
        <w:t xml:space="preserve">je </w:t>
      </w:r>
      <w:r>
        <w:rPr>
          <w:rStyle w:val="tucneChar"/>
        </w:rPr>
        <w:t>6,6</w:t>
      </w:r>
    </w:p>
    <w:p w14:paraId="38E23F2A" w14:textId="77777777" w:rsidR="00C5795D" w:rsidRPr="00077099" w:rsidRDefault="00C5795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27</w:t>
      </w:r>
    </w:p>
    <w:p w14:paraId="5A9E119D" w14:textId="77777777" w:rsidR="00C5795D" w:rsidRDefault="00C5795D" w:rsidP="00077099">
      <w:r>
        <w:t xml:space="preserve"> </w:t>
      </w:r>
      <w:r w:rsidRPr="003202DF">
        <w:rPr>
          <w:b/>
          <w:bCs/>
        </w:rPr>
        <w:t>lidí</w:t>
      </w:r>
      <w:r>
        <w:t>.</w:t>
      </w:r>
    </w:p>
    <w:p w14:paraId="7D168853" w14:textId="77777777" w:rsidR="00C5795D" w:rsidRPr="00511A90" w:rsidRDefault="00C5795D" w:rsidP="00C65636">
      <w:pPr>
        <w:pStyle w:val="Tabulkapopisek"/>
      </w:pPr>
      <w:r w:rsidRPr="00511A90">
        <w:t xml:space="preserve">Graf </w:t>
      </w:r>
      <w:r>
        <w:t>a1</w:t>
      </w:r>
      <w:r w:rsidRPr="00511A90">
        <w:t>.1</w:t>
      </w:r>
      <w:r>
        <w:t>.a</w:t>
      </w:r>
    </w:p>
    <w:p w14:paraId="6478E59D" w14:textId="77777777" w:rsidR="00C5795D" w:rsidRPr="00A42743" w:rsidRDefault="00C5795D" w:rsidP="0027536C">
      <w:pPr>
        <w:pStyle w:val="TabulkaGrafnzev"/>
        <w:spacing w:after="0"/>
      </w:pPr>
      <w:r w:rsidRPr="00E06CE8">
        <w:t>Jaká část rodičů je v exekuci?</w:t>
      </w:r>
    </w:p>
    <w:p w14:paraId="0D0DB5D8" w14:textId="77777777" w:rsidR="00C5795D" w:rsidRDefault="00C5795D">
      <w:r>
        <w:rPr>
          <w:noProof/>
        </w:rPr>
        <w:drawing>
          <wp:inline distT="0" distB="0" distL="0" distR="0" wp14:anchorId="221D08F3" wp14:editId="4EED0CB9">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6205D1F8" w14:textId="77777777" w:rsidR="00C5795D" w:rsidRDefault="00C5795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4550145" w14:textId="77777777" w:rsidR="00C5795D" w:rsidRPr="00511A90" w:rsidRDefault="00C5795D" w:rsidP="007936DE">
      <w:pPr>
        <w:pStyle w:val="Tabulkapopisek"/>
        <w:keepNext/>
        <w:keepLines/>
      </w:pPr>
      <w:r w:rsidRPr="00511A90">
        <w:t xml:space="preserve">Graf </w:t>
      </w:r>
      <w:r>
        <w:t>a1</w:t>
      </w:r>
      <w:r w:rsidRPr="00511A90">
        <w:t>.</w:t>
      </w:r>
      <w:r>
        <w:t>1.b</w:t>
      </w:r>
    </w:p>
    <w:p w14:paraId="1C1E764E" w14:textId="77777777" w:rsidR="00C5795D" w:rsidRPr="00CB4C60" w:rsidRDefault="00C5795D" w:rsidP="007936DE">
      <w:pPr>
        <w:pStyle w:val="TabulkaGrafnzev"/>
        <w:keepNext/>
        <w:keepLines/>
        <w:spacing w:after="0"/>
      </w:pPr>
      <w:r>
        <w:t>Jaká část rodičů má více než jednu</w:t>
      </w:r>
      <w:r w:rsidRPr="00E06CE8">
        <w:t> exekuci?</w:t>
      </w:r>
    </w:p>
    <w:p w14:paraId="57AD57B1" w14:textId="77777777" w:rsidR="00C5795D" w:rsidRDefault="00C5795D">
      <w:r>
        <w:rPr>
          <w:noProof/>
        </w:rPr>
        <w:drawing>
          <wp:inline distT="0" distB="0" distL="0" distR="0" wp14:anchorId="770DE2C1" wp14:editId="6AC1063D">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009F479" w14:textId="77777777" w:rsidR="00C5795D" w:rsidRDefault="00C5795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08F49143" w14:textId="77777777" w:rsidR="00C5795D" w:rsidRDefault="00C5795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9757FDF" w14:textId="77777777" w:rsidR="00C5795D" w:rsidRPr="00511A90" w:rsidRDefault="00C5795D" w:rsidP="00C65636">
      <w:pPr>
        <w:pStyle w:val="Tabulkapopisek"/>
      </w:pPr>
      <w:r w:rsidRPr="00511A90">
        <w:t xml:space="preserve">Tabulka </w:t>
      </w:r>
      <w:r>
        <w:t>a1</w:t>
      </w:r>
      <w:r w:rsidRPr="00511A90">
        <w:t>.1</w:t>
      </w:r>
      <w:r>
        <w:t>.a</w:t>
      </w:r>
    </w:p>
    <w:p w14:paraId="1BB76142" w14:textId="77777777" w:rsidR="00C5795D" w:rsidRPr="006A187C" w:rsidRDefault="00C5795D" w:rsidP="0027536C">
      <w:pPr>
        <w:pStyle w:val="TabulkaGrafnzev"/>
        <w:spacing w:after="0"/>
      </w:pPr>
      <w:r>
        <w:t xml:space="preserve">Doplňující ukazatele o exekucích </w:t>
      </w:r>
    </w:p>
    <w:p w14:paraId="651AF33F" w14:textId="77777777" w:rsidR="00C5795D" w:rsidRDefault="00C5795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87F47" w14:paraId="42A487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2A2A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7010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EC53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0320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D3EF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7F47" w14:paraId="2E2D5A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E065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5304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A38B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E6FF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9318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87F47" w14:paraId="141066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675D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38BF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4 64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DCB9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9 7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91F0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9077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544A68E5" w14:textId="77777777" w:rsidR="00C5795D" w:rsidRPr="0052539E" w:rsidRDefault="00C5795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45A6F341" w14:textId="77777777" w:rsidR="00C5795D" w:rsidRDefault="00C5795D">
      <w:pPr>
        <w:pStyle w:val="Nadpis5"/>
        <w:numPr>
          <w:ilvl w:val="4"/>
          <w:numId w:val="32"/>
        </w:numPr>
        <w:ind w:left="426" w:hanging="404"/>
      </w:pPr>
      <w:bookmarkStart w:id="39" w:name="_Toc101358861"/>
      <w:bookmarkStart w:id="40" w:name="_Toc168580625"/>
      <w:r>
        <w:t>Bytová nouze</w:t>
      </w:r>
      <w:bookmarkEnd w:id="39"/>
      <w:bookmarkEnd w:id="40"/>
    </w:p>
    <w:p w14:paraId="30CEEB31" w14:textId="77777777" w:rsidR="00C5795D" w:rsidRPr="00CE48C1" w:rsidRDefault="00C5795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Moravský Krumlov</w:t>
      </w:r>
    </w:p>
    <w:p w14:paraId="0D2183D5" w14:textId="77777777" w:rsidR="00C5795D" w:rsidRPr="00CE48C1" w:rsidRDefault="00C5795D" w:rsidP="003F6EB4">
      <w:pPr>
        <w:rPr>
          <w:rFonts w:eastAsia="Inter ExtraBold" w:cs="Inter ExtraBold"/>
          <w:vanish/>
          <w:specVanish/>
        </w:rPr>
      </w:pPr>
      <w:r>
        <w:t xml:space="preserve"> je </w:t>
      </w:r>
      <w:r>
        <w:rPr>
          <w:rStyle w:val="tucneChar"/>
        </w:rPr>
        <w:t>0,8</w:t>
      </w:r>
    </w:p>
    <w:p w14:paraId="59CB2B5D" w14:textId="77777777" w:rsidR="00C5795D" w:rsidRPr="00CE48C1" w:rsidRDefault="00C5795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5</w:t>
      </w:r>
    </w:p>
    <w:p w14:paraId="624B7656" w14:textId="77777777" w:rsidR="00C5795D" w:rsidRPr="009550AA" w:rsidRDefault="00C5795D" w:rsidP="00C72F92">
      <w:pPr>
        <w:pStyle w:val="tucne"/>
      </w:pPr>
      <w:r>
        <w:t xml:space="preserve"> dětí.</w:t>
      </w:r>
    </w:p>
    <w:p w14:paraId="04079C22" w14:textId="77777777" w:rsidR="00C5795D" w:rsidRPr="00511A90" w:rsidRDefault="00C5795D" w:rsidP="007936DE">
      <w:pPr>
        <w:pStyle w:val="Tabulkapopisek"/>
        <w:keepNext/>
        <w:keepLines/>
      </w:pPr>
      <w:r w:rsidRPr="00511A90">
        <w:t xml:space="preserve">Graf </w:t>
      </w:r>
      <w:r>
        <w:t>a1</w:t>
      </w:r>
      <w:r w:rsidRPr="00511A90">
        <w:t>.</w:t>
      </w:r>
      <w:r>
        <w:t>2.a</w:t>
      </w:r>
    </w:p>
    <w:p w14:paraId="32FD847E" w14:textId="77777777" w:rsidR="00C5795D" w:rsidRDefault="00C5795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2D09BD5" w14:textId="77777777" w:rsidR="00C5795D" w:rsidRDefault="00C5795D">
      <w:r>
        <w:rPr>
          <w:noProof/>
        </w:rPr>
        <w:drawing>
          <wp:inline distT="0" distB="0" distL="0" distR="0" wp14:anchorId="0A194361" wp14:editId="063AA55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7F70DD9" w14:textId="77777777" w:rsidR="00C5795D" w:rsidRPr="006F7CCF" w:rsidRDefault="00C5795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3BDB2502" w14:textId="77777777" w:rsidR="00C5795D" w:rsidRDefault="00C5795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1279C22" w14:textId="77777777" w:rsidR="00C5795D" w:rsidRPr="00511A90" w:rsidRDefault="00C5795D" w:rsidP="00C65636">
      <w:pPr>
        <w:pStyle w:val="Tabulkapopisek"/>
      </w:pPr>
      <w:r w:rsidRPr="00511A90">
        <w:t xml:space="preserve">Tabulka </w:t>
      </w:r>
      <w:r>
        <w:t>a1</w:t>
      </w:r>
      <w:r w:rsidRPr="00511A90">
        <w:t>.</w:t>
      </w:r>
      <w:r>
        <w:t>2.a</w:t>
      </w:r>
    </w:p>
    <w:p w14:paraId="479DBF75" w14:textId="77777777" w:rsidR="00C5795D" w:rsidRDefault="00C5795D" w:rsidP="0027536C">
      <w:pPr>
        <w:pStyle w:val="TabulkaGrafnzev"/>
        <w:spacing w:after="0"/>
      </w:pPr>
      <w:r>
        <w:t xml:space="preserve">Informace o bytové nouzi v nižším dělení </w:t>
      </w:r>
    </w:p>
    <w:p w14:paraId="09C6D60E" w14:textId="77777777" w:rsidR="00C5795D" w:rsidRDefault="00C5795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87F47" w14:paraId="7E64F01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E95C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5B49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DB38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D6ED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18FC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7F47" w14:paraId="73782D4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BDB3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537E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F575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76F0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BADD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87F47" w14:paraId="41BC8A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EBEE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EC5B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2D0F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89B3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8031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87F47" w14:paraId="564C7B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099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B1E7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B63F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6B3D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D8F3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F2289D8" w14:textId="77777777" w:rsidR="00C5795D" w:rsidRPr="00E51D17" w:rsidRDefault="00C5795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B0EF3A4" w14:textId="77777777" w:rsidR="00C5795D" w:rsidRPr="00EC6155" w:rsidRDefault="00C5795D" w:rsidP="00C8562E">
      <w:pPr>
        <w:spacing w:after="0"/>
        <w:rPr>
          <w:color w:val="AEAAAA" w:themeColor="background2" w:themeShade="BF"/>
        </w:rPr>
      </w:pPr>
    </w:p>
    <w:p w14:paraId="07A5C20F" w14:textId="77777777" w:rsidR="00C5795D" w:rsidRDefault="00C5795D">
      <w:pPr>
        <w:pStyle w:val="Nadpis5"/>
        <w:numPr>
          <w:ilvl w:val="4"/>
          <w:numId w:val="32"/>
        </w:numPr>
        <w:ind w:left="426" w:hanging="404"/>
      </w:pPr>
      <w:bookmarkStart w:id="42" w:name="_Toc101358863"/>
      <w:bookmarkStart w:id="43" w:name="_Toc168580626"/>
      <w:r>
        <w:t>Sociálně vyloučené lokality</w:t>
      </w:r>
      <w:bookmarkEnd w:id="42"/>
      <w:bookmarkEnd w:id="43"/>
    </w:p>
    <w:p w14:paraId="7D126714" w14:textId="77777777" w:rsidR="00C5795D" w:rsidRDefault="00C5795D"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6095BDB" w14:textId="77777777" w:rsidR="00C5795D" w:rsidRPr="00E51D17" w:rsidRDefault="00C5795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015C87B" w14:textId="77777777" w:rsidR="00C5795D" w:rsidRPr="00511A90" w:rsidRDefault="00C5795D" w:rsidP="00386EED">
      <w:pPr>
        <w:pStyle w:val="Tabulkapopisek"/>
        <w:keepNext/>
        <w:keepLines/>
      </w:pPr>
      <w:r w:rsidRPr="00511A90">
        <w:t xml:space="preserve">Graf </w:t>
      </w:r>
      <w:r>
        <w:t>a1</w:t>
      </w:r>
      <w:r w:rsidRPr="00511A90">
        <w:t>.</w:t>
      </w:r>
      <w:r>
        <w:t>3.a</w:t>
      </w:r>
    </w:p>
    <w:p w14:paraId="0EB9146B" w14:textId="77777777" w:rsidR="00C5795D" w:rsidRPr="00B12B3A" w:rsidRDefault="00C5795D" w:rsidP="00386EED">
      <w:pPr>
        <w:pStyle w:val="TabulkaGrafnzev"/>
        <w:keepNext/>
        <w:keepLines/>
        <w:spacing w:after="0"/>
      </w:pPr>
      <w:r>
        <w:t>Kolik lidí žije v sociálně vyloučené lokalitě</w:t>
      </w:r>
      <w:r w:rsidRPr="00E06CE8">
        <w:t>?</w:t>
      </w:r>
    </w:p>
    <w:p w14:paraId="6D50F88D" w14:textId="77777777" w:rsidR="00C5795D" w:rsidRDefault="00C5795D">
      <w:r>
        <w:rPr>
          <w:noProof/>
        </w:rPr>
        <w:drawing>
          <wp:inline distT="0" distB="0" distL="0" distR="0" wp14:anchorId="12E526C4" wp14:editId="7C0CD6DC">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65C3574" w14:textId="77777777" w:rsidR="00C5795D" w:rsidRDefault="00C5795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2A7B8346" w14:textId="77777777" w:rsidR="00C5795D" w:rsidRPr="00091C27" w:rsidRDefault="00C5795D">
      <w:pPr>
        <w:pStyle w:val="Nadpis3"/>
        <w:numPr>
          <w:ilvl w:val="2"/>
          <w:numId w:val="38"/>
        </w:numPr>
        <w:ind w:hanging="1080"/>
      </w:pPr>
      <w:bookmarkStart w:id="44" w:name="_Toc159579098"/>
      <w:bookmarkStart w:id="45" w:name="_Toc159579154"/>
      <w:bookmarkStart w:id="46" w:name="_Toc168580627"/>
      <w:r w:rsidRPr="002C766C">
        <w:t>Obecné socioekonomické znevýhodnění</w:t>
      </w:r>
      <w:bookmarkEnd w:id="44"/>
      <w:bookmarkEnd w:id="45"/>
      <w:bookmarkEnd w:id="46"/>
      <w:r w:rsidRPr="002C766C">
        <w:t xml:space="preserve"> </w:t>
      </w:r>
    </w:p>
    <w:p w14:paraId="5F67EFFE" w14:textId="77777777" w:rsidR="00C5795D" w:rsidRPr="00592071" w:rsidRDefault="00C5795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16EBBC4" w14:textId="77777777" w:rsidR="00C5795D" w:rsidRPr="00EC6155" w:rsidRDefault="00C5795D"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0026158A" w14:textId="77777777" w:rsidR="00C5795D" w:rsidRPr="00592071" w:rsidRDefault="00C5795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014FF9C" w14:textId="77777777" w:rsidR="00C5795D" w:rsidRPr="002C766C" w:rsidRDefault="00C5795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09EF184" w14:textId="77777777" w:rsidR="00C5795D" w:rsidRPr="00592071" w:rsidRDefault="00C5795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CA4481D" w14:textId="77777777" w:rsidR="00C5795D" w:rsidRDefault="00C5795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56F87B5" w14:textId="77777777" w:rsidR="00C5795D" w:rsidRPr="00E8793D" w:rsidRDefault="00C5795D">
      <w:pPr>
        <w:pStyle w:val="Odstavecseseznamem"/>
        <w:numPr>
          <w:ilvl w:val="0"/>
          <w:numId w:val="8"/>
        </w:numPr>
      </w:pPr>
      <w:r w:rsidRPr="00E8793D">
        <w:t>Je vyšší/nižší než destabilizující chudoba?</w:t>
      </w:r>
    </w:p>
    <w:p w14:paraId="62B5F84E" w14:textId="77777777" w:rsidR="00C5795D" w:rsidRPr="00573100" w:rsidRDefault="00C5795D">
      <w:pPr>
        <w:pStyle w:val="Odstavecseseznamem"/>
        <w:numPr>
          <w:ilvl w:val="0"/>
          <w:numId w:val="8"/>
        </w:numPr>
      </w:pPr>
      <w:r w:rsidRPr="00E8793D">
        <w:t>Je hodnota v mém ORP vyšší než v okolních ORP nebo jedna z nejvyšších v rámci kraje?</w:t>
      </w:r>
    </w:p>
    <w:p w14:paraId="7A03A219" w14:textId="77777777" w:rsidR="00C5795D" w:rsidRDefault="00C5795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86E8A25" w14:textId="77777777" w:rsidR="00C5795D" w:rsidRDefault="00C5795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F5442D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3B6B164" w14:textId="77777777" w:rsidR="00C5795D" w:rsidRDefault="00C5795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C01E39" w14:textId="77777777" w:rsidR="00C5795D" w:rsidRPr="00DE2BA2" w:rsidRDefault="00C5795D" w:rsidP="00144187">
            <w:pPr>
              <w:autoSpaceDE/>
              <w:autoSpaceDN/>
              <w:adjustRightInd/>
              <w:spacing w:after="240" w:line="259" w:lineRule="auto"/>
              <w:jc w:val="left"/>
              <w:textAlignment w:val="auto"/>
              <w:rPr>
                <w:b/>
                <w:sz w:val="24"/>
              </w:rPr>
            </w:pPr>
          </w:p>
        </w:tc>
      </w:tr>
      <w:tr w:rsidR="00484356" w:rsidRPr="00DE2BA2" w14:paraId="2B26DD41" w14:textId="77777777" w:rsidTr="00E8793D">
        <w:trPr>
          <w:gridAfter w:val="2"/>
          <w:wAfter w:w="1265" w:type="dxa"/>
        </w:trPr>
        <w:tc>
          <w:tcPr>
            <w:tcW w:w="1507" w:type="dxa"/>
            <w:vAlign w:val="center"/>
          </w:tcPr>
          <w:p w14:paraId="4E949BDA" w14:textId="77777777" w:rsidR="00C5795D" w:rsidRPr="00DE2BA2" w:rsidRDefault="00C5795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62BD60F" w14:textId="77777777" w:rsidR="00C5795D" w:rsidRPr="00DE2BA2" w:rsidRDefault="00C5795D" w:rsidP="00144187">
            <w:pPr>
              <w:jc w:val="left"/>
              <w:rPr>
                <w:rFonts w:ascii="Fira Sans" w:hAnsi="Fira Sans"/>
              </w:rPr>
            </w:pPr>
            <w:r>
              <w:rPr>
                <w:rFonts w:ascii="Fira Sans" w:hAnsi="Fira Sans"/>
              </w:rPr>
              <w:t>nezaměstnanost (2014)</w:t>
            </w:r>
          </w:p>
        </w:tc>
        <w:tc>
          <w:tcPr>
            <w:tcW w:w="3241" w:type="dxa"/>
            <w:vAlign w:val="center"/>
          </w:tcPr>
          <w:p w14:paraId="4ABFCB73" w14:textId="77777777" w:rsidR="00C5795D" w:rsidRPr="00DE2BA2" w:rsidRDefault="00C5795D" w:rsidP="00144187">
            <w:pPr>
              <w:jc w:val="left"/>
              <w:rPr>
                <w:rFonts w:ascii="Fira Sans" w:hAnsi="Fira Sans"/>
              </w:rPr>
            </w:pPr>
            <w:r>
              <w:rPr>
                <w:rFonts w:ascii="Fira Sans" w:hAnsi="Fira Sans"/>
              </w:rPr>
              <w:t>nezaměstnanost (2018 a 2022)</w:t>
            </w:r>
          </w:p>
        </w:tc>
        <w:tc>
          <w:tcPr>
            <w:tcW w:w="161" w:type="dxa"/>
            <w:vAlign w:val="center"/>
          </w:tcPr>
          <w:p w14:paraId="3AECD7FD" w14:textId="77777777" w:rsidR="00C5795D" w:rsidRDefault="00C5795D" w:rsidP="00144187">
            <w:pPr>
              <w:jc w:val="left"/>
            </w:pPr>
          </w:p>
        </w:tc>
      </w:tr>
      <w:tr w:rsidR="00484356" w:rsidRPr="00DE2BA2" w14:paraId="5A6FF2A0" w14:textId="77777777" w:rsidTr="00E8793D">
        <w:trPr>
          <w:gridAfter w:val="2"/>
          <w:wAfter w:w="1265" w:type="dxa"/>
          <w:trHeight w:val="395"/>
        </w:trPr>
        <w:tc>
          <w:tcPr>
            <w:tcW w:w="1507" w:type="dxa"/>
            <w:vAlign w:val="center"/>
          </w:tcPr>
          <w:p w14:paraId="0D02C003" w14:textId="77777777" w:rsidR="00C5795D" w:rsidRPr="00DE2BA2" w:rsidRDefault="00C5795D" w:rsidP="00E8793D">
            <w:pPr>
              <w:pStyle w:val="Odstavecseseznamem"/>
              <w:ind w:left="0"/>
              <w:jc w:val="left"/>
              <w:rPr>
                <w:b/>
                <w:bCs/>
                <w:color w:val="DD4540"/>
              </w:rPr>
            </w:pPr>
          </w:p>
        </w:tc>
        <w:tc>
          <w:tcPr>
            <w:tcW w:w="3475" w:type="dxa"/>
            <w:vAlign w:val="center"/>
          </w:tcPr>
          <w:p w14:paraId="3D8CEBD0" w14:textId="77777777" w:rsidR="00C5795D" w:rsidRPr="00846823" w:rsidRDefault="00C5795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623F514B" w14:textId="77777777" w:rsidR="00C5795D" w:rsidRDefault="00C5795D"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321E9612" w14:textId="77777777" w:rsidR="00C5795D" w:rsidRPr="00511A90" w:rsidRDefault="00C5795D" w:rsidP="00E8793D">
            <w:pPr>
              <w:jc w:val="left"/>
              <w:rPr>
                <w:color w:val="DD4540"/>
              </w:rPr>
            </w:pPr>
          </w:p>
        </w:tc>
      </w:tr>
    </w:tbl>
    <w:p w14:paraId="13BBC5E9" w14:textId="77777777" w:rsidR="00C5795D" w:rsidRDefault="00C5795D" w:rsidP="000A3A6E">
      <w:pPr>
        <w:spacing w:after="0"/>
        <w:rPr>
          <w:color w:val="AEAAAA" w:themeColor="background2" w:themeShade="BF"/>
        </w:rPr>
      </w:pPr>
    </w:p>
    <w:p w14:paraId="25A430B2" w14:textId="77777777" w:rsidR="00C5795D" w:rsidRPr="00511A90" w:rsidRDefault="00C5795D" w:rsidP="00E8793D">
      <w:pPr>
        <w:pStyle w:val="Tabulkapopisek"/>
      </w:pPr>
      <w:r w:rsidRPr="00511A90">
        <w:t xml:space="preserve">Graf </w:t>
      </w:r>
      <w:r>
        <w:t>a2</w:t>
      </w:r>
      <w:r w:rsidRPr="00511A90">
        <w:t>.</w:t>
      </w:r>
      <w:r>
        <w:t>a</w:t>
      </w:r>
    </w:p>
    <w:p w14:paraId="26ECE738" w14:textId="77777777" w:rsidR="00C5795D" w:rsidRPr="006F7CCF" w:rsidRDefault="00C5795D" w:rsidP="0027536C">
      <w:pPr>
        <w:pStyle w:val="TabulkaGrafnzev"/>
        <w:spacing w:after="0"/>
      </w:pPr>
      <w:r>
        <w:t xml:space="preserve">Jak vysoké je obecné </w:t>
      </w:r>
      <w:r>
        <w:t>socioekonomické znevýhodnění</w:t>
      </w:r>
      <w:r w:rsidRPr="0035721F">
        <w:t>?</w:t>
      </w:r>
      <w:r>
        <w:t xml:space="preserve"> </w:t>
      </w:r>
    </w:p>
    <w:p w14:paraId="696F1EEA" w14:textId="77777777" w:rsidR="00C5795D" w:rsidRDefault="00C5795D">
      <w:r>
        <w:rPr>
          <w:noProof/>
        </w:rPr>
        <w:drawing>
          <wp:inline distT="0" distB="0" distL="0" distR="0" wp14:anchorId="139BB5D4" wp14:editId="579B3BE3">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6701F376" w14:textId="77777777" w:rsidR="00C5795D" w:rsidRPr="002643CE" w:rsidRDefault="00C5795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50E5EAC1" w14:textId="77777777" w:rsidR="00C5795D" w:rsidRDefault="00C5795D" w:rsidP="002643CE">
      <w:pPr>
        <w:pStyle w:val="Tabulkakategorie"/>
        <w:rPr>
          <w:sz w:val="22"/>
          <w:szCs w:val="22"/>
        </w:rPr>
      </w:pPr>
    </w:p>
    <w:p w14:paraId="1F6BD5BE" w14:textId="77777777" w:rsidR="00C5795D" w:rsidRPr="00B315FD" w:rsidRDefault="00C5795D" w:rsidP="00DC6142">
      <w:pPr>
        <w:pStyle w:val="Tabulkapopisek"/>
        <w:keepNext/>
        <w:keepLines/>
      </w:pPr>
      <w:r w:rsidRPr="00511A90">
        <w:t xml:space="preserve">Graf </w:t>
      </w:r>
      <w:r>
        <w:t>a2</w:t>
      </w:r>
      <w:r w:rsidRPr="00511A90">
        <w:t>.</w:t>
      </w:r>
      <w:r>
        <w:t>b</w:t>
      </w:r>
    </w:p>
    <w:p w14:paraId="06F39585" w14:textId="77777777" w:rsidR="00C5795D" w:rsidRDefault="00C5795D" w:rsidP="00DC6142">
      <w:pPr>
        <w:pStyle w:val="TabulkaGrafnzev"/>
        <w:keepNext/>
        <w:keepLines/>
        <w:spacing w:after="0"/>
      </w:pPr>
      <w:r>
        <w:t>Socioekonomické znevýhodnění v kraji</w:t>
      </w:r>
    </w:p>
    <w:p w14:paraId="49BBCB55" w14:textId="77777777" w:rsidR="00C5795D" w:rsidRDefault="00C5795D">
      <w:r>
        <w:rPr>
          <w:noProof/>
        </w:rPr>
        <w:drawing>
          <wp:inline distT="0" distB="0" distL="0" distR="0" wp14:anchorId="7955644E" wp14:editId="5BF5F34E">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47468AD" w14:textId="77777777" w:rsidR="00C5795D" w:rsidRDefault="00C5795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0E084CC" w14:textId="77777777" w:rsidR="00C5795D" w:rsidRPr="00091C27" w:rsidRDefault="00C5795D">
      <w:pPr>
        <w:pStyle w:val="Nadpis5"/>
        <w:numPr>
          <w:ilvl w:val="4"/>
          <w:numId w:val="38"/>
        </w:numPr>
        <w:ind w:left="1134" w:hanging="1134"/>
      </w:pPr>
      <w:bookmarkStart w:id="47" w:name="_Toc168580628"/>
      <w:r>
        <w:t>Nezaměstnanost</w:t>
      </w:r>
      <w:bookmarkEnd w:id="47"/>
    </w:p>
    <w:p w14:paraId="005358AF" w14:textId="77777777" w:rsidR="00C5795D" w:rsidRDefault="00C5795D"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187DEB7F" w14:textId="77777777" w:rsidR="00C5795D" w:rsidRDefault="00C5795D" w:rsidP="0027536C">
      <w:r>
        <w:t>Nezaměstnanost silně souvisí se socioekonomickým znevýhodněním a méně s destabilizující chudobou.</w:t>
      </w:r>
    </w:p>
    <w:p w14:paraId="31C02A46" w14:textId="77777777" w:rsidR="00C5795D" w:rsidRPr="00511A90" w:rsidRDefault="00C5795D" w:rsidP="00B315FD">
      <w:pPr>
        <w:pStyle w:val="Tabulkapopisek"/>
      </w:pPr>
      <w:r w:rsidRPr="00511A90">
        <w:t xml:space="preserve">Graf </w:t>
      </w:r>
      <w:r>
        <w:t>a2.</w:t>
      </w:r>
      <w:r w:rsidRPr="00511A90">
        <w:t>1</w:t>
      </w:r>
      <w:r>
        <w:t>.a</w:t>
      </w:r>
    </w:p>
    <w:p w14:paraId="34229E0C" w14:textId="77777777" w:rsidR="00C5795D" w:rsidRDefault="00C5795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F15FD84" w14:textId="77777777" w:rsidR="00C5795D" w:rsidRDefault="00C5795D">
      <w:r>
        <w:rPr>
          <w:noProof/>
        </w:rPr>
        <w:drawing>
          <wp:inline distT="0" distB="0" distL="0" distR="0" wp14:anchorId="0583D1A1" wp14:editId="2D0DBC3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9AB6B8B" w14:textId="77777777" w:rsidR="00C5795D" w:rsidRDefault="00C5795D"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049B559" w14:textId="77777777" w:rsidR="00C5795D" w:rsidRDefault="00C5795D" w:rsidP="0027536C">
      <w:pPr>
        <w:pStyle w:val="Tabulkapopisek"/>
      </w:pPr>
    </w:p>
    <w:p w14:paraId="66BEE8ED" w14:textId="77777777" w:rsidR="00C5795D" w:rsidRPr="00511A90" w:rsidRDefault="00C5795D" w:rsidP="00DC6142">
      <w:pPr>
        <w:pStyle w:val="Tabulkapopisek"/>
        <w:keepNext/>
        <w:keepLines/>
      </w:pPr>
      <w:r w:rsidRPr="00511A90">
        <w:t xml:space="preserve">Graf </w:t>
      </w:r>
      <w:r>
        <w:t>a2.1.b</w:t>
      </w:r>
    </w:p>
    <w:p w14:paraId="44FAC4E2" w14:textId="77777777" w:rsidR="00C5795D" w:rsidRDefault="00C5795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35FE472" w14:textId="77777777" w:rsidR="00C5795D" w:rsidRDefault="00C5795D">
      <w:r>
        <w:rPr>
          <w:noProof/>
        </w:rPr>
        <w:drawing>
          <wp:inline distT="0" distB="0" distL="0" distR="0" wp14:anchorId="02FB7D8E" wp14:editId="050C5AB3">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0CBDB27" w14:textId="77777777" w:rsidR="00C5795D" w:rsidRPr="00091C27" w:rsidRDefault="00C5795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57A35D07" w14:textId="77777777" w:rsidR="00C5795D" w:rsidRDefault="00C5795D">
      <w:pPr>
        <w:pStyle w:val="Nadpis5"/>
        <w:numPr>
          <w:ilvl w:val="4"/>
          <w:numId w:val="38"/>
        </w:numPr>
        <w:ind w:left="1134" w:hanging="1134"/>
      </w:pPr>
      <w:bookmarkStart w:id="48" w:name="_Toc168580629"/>
      <w:r w:rsidRPr="00A145E8">
        <w:t>Vzdělanostní struktura</w:t>
      </w:r>
      <w:bookmarkEnd w:id="48"/>
    </w:p>
    <w:p w14:paraId="3134CB1B" w14:textId="77777777" w:rsidR="00C5795D" w:rsidRDefault="00C5795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5160A46C" w14:textId="77777777" w:rsidR="00C5795D" w:rsidRPr="00511A90" w:rsidRDefault="00C5795D" w:rsidP="00DC6142">
      <w:pPr>
        <w:pStyle w:val="Tabulkapopisek"/>
        <w:keepNext/>
        <w:keepLines/>
      </w:pPr>
      <w:r w:rsidRPr="00511A90">
        <w:t xml:space="preserve">Graf </w:t>
      </w:r>
      <w:r>
        <w:t>a2.2.a</w:t>
      </w:r>
    </w:p>
    <w:p w14:paraId="0390A65E" w14:textId="77777777" w:rsidR="00C5795D" w:rsidRDefault="00C5795D" w:rsidP="00DC6142">
      <w:pPr>
        <w:pStyle w:val="TabulkaGrafnzev"/>
        <w:keepNext/>
        <w:keepLines/>
        <w:spacing w:after="0"/>
      </w:pPr>
      <w:r w:rsidRPr="00A145E8">
        <w:t>Jaká část dospělých nemá dokončené střední vzdělání?</w:t>
      </w:r>
    </w:p>
    <w:p w14:paraId="5F4B2389" w14:textId="77777777" w:rsidR="00C5795D" w:rsidRDefault="00C5795D">
      <w:r>
        <w:rPr>
          <w:noProof/>
        </w:rPr>
        <w:drawing>
          <wp:inline distT="0" distB="0" distL="0" distR="0" wp14:anchorId="46003BA7" wp14:editId="11FD501A">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609F323B" w14:textId="77777777" w:rsidR="00C5795D" w:rsidRDefault="00C5795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5656FE1D" w14:textId="77777777" w:rsidR="00C5795D" w:rsidRDefault="00C5795D" w:rsidP="00A145E8">
      <w:pPr>
        <w:pStyle w:val="Tabulkapopisek"/>
      </w:pPr>
    </w:p>
    <w:p w14:paraId="625F81F7" w14:textId="77777777" w:rsidR="00C5795D" w:rsidRPr="00511A90" w:rsidRDefault="00C5795D" w:rsidP="00DC6142">
      <w:pPr>
        <w:pStyle w:val="Tabulkapopisek"/>
        <w:keepNext/>
        <w:keepLines/>
      </w:pPr>
      <w:r w:rsidRPr="00511A90">
        <w:t xml:space="preserve">Graf </w:t>
      </w:r>
      <w:r>
        <w:t>a2.2.b</w:t>
      </w:r>
    </w:p>
    <w:p w14:paraId="0509BBFF" w14:textId="77777777" w:rsidR="00C5795D" w:rsidRDefault="00C5795D" w:rsidP="00DC6142">
      <w:pPr>
        <w:pStyle w:val="TabulkaGrafnzev"/>
        <w:keepNext/>
        <w:keepLines/>
        <w:spacing w:after="0"/>
      </w:pPr>
      <w:r w:rsidRPr="00A145E8">
        <w:t>Jaká část dospělých má maximálně střední vzdělání</w:t>
      </w:r>
      <w:r>
        <w:t xml:space="preserve"> (bez VŠ vzdělání)</w:t>
      </w:r>
      <w:r w:rsidRPr="00A145E8">
        <w:t>?</w:t>
      </w:r>
    </w:p>
    <w:p w14:paraId="617DE241" w14:textId="77777777" w:rsidR="00C5795D" w:rsidRDefault="00C5795D">
      <w:r>
        <w:rPr>
          <w:noProof/>
        </w:rPr>
        <w:drawing>
          <wp:inline distT="0" distB="0" distL="0" distR="0" wp14:anchorId="3DF6A2DA" wp14:editId="39D261E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355DAF6E" w14:textId="77777777" w:rsidR="00C5795D" w:rsidRDefault="00C5795D"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661FE44D" w14:textId="77777777" w:rsidR="00C5795D" w:rsidRPr="006F7CCF" w:rsidRDefault="00C5795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701E907" wp14:editId="7F5587C8">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6E267" w14:textId="77777777" w:rsidR="00C5795D" w:rsidRDefault="00C5795D" w:rsidP="00091C27">
                            <w:pPr>
                              <w:pStyle w:val="Bezmezer"/>
                            </w:pPr>
                          </w:p>
                          <w:p w14:paraId="33884D14" w14:textId="77777777" w:rsidR="00C5795D" w:rsidRDefault="00C5795D" w:rsidP="00091C27">
                            <w:pPr>
                              <w:pStyle w:val="Bezmezer"/>
                            </w:pPr>
                          </w:p>
                          <w:p w14:paraId="0F01D2EF" w14:textId="77777777" w:rsidR="00C5795D" w:rsidRDefault="00C5795D" w:rsidP="00091C27">
                            <w:pPr>
                              <w:pStyle w:val="Bezmezer"/>
                            </w:pPr>
                          </w:p>
                          <w:p w14:paraId="5405C60F" w14:textId="77777777" w:rsidR="00C5795D" w:rsidRDefault="00C5795D" w:rsidP="00091C27">
                            <w:pPr>
                              <w:pStyle w:val="Bezmezer"/>
                            </w:pPr>
                          </w:p>
                          <w:p w14:paraId="7C8BFFDE" w14:textId="77777777" w:rsidR="00C5795D" w:rsidRDefault="00C5795D" w:rsidP="00091C27">
                            <w:pPr>
                              <w:pStyle w:val="Bezmezer"/>
                            </w:pPr>
                          </w:p>
                          <w:p w14:paraId="21E3E05C" w14:textId="77777777" w:rsidR="00C5795D" w:rsidRDefault="00C5795D" w:rsidP="00091C27">
                            <w:pPr>
                              <w:pStyle w:val="Bezmezer"/>
                            </w:pPr>
                          </w:p>
                          <w:p w14:paraId="3E22F4E0" w14:textId="77777777" w:rsidR="00C5795D" w:rsidRDefault="00C5795D" w:rsidP="00091C27">
                            <w:pPr>
                              <w:pStyle w:val="Bezmezer"/>
                            </w:pPr>
                          </w:p>
                          <w:p w14:paraId="5E190BD7" w14:textId="77777777" w:rsidR="00C5795D" w:rsidRDefault="00C5795D" w:rsidP="00091C27">
                            <w:pPr>
                              <w:pStyle w:val="Bezmezer"/>
                            </w:pPr>
                          </w:p>
                          <w:p w14:paraId="01E8287A" w14:textId="77777777" w:rsidR="00C5795D" w:rsidRDefault="00C5795D" w:rsidP="00091C27">
                            <w:pPr>
                              <w:pStyle w:val="Bezmezer"/>
                            </w:pPr>
                          </w:p>
                          <w:p w14:paraId="42657CFA" w14:textId="77777777" w:rsidR="00C5795D" w:rsidRDefault="00C5795D" w:rsidP="00091C27">
                            <w:pPr>
                              <w:pStyle w:val="Bezmezer"/>
                            </w:pPr>
                          </w:p>
                          <w:p w14:paraId="4A78668D" w14:textId="77777777" w:rsidR="00C5795D" w:rsidRDefault="00C5795D" w:rsidP="00091C27">
                            <w:pPr>
                              <w:pStyle w:val="Bezmezer"/>
                            </w:pPr>
                          </w:p>
                          <w:p w14:paraId="08031701" w14:textId="77777777" w:rsidR="00C5795D" w:rsidRDefault="00C5795D" w:rsidP="00091C27">
                            <w:pPr>
                              <w:pStyle w:val="Bezmezer"/>
                            </w:pPr>
                          </w:p>
                          <w:p w14:paraId="7996246D" w14:textId="77777777" w:rsidR="00C5795D" w:rsidRDefault="00C5795D" w:rsidP="00091C27">
                            <w:pPr>
                              <w:pStyle w:val="Bezmezer"/>
                            </w:pPr>
                          </w:p>
                          <w:p w14:paraId="10006A1A" w14:textId="77777777" w:rsidR="00C5795D" w:rsidRDefault="00C5795D" w:rsidP="00091C27">
                            <w:pPr>
                              <w:pStyle w:val="Bezmezer"/>
                            </w:pPr>
                          </w:p>
                          <w:p w14:paraId="7AF32EB3" w14:textId="77777777" w:rsidR="00C5795D" w:rsidRDefault="00C5795D" w:rsidP="00091C27">
                            <w:pPr>
                              <w:pStyle w:val="Bezmezer"/>
                            </w:pPr>
                          </w:p>
                          <w:p w14:paraId="5E537F43" w14:textId="77777777" w:rsidR="00C5795D" w:rsidRDefault="00C5795D" w:rsidP="00091C27">
                            <w:pPr>
                              <w:pStyle w:val="Bezmezer"/>
                            </w:pPr>
                          </w:p>
                          <w:p w14:paraId="44461F75" w14:textId="77777777" w:rsidR="00C5795D" w:rsidRDefault="00C5795D" w:rsidP="00091C27">
                            <w:pPr>
                              <w:pStyle w:val="Bezmezer"/>
                            </w:pPr>
                          </w:p>
                          <w:p w14:paraId="5131977B" w14:textId="77777777" w:rsidR="00C5795D" w:rsidRDefault="00C5795D" w:rsidP="00091C27">
                            <w:pPr>
                              <w:pStyle w:val="Bezmezer"/>
                            </w:pPr>
                          </w:p>
                          <w:p w14:paraId="768D2A90" w14:textId="77777777" w:rsidR="00C5795D" w:rsidRDefault="00C5795D" w:rsidP="00091C27">
                            <w:pPr>
                              <w:pStyle w:val="Bezmezer"/>
                            </w:pPr>
                          </w:p>
                          <w:p w14:paraId="20A6D132" w14:textId="77777777" w:rsidR="00C5795D" w:rsidRDefault="00C5795D" w:rsidP="00091C27">
                            <w:pPr>
                              <w:pStyle w:val="Bezmezer"/>
                            </w:pPr>
                          </w:p>
                          <w:p w14:paraId="3AB440CF" w14:textId="77777777" w:rsidR="00C5795D" w:rsidRDefault="00C5795D" w:rsidP="00091C27">
                            <w:pPr>
                              <w:pStyle w:val="Bezmezer"/>
                            </w:pPr>
                          </w:p>
                          <w:p w14:paraId="30271047" w14:textId="77777777" w:rsidR="00C5795D" w:rsidRDefault="00C5795D" w:rsidP="00091C27">
                            <w:pPr>
                              <w:pStyle w:val="Bezmezer"/>
                            </w:pPr>
                          </w:p>
                          <w:p w14:paraId="65A84DC8" w14:textId="77777777" w:rsidR="00C5795D" w:rsidRDefault="00C5795D" w:rsidP="00091C27">
                            <w:pPr>
                              <w:pStyle w:val="Bezmezer"/>
                            </w:pPr>
                          </w:p>
                          <w:p w14:paraId="04BCD145" w14:textId="77777777" w:rsidR="00C5795D" w:rsidRDefault="00C5795D" w:rsidP="00091C27">
                            <w:pPr>
                              <w:pStyle w:val="Bezmezer"/>
                            </w:pPr>
                          </w:p>
                          <w:p w14:paraId="5AB4EED9" w14:textId="77777777" w:rsidR="00C5795D" w:rsidRDefault="00C5795D" w:rsidP="00091C27">
                            <w:pPr>
                              <w:pStyle w:val="Bezmezer"/>
                            </w:pPr>
                          </w:p>
                          <w:p w14:paraId="6A3BF02B" w14:textId="77777777" w:rsidR="00C5795D" w:rsidRPr="00091C27" w:rsidRDefault="00C5795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18798CB2" w14:textId="77777777" w:rsidR="00C5795D" w:rsidRPr="00FF0AB7" w:rsidRDefault="00C5795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0A1751CC" w14:textId="77777777" w:rsidR="00C5795D" w:rsidRDefault="00C5795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1E90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BE6E267" w14:textId="77777777" w:rsidR="00441418" w:rsidRDefault="00441418" w:rsidP="00091C27">
                      <w:pPr>
                        <w:pStyle w:val="Bezmezer"/>
                      </w:pPr>
                    </w:p>
                    <w:p w14:paraId="33884D14" w14:textId="77777777" w:rsidR="00441418" w:rsidRDefault="00441418" w:rsidP="00091C27">
                      <w:pPr>
                        <w:pStyle w:val="Bezmezer"/>
                      </w:pPr>
                    </w:p>
                    <w:p w14:paraId="0F01D2EF" w14:textId="77777777" w:rsidR="00441418" w:rsidRDefault="00441418" w:rsidP="00091C27">
                      <w:pPr>
                        <w:pStyle w:val="Bezmezer"/>
                      </w:pPr>
                    </w:p>
                    <w:p w14:paraId="5405C60F" w14:textId="77777777" w:rsidR="00441418" w:rsidRDefault="00441418" w:rsidP="00091C27">
                      <w:pPr>
                        <w:pStyle w:val="Bezmezer"/>
                      </w:pPr>
                    </w:p>
                    <w:p w14:paraId="7C8BFFDE" w14:textId="77777777" w:rsidR="00441418" w:rsidRDefault="00441418" w:rsidP="00091C27">
                      <w:pPr>
                        <w:pStyle w:val="Bezmezer"/>
                      </w:pPr>
                    </w:p>
                    <w:p w14:paraId="21E3E05C" w14:textId="77777777" w:rsidR="00441418" w:rsidRDefault="00441418" w:rsidP="00091C27">
                      <w:pPr>
                        <w:pStyle w:val="Bezmezer"/>
                      </w:pPr>
                    </w:p>
                    <w:p w14:paraId="3E22F4E0" w14:textId="77777777" w:rsidR="00441418" w:rsidRDefault="00441418" w:rsidP="00091C27">
                      <w:pPr>
                        <w:pStyle w:val="Bezmezer"/>
                      </w:pPr>
                    </w:p>
                    <w:p w14:paraId="5E190BD7" w14:textId="77777777" w:rsidR="00441418" w:rsidRDefault="00441418" w:rsidP="00091C27">
                      <w:pPr>
                        <w:pStyle w:val="Bezmezer"/>
                      </w:pPr>
                    </w:p>
                    <w:p w14:paraId="01E8287A" w14:textId="77777777" w:rsidR="00441418" w:rsidRDefault="00441418" w:rsidP="00091C27">
                      <w:pPr>
                        <w:pStyle w:val="Bezmezer"/>
                      </w:pPr>
                    </w:p>
                    <w:p w14:paraId="42657CFA" w14:textId="77777777" w:rsidR="00441418" w:rsidRDefault="00441418" w:rsidP="00091C27">
                      <w:pPr>
                        <w:pStyle w:val="Bezmezer"/>
                      </w:pPr>
                    </w:p>
                    <w:p w14:paraId="4A78668D" w14:textId="77777777" w:rsidR="00441418" w:rsidRDefault="00441418" w:rsidP="00091C27">
                      <w:pPr>
                        <w:pStyle w:val="Bezmezer"/>
                      </w:pPr>
                    </w:p>
                    <w:p w14:paraId="08031701" w14:textId="77777777" w:rsidR="00441418" w:rsidRDefault="00441418" w:rsidP="00091C27">
                      <w:pPr>
                        <w:pStyle w:val="Bezmezer"/>
                      </w:pPr>
                    </w:p>
                    <w:p w14:paraId="7996246D" w14:textId="77777777" w:rsidR="00441418" w:rsidRDefault="00441418" w:rsidP="00091C27">
                      <w:pPr>
                        <w:pStyle w:val="Bezmezer"/>
                      </w:pPr>
                    </w:p>
                    <w:p w14:paraId="10006A1A" w14:textId="77777777" w:rsidR="00441418" w:rsidRDefault="00441418" w:rsidP="00091C27">
                      <w:pPr>
                        <w:pStyle w:val="Bezmezer"/>
                      </w:pPr>
                    </w:p>
                    <w:p w14:paraId="7AF32EB3" w14:textId="77777777" w:rsidR="00441418" w:rsidRDefault="00441418" w:rsidP="00091C27">
                      <w:pPr>
                        <w:pStyle w:val="Bezmezer"/>
                      </w:pPr>
                    </w:p>
                    <w:p w14:paraId="5E537F43" w14:textId="77777777" w:rsidR="00441418" w:rsidRDefault="00441418" w:rsidP="00091C27">
                      <w:pPr>
                        <w:pStyle w:val="Bezmezer"/>
                      </w:pPr>
                    </w:p>
                    <w:p w14:paraId="44461F75" w14:textId="77777777" w:rsidR="00441418" w:rsidRDefault="00441418" w:rsidP="00091C27">
                      <w:pPr>
                        <w:pStyle w:val="Bezmezer"/>
                      </w:pPr>
                    </w:p>
                    <w:p w14:paraId="5131977B" w14:textId="77777777" w:rsidR="00441418" w:rsidRDefault="00441418" w:rsidP="00091C27">
                      <w:pPr>
                        <w:pStyle w:val="Bezmezer"/>
                      </w:pPr>
                    </w:p>
                    <w:p w14:paraId="768D2A90" w14:textId="77777777" w:rsidR="00441418" w:rsidRDefault="00441418" w:rsidP="00091C27">
                      <w:pPr>
                        <w:pStyle w:val="Bezmezer"/>
                      </w:pPr>
                    </w:p>
                    <w:p w14:paraId="20A6D132" w14:textId="77777777" w:rsidR="00441418" w:rsidRDefault="00441418" w:rsidP="00091C27">
                      <w:pPr>
                        <w:pStyle w:val="Bezmezer"/>
                      </w:pPr>
                    </w:p>
                    <w:p w14:paraId="3AB440CF" w14:textId="77777777" w:rsidR="00441418" w:rsidRDefault="00441418" w:rsidP="00091C27">
                      <w:pPr>
                        <w:pStyle w:val="Bezmezer"/>
                      </w:pPr>
                    </w:p>
                    <w:p w14:paraId="30271047" w14:textId="77777777" w:rsidR="00441418" w:rsidRDefault="00441418" w:rsidP="00091C27">
                      <w:pPr>
                        <w:pStyle w:val="Bezmezer"/>
                      </w:pPr>
                    </w:p>
                    <w:p w14:paraId="65A84DC8" w14:textId="77777777" w:rsidR="00441418" w:rsidRDefault="00441418" w:rsidP="00091C27">
                      <w:pPr>
                        <w:pStyle w:val="Bezmezer"/>
                      </w:pPr>
                    </w:p>
                    <w:p w14:paraId="04BCD145" w14:textId="77777777" w:rsidR="00441418" w:rsidRDefault="00441418" w:rsidP="00091C27">
                      <w:pPr>
                        <w:pStyle w:val="Bezmezer"/>
                      </w:pPr>
                    </w:p>
                    <w:p w14:paraId="5AB4EED9" w14:textId="77777777" w:rsidR="00441418" w:rsidRDefault="00441418" w:rsidP="00091C27">
                      <w:pPr>
                        <w:pStyle w:val="Bezmezer"/>
                      </w:pPr>
                    </w:p>
                    <w:p w14:paraId="6A3BF02B" w14:textId="77777777" w:rsidR="00441418" w:rsidRPr="00091C27" w:rsidRDefault="0044141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8798CB2" w14:textId="77777777" w:rsidR="00441418" w:rsidRPr="00FF0AB7" w:rsidRDefault="0044141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A1751CC" w14:textId="77777777" w:rsidR="00441418" w:rsidRDefault="0044141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F47067C" wp14:editId="32D07C38">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08659E7" w14:textId="77777777" w:rsidR="00C5795D" w:rsidRPr="000039A4" w:rsidRDefault="00C5795D">
      <w:pPr>
        <w:pStyle w:val="Nadpis2"/>
        <w:numPr>
          <w:ilvl w:val="1"/>
          <w:numId w:val="36"/>
        </w:numPr>
        <w:ind w:left="426" w:hanging="426"/>
      </w:pPr>
      <w:bookmarkStart w:id="50" w:name="_Toc159579099"/>
      <w:bookmarkStart w:id="51" w:name="_Toc159579155"/>
      <w:bookmarkStart w:id="52" w:name="_Toc168580630"/>
      <w:r w:rsidRPr="000039A4">
        <w:t>Vzděláv</w:t>
      </w:r>
      <w:r>
        <w:t>ání</w:t>
      </w:r>
      <w:bookmarkEnd w:id="50"/>
      <w:bookmarkEnd w:id="51"/>
      <w:bookmarkEnd w:id="52"/>
    </w:p>
    <w:p w14:paraId="6D33DD63" w14:textId="77777777" w:rsidR="00C5795D" w:rsidRDefault="00C5795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33A3A87" wp14:editId="6BE3F9C6">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2E38A" w14:textId="77777777" w:rsidR="00C5795D" w:rsidRDefault="00C5795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2A7012E8" w14:textId="77777777" w:rsidR="00C5795D" w:rsidRPr="00A145E8" w:rsidRDefault="00C5795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89205CE" w14:textId="77777777" w:rsidR="00C5795D" w:rsidRDefault="00C5795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4F57A2B" w14:textId="77777777" w:rsidR="00C5795D" w:rsidRPr="00A145E8" w:rsidRDefault="00C5795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3A3A8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9D2E38A" w14:textId="77777777" w:rsidR="00441418" w:rsidRDefault="0044141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A7012E8" w14:textId="77777777" w:rsidR="00441418" w:rsidRPr="00A145E8" w:rsidRDefault="0044141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89205CE" w14:textId="77777777" w:rsidR="00441418" w:rsidRDefault="0044141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04F57A2B" w14:textId="77777777" w:rsidR="00441418" w:rsidRPr="00A145E8" w:rsidRDefault="0044141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9C12383" w14:textId="77777777" w:rsidR="00C5795D" w:rsidRDefault="00C5795D" w:rsidP="00092CB6">
      <w:pPr>
        <w:autoSpaceDE/>
        <w:autoSpaceDN/>
        <w:adjustRightInd/>
        <w:spacing w:line="259" w:lineRule="auto"/>
        <w:textAlignment w:val="auto"/>
        <w:rPr>
          <w:b/>
          <w:sz w:val="24"/>
        </w:rPr>
      </w:pPr>
    </w:p>
    <w:p w14:paraId="017C3EDF" w14:textId="77777777" w:rsidR="00C5795D" w:rsidRDefault="00C5795D" w:rsidP="00092CB6">
      <w:pPr>
        <w:autoSpaceDE/>
        <w:autoSpaceDN/>
        <w:adjustRightInd/>
        <w:spacing w:line="259" w:lineRule="auto"/>
        <w:textAlignment w:val="auto"/>
        <w:rPr>
          <w:b/>
          <w:sz w:val="24"/>
        </w:rPr>
      </w:pPr>
    </w:p>
    <w:p w14:paraId="1684A23E" w14:textId="77777777" w:rsidR="00C5795D" w:rsidRDefault="00C5795D" w:rsidP="00092CB6">
      <w:pPr>
        <w:autoSpaceDE/>
        <w:autoSpaceDN/>
        <w:adjustRightInd/>
        <w:spacing w:line="259" w:lineRule="auto"/>
        <w:textAlignment w:val="auto"/>
        <w:rPr>
          <w:b/>
          <w:sz w:val="24"/>
        </w:rPr>
      </w:pPr>
    </w:p>
    <w:p w14:paraId="7950E4F6" w14:textId="77777777" w:rsidR="00C5795D" w:rsidRDefault="00C5795D" w:rsidP="00092CB6">
      <w:pPr>
        <w:autoSpaceDE/>
        <w:autoSpaceDN/>
        <w:adjustRightInd/>
        <w:spacing w:line="259" w:lineRule="auto"/>
        <w:textAlignment w:val="auto"/>
        <w:rPr>
          <w:b/>
          <w:sz w:val="24"/>
        </w:rPr>
      </w:pPr>
    </w:p>
    <w:p w14:paraId="2F6C9ECD" w14:textId="77777777" w:rsidR="00C5795D" w:rsidRPr="00C818F0" w:rsidRDefault="00C5795D" w:rsidP="00092CB6">
      <w:pPr>
        <w:autoSpaceDE/>
        <w:autoSpaceDN/>
        <w:adjustRightInd/>
        <w:spacing w:line="259" w:lineRule="auto"/>
        <w:textAlignment w:val="auto"/>
        <w:rPr>
          <w:b/>
        </w:rPr>
      </w:pPr>
    </w:p>
    <w:p w14:paraId="7514F037" w14:textId="77777777" w:rsidR="00C5795D" w:rsidRDefault="00C5795D" w:rsidP="00092CB6">
      <w:pPr>
        <w:autoSpaceDE/>
        <w:autoSpaceDN/>
        <w:adjustRightInd/>
        <w:spacing w:line="259" w:lineRule="auto"/>
        <w:textAlignment w:val="auto"/>
        <w:rPr>
          <w:b/>
          <w:sz w:val="24"/>
        </w:rPr>
      </w:pPr>
    </w:p>
    <w:p w14:paraId="3F5074B4" w14:textId="77777777" w:rsidR="00C5795D" w:rsidRDefault="00C5795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87F47" w14:paraId="690D2FF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99E7A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587F0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87F47" w14:paraId="4B78CE1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F4FD9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B0E61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7486FCE1" w14:textId="77777777" w:rsidR="00C5795D" w:rsidRDefault="00C5795D" w:rsidP="00092CB6">
      <w:pPr>
        <w:autoSpaceDE/>
        <w:autoSpaceDN/>
        <w:adjustRightInd/>
        <w:spacing w:after="0" w:line="259" w:lineRule="auto"/>
        <w:textAlignment w:val="auto"/>
        <w:rPr>
          <w:b/>
          <w:sz w:val="24"/>
        </w:rPr>
      </w:pPr>
    </w:p>
    <w:p w14:paraId="79A02A3D" w14:textId="77777777" w:rsidR="00C5795D" w:rsidRDefault="00C5795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7F47" w14:paraId="4D00CEC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15296" w14:textId="5EC1D19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9F1AC" w14:textId="79B34DBA"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941A1" w14:textId="60248661"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797C8" w14:textId="5860F595"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Morav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6826A" w14:textId="09009172"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5DD2D" w14:textId="339C41E6"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2C874" w14:textId="5BAF66D6"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87F47" w14:paraId="548CA43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96A7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5CCE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21E1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A563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961D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BD00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92CE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87F47" w14:paraId="598C72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5777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5497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C19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22DD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4B01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39A3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F737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87F47" w14:paraId="638A6E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2223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6B5B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75BA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39B0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091A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0693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2447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87F47" w14:paraId="333B74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BED0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FF53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FEFA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92F2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3F84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8FD0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0070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87F47" w14:paraId="73F01C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50F9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39F2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E1ED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1A3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19B9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A504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7D4E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87F47" w14:paraId="3E0199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71D7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3058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7B99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80D3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F700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9010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A210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87F47" w14:paraId="637111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3576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CD44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9453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063F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885B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E04F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2130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87F47" w14:paraId="4DADEC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4643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4CEF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5D7A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E819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EAE4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203D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9FB6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87F47" w14:paraId="6CF461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BDF5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49D0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999E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2ADE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749F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D860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AEF8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87F47" w14:paraId="67FD6B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B483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EDD7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31CE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9DC9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01F3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47B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DFCF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0172E00" w14:textId="77777777" w:rsidR="00C5795D" w:rsidRPr="00D2305A" w:rsidRDefault="00C5795D">
      <w:pPr>
        <w:autoSpaceDE/>
        <w:autoSpaceDN/>
        <w:adjustRightInd/>
        <w:spacing w:line="259" w:lineRule="auto"/>
        <w:textAlignment w:val="auto"/>
      </w:pPr>
      <w:r>
        <w:br w:type="page"/>
      </w:r>
    </w:p>
    <w:p w14:paraId="144C6B0D" w14:textId="77777777" w:rsidR="00C5795D" w:rsidRPr="0029584C" w:rsidRDefault="00C5795D" w:rsidP="0029584C">
      <w:pPr>
        <w:pStyle w:val="Nadpis3"/>
        <w:ind w:left="426" w:hanging="426"/>
      </w:pPr>
      <w:bookmarkStart w:id="55" w:name="_Toc159579100"/>
      <w:bookmarkStart w:id="56" w:name="_Toc159579156"/>
      <w:bookmarkStart w:id="57" w:name="_Toc168580631"/>
      <w:r w:rsidRPr="0029584C">
        <w:t>Vzdělávací</w:t>
      </w:r>
      <w:r>
        <w:t xml:space="preserve"> neúspěšnost</w:t>
      </w:r>
      <w:bookmarkEnd w:id="55"/>
      <w:bookmarkEnd w:id="56"/>
      <w:bookmarkEnd w:id="57"/>
    </w:p>
    <w:p w14:paraId="52B39C47" w14:textId="77777777" w:rsidR="00C5795D" w:rsidRPr="00592071" w:rsidRDefault="00C5795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F7F2D06" w14:textId="77777777" w:rsidR="00C5795D" w:rsidRPr="00EC6155" w:rsidRDefault="00C5795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CEF0FA7" w14:textId="77777777" w:rsidR="00C5795D" w:rsidRPr="00592071" w:rsidRDefault="00C5795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A3856A7" w14:textId="77777777" w:rsidR="00C5795D" w:rsidRPr="002C766C" w:rsidRDefault="00C5795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3E612E78" w14:textId="77777777" w:rsidR="00C5795D" w:rsidRPr="00592071" w:rsidRDefault="00C5795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140775A" w14:textId="77777777" w:rsidR="00C5795D" w:rsidRDefault="00C5795D">
      <w:pPr>
        <w:pStyle w:val="Odstavecseseznamem"/>
        <w:numPr>
          <w:ilvl w:val="0"/>
          <w:numId w:val="11"/>
        </w:numPr>
      </w:pPr>
      <w:r w:rsidRPr="00DF42C8">
        <w:t xml:space="preserve">Má moje ORP vysoké nebo velmi vysoké hodnoty </w:t>
      </w:r>
      <w:r>
        <w:t>vzdělávací neúspěšnosti</w:t>
      </w:r>
      <w:r w:rsidRPr="00DF42C8">
        <w:t>?</w:t>
      </w:r>
    </w:p>
    <w:p w14:paraId="112F95A9" w14:textId="77777777" w:rsidR="00C5795D" w:rsidRDefault="00C5795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98D1F54" w14:textId="77777777" w:rsidR="00C5795D" w:rsidRDefault="00C5795D">
      <w:pPr>
        <w:pStyle w:val="Odstavecseseznamem"/>
        <w:numPr>
          <w:ilvl w:val="0"/>
          <w:numId w:val="11"/>
        </w:numPr>
        <w:spacing w:line="360" w:lineRule="auto"/>
      </w:pPr>
      <w:r>
        <w:t>Jaký je vztah se sociálními problémy?</w:t>
      </w:r>
    </w:p>
    <w:p w14:paraId="65F7B66D" w14:textId="77777777" w:rsidR="00C5795D" w:rsidRDefault="00C5795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95F96D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B1E566D" w14:textId="77777777" w:rsidR="00C5795D" w:rsidRDefault="00C5795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E683D8" w14:textId="77777777" w:rsidR="00C5795D" w:rsidRPr="00DE2BA2" w:rsidRDefault="00C5795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5CACD6" w14:textId="77777777" w:rsidR="00C5795D" w:rsidRPr="00DE2BA2" w:rsidRDefault="00C5795D" w:rsidP="00144187">
            <w:pPr>
              <w:autoSpaceDE/>
              <w:autoSpaceDN/>
              <w:adjustRightInd/>
              <w:spacing w:after="240" w:line="259" w:lineRule="auto"/>
              <w:jc w:val="left"/>
              <w:textAlignment w:val="auto"/>
              <w:rPr>
                <w:b/>
                <w:sz w:val="24"/>
              </w:rPr>
            </w:pPr>
          </w:p>
        </w:tc>
      </w:tr>
      <w:tr w:rsidR="007E5969" w14:paraId="6C104C95" w14:textId="77777777" w:rsidTr="007E5969">
        <w:trPr>
          <w:gridAfter w:val="2"/>
          <w:wAfter w:w="497" w:type="dxa"/>
        </w:trPr>
        <w:tc>
          <w:tcPr>
            <w:tcW w:w="1397" w:type="dxa"/>
            <w:vAlign w:val="center"/>
          </w:tcPr>
          <w:p w14:paraId="232B5F59" w14:textId="77777777" w:rsidR="00C5795D" w:rsidRPr="00DE2BA2" w:rsidRDefault="00C5795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1F5A29C" w14:textId="77777777" w:rsidR="00C5795D" w:rsidRPr="00DE2BA2" w:rsidRDefault="00C5795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576C2D3C" w14:textId="77777777" w:rsidR="00C5795D" w:rsidRDefault="00C5795D" w:rsidP="00144187">
            <w:pPr>
              <w:jc w:val="left"/>
            </w:pPr>
            <w:r>
              <w:rPr>
                <w:rFonts w:ascii="Fira Sans" w:hAnsi="Fira Sans"/>
              </w:rPr>
              <w:t>opakování ročníku (2018-2022)</w:t>
            </w:r>
          </w:p>
        </w:tc>
      </w:tr>
      <w:tr w:rsidR="00484356" w14:paraId="219DCF4D" w14:textId="77777777" w:rsidTr="007E5969">
        <w:trPr>
          <w:gridAfter w:val="1"/>
          <w:wAfter w:w="417" w:type="dxa"/>
          <w:trHeight w:val="395"/>
        </w:trPr>
        <w:tc>
          <w:tcPr>
            <w:tcW w:w="1397" w:type="dxa"/>
            <w:vAlign w:val="center"/>
          </w:tcPr>
          <w:p w14:paraId="4856DEA6" w14:textId="77777777" w:rsidR="00C5795D" w:rsidRPr="00DE2BA2" w:rsidRDefault="00C5795D" w:rsidP="00144187">
            <w:pPr>
              <w:pStyle w:val="Odstavecseseznamem"/>
              <w:ind w:left="0"/>
              <w:jc w:val="left"/>
              <w:rPr>
                <w:b/>
                <w:bCs/>
                <w:color w:val="DD4540"/>
              </w:rPr>
            </w:pPr>
          </w:p>
        </w:tc>
        <w:tc>
          <w:tcPr>
            <w:tcW w:w="4567" w:type="dxa"/>
            <w:vAlign w:val="center"/>
          </w:tcPr>
          <w:p w14:paraId="47A85D25" w14:textId="77777777" w:rsidR="00C5795D" w:rsidRPr="00846823" w:rsidRDefault="00C5795D"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210A424A" w14:textId="77777777" w:rsidR="00C5795D" w:rsidRPr="00511A90" w:rsidRDefault="00C5795D" w:rsidP="00144187">
            <w:pPr>
              <w:jc w:val="left"/>
              <w:rPr>
                <w:color w:val="DD4540"/>
              </w:rPr>
            </w:pPr>
            <w:r>
              <w:rPr>
                <w:rFonts w:ascii="Fira Sans" w:hAnsi="Fira Sans"/>
              </w:rPr>
              <w:t xml:space="preserve">Absence (2015-2021) </w:t>
            </w:r>
          </w:p>
        </w:tc>
      </w:tr>
      <w:tr w:rsidR="00484356" w:rsidRPr="00DE2BA2" w14:paraId="4903AF00" w14:textId="77777777" w:rsidTr="00484356">
        <w:trPr>
          <w:gridAfter w:val="1"/>
          <w:wAfter w:w="417" w:type="dxa"/>
        </w:trPr>
        <w:tc>
          <w:tcPr>
            <w:tcW w:w="1397" w:type="dxa"/>
            <w:vAlign w:val="center"/>
          </w:tcPr>
          <w:p w14:paraId="3E267C36" w14:textId="77777777" w:rsidR="00C5795D" w:rsidRPr="00DE2BA2" w:rsidRDefault="00C5795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5780925" w14:textId="77777777" w:rsidR="00C5795D" w:rsidRPr="00DE2BA2" w:rsidRDefault="00C5795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D5D75AF" w14:textId="77777777" w:rsidR="00C5795D" w:rsidRDefault="00C5795D" w:rsidP="00874EDF">
      <w:pPr>
        <w:spacing w:after="0"/>
        <w:rPr>
          <w:color w:val="AEAAAA" w:themeColor="background2" w:themeShade="BF"/>
        </w:rPr>
      </w:pPr>
    </w:p>
    <w:p w14:paraId="75787684" w14:textId="77777777" w:rsidR="00C5795D" w:rsidRPr="00511A90" w:rsidRDefault="00C5795D" w:rsidP="005461A7">
      <w:pPr>
        <w:pStyle w:val="Tabulkapopisek"/>
      </w:pPr>
      <w:r w:rsidRPr="00511A90">
        <w:t xml:space="preserve">Graf </w:t>
      </w:r>
      <w:r>
        <w:t>b</w:t>
      </w:r>
      <w:r w:rsidRPr="00511A90">
        <w:t>1.</w:t>
      </w:r>
      <w:r>
        <w:t>a</w:t>
      </w:r>
    </w:p>
    <w:p w14:paraId="29678BC8" w14:textId="77777777" w:rsidR="00C5795D" w:rsidRPr="006F7CCF" w:rsidRDefault="00C5795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46A4BCE" w14:textId="77777777" w:rsidR="00C5795D" w:rsidRDefault="00C5795D">
      <w:r>
        <w:rPr>
          <w:noProof/>
        </w:rPr>
        <w:drawing>
          <wp:inline distT="0" distB="0" distL="0" distR="0" wp14:anchorId="23F20BA2" wp14:editId="17B50338">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7CEAD0A2" w14:textId="77777777" w:rsidR="00C5795D" w:rsidRPr="005461A7" w:rsidRDefault="00C5795D"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752DCE6" w14:textId="77777777" w:rsidR="00C5795D" w:rsidRDefault="00C5795D" w:rsidP="005461A7">
      <w:pPr>
        <w:spacing w:after="0"/>
        <w:rPr>
          <w:noProof/>
        </w:rPr>
      </w:pPr>
    </w:p>
    <w:p w14:paraId="20F13BBF" w14:textId="77777777" w:rsidR="00C5795D" w:rsidRPr="00511A90" w:rsidRDefault="00C5795D" w:rsidP="005461A7">
      <w:pPr>
        <w:pStyle w:val="Tabulkapopisek"/>
      </w:pPr>
      <w:r w:rsidRPr="00511A90">
        <w:t xml:space="preserve">Graf </w:t>
      </w:r>
      <w:r>
        <w:t>b</w:t>
      </w:r>
      <w:r w:rsidRPr="00511A90">
        <w:t>1.</w:t>
      </w:r>
      <w:r>
        <w:t>b</w:t>
      </w:r>
    </w:p>
    <w:p w14:paraId="618DE035" w14:textId="77777777" w:rsidR="00C5795D" w:rsidRPr="006F7CCF" w:rsidRDefault="00C5795D" w:rsidP="005461A7">
      <w:pPr>
        <w:pStyle w:val="TabulkaGrafnzev"/>
        <w:spacing w:after="0"/>
      </w:pPr>
      <w:r>
        <w:t>V</w:t>
      </w:r>
      <w:r w:rsidRPr="005461A7">
        <w:t>zdělávací neúspěšnost</w:t>
      </w:r>
      <w:r>
        <w:t xml:space="preserve"> v kraji </w:t>
      </w:r>
    </w:p>
    <w:p w14:paraId="1ADF3895" w14:textId="77777777" w:rsidR="00C5795D" w:rsidRDefault="00C5795D">
      <w:r>
        <w:rPr>
          <w:noProof/>
        </w:rPr>
        <w:drawing>
          <wp:inline distT="0" distB="0" distL="0" distR="0" wp14:anchorId="16494C1F" wp14:editId="14F9ED66">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008A721E" w14:textId="77777777" w:rsidR="00C5795D" w:rsidRPr="00874EDF" w:rsidRDefault="00C5795D"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5A488F09" w14:textId="77777777" w:rsidR="00C5795D" w:rsidRDefault="00C5795D" w:rsidP="00874EDF">
      <w:pPr>
        <w:pStyle w:val="Nadpis4"/>
      </w:pPr>
      <w:bookmarkStart w:id="58" w:name="_Toc168580632"/>
      <w:r>
        <w:t>Ukazatele a cíle</w:t>
      </w:r>
      <w:bookmarkEnd w:id="58"/>
    </w:p>
    <w:p w14:paraId="2CA43792" w14:textId="77777777" w:rsidR="00C5795D" w:rsidRDefault="00C5795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2F49F2D" w14:textId="77777777" w:rsidR="00C5795D" w:rsidRPr="00CE48C1" w:rsidRDefault="00C5795D" w:rsidP="00137CE3">
      <w:pPr>
        <w:rPr>
          <w:rFonts w:eastAsia="Inter ExtraBold" w:cs="Inter ExtraBold"/>
          <w:vanish/>
          <w:specVanish/>
        </w:rPr>
      </w:pPr>
      <w:r>
        <w:t>V ORP</w:t>
      </w:r>
      <w:r>
        <w:rPr>
          <w:lang w:eastAsia="cs-CZ"/>
        </w:rPr>
        <w:t xml:space="preserve"> </w:t>
      </w:r>
      <w:r>
        <w:t>Moravský Krumlov</w:t>
      </w:r>
    </w:p>
    <w:p w14:paraId="6D8B5198" w14:textId="77777777" w:rsidR="00C5795D" w:rsidRPr="00CE48C1" w:rsidRDefault="00C5795D"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8</w:t>
      </w:r>
    </w:p>
    <w:p w14:paraId="14C622AB" w14:textId="77777777" w:rsidR="00C5795D" w:rsidRPr="00CE48C1" w:rsidRDefault="00C5795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102CA3B6" w14:textId="77777777" w:rsidR="00C5795D" w:rsidRDefault="00C5795D" w:rsidP="00137CE3">
      <w:r>
        <w:t xml:space="preserve"> </w:t>
      </w:r>
      <w:r w:rsidRPr="00C72F92">
        <w:rPr>
          <w:rStyle w:val="tucneChar"/>
        </w:rPr>
        <w:t>dětí</w:t>
      </w:r>
      <w:r>
        <w:t>.</w:t>
      </w:r>
    </w:p>
    <w:p w14:paraId="1B912954" w14:textId="77777777" w:rsidR="00C5795D" w:rsidRDefault="00C5795D" w:rsidP="005461A7">
      <w:pPr>
        <w:pStyle w:val="Tabulkapopisek"/>
      </w:pPr>
    </w:p>
    <w:p w14:paraId="2AEB3570" w14:textId="77777777" w:rsidR="00C5795D" w:rsidRPr="00511A90" w:rsidRDefault="00C5795D" w:rsidP="00176FD1">
      <w:pPr>
        <w:pStyle w:val="Tabulkapopisek"/>
        <w:spacing w:after="0"/>
      </w:pPr>
      <w:r w:rsidRPr="00511A90">
        <w:t xml:space="preserve">Graf </w:t>
      </w:r>
      <w:r>
        <w:t>b</w:t>
      </w:r>
      <w:r w:rsidRPr="00511A90">
        <w:t>1.</w:t>
      </w:r>
      <w:r>
        <w:t>c</w:t>
      </w:r>
    </w:p>
    <w:p w14:paraId="1C6DCCD3" w14:textId="77777777" w:rsidR="00C5795D" w:rsidRPr="006F7CCF" w:rsidRDefault="00C5795D" w:rsidP="005461A7">
      <w:pPr>
        <w:pStyle w:val="TabulkaGrafnzev"/>
        <w:spacing w:after="0"/>
      </w:pPr>
      <w:r w:rsidRPr="005461A7">
        <w:t>Kolik žáků nedokončí základní vzdělání</w:t>
      </w:r>
      <w:r>
        <w:t>?</w:t>
      </w:r>
    </w:p>
    <w:p w14:paraId="3B578AE7" w14:textId="77777777" w:rsidR="00C5795D" w:rsidRDefault="00C5795D">
      <w:r>
        <w:rPr>
          <w:noProof/>
        </w:rPr>
        <w:drawing>
          <wp:inline distT="0" distB="0" distL="0" distR="0" wp14:anchorId="53151501" wp14:editId="6AD3B4F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28788800" w14:textId="77777777" w:rsidR="00C5795D" w:rsidRPr="006F7CCF" w:rsidRDefault="00C5795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330637CD" w14:textId="77777777" w:rsidR="00C5795D" w:rsidRDefault="00C5795D" w:rsidP="00176FD1">
      <w:pPr>
        <w:pStyle w:val="Tabulkapopisek"/>
      </w:pPr>
    </w:p>
    <w:p w14:paraId="1097781C" w14:textId="77777777" w:rsidR="00C5795D" w:rsidRPr="00511A90" w:rsidRDefault="00C5795D" w:rsidP="00176FD1">
      <w:pPr>
        <w:pStyle w:val="Tabulkapopisek"/>
        <w:spacing w:after="0"/>
      </w:pPr>
      <w:r w:rsidRPr="00511A90">
        <w:t xml:space="preserve">Graf </w:t>
      </w:r>
      <w:r>
        <w:t>b</w:t>
      </w:r>
      <w:r w:rsidRPr="00511A90">
        <w:t>1.</w:t>
      </w:r>
      <w:r>
        <w:t>d</w:t>
      </w:r>
    </w:p>
    <w:p w14:paraId="1DE78C56" w14:textId="77777777" w:rsidR="00C5795D" w:rsidRPr="006F7CCF" w:rsidRDefault="00C5795D" w:rsidP="00176FD1">
      <w:pPr>
        <w:pStyle w:val="TabulkaGrafnzev"/>
        <w:spacing w:after="0"/>
      </w:pPr>
      <w:r>
        <w:t>Vývoj nedokončování základního vzdělání mezi lety 2017-2023</w:t>
      </w:r>
    </w:p>
    <w:p w14:paraId="56FF81A1" w14:textId="77777777" w:rsidR="00C5795D" w:rsidRDefault="00C5795D">
      <w:r>
        <w:rPr>
          <w:noProof/>
        </w:rPr>
        <w:drawing>
          <wp:inline distT="0" distB="0" distL="0" distR="0" wp14:anchorId="56D2F76B" wp14:editId="766AB5F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31CD4C8" w14:textId="77777777" w:rsidR="00C5795D" w:rsidRPr="006F7CCF" w:rsidRDefault="00C5795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241BC796" w14:textId="77777777" w:rsidR="00C5795D" w:rsidRDefault="00C5795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58C4918B" w14:textId="77777777" w:rsidR="00C5795D" w:rsidRDefault="00C5795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810695A" w14:textId="77777777" w:rsidR="00C5795D" w:rsidRDefault="00C5795D" w:rsidP="000B0564">
      <w:pPr>
        <w:pStyle w:val="Tabulkapopisek"/>
        <w:keepNext/>
        <w:keepLines/>
        <w:spacing w:after="0"/>
      </w:pPr>
      <w:r w:rsidRPr="00511A90">
        <w:t xml:space="preserve">Graf </w:t>
      </w:r>
      <w:r>
        <w:t>b</w:t>
      </w:r>
      <w:r w:rsidRPr="00511A90">
        <w:t>1.</w:t>
      </w:r>
      <w:r>
        <w:t>e</w:t>
      </w:r>
    </w:p>
    <w:p w14:paraId="78A64BBA" w14:textId="77777777" w:rsidR="00C5795D" w:rsidRDefault="00C5795D" w:rsidP="000B0564">
      <w:pPr>
        <w:pStyle w:val="TabulkaGrafnzev"/>
        <w:keepNext/>
        <w:keepLines/>
        <w:spacing w:after="0"/>
      </w:pPr>
      <w:r w:rsidRPr="000F0D20">
        <w:t xml:space="preserve">Kolik žáků na ZŠ </w:t>
      </w:r>
      <w:r>
        <w:t>opakuje ročník</w:t>
      </w:r>
      <w:r w:rsidRPr="000F0D20">
        <w:t>?</w:t>
      </w:r>
    </w:p>
    <w:p w14:paraId="1EB41AF4" w14:textId="77777777" w:rsidR="00C5795D" w:rsidRDefault="00C5795D">
      <w:r>
        <w:rPr>
          <w:noProof/>
        </w:rPr>
        <w:drawing>
          <wp:inline distT="0" distB="0" distL="0" distR="0" wp14:anchorId="76D476E2" wp14:editId="4FE1C37F">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E7ACA32" w14:textId="77777777" w:rsidR="00C5795D" w:rsidRPr="006F7CCF" w:rsidRDefault="00C5795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7ABCBE9" w14:textId="77777777" w:rsidR="00C5795D" w:rsidRPr="006F7CCF" w:rsidRDefault="00C5795D" w:rsidP="000037FC">
      <w:pPr>
        <w:pStyle w:val="TabulkaGrafnzev"/>
        <w:spacing w:after="0"/>
      </w:pPr>
    </w:p>
    <w:p w14:paraId="24BA8B47" w14:textId="77777777" w:rsidR="00C5795D" w:rsidRPr="00CE48C1" w:rsidRDefault="00C5795D" w:rsidP="00EF73DA">
      <w:pPr>
        <w:rPr>
          <w:rFonts w:eastAsia="Inter ExtraBold" w:cs="Inter ExtraBold"/>
          <w:vanish/>
          <w:specVanish/>
        </w:rPr>
      </w:pPr>
      <w:r w:rsidRPr="00F84777">
        <w:t xml:space="preserve">V ORP </w:t>
      </w:r>
      <w:r>
        <w:t>Moravský Krumlov</w:t>
      </w:r>
    </w:p>
    <w:p w14:paraId="237DF045" w14:textId="77777777" w:rsidR="00C5795D" w:rsidRPr="00F84777" w:rsidRDefault="00C5795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317759DD" w14:textId="77777777" w:rsidR="00C5795D" w:rsidRPr="00F84777" w:rsidRDefault="00C5795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9</w:t>
      </w:r>
    </w:p>
    <w:p w14:paraId="4ABF421C" w14:textId="77777777" w:rsidR="00C5795D" w:rsidRPr="005A2A2E" w:rsidRDefault="00C5795D" w:rsidP="00EF73DA">
      <w:r>
        <w:t xml:space="preserve"> </w:t>
      </w:r>
      <w:r w:rsidRPr="00C72F92">
        <w:rPr>
          <w:rStyle w:val="tucneChar"/>
        </w:rPr>
        <w:t>žáků</w:t>
      </w:r>
      <w:r w:rsidRPr="00F84777">
        <w:t>.</w:t>
      </w:r>
    </w:p>
    <w:p w14:paraId="2658094F" w14:textId="77777777" w:rsidR="00C5795D" w:rsidRPr="006F7CCF" w:rsidRDefault="00C5795D" w:rsidP="000037FC">
      <w:pPr>
        <w:pStyle w:val="TabulkaGrafnzev"/>
        <w:spacing w:after="0"/>
      </w:pPr>
    </w:p>
    <w:p w14:paraId="1A69ED13" w14:textId="77777777" w:rsidR="00C5795D" w:rsidRDefault="00C5795D" w:rsidP="006B0E15">
      <w:pPr>
        <w:pStyle w:val="Tabulkapopisek"/>
        <w:keepNext/>
        <w:spacing w:after="0"/>
      </w:pPr>
      <w:r w:rsidRPr="00511A90">
        <w:t xml:space="preserve">Graf </w:t>
      </w:r>
      <w:r>
        <w:t>B</w:t>
      </w:r>
      <w:r w:rsidRPr="00511A90">
        <w:t>.1.</w:t>
      </w:r>
      <w:r>
        <w:t>f</w:t>
      </w:r>
    </w:p>
    <w:p w14:paraId="6CB8AF6B" w14:textId="77777777" w:rsidR="00C5795D" w:rsidRDefault="00C5795D" w:rsidP="006B0E15">
      <w:pPr>
        <w:pStyle w:val="TabulkaGrafnzev"/>
        <w:keepNext/>
        <w:spacing w:after="0"/>
      </w:pPr>
      <w:r>
        <w:t>Vývoj opakování ročníku mezi lety 2018-2023</w:t>
      </w:r>
      <w:r w:rsidRPr="000F0D20">
        <w:t>?</w:t>
      </w:r>
    </w:p>
    <w:p w14:paraId="042E7A96" w14:textId="77777777" w:rsidR="00C5795D" w:rsidRDefault="00C5795D">
      <w:r>
        <w:rPr>
          <w:noProof/>
        </w:rPr>
        <w:drawing>
          <wp:inline distT="0" distB="0" distL="0" distR="0" wp14:anchorId="2315C1AB" wp14:editId="14B3917E">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06217063" w14:textId="77777777" w:rsidR="00C5795D" w:rsidRPr="006F7CCF" w:rsidRDefault="00C5795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4BE139AA" w14:textId="77777777" w:rsidR="00C5795D" w:rsidRDefault="00C5795D" w:rsidP="006638A8"/>
    <w:p w14:paraId="1A6E1556" w14:textId="77777777" w:rsidR="00C5795D" w:rsidRDefault="00C5795D" w:rsidP="006B0E15">
      <w:pPr>
        <w:pStyle w:val="Tabulkapopisek"/>
        <w:keepNext/>
        <w:keepLines/>
      </w:pPr>
      <w:r w:rsidRPr="00511A90">
        <w:t xml:space="preserve">Graf </w:t>
      </w:r>
      <w:r>
        <w:t>b</w:t>
      </w:r>
      <w:r w:rsidRPr="00511A90">
        <w:t>1.</w:t>
      </w:r>
      <w:r>
        <w:t>g</w:t>
      </w:r>
    </w:p>
    <w:p w14:paraId="0C355146" w14:textId="77777777" w:rsidR="00C5795D" w:rsidRPr="006F7CCF" w:rsidRDefault="00C5795D" w:rsidP="006B0E15">
      <w:pPr>
        <w:pStyle w:val="TabulkaGrafnzev"/>
        <w:keepNext/>
        <w:keepLines/>
        <w:spacing w:after="0"/>
      </w:pPr>
      <w:r w:rsidRPr="000F0D20">
        <w:t xml:space="preserve">Kolik žáků na ZŠ </w:t>
      </w:r>
      <w:r>
        <w:t>neprospívá</w:t>
      </w:r>
      <w:r w:rsidRPr="000F0D20">
        <w:t>?</w:t>
      </w:r>
    </w:p>
    <w:p w14:paraId="747B936A" w14:textId="77777777" w:rsidR="00C5795D" w:rsidRDefault="00C5795D">
      <w:r>
        <w:rPr>
          <w:noProof/>
        </w:rPr>
        <w:drawing>
          <wp:inline distT="0" distB="0" distL="0" distR="0" wp14:anchorId="47E1567B" wp14:editId="2ABF8001">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43D3310F" w14:textId="77777777" w:rsidR="00C5795D" w:rsidRDefault="00C5795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180DE77D" w14:textId="77777777" w:rsidR="00C5795D" w:rsidRDefault="00C5795D"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6876747C" w14:textId="77777777" w:rsidR="00C5795D" w:rsidRDefault="00C5795D" w:rsidP="006B0E15">
      <w:pPr>
        <w:pStyle w:val="Tabulkapopisek"/>
        <w:keepNext/>
      </w:pPr>
      <w:r w:rsidRPr="00511A90">
        <w:t xml:space="preserve">Graf </w:t>
      </w:r>
      <w:r>
        <w:t>b</w:t>
      </w:r>
      <w:r w:rsidRPr="00511A90">
        <w:t>1.</w:t>
      </w:r>
      <w:r>
        <w:t>h</w:t>
      </w:r>
    </w:p>
    <w:p w14:paraId="235F9D3A" w14:textId="77777777" w:rsidR="00C5795D" w:rsidRPr="006F7CCF" w:rsidRDefault="00C5795D" w:rsidP="006B0E15">
      <w:pPr>
        <w:pStyle w:val="TabulkaGrafnzev"/>
        <w:keepNext/>
        <w:spacing w:after="0"/>
      </w:pPr>
      <w:r w:rsidRPr="000F0D20">
        <w:t xml:space="preserve">Kolik žáků na ZŠ </w:t>
      </w:r>
      <w:r>
        <w:t>nedokončuje první ročník</w:t>
      </w:r>
      <w:r w:rsidRPr="000F0D20">
        <w:t>?</w:t>
      </w:r>
    </w:p>
    <w:p w14:paraId="261F8E4B" w14:textId="77777777" w:rsidR="00C5795D" w:rsidRDefault="00C5795D">
      <w:r>
        <w:rPr>
          <w:noProof/>
        </w:rPr>
        <w:drawing>
          <wp:inline distT="0" distB="0" distL="0" distR="0" wp14:anchorId="0F9E7F9B" wp14:editId="4E921D9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3A28D05" w14:textId="77777777" w:rsidR="00C5795D" w:rsidRDefault="00C5795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2E08AE04" w14:textId="77777777" w:rsidR="00C5795D" w:rsidRPr="00675817" w:rsidRDefault="00C5795D" w:rsidP="000F0D20">
      <w:pPr>
        <w:pStyle w:val="Tabulkakategorie"/>
        <w:rPr>
          <w:sz w:val="22"/>
          <w:szCs w:val="22"/>
        </w:rPr>
      </w:pPr>
    </w:p>
    <w:p w14:paraId="1E08A7F2" w14:textId="77777777" w:rsidR="00C5795D" w:rsidRPr="0067184F" w:rsidRDefault="00C5795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D1FB63F" w14:textId="77777777" w:rsidR="00C5795D" w:rsidRDefault="00C5795D" w:rsidP="006B0E15">
      <w:pPr>
        <w:pStyle w:val="Tabulkapopisek"/>
        <w:keepNext/>
      </w:pPr>
      <w:r w:rsidRPr="00511A90">
        <w:t xml:space="preserve">Graf </w:t>
      </w:r>
      <w:r>
        <w:t>b</w:t>
      </w:r>
      <w:r w:rsidRPr="00511A90">
        <w:t>1.</w:t>
      </w:r>
      <w:r>
        <w:t>i</w:t>
      </w:r>
    </w:p>
    <w:p w14:paraId="549F65BA" w14:textId="77777777" w:rsidR="00C5795D" w:rsidRPr="006F7CCF" w:rsidRDefault="00C5795D" w:rsidP="006B0E15">
      <w:pPr>
        <w:pStyle w:val="TabulkaGrafnzev"/>
        <w:keepNext/>
        <w:spacing w:after="0"/>
      </w:pPr>
      <w:r w:rsidRPr="000F0D20">
        <w:t>Kolik hodin žáci v průměru zameškají hodin za jeden školní rok?</w:t>
      </w:r>
    </w:p>
    <w:p w14:paraId="020E7E6B" w14:textId="77777777" w:rsidR="00C5795D" w:rsidRDefault="00C5795D">
      <w:r>
        <w:rPr>
          <w:noProof/>
        </w:rPr>
        <w:drawing>
          <wp:inline distT="0" distB="0" distL="0" distR="0" wp14:anchorId="56864A93" wp14:editId="78E7DAFE">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01148D4A" w14:textId="77777777" w:rsidR="00C5795D" w:rsidRDefault="00C5795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C7D0F21" w14:textId="77777777" w:rsidR="00C5795D" w:rsidRDefault="00C5795D" w:rsidP="000F0D20">
      <w:pPr>
        <w:pStyle w:val="Tabulkakategorie"/>
        <w:rPr>
          <w:sz w:val="22"/>
          <w:szCs w:val="22"/>
        </w:rPr>
      </w:pPr>
    </w:p>
    <w:p w14:paraId="34BA14CA" w14:textId="77777777" w:rsidR="00C5795D" w:rsidRDefault="00C5795D" w:rsidP="000F0D20">
      <w:r w:rsidRPr="000F0D20">
        <w:t>Doplňující indikátory rozvíjí ukazatele ohledně nedokončování základního vzdělání a absencí</w:t>
      </w:r>
      <w:r>
        <w:t>.</w:t>
      </w:r>
    </w:p>
    <w:p w14:paraId="61BC4BC0" w14:textId="77777777" w:rsidR="00C5795D" w:rsidRDefault="00C5795D" w:rsidP="000F0D20">
      <w:pPr>
        <w:pStyle w:val="Tabulkapopisek"/>
      </w:pPr>
      <w:r>
        <w:t>Tabulka b1</w:t>
      </w:r>
      <w:r w:rsidRPr="00511A90">
        <w:t>.</w:t>
      </w:r>
      <w:r>
        <w:t>j</w:t>
      </w:r>
    </w:p>
    <w:p w14:paraId="0FB2E3EA" w14:textId="77777777" w:rsidR="00C5795D" w:rsidRDefault="00C5795D" w:rsidP="000F0D20">
      <w:pPr>
        <w:spacing w:after="0"/>
        <w:rPr>
          <w:rFonts w:ascii="Inter" w:hAnsi="Inter" w:cs="Times New Roman"/>
          <w:b/>
          <w:bCs/>
        </w:rPr>
      </w:pPr>
      <w:r w:rsidRPr="000F0D20">
        <w:rPr>
          <w:rFonts w:ascii="Inter" w:hAnsi="Inter" w:cs="Times New Roman"/>
          <w:b/>
          <w:bCs/>
        </w:rPr>
        <w:t>Doplňující indikátory vzdělávacího neúspěchu</w:t>
      </w:r>
    </w:p>
    <w:p w14:paraId="5CDE2F58" w14:textId="77777777" w:rsidR="00C5795D" w:rsidRPr="000F0D20" w:rsidRDefault="00C5795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87F47" w14:paraId="2225FE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B2AA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0CAF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6842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9792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9BFF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7F47" w14:paraId="76386DF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AE50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622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F9B3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211B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DEAE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87F47" w14:paraId="73C6F4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F675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D0AF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A77C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1E32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47C0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87F47" w14:paraId="39986E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F884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CB96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09C0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F621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2A4C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27DD1996" w14:textId="77777777" w:rsidR="00C5795D" w:rsidRPr="00364EC3" w:rsidRDefault="00C5795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682B498F" w14:textId="77777777" w:rsidR="00C5795D" w:rsidRPr="00534530" w:rsidRDefault="00C5795D" w:rsidP="00534530">
      <w:pPr>
        <w:pStyle w:val="Nadpis3"/>
        <w:ind w:left="709" w:hanging="709"/>
      </w:pPr>
      <w:bookmarkStart w:id="60" w:name="_Toc159579101"/>
      <w:bookmarkStart w:id="61" w:name="_Toc159579157"/>
      <w:bookmarkStart w:id="62" w:name="_Toc168580633"/>
      <w:r>
        <w:t>Výsledky testování</w:t>
      </w:r>
      <w:bookmarkEnd w:id="60"/>
      <w:bookmarkEnd w:id="61"/>
      <w:bookmarkEnd w:id="62"/>
    </w:p>
    <w:p w14:paraId="5FB1EA62" w14:textId="77777777" w:rsidR="00C5795D" w:rsidRPr="00592071" w:rsidRDefault="00C5795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7799FF9" w14:textId="77777777" w:rsidR="00C5795D" w:rsidRPr="00EC6155" w:rsidRDefault="00C5795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1FFADC4A" w14:textId="77777777" w:rsidR="00C5795D" w:rsidRPr="00592071" w:rsidRDefault="00C5795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5E1CBA3" w14:textId="77777777" w:rsidR="00C5795D" w:rsidRDefault="00C5795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724E145D" w14:textId="77777777" w:rsidR="00C5795D" w:rsidRPr="00592071" w:rsidRDefault="00C5795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8702035" w14:textId="77777777" w:rsidR="00C5795D" w:rsidRDefault="00C5795D">
      <w:pPr>
        <w:pStyle w:val="Odstavecseseznamem"/>
        <w:numPr>
          <w:ilvl w:val="0"/>
          <w:numId w:val="11"/>
        </w:numPr>
        <w:spacing w:after="0" w:line="276" w:lineRule="auto"/>
      </w:pPr>
      <w:r>
        <w:t>Jaká je hodnota výsledků testování</w:t>
      </w:r>
      <w:r w:rsidRPr="00DF42C8">
        <w:t>?</w:t>
      </w:r>
    </w:p>
    <w:p w14:paraId="409064CD" w14:textId="77777777" w:rsidR="00C5795D" w:rsidRDefault="00C5795D">
      <w:pPr>
        <w:pStyle w:val="Odstavecseseznamem"/>
        <w:numPr>
          <w:ilvl w:val="0"/>
          <w:numId w:val="11"/>
        </w:numPr>
        <w:spacing w:line="276" w:lineRule="auto"/>
      </w:pPr>
      <w:r>
        <w:t xml:space="preserve">Liší se výsledky v horní a dolní části výsledků žáků? </w:t>
      </w:r>
    </w:p>
    <w:p w14:paraId="7E77D440" w14:textId="77777777" w:rsidR="00C5795D" w:rsidRDefault="00C5795D">
      <w:pPr>
        <w:pStyle w:val="Odstavecseseznamem"/>
        <w:numPr>
          <w:ilvl w:val="0"/>
          <w:numId w:val="11"/>
        </w:numPr>
        <w:spacing w:line="360" w:lineRule="auto"/>
      </w:pPr>
      <w:r>
        <w:t>Liší se výsledky žáků v testování ČŠI a v JPZ?</w:t>
      </w:r>
    </w:p>
    <w:p w14:paraId="56169BE7" w14:textId="77777777" w:rsidR="00C5795D" w:rsidRDefault="00C5795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4E640E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67C21D" w14:textId="77777777" w:rsidR="00C5795D" w:rsidRDefault="00C5795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E9A2A" w14:textId="77777777" w:rsidR="00C5795D" w:rsidRPr="00DE2BA2" w:rsidRDefault="00C5795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BD2FF9" w14:textId="77777777" w:rsidR="00C5795D" w:rsidRPr="00DE2BA2" w:rsidRDefault="00C5795D" w:rsidP="00144187">
            <w:pPr>
              <w:autoSpaceDE/>
              <w:autoSpaceDN/>
              <w:adjustRightInd/>
              <w:spacing w:after="240" w:line="259" w:lineRule="auto"/>
              <w:jc w:val="left"/>
              <w:textAlignment w:val="auto"/>
              <w:rPr>
                <w:b/>
                <w:sz w:val="24"/>
              </w:rPr>
            </w:pPr>
          </w:p>
        </w:tc>
      </w:tr>
      <w:tr w:rsidR="00A32B53" w14:paraId="209E5DD8" w14:textId="77777777" w:rsidTr="009165D1">
        <w:tc>
          <w:tcPr>
            <w:tcW w:w="1286" w:type="dxa"/>
          </w:tcPr>
          <w:p w14:paraId="00545814" w14:textId="77777777" w:rsidR="00C5795D" w:rsidRPr="00DE2BA2" w:rsidRDefault="00C5795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EC3A44C" w14:textId="77777777" w:rsidR="00C5795D" w:rsidRDefault="00C5795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7282D7D1" w14:textId="77777777" w:rsidR="00C5795D" w:rsidRDefault="00C5795D" w:rsidP="00144187">
            <w:pPr>
              <w:jc w:val="left"/>
            </w:pPr>
          </w:p>
        </w:tc>
      </w:tr>
      <w:tr w:rsidR="002C5DE8" w14:paraId="075A1E50" w14:textId="77777777" w:rsidTr="009165D1">
        <w:tc>
          <w:tcPr>
            <w:tcW w:w="1286" w:type="dxa"/>
          </w:tcPr>
          <w:p w14:paraId="7682F71D" w14:textId="77777777" w:rsidR="00C5795D" w:rsidRDefault="00C5795D" w:rsidP="00144187">
            <w:pPr>
              <w:jc w:val="left"/>
            </w:pPr>
          </w:p>
        </w:tc>
        <w:tc>
          <w:tcPr>
            <w:tcW w:w="4394" w:type="dxa"/>
            <w:vAlign w:val="center"/>
          </w:tcPr>
          <w:p w14:paraId="194F16F6" w14:textId="77777777" w:rsidR="00C5795D" w:rsidRPr="00DE2BA2" w:rsidRDefault="00C5795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A30A5ED" w14:textId="77777777" w:rsidR="00C5795D" w:rsidRDefault="00C5795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F0F5227" w14:textId="77777777" w:rsidTr="009165D1">
        <w:tc>
          <w:tcPr>
            <w:tcW w:w="1286" w:type="dxa"/>
          </w:tcPr>
          <w:p w14:paraId="274992CB" w14:textId="77777777" w:rsidR="00C5795D" w:rsidRPr="00DE2BA2" w:rsidRDefault="00C5795D" w:rsidP="002C5DE8">
            <w:pPr>
              <w:jc w:val="left"/>
              <w:rPr>
                <w:b/>
                <w:bCs/>
                <w:color w:val="DD4540"/>
              </w:rPr>
            </w:pPr>
          </w:p>
        </w:tc>
        <w:tc>
          <w:tcPr>
            <w:tcW w:w="4394" w:type="dxa"/>
            <w:vAlign w:val="center"/>
          </w:tcPr>
          <w:p w14:paraId="4C914445" w14:textId="77777777" w:rsidR="00C5795D" w:rsidRDefault="00C5795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BF4F2B0" w14:textId="77777777" w:rsidR="00C5795D" w:rsidRDefault="00C5795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33D6104" w14:textId="77777777" w:rsidTr="009165D1">
        <w:tc>
          <w:tcPr>
            <w:tcW w:w="1286" w:type="dxa"/>
          </w:tcPr>
          <w:p w14:paraId="09CFAB11" w14:textId="77777777" w:rsidR="00C5795D" w:rsidRPr="00DE2BA2" w:rsidRDefault="00C5795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EE25941" w14:textId="77777777" w:rsidR="00C5795D" w:rsidRDefault="00C5795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C8707A7" w14:textId="77777777" w:rsidR="00C5795D" w:rsidRDefault="00C5795D" w:rsidP="002C5DE8">
            <w:pPr>
              <w:jc w:val="left"/>
            </w:pPr>
          </w:p>
        </w:tc>
      </w:tr>
    </w:tbl>
    <w:p w14:paraId="14BFBE02" w14:textId="77777777" w:rsidR="00C5795D" w:rsidRDefault="00C5795D" w:rsidP="00055071">
      <w:pPr>
        <w:spacing w:after="0"/>
        <w:rPr>
          <w:color w:val="AEAAAA" w:themeColor="background2" w:themeShade="BF"/>
        </w:rPr>
      </w:pPr>
    </w:p>
    <w:p w14:paraId="1AE90767" w14:textId="77777777" w:rsidR="00C5795D" w:rsidRDefault="00C5795D" w:rsidP="00055071">
      <w:pPr>
        <w:pStyle w:val="Tabulkapopisek"/>
      </w:pPr>
    </w:p>
    <w:p w14:paraId="78CDC87D" w14:textId="77777777" w:rsidR="00C5795D" w:rsidRPr="00511A90" w:rsidRDefault="00C5795D" w:rsidP="00055071">
      <w:pPr>
        <w:pStyle w:val="Tabulkapopisek"/>
      </w:pPr>
      <w:r w:rsidRPr="00511A90">
        <w:t xml:space="preserve">Graf </w:t>
      </w:r>
      <w:r>
        <w:t>b2</w:t>
      </w:r>
      <w:r w:rsidRPr="00511A90">
        <w:t>.</w:t>
      </w:r>
      <w:r>
        <w:t>a</w:t>
      </w:r>
    </w:p>
    <w:p w14:paraId="09916DF5" w14:textId="77777777" w:rsidR="00C5795D" w:rsidRDefault="00C5795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B33FDF0" w14:textId="77777777" w:rsidR="00C5795D" w:rsidRDefault="00C5795D">
      <w:r>
        <w:rPr>
          <w:noProof/>
        </w:rPr>
        <w:drawing>
          <wp:inline distT="0" distB="0" distL="0" distR="0" wp14:anchorId="71C92A32" wp14:editId="4D64BDF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04A1A0EE" w14:textId="77777777" w:rsidR="00C5795D" w:rsidRPr="006F7CCF" w:rsidRDefault="00C5795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7A77B8A" w14:textId="77777777" w:rsidR="00C5795D" w:rsidRDefault="00C5795D" w:rsidP="00675817">
      <w:pPr>
        <w:pStyle w:val="Tabulkakategorie"/>
        <w:ind w:left="720"/>
        <w:jc w:val="center"/>
        <w:rPr>
          <w:sz w:val="22"/>
          <w:szCs w:val="22"/>
        </w:rPr>
      </w:pPr>
    </w:p>
    <w:p w14:paraId="7F3B35FF" w14:textId="77777777" w:rsidR="00C5795D" w:rsidRPr="00511A90" w:rsidRDefault="00C5795D" w:rsidP="00362174">
      <w:pPr>
        <w:pStyle w:val="Tabulkapopisek"/>
        <w:keepNext/>
        <w:keepLines/>
      </w:pPr>
      <w:r w:rsidRPr="00511A90">
        <w:t xml:space="preserve">Graf </w:t>
      </w:r>
      <w:r>
        <w:t>b2</w:t>
      </w:r>
      <w:r w:rsidRPr="00511A90">
        <w:t>.</w:t>
      </w:r>
      <w:r>
        <w:t>b</w:t>
      </w:r>
    </w:p>
    <w:p w14:paraId="1D9361D0" w14:textId="77777777" w:rsidR="00C5795D" w:rsidRDefault="00C5795D" w:rsidP="00362174">
      <w:pPr>
        <w:pStyle w:val="TabulkaGrafnzev"/>
        <w:keepNext/>
        <w:keepLines/>
        <w:spacing w:after="0"/>
      </w:pPr>
      <w:r>
        <w:t>Výsledky testování v kraji</w:t>
      </w:r>
    </w:p>
    <w:p w14:paraId="3A1C2AE0" w14:textId="77777777" w:rsidR="00C5795D" w:rsidRDefault="00C5795D">
      <w:r>
        <w:rPr>
          <w:noProof/>
        </w:rPr>
        <w:drawing>
          <wp:inline distT="0" distB="0" distL="0" distR="0" wp14:anchorId="2CD8AC09" wp14:editId="0F4CA00D">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65A5A3B2" w14:textId="77777777" w:rsidR="00C5795D" w:rsidRDefault="00C5795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1E85D914" w14:textId="77777777" w:rsidR="00C5795D" w:rsidRPr="0068236B" w:rsidRDefault="00C5795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0FE59FF2" w14:textId="77777777" w:rsidR="00C5795D" w:rsidRPr="006F7CCF" w:rsidRDefault="00C5795D" w:rsidP="009165D1">
      <w:pPr>
        <w:rPr>
          <w:rFonts w:ascii="Fira Sans Condensed Light" w:hAnsi="Fira Sans Condensed Light" w:cs="Segoe UI"/>
          <w:color w:val="404040" w:themeColor="text1" w:themeTint="BF"/>
          <w:sz w:val="18"/>
          <w:szCs w:val="18"/>
        </w:rPr>
      </w:pPr>
    </w:p>
    <w:p w14:paraId="7735CBEC" w14:textId="77777777" w:rsidR="00C5795D" w:rsidRDefault="00C5795D" w:rsidP="00573DA9">
      <w:pPr>
        <w:pStyle w:val="Nadpis4"/>
      </w:pPr>
      <w:bookmarkStart w:id="63" w:name="_Toc168580634"/>
      <w:r>
        <w:t>Ukazatele a cíle</w:t>
      </w:r>
      <w:bookmarkEnd w:id="63"/>
    </w:p>
    <w:p w14:paraId="65DD01BC" w14:textId="77777777" w:rsidR="00C5795D" w:rsidRPr="00075F61" w:rsidRDefault="00C5795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6A9883CD" w14:textId="77777777" w:rsidR="00C5795D" w:rsidRPr="00511A90" w:rsidRDefault="00C5795D" w:rsidP="00507DE1">
      <w:pPr>
        <w:pStyle w:val="Tabulkapopisek"/>
        <w:keepNext/>
        <w:keepLines/>
      </w:pPr>
      <w:r w:rsidRPr="00511A90">
        <w:t xml:space="preserve">Graf </w:t>
      </w:r>
      <w:r>
        <w:t>b2</w:t>
      </w:r>
      <w:r w:rsidRPr="00511A90">
        <w:t>.</w:t>
      </w:r>
      <w:r>
        <w:t>c</w:t>
      </w:r>
    </w:p>
    <w:p w14:paraId="78054EFF" w14:textId="77777777" w:rsidR="00C5795D" w:rsidRPr="006F7CCF" w:rsidRDefault="00C5795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EB492AE" w14:textId="77777777" w:rsidR="00C5795D" w:rsidRDefault="00C5795D">
      <w:r>
        <w:rPr>
          <w:noProof/>
        </w:rPr>
        <w:drawing>
          <wp:inline distT="0" distB="0" distL="0" distR="0" wp14:anchorId="09A4D0D8" wp14:editId="12EC91D7">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706C1BC3" w14:textId="77777777" w:rsidR="00C5795D" w:rsidRPr="006F7CCF" w:rsidRDefault="00C5795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7E720019" w14:textId="77777777" w:rsidR="00C5795D" w:rsidRDefault="00C5795D" w:rsidP="00075F61">
      <w:pPr>
        <w:pStyle w:val="Tabulkapopisek"/>
        <w:keepNext/>
        <w:keepLines/>
      </w:pPr>
    </w:p>
    <w:p w14:paraId="767AAD73" w14:textId="77777777" w:rsidR="00C5795D" w:rsidRDefault="00C5795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B5D040B" w14:textId="77777777" w:rsidR="00C5795D" w:rsidRDefault="00C5795D" w:rsidP="00075F61">
      <w:r>
        <w:t>Výsledky z 5. tříd vypovídají jak o kvalitě školy, tak do velké míry i o znevýhodnění a podpoře rodin. Z toho důvodu více než v pozdějších ročnících ukazují vzdělávací příležitosti.</w:t>
      </w:r>
    </w:p>
    <w:p w14:paraId="1A711029" w14:textId="77777777" w:rsidR="00C5795D" w:rsidRPr="00511A90" w:rsidRDefault="00C5795D" w:rsidP="00075F61">
      <w:pPr>
        <w:pStyle w:val="Tabulkapopisek"/>
        <w:keepNext/>
        <w:keepLines/>
      </w:pPr>
      <w:r w:rsidRPr="00511A90">
        <w:t>Graf</w:t>
      </w:r>
      <w:r>
        <w:t xml:space="preserve"> b2</w:t>
      </w:r>
      <w:r w:rsidRPr="00511A90">
        <w:t>.</w:t>
      </w:r>
      <w:r>
        <w:t>d</w:t>
      </w:r>
    </w:p>
    <w:p w14:paraId="7E85B986" w14:textId="77777777" w:rsidR="00C5795D" w:rsidRDefault="00C5795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B2B5891" w14:textId="77777777" w:rsidR="00C5795D" w:rsidRDefault="00C5795D">
      <w:r>
        <w:rPr>
          <w:noProof/>
        </w:rPr>
        <w:drawing>
          <wp:inline distT="0" distB="0" distL="0" distR="0" wp14:anchorId="18A38E65" wp14:editId="559A6F63">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78F19B7F" w14:textId="77777777" w:rsidR="00C5795D" w:rsidRPr="008941FF" w:rsidRDefault="00C5795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2</w:t>
      </w:r>
    </w:p>
    <w:p w14:paraId="67E75BD5" w14:textId="77777777" w:rsidR="00C5795D" w:rsidRPr="008941FF" w:rsidRDefault="00C5795D" w:rsidP="00BA3B8E">
      <w:pPr>
        <w:pStyle w:val="Tabulkapopisek"/>
        <w:rPr>
          <w:rFonts w:eastAsia="Inter ExtraBold" w:cs="Inter ExtraBold"/>
          <w:vanish/>
          <w:specVanish/>
        </w:rPr>
      </w:pPr>
      <w:r>
        <w:t xml:space="preserve"> žáků </w:t>
      </w:r>
      <w:r w:rsidRPr="006F7CCF">
        <w:t>5. ročníku</w:t>
      </w:r>
      <w:r>
        <w:t xml:space="preserve"> (průměr za předměty). </w:t>
      </w:r>
    </w:p>
    <w:p w14:paraId="31BAEE98" w14:textId="77777777" w:rsidR="00C5795D" w:rsidRPr="006F7CCF" w:rsidRDefault="00C5795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B600C7E" w14:textId="77777777" w:rsidR="00C5795D" w:rsidRDefault="00C5795D" w:rsidP="00075F61">
      <w:pPr>
        <w:pStyle w:val="Tabulkapopisek"/>
        <w:keepNext/>
        <w:keepLines/>
      </w:pPr>
    </w:p>
    <w:p w14:paraId="5ECC1E5B" w14:textId="77777777" w:rsidR="00C5795D" w:rsidRPr="00511A90" w:rsidRDefault="00C5795D" w:rsidP="00075F61">
      <w:pPr>
        <w:pStyle w:val="Tabulkapopisek"/>
        <w:keepNext/>
        <w:keepLines/>
      </w:pPr>
      <w:r w:rsidRPr="00511A90">
        <w:t xml:space="preserve">Graf </w:t>
      </w:r>
      <w:r>
        <w:t>b2</w:t>
      </w:r>
      <w:r w:rsidRPr="00511A90">
        <w:t>.</w:t>
      </w:r>
      <w:r>
        <w:t>e</w:t>
      </w:r>
    </w:p>
    <w:p w14:paraId="57B56824" w14:textId="77777777" w:rsidR="00C5795D" w:rsidRDefault="00C5795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5691A2C" w14:textId="77777777" w:rsidR="00C5795D" w:rsidRDefault="00C5795D">
      <w:r>
        <w:rPr>
          <w:noProof/>
        </w:rPr>
        <w:drawing>
          <wp:inline distT="0" distB="0" distL="0" distR="0" wp14:anchorId="20B019BC" wp14:editId="1ED802F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0C1DF5CF" w14:textId="77777777" w:rsidR="00C5795D" w:rsidRPr="008941FF" w:rsidRDefault="00C5795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2</w:t>
      </w:r>
    </w:p>
    <w:p w14:paraId="746BC848" w14:textId="77777777" w:rsidR="00C5795D" w:rsidRPr="008941FF" w:rsidRDefault="00C5795D" w:rsidP="00BA3B8E">
      <w:pPr>
        <w:pStyle w:val="Tabulkapopisek"/>
        <w:rPr>
          <w:rFonts w:eastAsia="Inter ExtraBold" w:cs="Inter ExtraBold"/>
          <w:vanish/>
          <w:specVanish/>
        </w:rPr>
      </w:pPr>
      <w:r>
        <w:t xml:space="preserve"> žáků </w:t>
      </w:r>
      <w:r w:rsidRPr="006F7CCF">
        <w:t>5. ročníku</w:t>
      </w:r>
      <w:r>
        <w:t xml:space="preserve"> (průměr za předměty). </w:t>
      </w:r>
    </w:p>
    <w:p w14:paraId="65EF7A4D" w14:textId="77777777" w:rsidR="00C5795D" w:rsidRPr="006F7CCF" w:rsidRDefault="00C5795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2F33B776" w14:textId="77777777" w:rsidR="00C5795D" w:rsidRPr="006F7CCF" w:rsidRDefault="00C5795D" w:rsidP="00075F61">
      <w:pPr>
        <w:rPr>
          <w:rFonts w:ascii="Fira Sans Condensed Light" w:hAnsi="Fira Sans Condensed Light" w:cs="Segoe UI"/>
          <w:color w:val="404040" w:themeColor="text1" w:themeTint="BF"/>
          <w:sz w:val="18"/>
          <w:szCs w:val="18"/>
        </w:rPr>
      </w:pPr>
    </w:p>
    <w:p w14:paraId="6E11FB63" w14:textId="77777777" w:rsidR="00C5795D" w:rsidRDefault="00C5795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2E5F6C8" w14:textId="77777777" w:rsidR="00C5795D" w:rsidRPr="00511A90" w:rsidRDefault="00C5795D" w:rsidP="00075F61">
      <w:pPr>
        <w:pStyle w:val="Tabulkapopisek"/>
        <w:keepNext/>
        <w:keepLines/>
      </w:pPr>
      <w:r w:rsidRPr="00511A90">
        <w:t xml:space="preserve">Graf </w:t>
      </w:r>
      <w:r>
        <w:t>b2</w:t>
      </w:r>
      <w:r w:rsidRPr="00511A90">
        <w:t>.</w:t>
      </w:r>
      <w:r>
        <w:t>f</w:t>
      </w:r>
    </w:p>
    <w:p w14:paraId="0B392D34" w14:textId="77777777" w:rsidR="00C5795D" w:rsidRDefault="00C5795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B87CF80" w14:textId="77777777" w:rsidR="00C5795D" w:rsidRDefault="00C5795D">
      <w:r>
        <w:rPr>
          <w:noProof/>
        </w:rPr>
        <w:drawing>
          <wp:inline distT="0" distB="0" distL="0" distR="0" wp14:anchorId="5FF56928" wp14:editId="64D017AB">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4303067" w14:textId="77777777" w:rsidR="00C5795D" w:rsidRPr="006F7CCF" w:rsidRDefault="00C5795D" w:rsidP="00A1229E">
      <w:pPr>
        <w:keepNext/>
        <w:keepLines/>
        <w:spacing w:after="0"/>
        <w:rPr>
          <w:rFonts w:ascii="Fira Sans Condensed Light" w:hAnsi="Fira Sans Condensed Light" w:cs="Segoe UI"/>
          <w:color w:val="404040" w:themeColor="text1" w:themeTint="BF"/>
          <w:sz w:val="18"/>
          <w:szCs w:val="18"/>
        </w:rPr>
      </w:pPr>
    </w:p>
    <w:p w14:paraId="17BD9D29" w14:textId="77777777" w:rsidR="00C5795D" w:rsidRPr="008941FF" w:rsidRDefault="00C5795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3</w:t>
      </w:r>
    </w:p>
    <w:p w14:paraId="6042FB25" w14:textId="77777777" w:rsidR="00C5795D" w:rsidRPr="008941FF" w:rsidRDefault="00C5795D" w:rsidP="00BA3B8E">
      <w:pPr>
        <w:pStyle w:val="Tabulkapopisek"/>
        <w:rPr>
          <w:rFonts w:eastAsia="Inter ExtraBold" w:cs="Inter ExtraBold"/>
          <w:vanish/>
          <w:specVanish/>
        </w:rPr>
      </w:pPr>
      <w:r>
        <w:t xml:space="preserve"> žáků 9</w:t>
      </w:r>
      <w:r w:rsidRPr="006F7CCF">
        <w:t>. ročníku</w:t>
      </w:r>
      <w:r>
        <w:t xml:space="preserve"> (průměr za předměty). </w:t>
      </w:r>
    </w:p>
    <w:p w14:paraId="04A99EB3" w14:textId="77777777" w:rsidR="00C5795D" w:rsidRPr="006F7CCF" w:rsidRDefault="00C5795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A39EDD9" w14:textId="77777777" w:rsidR="00C5795D" w:rsidRPr="006F7CCF" w:rsidRDefault="00C5795D" w:rsidP="00507DE1">
      <w:pPr>
        <w:keepNext/>
        <w:keepLines/>
        <w:rPr>
          <w:rFonts w:ascii="Fira Sans Condensed Light" w:hAnsi="Fira Sans Condensed Light" w:cs="Segoe UI"/>
          <w:color w:val="404040" w:themeColor="text1" w:themeTint="BF"/>
          <w:sz w:val="18"/>
          <w:szCs w:val="18"/>
        </w:rPr>
      </w:pPr>
    </w:p>
    <w:p w14:paraId="1B66A036" w14:textId="77777777" w:rsidR="00C5795D" w:rsidRPr="00511A90" w:rsidRDefault="00C5795D" w:rsidP="00075F61">
      <w:pPr>
        <w:pStyle w:val="Tabulkapopisek"/>
        <w:keepNext/>
        <w:keepLines/>
      </w:pPr>
      <w:r w:rsidRPr="00511A90">
        <w:t xml:space="preserve">Graf </w:t>
      </w:r>
      <w:r>
        <w:t>b2</w:t>
      </w:r>
      <w:r w:rsidRPr="00511A90">
        <w:t>.</w:t>
      </w:r>
      <w:r>
        <w:t>g</w:t>
      </w:r>
    </w:p>
    <w:p w14:paraId="4B1CED31" w14:textId="77777777" w:rsidR="00C5795D" w:rsidRDefault="00C5795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FC445C5" w14:textId="77777777" w:rsidR="00C5795D" w:rsidRDefault="00C5795D">
      <w:r>
        <w:rPr>
          <w:noProof/>
        </w:rPr>
        <w:drawing>
          <wp:inline distT="0" distB="0" distL="0" distR="0" wp14:anchorId="1E28E9CB" wp14:editId="229DCF1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17B56FA9" w14:textId="77777777" w:rsidR="00C5795D" w:rsidRPr="006F7CCF" w:rsidRDefault="00C5795D" w:rsidP="008C0230">
      <w:pPr>
        <w:keepNext/>
        <w:keepLines/>
        <w:spacing w:after="0"/>
        <w:jc w:val="center"/>
        <w:rPr>
          <w:rFonts w:ascii="Fira Sans Condensed Light" w:hAnsi="Fira Sans Condensed Light" w:cs="Segoe UI"/>
          <w:color w:val="404040" w:themeColor="text1" w:themeTint="BF"/>
          <w:sz w:val="18"/>
          <w:szCs w:val="18"/>
        </w:rPr>
      </w:pPr>
    </w:p>
    <w:p w14:paraId="268958C0" w14:textId="77777777" w:rsidR="00C5795D" w:rsidRPr="008941FF" w:rsidRDefault="00C5795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3</w:t>
      </w:r>
    </w:p>
    <w:p w14:paraId="7E1E739F" w14:textId="77777777" w:rsidR="00C5795D" w:rsidRPr="008941FF" w:rsidRDefault="00C5795D" w:rsidP="00BA3B8E">
      <w:pPr>
        <w:pStyle w:val="Tabulkapopisek"/>
        <w:rPr>
          <w:rFonts w:eastAsia="Inter ExtraBold" w:cs="Inter ExtraBold"/>
          <w:vanish/>
          <w:specVanish/>
        </w:rPr>
      </w:pPr>
      <w:r>
        <w:t xml:space="preserve"> žáků 9</w:t>
      </w:r>
      <w:r w:rsidRPr="006F7CCF">
        <w:t>. ročníku</w:t>
      </w:r>
      <w:r>
        <w:t xml:space="preserve"> (průměr za předměty). </w:t>
      </w:r>
    </w:p>
    <w:p w14:paraId="71468B9A" w14:textId="77777777" w:rsidR="00C5795D" w:rsidRPr="006F7CCF" w:rsidRDefault="00C5795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3A668211" w14:textId="77777777" w:rsidR="00C5795D" w:rsidRPr="006F7CCF" w:rsidRDefault="00C5795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998880B" w14:textId="77777777" w:rsidR="00C5795D" w:rsidRDefault="00C5795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BA7B483" w14:textId="77777777" w:rsidR="00C5795D" w:rsidRPr="005A40B8" w:rsidRDefault="00C5795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2BC4C701" w14:textId="77777777" w:rsidR="00C5795D" w:rsidRPr="00511A90" w:rsidRDefault="00C5795D" w:rsidP="00A32B53">
      <w:pPr>
        <w:pStyle w:val="Tabulkapopisek"/>
        <w:keepNext/>
        <w:keepLines/>
      </w:pPr>
      <w:r w:rsidRPr="00511A90">
        <w:t xml:space="preserve">Graf </w:t>
      </w:r>
      <w:r>
        <w:t>b2</w:t>
      </w:r>
      <w:r w:rsidRPr="00511A90">
        <w:t>.</w:t>
      </w:r>
      <w:r>
        <w:t>h</w:t>
      </w:r>
    </w:p>
    <w:p w14:paraId="37133ACB" w14:textId="77777777" w:rsidR="00C5795D" w:rsidRPr="006F7CCF" w:rsidRDefault="00C5795D" w:rsidP="00A32B53">
      <w:pPr>
        <w:pStyle w:val="TabulkaGrafnzev"/>
        <w:keepNext/>
        <w:keepLines/>
        <w:spacing w:after="0"/>
      </w:pPr>
      <w:r w:rsidRPr="009477A1">
        <w:t>Kolik žáků si podalo přihlášku na maturitní obor?</w:t>
      </w:r>
    </w:p>
    <w:p w14:paraId="77C357E2" w14:textId="77777777" w:rsidR="00C5795D" w:rsidRDefault="00C5795D">
      <w:r>
        <w:rPr>
          <w:noProof/>
        </w:rPr>
        <w:drawing>
          <wp:inline distT="0" distB="0" distL="0" distR="0" wp14:anchorId="1B1E5DA1" wp14:editId="76FAACC5">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C0F66A6" w14:textId="77777777" w:rsidR="00C5795D" w:rsidRDefault="00C5795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5E1B75D" w14:textId="77777777" w:rsidR="00C5795D" w:rsidRPr="006F7CCF" w:rsidRDefault="00C5795D" w:rsidP="00507DE1">
      <w:pPr>
        <w:keepNext/>
        <w:keepLines/>
        <w:rPr>
          <w:rFonts w:ascii="Fira Sans Condensed Light" w:hAnsi="Fira Sans Condensed Light" w:cs="Segoe UI"/>
          <w:color w:val="404040" w:themeColor="text1" w:themeTint="BF"/>
          <w:sz w:val="18"/>
          <w:szCs w:val="18"/>
        </w:rPr>
      </w:pPr>
    </w:p>
    <w:p w14:paraId="0F442216" w14:textId="77777777" w:rsidR="00C5795D" w:rsidRDefault="00C5795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9C3061E" wp14:editId="19CE6CD1">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65BF56" w14:textId="77777777" w:rsidR="00C5795D" w:rsidRDefault="00C5795D" w:rsidP="00534530">
                            <w:pPr>
                              <w:pStyle w:val="Bezmezer"/>
                            </w:pPr>
                          </w:p>
                          <w:p w14:paraId="2D6A3A02" w14:textId="77777777" w:rsidR="00C5795D" w:rsidRPr="00534530" w:rsidRDefault="00C5795D" w:rsidP="00534530">
                            <w:pPr>
                              <w:pStyle w:val="Bezmezer"/>
                            </w:pPr>
                          </w:p>
                          <w:p w14:paraId="5F402AA1" w14:textId="77777777" w:rsidR="00C5795D" w:rsidRDefault="00C5795D" w:rsidP="00534530">
                            <w:pPr>
                              <w:pStyle w:val="Bezmezer"/>
                            </w:pPr>
                          </w:p>
                          <w:p w14:paraId="3BB03C67" w14:textId="77777777" w:rsidR="00C5795D" w:rsidRDefault="00C5795D" w:rsidP="00534530">
                            <w:pPr>
                              <w:pStyle w:val="Bezmezer"/>
                            </w:pPr>
                          </w:p>
                          <w:p w14:paraId="730A140E" w14:textId="77777777" w:rsidR="00C5795D" w:rsidRDefault="00C5795D" w:rsidP="00534530">
                            <w:pPr>
                              <w:pStyle w:val="Bezmezer"/>
                            </w:pPr>
                          </w:p>
                          <w:p w14:paraId="64B058B7" w14:textId="77777777" w:rsidR="00C5795D" w:rsidRDefault="00C5795D" w:rsidP="00534530">
                            <w:pPr>
                              <w:pStyle w:val="Bezmezer"/>
                            </w:pPr>
                          </w:p>
                          <w:p w14:paraId="5C485998" w14:textId="77777777" w:rsidR="00C5795D" w:rsidRDefault="00C5795D" w:rsidP="00534530">
                            <w:pPr>
                              <w:pStyle w:val="Bezmezer"/>
                            </w:pPr>
                          </w:p>
                          <w:p w14:paraId="5EA1F262" w14:textId="77777777" w:rsidR="00C5795D" w:rsidRDefault="00C5795D" w:rsidP="00534530">
                            <w:pPr>
                              <w:pStyle w:val="Bezmezer"/>
                            </w:pPr>
                          </w:p>
                          <w:p w14:paraId="05DC9576" w14:textId="77777777" w:rsidR="00C5795D" w:rsidRDefault="00C5795D" w:rsidP="00534530">
                            <w:pPr>
                              <w:pStyle w:val="Bezmezer"/>
                            </w:pPr>
                          </w:p>
                          <w:p w14:paraId="7A5E8D01" w14:textId="77777777" w:rsidR="00C5795D" w:rsidRDefault="00C5795D" w:rsidP="00534530">
                            <w:pPr>
                              <w:pStyle w:val="Bezmezer"/>
                            </w:pPr>
                          </w:p>
                          <w:p w14:paraId="185467F6" w14:textId="77777777" w:rsidR="00C5795D" w:rsidRDefault="00C5795D" w:rsidP="00534530">
                            <w:pPr>
                              <w:pStyle w:val="Bezmezer"/>
                            </w:pPr>
                          </w:p>
                          <w:p w14:paraId="792500EF" w14:textId="77777777" w:rsidR="00C5795D" w:rsidRDefault="00C5795D" w:rsidP="00534530">
                            <w:pPr>
                              <w:pStyle w:val="Bezmezer"/>
                            </w:pPr>
                          </w:p>
                          <w:p w14:paraId="1BA1D659" w14:textId="77777777" w:rsidR="00C5795D" w:rsidRDefault="00C5795D" w:rsidP="00534530">
                            <w:pPr>
                              <w:pStyle w:val="Bezmezer"/>
                            </w:pPr>
                          </w:p>
                          <w:p w14:paraId="2AA8E22F" w14:textId="77777777" w:rsidR="00C5795D" w:rsidRDefault="00C5795D" w:rsidP="00534530">
                            <w:pPr>
                              <w:pStyle w:val="Bezmezer"/>
                            </w:pPr>
                          </w:p>
                          <w:p w14:paraId="2BF9F45A" w14:textId="77777777" w:rsidR="00C5795D" w:rsidRDefault="00C5795D" w:rsidP="00534530">
                            <w:pPr>
                              <w:pStyle w:val="Bezmezer"/>
                            </w:pPr>
                          </w:p>
                          <w:p w14:paraId="2F1FDAEA" w14:textId="77777777" w:rsidR="00C5795D" w:rsidRDefault="00C5795D" w:rsidP="00534530">
                            <w:pPr>
                              <w:pStyle w:val="Bezmezer"/>
                            </w:pPr>
                          </w:p>
                          <w:p w14:paraId="741E2204" w14:textId="77777777" w:rsidR="00C5795D" w:rsidRDefault="00C5795D" w:rsidP="00534530">
                            <w:pPr>
                              <w:pStyle w:val="Bezmezer"/>
                            </w:pPr>
                          </w:p>
                          <w:p w14:paraId="430BD995" w14:textId="77777777" w:rsidR="00C5795D" w:rsidRDefault="00C5795D" w:rsidP="00534530">
                            <w:pPr>
                              <w:pStyle w:val="Bezmezer"/>
                            </w:pPr>
                          </w:p>
                          <w:p w14:paraId="38A6F2C9" w14:textId="77777777" w:rsidR="00C5795D" w:rsidRDefault="00C5795D" w:rsidP="00534530">
                            <w:pPr>
                              <w:pStyle w:val="Bezmezer"/>
                            </w:pPr>
                          </w:p>
                          <w:p w14:paraId="77BCD1B2" w14:textId="77777777" w:rsidR="00C5795D" w:rsidRDefault="00C5795D" w:rsidP="00534530">
                            <w:pPr>
                              <w:pStyle w:val="Bezmezer"/>
                            </w:pPr>
                          </w:p>
                          <w:p w14:paraId="21C5A136" w14:textId="77777777" w:rsidR="00C5795D" w:rsidRDefault="00C5795D" w:rsidP="00534530">
                            <w:pPr>
                              <w:pStyle w:val="Bezmezer"/>
                            </w:pPr>
                          </w:p>
                          <w:p w14:paraId="35C65EB9" w14:textId="77777777" w:rsidR="00C5795D" w:rsidRDefault="00C5795D" w:rsidP="00534530">
                            <w:pPr>
                              <w:pStyle w:val="Bezmezer"/>
                            </w:pPr>
                          </w:p>
                          <w:p w14:paraId="162CAB56" w14:textId="77777777" w:rsidR="00C5795D" w:rsidRDefault="00C5795D" w:rsidP="00534530">
                            <w:pPr>
                              <w:pStyle w:val="Bezmezer"/>
                            </w:pPr>
                          </w:p>
                          <w:p w14:paraId="4AB5CAB3" w14:textId="77777777" w:rsidR="00C5795D" w:rsidRDefault="00C5795D" w:rsidP="00534530">
                            <w:pPr>
                              <w:pStyle w:val="Bezmezer"/>
                            </w:pPr>
                          </w:p>
                          <w:p w14:paraId="3B2E014E" w14:textId="77777777" w:rsidR="00C5795D" w:rsidRDefault="00C5795D" w:rsidP="00534530">
                            <w:pPr>
                              <w:pStyle w:val="Bezmezer"/>
                            </w:pPr>
                          </w:p>
                          <w:p w14:paraId="6EF4E3BA" w14:textId="77777777" w:rsidR="00C5795D" w:rsidRDefault="00C5795D" w:rsidP="00534530">
                            <w:pPr>
                              <w:pStyle w:val="Bezmezer"/>
                            </w:pPr>
                          </w:p>
                          <w:p w14:paraId="43D140F8" w14:textId="77777777" w:rsidR="00C5795D" w:rsidRDefault="00C5795D" w:rsidP="00534530">
                            <w:pPr>
                              <w:pStyle w:val="Bezmezer"/>
                            </w:pPr>
                          </w:p>
                          <w:p w14:paraId="4DB6413C" w14:textId="77777777" w:rsidR="00C5795D" w:rsidRPr="00534530" w:rsidRDefault="00C5795D" w:rsidP="00534530">
                            <w:pPr>
                              <w:pStyle w:val="Bezmezer"/>
                            </w:pPr>
                          </w:p>
                          <w:p w14:paraId="63F17E26" w14:textId="77777777" w:rsidR="00C5795D" w:rsidRPr="00534530" w:rsidRDefault="00C5795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2817276" w14:textId="77777777" w:rsidR="00C5795D" w:rsidRPr="009136FF" w:rsidRDefault="00C5795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B10FFF7" w14:textId="77777777" w:rsidR="00C5795D" w:rsidRPr="00CB17DB" w:rsidRDefault="00C5795D" w:rsidP="00534530">
                            <w:pPr>
                              <w:pStyle w:val="Bezmezer"/>
                            </w:pPr>
                            <w:r w:rsidRPr="00CB17DB">
                              <w:t xml:space="preserve"> </w:t>
                            </w:r>
                          </w:p>
                          <w:p w14:paraId="5638A489" w14:textId="77777777" w:rsidR="00C5795D" w:rsidRDefault="00C5795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3061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F65BF56" w14:textId="77777777" w:rsidR="00441418" w:rsidRDefault="00441418" w:rsidP="00534530">
                      <w:pPr>
                        <w:pStyle w:val="Bezmezer"/>
                      </w:pPr>
                    </w:p>
                    <w:p w14:paraId="2D6A3A02" w14:textId="77777777" w:rsidR="00441418" w:rsidRPr="00534530" w:rsidRDefault="00441418" w:rsidP="00534530">
                      <w:pPr>
                        <w:pStyle w:val="Bezmezer"/>
                      </w:pPr>
                    </w:p>
                    <w:p w14:paraId="5F402AA1" w14:textId="77777777" w:rsidR="00441418" w:rsidRDefault="00441418" w:rsidP="00534530">
                      <w:pPr>
                        <w:pStyle w:val="Bezmezer"/>
                      </w:pPr>
                    </w:p>
                    <w:p w14:paraId="3BB03C67" w14:textId="77777777" w:rsidR="00441418" w:rsidRDefault="00441418" w:rsidP="00534530">
                      <w:pPr>
                        <w:pStyle w:val="Bezmezer"/>
                      </w:pPr>
                    </w:p>
                    <w:p w14:paraId="730A140E" w14:textId="77777777" w:rsidR="00441418" w:rsidRDefault="00441418" w:rsidP="00534530">
                      <w:pPr>
                        <w:pStyle w:val="Bezmezer"/>
                      </w:pPr>
                    </w:p>
                    <w:p w14:paraId="64B058B7" w14:textId="77777777" w:rsidR="00441418" w:rsidRDefault="00441418" w:rsidP="00534530">
                      <w:pPr>
                        <w:pStyle w:val="Bezmezer"/>
                      </w:pPr>
                    </w:p>
                    <w:p w14:paraId="5C485998" w14:textId="77777777" w:rsidR="00441418" w:rsidRDefault="00441418" w:rsidP="00534530">
                      <w:pPr>
                        <w:pStyle w:val="Bezmezer"/>
                      </w:pPr>
                    </w:p>
                    <w:p w14:paraId="5EA1F262" w14:textId="77777777" w:rsidR="00441418" w:rsidRDefault="00441418" w:rsidP="00534530">
                      <w:pPr>
                        <w:pStyle w:val="Bezmezer"/>
                      </w:pPr>
                    </w:p>
                    <w:p w14:paraId="05DC9576" w14:textId="77777777" w:rsidR="00441418" w:rsidRDefault="00441418" w:rsidP="00534530">
                      <w:pPr>
                        <w:pStyle w:val="Bezmezer"/>
                      </w:pPr>
                    </w:p>
                    <w:p w14:paraId="7A5E8D01" w14:textId="77777777" w:rsidR="00441418" w:rsidRDefault="00441418" w:rsidP="00534530">
                      <w:pPr>
                        <w:pStyle w:val="Bezmezer"/>
                      </w:pPr>
                    </w:p>
                    <w:p w14:paraId="185467F6" w14:textId="77777777" w:rsidR="00441418" w:rsidRDefault="00441418" w:rsidP="00534530">
                      <w:pPr>
                        <w:pStyle w:val="Bezmezer"/>
                      </w:pPr>
                    </w:p>
                    <w:p w14:paraId="792500EF" w14:textId="77777777" w:rsidR="00441418" w:rsidRDefault="00441418" w:rsidP="00534530">
                      <w:pPr>
                        <w:pStyle w:val="Bezmezer"/>
                      </w:pPr>
                    </w:p>
                    <w:p w14:paraId="1BA1D659" w14:textId="77777777" w:rsidR="00441418" w:rsidRDefault="00441418" w:rsidP="00534530">
                      <w:pPr>
                        <w:pStyle w:val="Bezmezer"/>
                      </w:pPr>
                    </w:p>
                    <w:p w14:paraId="2AA8E22F" w14:textId="77777777" w:rsidR="00441418" w:rsidRDefault="00441418" w:rsidP="00534530">
                      <w:pPr>
                        <w:pStyle w:val="Bezmezer"/>
                      </w:pPr>
                    </w:p>
                    <w:p w14:paraId="2BF9F45A" w14:textId="77777777" w:rsidR="00441418" w:rsidRDefault="00441418" w:rsidP="00534530">
                      <w:pPr>
                        <w:pStyle w:val="Bezmezer"/>
                      </w:pPr>
                    </w:p>
                    <w:p w14:paraId="2F1FDAEA" w14:textId="77777777" w:rsidR="00441418" w:rsidRDefault="00441418" w:rsidP="00534530">
                      <w:pPr>
                        <w:pStyle w:val="Bezmezer"/>
                      </w:pPr>
                    </w:p>
                    <w:p w14:paraId="741E2204" w14:textId="77777777" w:rsidR="00441418" w:rsidRDefault="00441418" w:rsidP="00534530">
                      <w:pPr>
                        <w:pStyle w:val="Bezmezer"/>
                      </w:pPr>
                    </w:p>
                    <w:p w14:paraId="430BD995" w14:textId="77777777" w:rsidR="00441418" w:rsidRDefault="00441418" w:rsidP="00534530">
                      <w:pPr>
                        <w:pStyle w:val="Bezmezer"/>
                      </w:pPr>
                    </w:p>
                    <w:p w14:paraId="38A6F2C9" w14:textId="77777777" w:rsidR="00441418" w:rsidRDefault="00441418" w:rsidP="00534530">
                      <w:pPr>
                        <w:pStyle w:val="Bezmezer"/>
                      </w:pPr>
                    </w:p>
                    <w:p w14:paraId="77BCD1B2" w14:textId="77777777" w:rsidR="00441418" w:rsidRDefault="00441418" w:rsidP="00534530">
                      <w:pPr>
                        <w:pStyle w:val="Bezmezer"/>
                      </w:pPr>
                    </w:p>
                    <w:p w14:paraId="21C5A136" w14:textId="77777777" w:rsidR="00441418" w:rsidRDefault="00441418" w:rsidP="00534530">
                      <w:pPr>
                        <w:pStyle w:val="Bezmezer"/>
                      </w:pPr>
                    </w:p>
                    <w:p w14:paraId="35C65EB9" w14:textId="77777777" w:rsidR="00441418" w:rsidRDefault="00441418" w:rsidP="00534530">
                      <w:pPr>
                        <w:pStyle w:val="Bezmezer"/>
                      </w:pPr>
                    </w:p>
                    <w:p w14:paraId="162CAB56" w14:textId="77777777" w:rsidR="00441418" w:rsidRDefault="00441418" w:rsidP="00534530">
                      <w:pPr>
                        <w:pStyle w:val="Bezmezer"/>
                      </w:pPr>
                    </w:p>
                    <w:p w14:paraId="4AB5CAB3" w14:textId="77777777" w:rsidR="00441418" w:rsidRDefault="00441418" w:rsidP="00534530">
                      <w:pPr>
                        <w:pStyle w:val="Bezmezer"/>
                      </w:pPr>
                    </w:p>
                    <w:p w14:paraId="3B2E014E" w14:textId="77777777" w:rsidR="00441418" w:rsidRDefault="00441418" w:rsidP="00534530">
                      <w:pPr>
                        <w:pStyle w:val="Bezmezer"/>
                      </w:pPr>
                    </w:p>
                    <w:p w14:paraId="6EF4E3BA" w14:textId="77777777" w:rsidR="00441418" w:rsidRDefault="00441418" w:rsidP="00534530">
                      <w:pPr>
                        <w:pStyle w:val="Bezmezer"/>
                      </w:pPr>
                    </w:p>
                    <w:p w14:paraId="43D140F8" w14:textId="77777777" w:rsidR="00441418" w:rsidRDefault="00441418" w:rsidP="00534530">
                      <w:pPr>
                        <w:pStyle w:val="Bezmezer"/>
                      </w:pPr>
                    </w:p>
                    <w:p w14:paraId="4DB6413C" w14:textId="77777777" w:rsidR="00441418" w:rsidRPr="00534530" w:rsidRDefault="00441418" w:rsidP="00534530">
                      <w:pPr>
                        <w:pStyle w:val="Bezmezer"/>
                      </w:pPr>
                    </w:p>
                    <w:p w14:paraId="63F17E26" w14:textId="77777777" w:rsidR="00441418" w:rsidRPr="00534530" w:rsidRDefault="0044141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2817276" w14:textId="77777777" w:rsidR="00441418" w:rsidRPr="009136FF" w:rsidRDefault="0044141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B10FFF7" w14:textId="77777777" w:rsidR="00441418" w:rsidRPr="00CB17DB" w:rsidRDefault="00441418" w:rsidP="00534530">
                      <w:pPr>
                        <w:pStyle w:val="Bezmezer"/>
                      </w:pPr>
                      <w:r w:rsidRPr="00CB17DB">
                        <w:t xml:space="preserve"> </w:t>
                      </w:r>
                    </w:p>
                    <w:p w14:paraId="5638A489" w14:textId="77777777" w:rsidR="00441418" w:rsidRDefault="0044141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1F313F15" wp14:editId="3F4DC219">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3DC5B6B" w14:textId="77777777" w:rsidR="00C5795D" w:rsidRPr="00C52537" w:rsidRDefault="00C5795D">
      <w:pPr>
        <w:pStyle w:val="Nadpis2"/>
        <w:numPr>
          <w:ilvl w:val="1"/>
          <w:numId w:val="36"/>
        </w:numPr>
        <w:ind w:left="426" w:hanging="426"/>
      </w:pPr>
      <w:bookmarkStart w:id="64" w:name="_Toc159579102"/>
      <w:bookmarkStart w:id="65" w:name="_Toc159579158"/>
      <w:bookmarkStart w:id="66" w:name="_Toc168580635"/>
      <w:r w:rsidRPr="00FF391C">
        <w:t xml:space="preserve">Kde </w:t>
      </w:r>
      <w:r w:rsidRPr="00FF391C">
        <w:t>překonávají podmínky a kde</w:t>
      </w:r>
      <w:r>
        <w:t xml:space="preserve"> </w:t>
      </w:r>
      <w:r w:rsidRPr="003A3A19">
        <w:t>zaostávají</w:t>
      </w:r>
      <w:bookmarkEnd w:id="64"/>
      <w:bookmarkEnd w:id="65"/>
      <w:bookmarkEnd w:id="66"/>
    </w:p>
    <w:p w14:paraId="77ABDEE6" w14:textId="77777777" w:rsidR="00C5795D" w:rsidRDefault="00C5795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7932541" w14:textId="77777777" w:rsidR="00C5795D" w:rsidRDefault="00C5795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51C1F23" wp14:editId="42E34454">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4B4E5" w14:textId="77777777" w:rsidR="00C5795D" w:rsidRDefault="00C5795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76C99AC" w14:textId="77777777" w:rsidR="00C5795D" w:rsidRDefault="00C5795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C502537" w14:textId="77777777" w:rsidR="00C5795D" w:rsidRPr="00CB17DB" w:rsidRDefault="00C5795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9B07EA1" w14:textId="77777777" w:rsidR="00C5795D" w:rsidRPr="00CB17DB" w:rsidRDefault="00C5795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2F6C38D" w14:textId="77777777" w:rsidR="00C5795D" w:rsidRPr="001B6EF3" w:rsidRDefault="00C5795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1C1F2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A14B4E5" w14:textId="77777777" w:rsidR="00441418" w:rsidRDefault="0044141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76C99AC" w14:textId="77777777" w:rsidR="00441418" w:rsidRDefault="0044141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C502537" w14:textId="77777777" w:rsidR="00441418" w:rsidRPr="00CB17DB" w:rsidRDefault="0044141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9B07EA1" w14:textId="77777777" w:rsidR="00441418" w:rsidRPr="00CB17DB" w:rsidRDefault="0044141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2F6C38D" w14:textId="77777777" w:rsidR="00441418" w:rsidRPr="001B6EF3" w:rsidRDefault="0044141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308E04B" w14:textId="77777777" w:rsidR="00C5795D" w:rsidRDefault="00C5795D" w:rsidP="00F63C61">
      <w:pPr>
        <w:pStyle w:val="Intro"/>
        <w:rPr>
          <w:sz w:val="22"/>
          <w:szCs w:val="22"/>
        </w:rPr>
      </w:pPr>
    </w:p>
    <w:p w14:paraId="06916123" w14:textId="77777777" w:rsidR="00C5795D" w:rsidRDefault="00C5795D" w:rsidP="00F63C61">
      <w:pPr>
        <w:pStyle w:val="Intro"/>
        <w:rPr>
          <w:sz w:val="22"/>
          <w:szCs w:val="22"/>
        </w:rPr>
      </w:pPr>
    </w:p>
    <w:p w14:paraId="12481E90" w14:textId="77777777" w:rsidR="00C5795D" w:rsidRDefault="00C5795D" w:rsidP="00F63C61">
      <w:pPr>
        <w:pStyle w:val="Intro"/>
        <w:rPr>
          <w:sz w:val="22"/>
          <w:szCs w:val="22"/>
        </w:rPr>
      </w:pPr>
    </w:p>
    <w:p w14:paraId="73C9302C" w14:textId="77777777" w:rsidR="00C5795D" w:rsidRPr="00C818F0" w:rsidRDefault="00C5795D" w:rsidP="00F63C61">
      <w:pPr>
        <w:autoSpaceDE/>
        <w:autoSpaceDN/>
        <w:adjustRightInd/>
        <w:spacing w:line="259" w:lineRule="auto"/>
        <w:textAlignment w:val="auto"/>
        <w:rPr>
          <w:b/>
        </w:rPr>
      </w:pPr>
    </w:p>
    <w:p w14:paraId="084A0FF2" w14:textId="77777777" w:rsidR="00C5795D" w:rsidRDefault="00C5795D" w:rsidP="00F63C61">
      <w:pPr>
        <w:autoSpaceDE/>
        <w:autoSpaceDN/>
        <w:adjustRightInd/>
        <w:spacing w:line="259" w:lineRule="auto"/>
        <w:textAlignment w:val="auto"/>
        <w:rPr>
          <w:b/>
          <w:sz w:val="24"/>
        </w:rPr>
      </w:pPr>
    </w:p>
    <w:p w14:paraId="1C526DD7" w14:textId="77777777" w:rsidR="00C5795D" w:rsidRDefault="00C5795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87F47" w14:paraId="3F09D8E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4C8A0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58F05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87F47" w14:paraId="79FF331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D2194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21E94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E58D612" w14:textId="77777777" w:rsidR="00C5795D" w:rsidRDefault="00C5795D" w:rsidP="00EF2D01">
      <w:pPr>
        <w:widowControl w:val="0"/>
        <w:autoSpaceDE/>
        <w:autoSpaceDN/>
        <w:adjustRightInd/>
        <w:spacing w:after="0" w:line="259" w:lineRule="auto"/>
        <w:textAlignment w:val="auto"/>
        <w:rPr>
          <w:b/>
          <w:sz w:val="24"/>
        </w:rPr>
      </w:pPr>
    </w:p>
    <w:p w14:paraId="4119582A" w14:textId="77777777" w:rsidR="00C5795D" w:rsidRDefault="00C5795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7F47" w14:paraId="53356E2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8251E" w14:textId="0AD259E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4ABEB" w14:textId="13891AD6"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41CCE" w14:textId="0BFBE34B"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1DAC9" w14:textId="5FE4BF31"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Morav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32397" w14:textId="6ECF2EA1"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93823" w14:textId="6873160F"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B804A" w14:textId="7E5CCB8F"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87F47" w14:paraId="34BD3BA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07F4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F92D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1505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32A2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6497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CD50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68C3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87F47" w14:paraId="2545E0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0ED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44F8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AFC4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DFA2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27E6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7C1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0A6A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87F47" w14:paraId="557E5A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FC9A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808D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940D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9F65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C26D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B120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423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87F47" w14:paraId="6C3E5E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FF2C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17BC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5959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9CDE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DDCC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BBCC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5C2C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87F47" w14:paraId="6346BA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CF76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C93F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5719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3F8F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3C5C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7EC5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1A4A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87F47" w14:paraId="03F584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E775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4D22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F90B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089A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F56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99A2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ACDC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87F47" w14:paraId="49FB08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B371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E2BC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3306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51D4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1697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BBF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1F1E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87F47" w14:paraId="6DAC34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1F88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91AC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5312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EF2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35FC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EF5C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7462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87F47" w14:paraId="28CF54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F40C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5B6B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0485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39CE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CB5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1D9D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F279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87F47" w14:paraId="2CC732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B424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A011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8E01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AB60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6811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21E1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8A1E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87F47" w14:paraId="486068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936B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4E00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416F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2873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AB99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E1FC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529C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87F47" w14:paraId="0DAABA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5CD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33D9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F73C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92E3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E281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611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E1A7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87F47" w14:paraId="05C687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1392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972B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3AF0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D73E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379B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07E5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C10A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87F47" w14:paraId="15A27B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F354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AE49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10ED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208D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9302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86D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78A5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87F47" w14:paraId="4BA41D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0269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43F0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1B0E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D4A5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2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9C81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6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D138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45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378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87F47" w14:paraId="3CCF93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CD0A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9D4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435D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311E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4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3F5E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EB22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02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67F5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25D7B59" w14:textId="77777777" w:rsidR="00C5795D" w:rsidRPr="00612766" w:rsidRDefault="00C5795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751ABFE" w14:textId="77777777" w:rsidR="00C5795D" w:rsidRDefault="00C5795D">
      <w:pPr>
        <w:autoSpaceDE/>
        <w:autoSpaceDN/>
        <w:adjustRightInd/>
        <w:spacing w:line="259" w:lineRule="auto"/>
        <w:textAlignment w:val="auto"/>
        <w:rPr>
          <w:rFonts w:ascii="Inter ExtraBold" w:hAnsi="Inter ExtraBold"/>
          <w:color w:val="000000" w:themeColor="text1"/>
          <w:sz w:val="40"/>
          <w:szCs w:val="40"/>
        </w:rPr>
      </w:pPr>
      <w:r>
        <w:br w:type="page"/>
      </w:r>
    </w:p>
    <w:p w14:paraId="734024FC" w14:textId="77777777" w:rsidR="00C5795D" w:rsidRDefault="00C5795D" w:rsidP="00C810A8">
      <w:pPr>
        <w:pStyle w:val="Nadpis3"/>
        <w:ind w:left="993" w:hanging="993"/>
      </w:pPr>
      <w:bookmarkStart w:id="69" w:name="_Toc159579103"/>
      <w:bookmarkStart w:id="70" w:name="_Toc159579159"/>
      <w:bookmarkStart w:id="71" w:name="_Toc168580636"/>
      <w:r w:rsidRPr="00C810A8">
        <w:t>Výsledky</w:t>
      </w:r>
      <w:r>
        <w:t xml:space="preserve"> vzdělávání vzhledem k sociální situaci</w:t>
      </w:r>
      <w:bookmarkEnd w:id="69"/>
      <w:bookmarkEnd w:id="70"/>
      <w:bookmarkEnd w:id="71"/>
    </w:p>
    <w:p w14:paraId="7ED7D619" w14:textId="77777777" w:rsidR="00C5795D" w:rsidRPr="00806724" w:rsidRDefault="00C5795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93D7558" w14:textId="77777777" w:rsidR="00C5795D" w:rsidRPr="00C40393" w:rsidRDefault="00C5795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5CB78FB" w14:textId="77777777" w:rsidR="00C5795D" w:rsidRPr="00570D43" w:rsidRDefault="00C5795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69ECD7A6" w14:textId="77777777" w:rsidR="00C5795D" w:rsidRPr="00EC6155" w:rsidRDefault="00C5795D" w:rsidP="00570D43">
      <w:pPr>
        <w:pStyle w:val="Nadpis5"/>
        <w:ind w:left="709" w:hanging="709"/>
      </w:pPr>
      <w:bookmarkStart w:id="72" w:name="_Toc168580637"/>
      <w:r>
        <w:t>Vzdělávací neúspěšnost vzhledem k sociální situací</w:t>
      </w:r>
      <w:bookmarkEnd w:id="72"/>
    </w:p>
    <w:p w14:paraId="3E19EA6C" w14:textId="77777777" w:rsidR="00C5795D" w:rsidRPr="00592071" w:rsidRDefault="00C5795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3431964" w14:textId="77777777" w:rsidR="00C5795D" w:rsidRPr="006A08B7" w:rsidRDefault="00C5795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4031B0E0" w14:textId="77777777" w:rsidR="00C5795D" w:rsidRPr="00592071" w:rsidRDefault="00C5795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D5B46E9" w14:textId="77777777" w:rsidR="00C5795D" w:rsidRDefault="00C5795D">
      <w:pPr>
        <w:pStyle w:val="Odstavecseseznamem"/>
        <w:numPr>
          <w:ilvl w:val="0"/>
          <w:numId w:val="13"/>
        </w:numPr>
      </w:pPr>
      <w:r>
        <w:t>Je vzdělávací neúspěšnost nižší nebo vyšší, než by odpovídalo sociální situaci?</w:t>
      </w:r>
    </w:p>
    <w:p w14:paraId="41BC38B4" w14:textId="77777777" w:rsidR="00C5795D" w:rsidRDefault="00C5795D">
      <w:pPr>
        <w:pStyle w:val="Odstavecseseznamem"/>
        <w:numPr>
          <w:ilvl w:val="0"/>
          <w:numId w:val="13"/>
        </w:numPr>
      </w:pPr>
      <w:r>
        <w:t>Je zaostávání specifikem našeho ORP, anebo je to charakteristika většího celku jako je například kraj?</w:t>
      </w:r>
    </w:p>
    <w:p w14:paraId="6CD825FB" w14:textId="77777777" w:rsidR="00C5795D" w:rsidRDefault="00C5795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B361129" w14:textId="77777777" w:rsidR="00C5795D" w:rsidRDefault="00C5795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43D18DB" w14:textId="77777777" w:rsidR="00C5795D" w:rsidRDefault="00C5795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6EF3D8F" w14:textId="77777777" w:rsidR="00C5795D" w:rsidRDefault="00C5795D" w:rsidP="00FA69AB">
      <w:pPr>
        <w:pStyle w:val="Odstavecseseznamem"/>
        <w:spacing w:after="0"/>
        <w:ind w:left="1080"/>
      </w:pPr>
    </w:p>
    <w:p w14:paraId="3319730A" w14:textId="77777777" w:rsidR="00C5795D" w:rsidRPr="00511A90" w:rsidRDefault="00C5795D" w:rsidP="009D67C0">
      <w:pPr>
        <w:pStyle w:val="Tabulkapopisek"/>
        <w:keepNext/>
        <w:keepLines/>
      </w:pPr>
      <w:r w:rsidRPr="00511A90">
        <w:t xml:space="preserve">Graf </w:t>
      </w:r>
      <w:r>
        <w:t>c</w:t>
      </w:r>
      <w:r w:rsidRPr="00511A90">
        <w:t>1</w:t>
      </w:r>
      <w:r>
        <w:t>.1.a</w:t>
      </w:r>
    </w:p>
    <w:p w14:paraId="725F032C" w14:textId="77777777" w:rsidR="00C5795D" w:rsidRPr="006F7CCF" w:rsidRDefault="00C5795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209A632" w14:textId="77777777" w:rsidR="00C5795D" w:rsidRDefault="00C5795D">
      <w:r>
        <w:rPr>
          <w:noProof/>
        </w:rPr>
        <w:drawing>
          <wp:inline distT="0" distB="0" distL="0" distR="0" wp14:anchorId="23C1105A" wp14:editId="409D0B43">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739A5B5" w14:textId="77777777" w:rsidR="00C5795D" w:rsidRDefault="00C5795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4996C68D" w14:textId="77777777" w:rsidR="00C5795D" w:rsidRDefault="00C5795D" w:rsidP="009D67C0">
      <w:pPr>
        <w:pStyle w:val="Tabulkapopisek"/>
        <w:keepNext/>
        <w:keepLines/>
      </w:pPr>
    </w:p>
    <w:p w14:paraId="384BF919" w14:textId="77777777" w:rsidR="00C5795D" w:rsidRPr="00511A90" w:rsidRDefault="00C5795D" w:rsidP="009D67C0">
      <w:pPr>
        <w:pStyle w:val="Tabulkapopisek"/>
        <w:keepNext/>
        <w:keepLines/>
      </w:pPr>
      <w:r w:rsidRPr="00511A90">
        <w:t xml:space="preserve">Graf </w:t>
      </w:r>
      <w:r>
        <w:t>c1.1.b</w:t>
      </w:r>
    </w:p>
    <w:p w14:paraId="55A000CF" w14:textId="77777777" w:rsidR="00C5795D" w:rsidRDefault="00C5795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64BDF09" w14:textId="77777777" w:rsidR="00C5795D" w:rsidRDefault="00C5795D">
      <w:r>
        <w:rPr>
          <w:noProof/>
        </w:rPr>
        <w:drawing>
          <wp:inline distT="0" distB="0" distL="0" distR="0" wp14:anchorId="63C5D684" wp14:editId="37C3633D">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57B8544E" w14:textId="77777777" w:rsidR="00C5795D" w:rsidRDefault="00C5795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55870DE0" w14:textId="77777777" w:rsidR="00C5795D" w:rsidRDefault="00C5795D" w:rsidP="009D67C0">
      <w:pPr>
        <w:pStyle w:val="Tabulkapopisek"/>
        <w:keepNext/>
        <w:keepLines/>
        <w:spacing w:before="0"/>
        <w:rPr>
          <w:rStyle w:val="Hypertextovodkaz"/>
          <w:rFonts w:cs="Fira Sans"/>
          <w:i/>
          <w:color w:val="44546A" w:themeColor="text2"/>
          <w:szCs w:val="20"/>
        </w:rPr>
      </w:pPr>
    </w:p>
    <w:p w14:paraId="392C268A" w14:textId="77777777" w:rsidR="00C5795D" w:rsidRDefault="00C5795D" w:rsidP="009D67C0">
      <w:pPr>
        <w:pStyle w:val="Tabulkapopisek"/>
        <w:keepNext/>
        <w:keepLines/>
        <w:spacing w:before="0"/>
        <w:rPr>
          <w:rStyle w:val="Hypertextovodkaz"/>
          <w:rFonts w:cs="Fira Sans"/>
          <w:i/>
          <w:color w:val="44546A" w:themeColor="text2"/>
          <w:szCs w:val="20"/>
        </w:rPr>
      </w:pPr>
    </w:p>
    <w:p w14:paraId="6DCF3FA4" w14:textId="77777777" w:rsidR="00C5795D" w:rsidRDefault="00C5795D" w:rsidP="009D67C0">
      <w:pPr>
        <w:pStyle w:val="Tabulkapopisek"/>
        <w:keepNext/>
        <w:keepLines/>
        <w:spacing w:before="0"/>
        <w:rPr>
          <w:rStyle w:val="Hypertextovodkaz"/>
          <w:rFonts w:cs="Fira Sans"/>
          <w:i/>
          <w:color w:val="44546A" w:themeColor="text2"/>
          <w:szCs w:val="20"/>
        </w:rPr>
      </w:pPr>
    </w:p>
    <w:p w14:paraId="42C969AB" w14:textId="77777777" w:rsidR="00C5795D" w:rsidRDefault="00C5795D">
      <w:pPr>
        <w:autoSpaceDE/>
        <w:autoSpaceDN/>
        <w:adjustRightInd/>
        <w:spacing w:line="259" w:lineRule="auto"/>
        <w:textAlignment w:val="auto"/>
        <w:rPr>
          <w:color w:val="AEAAAA" w:themeColor="background2" w:themeShade="BF"/>
        </w:rPr>
      </w:pPr>
      <w:r>
        <w:rPr>
          <w:color w:val="AEAAAA" w:themeColor="background2" w:themeShade="BF"/>
        </w:rPr>
        <w:br w:type="page"/>
      </w:r>
    </w:p>
    <w:p w14:paraId="43E79EF6" w14:textId="77777777" w:rsidR="00C5795D" w:rsidRPr="00EC6155" w:rsidRDefault="00C5795D" w:rsidP="00570D43">
      <w:pPr>
        <w:pStyle w:val="Nadpis5"/>
        <w:ind w:left="426" w:hanging="426"/>
      </w:pPr>
      <w:bookmarkStart w:id="73" w:name="_Toc168580638"/>
      <w:r>
        <w:t>Výsledky testování vzhledem k sociální situací</w:t>
      </w:r>
      <w:bookmarkEnd w:id="73"/>
    </w:p>
    <w:p w14:paraId="27CA150A" w14:textId="77777777" w:rsidR="00C5795D" w:rsidRPr="00592071" w:rsidRDefault="00C5795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E95FA07" w14:textId="77777777" w:rsidR="00C5795D" w:rsidRDefault="00C5795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AA58668" w14:textId="77777777" w:rsidR="00C5795D" w:rsidRPr="00592071" w:rsidRDefault="00C5795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B220F89" w14:textId="77777777" w:rsidR="00C5795D" w:rsidRDefault="00C5795D">
      <w:pPr>
        <w:pStyle w:val="Odstavecseseznamem"/>
        <w:numPr>
          <w:ilvl w:val="0"/>
          <w:numId w:val="22"/>
        </w:numPr>
      </w:pPr>
      <w:r>
        <w:t xml:space="preserve">Jsou </w:t>
      </w:r>
      <w:r>
        <w:t>výsledky testování nižší nebo vyšší, než by odpovídalo sociální situaci?</w:t>
      </w:r>
    </w:p>
    <w:p w14:paraId="54BAC6BF" w14:textId="77777777" w:rsidR="00C5795D" w:rsidRDefault="00C5795D">
      <w:pPr>
        <w:pStyle w:val="Odstavecseseznamem"/>
        <w:numPr>
          <w:ilvl w:val="0"/>
          <w:numId w:val="22"/>
        </w:numPr>
      </w:pPr>
      <w:r>
        <w:t>(Ne)daří se rozvíjet potenciál žáků z horní nebo spodní pětiny výsledků, případně na obou stranách spektra?</w:t>
      </w:r>
    </w:p>
    <w:p w14:paraId="1C676E46" w14:textId="77777777" w:rsidR="00C5795D" w:rsidRDefault="00C5795D">
      <w:pPr>
        <w:pStyle w:val="Odstavecseseznamem"/>
        <w:numPr>
          <w:ilvl w:val="0"/>
          <w:numId w:val="22"/>
        </w:numPr>
      </w:pPr>
      <w:r>
        <w:t>Je zaostávání specifikem našeho ORP, anebo je to charakteristika většího celku jako je například kraj?</w:t>
      </w:r>
    </w:p>
    <w:p w14:paraId="46FE2196" w14:textId="77777777" w:rsidR="00C5795D" w:rsidRDefault="00C5795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E5B4D23" w14:textId="77777777" w:rsidR="00C5795D" w:rsidRDefault="00C5795D" w:rsidP="00E94417">
      <w:pPr>
        <w:pStyle w:val="Odstavecseseznamem"/>
        <w:spacing w:after="0"/>
        <w:ind w:left="1080"/>
      </w:pPr>
    </w:p>
    <w:p w14:paraId="2FAB02CB" w14:textId="77777777" w:rsidR="00C5795D" w:rsidRPr="00511A90" w:rsidRDefault="00C5795D" w:rsidP="00E94417">
      <w:pPr>
        <w:pStyle w:val="Tabulkapopisek"/>
        <w:keepNext/>
        <w:keepLines/>
      </w:pPr>
      <w:r w:rsidRPr="00511A90">
        <w:t xml:space="preserve">Graf </w:t>
      </w:r>
      <w:r>
        <w:t>c1.2.a</w:t>
      </w:r>
    </w:p>
    <w:p w14:paraId="4E96FFBC" w14:textId="77777777" w:rsidR="00C5795D" w:rsidRDefault="00C5795D" w:rsidP="00E94417">
      <w:pPr>
        <w:pStyle w:val="TabulkaGrafnzev"/>
        <w:keepNext/>
        <w:keepLines/>
        <w:spacing w:after="0"/>
      </w:pPr>
      <w:r>
        <w:t>Výsledky testování</w:t>
      </w:r>
      <w:r w:rsidRPr="00021C97">
        <w:t xml:space="preserve"> vzhledem k sociální situaci v</w:t>
      </w:r>
      <w:r>
        <w:t> </w:t>
      </w:r>
      <w:r w:rsidRPr="00021C97">
        <w:t>ORP</w:t>
      </w:r>
    </w:p>
    <w:p w14:paraId="11DDAEE9" w14:textId="77777777" w:rsidR="00C5795D" w:rsidRDefault="00C5795D">
      <w:r>
        <w:rPr>
          <w:noProof/>
        </w:rPr>
        <w:drawing>
          <wp:inline distT="0" distB="0" distL="0" distR="0" wp14:anchorId="5DC2FA78" wp14:editId="1C0FA93C">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008BCB6F" w14:textId="77777777" w:rsidR="00C5795D" w:rsidRDefault="00C5795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0E0809F0" w14:textId="77777777" w:rsidR="00C5795D" w:rsidRPr="00511A90" w:rsidRDefault="00C5795D" w:rsidP="00E94417">
      <w:pPr>
        <w:pStyle w:val="Tabulkapopisek"/>
        <w:keepNext/>
        <w:keepLines/>
      </w:pPr>
      <w:r w:rsidRPr="00511A90">
        <w:t xml:space="preserve">Graf </w:t>
      </w:r>
      <w:r>
        <w:t>c1.2.b</w:t>
      </w:r>
    </w:p>
    <w:p w14:paraId="657200E5" w14:textId="77777777" w:rsidR="00C5795D" w:rsidRDefault="00C5795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1994C2F" w14:textId="77777777" w:rsidR="00C5795D" w:rsidRDefault="00C5795D">
      <w:r>
        <w:rPr>
          <w:noProof/>
        </w:rPr>
        <w:drawing>
          <wp:inline distT="0" distB="0" distL="0" distR="0" wp14:anchorId="1FDC1BE5" wp14:editId="5A26E367">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510C9A50" w14:textId="77777777" w:rsidR="00C5795D" w:rsidRDefault="00C5795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6B88D6D6" w14:textId="77777777" w:rsidR="00C5795D" w:rsidRPr="006073B9" w:rsidRDefault="00C5795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BA6BF88" w14:textId="77777777" w:rsidR="00C5795D" w:rsidRDefault="00C5795D" w:rsidP="00570D43">
      <w:pPr>
        <w:pStyle w:val="Nadpis5"/>
        <w:ind w:left="426" w:hanging="426"/>
      </w:pPr>
      <w:bookmarkStart w:id="74" w:name="_Toc168580639"/>
      <w:r>
        <w:t>Typologie mikroregionů</w:t>
      </w:r>
      <w:bookmarkEnd w:id="74"/>
    </w:p>
    <w:p w14:paraId="470EC4E8" w14:textId="77777777" w:rsidR="00C5795D" w:rsidRDefault="00C5795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CA4E5E7" w14:textId="77777777" w:rsidR="00C5795D" w:rsidRPr="008F0C3A" w:rsidRDefault="00C5795D" w:rsidP="006E2A14">
      <w:pPr>
        <w:spacing w:after="120"/>
        <w:jc w:val="center"/>
      </w:pPr>
      <w:r>
        <w:rPr>
          <w:noProof/>
        </w:rPr>
        <w:drawing>
          <wp:inline distT="0" distB="0" distL="0" distR="0" wp14:anchorId="20EEBDA3" wp14:editId="01EDDA2E">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7D149ECA" w14:textId="77777777" w:rsidR="00C5795D" w:rsidRPr="00592071" w:rsidRDefault="00C5795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B1C9D5A" w14:textId="77777777" w:rsidR="00C5795D" w:rsidRPr="006E2A14" w:rsidRDefault="00C5795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3CD43D0" w14:textId="77777777" w:rsidR="00C5795D" w:rsidRPr="006E2A14" w:rsidRDefault="00C5795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4AF4C4A" w14:textId="77777777" w:rsidR="00C5795D" w:rsidRDefault="00C5795D" w:rsidP="00FE5681">
      <w:pPr>
        <w:rPr>
          <w:sz w:val="24"/>
          <w:szCs w:val="24"/>
        </w:rPr>
      </w:pPr>
    </w:p>
    <w:p w14:paraId="340EA8E5" w14:textId="77777777" w:rsidR="00C5795D" w:rsidRDefault="00C5795D" w:rsidP="00FE5681">
      <w:pPr>
        <w:rPr>
          <w:sz w:val="24"/>
          <w:szCs w:val="24"/>
        </w:rPr>
      </w:pPr>
    </w:p>
    <w:p w14:paraId="31723641" w14:textId="77777777" w:rsidR="00C5795D" w:rsidRPr="00511A90" w:rsidRDefault="00C5795D" w:rsidP="006E2A14">
      <w:pPr>
        <w:pStyle w:val="Tabulkapopisek"/>
        <w:keepNext/>
        <w:keepLines/>
      </w:pPr>
      <w:r w:rsidRPr="00573DA9">
        <w:t>Graf c1.3</w:t>
      </w:r>
      <w:r>
        <w:t>.a</w:t>
      </w:r>
    </w:p>
    <w:p w14:paraId="05982605" w14:textId="77777777" w:rsidR="00C5795D" w:rsidRPr="006F7CCF" w:rsidRDefault="00C5795D" w:rsidP="006E2A14">
      <w:pPr>
        <w:pStyle w:val="TabulkaGrafnzev"/>
        <w:keepNext/>
        <w:keepLines/>
        <w:spacing w:after="0"/>
      </w:pPr>
      <w:r>
        <w:t>Typologie mikroregionů</w:t>
      </w:r>
    </w:p>
    <w:p w14:paraId="38F74F74" w14:textId="77777777" w:rsidR="00C5795D" w:rsidRDefault="00C5795D">
      <w:r>
        <w:rPr>
          <w:noProof/>
        </w:rPr>
        <w:drawing>
          <wp:inline distT="0" distB="0" distL="0" distR="0" wp14:anchorId="1CD7C086" wp14:editId="1C0195C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2AFF37B" w14:textId="77777777" w:rsidR="00C5795D" w:rsidRDefault="00C5795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331C5D19" w14:textId="77777777" w:rsidR="00C5795D" w:rsidRDefault="00C5795D" w:rsidP="006E2A14">
      <w:pPr>
        <w:pStyle w:val="Tabulkapopisek"/>
        <w:keepNext/>
        <w:keepLines/>
      </w:pPr>
    </w:p>
    <w:p w14:paraId="622C5063" w14:textId="77777777" w:rsidR="00C5795D" w:rsidRPr="00511A90" w:rsidRDefault="00C5795D" w:rsidP="006E2A14">
      <w:pPr>
        <w:pStyle w:val="Tabulkapopisek"/>
        <w:keepNext/>
        <w:keepLines/>
      </w:pPr>
      <w:r w:rsidRPr="00573DA9">
        <w:t>Graf c1.3.</w:t>
      </w:r>
      <w:r>
        <w:t>b</w:t>
      </w:r>
    </w:p>
    <w:p w14:paraId="5914E1AC" w14:textId="77777777" w:rsidR="00C5795D" w:rsidRDefault="00C5795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122590E" w14:textId="77777777" w:rsidR="00C5795D" w:rsidRDefault="00C5795D">
      <w:r>
        <w:rPr>
          <w:noProof/>
        </w:rPr>
        <w:drawing>
          <wp:inline distT="0" distB="0" distL="0" distR="0" wp14:anchorId="03DC77AC" wp14:editId="3BE7BCAE">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DBF3231" w14:textId="77777777" w:rsidR="00C5795D" w:rsidRDefault="00C5795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5AF58646" w14:textId="77777777" w:rsidR="00C5795D" w:rsidRPr="00D26555" w:rsidRDefault="00C5795D" w:rsidP="00FE5681">
      <w:pPr>
        <w:rPr>
          <w:sz w:val="24"/>
          <w:szCs w:val="24"/>
        </w:rPr>
      </w:pPr>
    </w:p>
    <w:p w14:paraId="182D0AAB" w14:textId="77777777" w:rsidR="00C5795D" w:rsidRDefault="00C5795D">
      <w:pPr>
        <w:autoSpaceDE/>
        <w:autoSpaceDN/>
        <w:adjustRightInd/>
        <w:spacing w:line="259" w:lineRule="auto"/>
        <w:textAlignment w:val="auto"/>
        <w:rPr>
          <w:rFonts w:ascii="Inter ExtraBold" w:hAnsi="Inter ExtraBold"/>
          <w:color w:val="000000" w:themeColor="text1"/>
          <w:sz w:val="40"/>
          <w:szCs w:val="40"/>
        </w:rPr>
      </w:pPr>
      <w:r>
        <w:br w:type="page"/>
      </w:r>
    </w:p>
    <w:p w14:paraId="12FEF06E" w14:textId="77777777" w:rsidR="00C5795D" w:rsidRDefault="00C5795D" w:rsidP="00570D43">
      <w:pPr>
        <w:pStyle w:val="Nadpis3"/>
        <w:ind w:left="1134" w:hanging="1134"/>
      </w:pPr>
      <w:bookmarkStart w:id="75" w:name="_Toc159579104"/>
      <w:bookmarkStart w:id="76" w:name="_Toc159579160"/>
      <w:bookmarkStart w:id="77" w:name="_Toc168580640"/>
      <w:r>
        <w:t>Faktory úspěchu</w:t>
      </w:r>
      <w:bookmarkEnd w:id="75"/>
      <w:bookmarkEnd w:id="76"/>
      <w:bookmarkEnd w:id="77"/>
    </w:p>
    <w:p w14:paraId="595A692D" w14:textId="77777777" w:rsidR="00C5795D" w:rsidRPr="00570D43" w:rsidRDefault="00C5795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C81CC8B" w14:textId="77777777" w:rsidR="00C5795D" w:rsidRDefault="00C5795D" w:rsidP="00570D43">
      <w:pPr>
        <w:pStyle w:val="Nadpis5"/>
        <w:ind w:left="426" w:hanging="426"/>
      </w:pPr>
      <w:bookmarkStart w:id="78" w:name="_Toc168580641"/>
      <w:r>
        <w:t>Sociální podpora</w:t>
      </w:r>
      <w:bookmarkEnd w:id="78"/>
    </w:p>
    <w:p w14:paraId="1A90F19A" w14:textId="77777777" w:rsidR="00C5795D" w:rsidRDefault="00C5795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5915339" w14:textId="77777777" w:rsidR="00C5795D" w:rsidRDefault="00C5795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33286F9" w14:textId="77777777" w:rsidR="00C5795D" w:rsidRPr="00511A90" w:rsidRDefault="00C5795D" w:rsidP="00F33122">
      <w:pPr>
        <w:pStyle w:val="Tabulkapopisek"/>
        <w:keepNext/>
        <w:keepLines/>
      </w:pPr>
      <w:r w:rsidRPr="00511A90">
        <w:t xml:space="preserve">Graf </w:t>
      </w:r>
      <w:r>
        <w:t>c2.1.a</w:t>
      </w:r>
    </w:p>
    <w:p w14:paraId="7470F36B" w14:textId="77777777" w:rsidR="00C5795D" w:rsidRDefault="00C5795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C373E8B" w14:textId="77777777" w:rsidR="00C5795D" w:rsidRDefault="00C5795D">
      <w:r>
        <w:rPr>
          <w:noProof/>
        </w:rPr>
        <w:drawing>
          <wp:inline distT="0" distB="0" distL="0" distR="0" wp14:anchorId="443E25B8" wp14:editId="1F39DAC3">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E6718E9" w14:textId="77777777" w:rsidR="00C5795D" w:rsidRDefault="00C5795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34338840" w14:textId="77777777" w:rsidR="00C5795D" w:rsidRDefault="00C5795D" w:rsidP="003600A0">
      <w:pPr>
        <w:pStyle w:val="Tabulkapopisek"/>
      </w:pPr>
    </w:p>
    <w:p w14:paraId="37FEBE6A" w14:textId="77777777" w:rsidR="00C5795D" w:rsidRPr="00511A90" w:rsidRDefault="00C5795D" w:rsidP="00F33122">
      <w:pPr>
        <w:pStyle w:val="Tabulkapopisek"/>
        <w:keepNext/>
        <w:keepLines/>
      </w:pPr>
      <w:r w:rsidRPr="00511A90">
        <w:t>Graf</w:t>
      </w:r>
      <w:r>
        <w:t xml:space="preserve"> c2.1.b</w:t>
      </w:r>
    </w:p>
    <w:p w14:paraId="42DBC711" w14:textId="77777777" w:rsidR="00C5795D" w:rsidRDefault="00C5795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470B9DC" w14:textId="77777777" w:rsidR="00C5795D" w:rsidRDefault="00C5795D">
      <w:r>
        <w:rPr>
          <w:noProof/>
        </w:rPr>
        <w:drawing>
          <wp:inline distT="0" distB="0" distL="0" distR="0" wp14:anchorId="098A394B" wp14:editId="16C4AC8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396E8DD" w14:textId="77777777" w:rsidR="00C5795D" w:rsidRDefault="00C5795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7F704C1C" w14:textId="77777777" w:rsidR="00C5795D" w:rsidRPr="00511A90" w:rsidRDefault="00C5795D" w:rsidP="00AB39F3">
      <w:pPr>
        <w:pStyle w:val="Tabulkapopisek"/>
        <w:keepNext/>
        <w:keepLines/>
      </w:pPr>
      <w:r w:rsidRPr="00511A90">
        <w:t xml:space="preserve">Graf </w:t>
      </w:r>
      <w:r>
        <w:t>c2.1.d</w:t>
      </w:r>
    </w:p>
    <w:p w14:paraId="1224C8AF" w14:textId="77777777" w:rsidR="00C5795D" w:rsidRDefault="00C5795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8339474" w14:textId="77777777" w:rsidR="00C5795D" w:rsidRDefault="00C5795D">
      <w:r>
        <w:rPr>
          <w:noProof/>
        </w:rPr>
        <w:drawing>
          <wp:inline distT="0" distB="0" distL="0" distR="0" wp14:anchorId="121C101D" wp14:editId="59A2E42D">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DD2E66D" w14:textId="77777777" w:rsidR="00C5795D" w:rsidRDefault="00C5795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7EDEDDF4" w14:textId="77777777" w:rsidR="00C5795D" w:rsidRDefault="00C5795D" w:rsidP="0069649F"/>
    <w:p w14:paraId="46F5CB3B" w14:textId="77777777" w:rsidR="00C5795D" w:rsidRPr="00511A90" w:rsidRDefault="00C5795D" w:rsidP="00F33122">
      <w:pPr>
        <w:pStyle w:val="Tabulkapopisek"/>
        <w:keepNext/>
        <w:keepLines/>
      </w:pPr>
      <w:r w:rsidRPr="00511A90">
        <w:t xml:space="preserve">Graf </w:t>
      </w:r>
      <w:r>
        <w:t>c2.1.c</w:t>
      </w:r>
    </w:p>
    <w:p w14:paraId="5E827E5C" w14:textId="77777777" w:rsidR="00C5795D" w:rsidRDefault="00C5795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F3666CA" w14:textId="77777777" w:rsidR="00C5795D" w:rsidRDefault="00C5795D">
      <w:r>
        <w:rPr>
          <w:noProof/>
        </w:rPr>
        <w:drawing>
          <wp:inline distT="0" distB="0" distL="0" distR="0" wp14:anchorId="591882AA" wp14:editId="1C59985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75122547" w14:textId="77777777" w:rsidR="00C5795D" w:rsidRDefault="00C5795D"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542D0316" w14:textId="77777777" w:rsidR="00C5795D" w:rsidRDefault="00C5795D" w:rsidP="003600A0">
      <w:pPr>
        <w:pStyle w:val="Tabulkapopisek"/>
      </w:pPr>
    </w:p>
    <w:p w14:paraId="5DDC4B37" w14:textId="77777777" w:rsidR="00C5795D" w:rsidRDefault="00C5795D">
      <w:pPr>
        <w:autoSpaceDE/>
        <w:autoSpaceDN/>
        <w:adjustRightInd/>
        <w:spacing w:line="259" w:lineRule="auto"/>
        <w:textAlignment w:val="auto"/>
        <w:rPr>
          <w:rFonts w:ascii="Inter ExtraBold" w:hAnsi="Inter ExtraBold"/>
          <w:color w:val="000000" w:themeColor="text1"/>
          <w:sz w:val="32"/>
          <w:szCs w:val="32"/>
        </w:rPr>
      </w:pPr>
      <w:r>
        <w:br w:type="page"/>
      </w:r>
    </w:p>
    <w:p w14:paraId="673E7038" w14:textId="77777777" w:rsidR="00C5795D" w:rsidRDefault="00C5795D" w:rsidP="00570D43">
      <w:pPr>
        <w:pStyle w:val="Nadpis5"/>
        <w:ind w:left="426" w:hanging="426"/>
      </w:pPr>
      <w:bookmarkStart w:id="79" w:name="_Toc168580642"/>
      <w:r>
        <w:t>Včasná péče</w:t>
      </w:r>
      <w:bookmarkEnd w:id="79"/>
    </w:p>
    <w:p w14:paraId="6163FC1E" w14:textId="77777777" w:rsidR="00C5795D" w:rsidRDefault="00C5795D" w:rsidP="00543749">
      <w:pPr>
        <w:pStyle w:val="Tabulkakategorie"/>
        <w:jc w:val="center"/>
      </w:pPr>
    </w:p>
    <w:p w14:paraId="53CBFAB1" w14:textId="77777777" w:rsidR="00C5795D" w:rsidRDefault="00C5795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535D3270" w14:textId="77777777" w:rsidR="00C5795D" w:rsidRDefault="00C5795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964E03C" w14:textId="77777777" w:rsidR="00C5795D" w:rsidRPr="00511A90" w:rsidRDefault="00C5795D" w:rsidP="005E4BC6">
      <w:pPr>
        <w:pStyle w:val="Tabulkapopisek"/>
      </w:pPr>
      <w:r w:rsidRPr="00511A90">
        <w:t xml:space="preserve">Graf </w:t>
      </w:r>
      <w:r>
        <w:t>c2.2.a</w:t>
      </w:r>
    </w:p>
    <w:p w14:paraId="6DFB26B3" w14:textId="77777777" w:rsidR="00C5795D" w:rsidRDefault="00C5795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708971D" w14:textId="77777777" w:rsidR="00C5795D" w:rsidRDefault="00C5795D">
      <w:r>
        <w:rPr>
          <w:noProof/>
        </w:rPr>
        <w:drawing>
          <wp:inline distT="0" distB="0" distL="0" distR="0" wp14:anchorId="343505C3" wp14:editId="712AD55D">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7F9A1790" w14:textId="77777777" w:rsidR="00C5795D" w:rsidRDefault="00C5795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586DBF5" w14:textId="77777777" w:rsidR="00C5795D" w:rsidRDefault="00C5795D" w:rsidP="00C52400">
      <w:pPr>
        <w:pStyle w:val="Tabulkapopisek"/>
      </w:pPr>
    </w:p>
    <w:p w14:paraId="31B12E88" w14:textId="77777777" w:rsidR="00C5795D" w:rsidRPr="00511A90" w:rsidRDefault="00C5795D" w:rsidP="007679A8">
      <w:pPr>
        <w:pStyle w:val="Tabulkapopisek"/>
        <w:keepNext/>
        <w:keepLines/>
      </w:pPr>
      <w:r w:rsidRPr="00E5424E">
        <w:t>Graf C2.2.b</w:t>
      </w:r>
    </w:p>
    <w:p w14:paraId="7552D9CA" w14:textId="77777777" w:rsidR="00C5795D" w:rsidRDefault="00C5795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67A180B" w14:textId="77777777" w:rsidR="00C5795D" w:rsidRDefault="00C5795D">
      <w:r>
        <w:rPr>
          <w:noProof/>
        </w:rPr>
        <w:drawing>
          <wp:inline distT="0" distB="0" distL="0" distR="0" wp14:anchorId="13485496" wp14:editId="58E1C57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14F902A4" w14:textId="77777777" w:rsidR="00C5795D" w:rsidRDefault="00C5795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2FE6FA3D" w14:textId="77777777" w:rsidR="00C5795D" w:rsidRDefault="00C5795D" w:rsidP="005E4BC6">
      <w:pPr>
        <w:pStyle w:val="Tabulkapopisek"/>
        <w:rPr>
          <w:rStyle w:val="Hypertextovodkaz"/>
          <w:rFonts w:cs="Fira Sans"/>
          <w:i/>
          <w:color w:val="44546A" w:themeColor="text2"/>
          <w:szCs w:val="20"/>
        </w:rPr>
      </w:pPr>
    </w:p>
    <w:p w14:paraId="4B1AB387" w14:textId="77777777" w:rsidR="00C5795D" w:rsidRDefault="00C5795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A6612D0" w14:textId="77777777" w:rsidR="00C5795D" w:rsidRPr="0058685A" w:rsidRDefault="00C5795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18ECAE6D" w14:textId="77777777" w:rsidR="00C5795D" w:rsidRDefault="00C5795D" w:rsidP="00FD1927">
      <w:pPr>
        <w:pStyle w:val="Tabulkapopisek"/>
        <w:keepNext/>
        <w:keepLines/>
      </w:pPr>
    </w:p>
    <w:p w14:paraId="4AEC3E8C" w14:textId="77777777" w:rsidR="00C5795D" w:rsidRPr="00511A90" w:rsidRDefault="00C5795D" w:rsidP="00FD1927">
      <w:pPr>
        <w:pStyle w:val="Tabulkapopisek"/>
        <w:keepNext/>
        <w:keepLines/>
      </w:pPr>
      <w:r w:rsidRPr="00511A90">
        <w:t xml:space="preserve">Graf </w:t>
      </w:r>
      <w:r>
        <w:t>c2.2.c</w:t>
      </w:r>
    </w:p>
    <w:p w14:paraId="64286E7A" w14:textId="77777777" w:rsidR="00C5795D" w:rsidRDefault="00C5795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E23348E" w14:textId="77777777" w:rsidR="00C5795D" w:rsidRDefault="00C5795D">
      <w:r>
        <w:rPr>
          <w:noProof/>
        </w:rPr>
        <w:drawing>
          <wp:inline distT="0" distB="0" distL="0" distR="0" wp14:anchorId="6860A724" wp14:editId="5EF8EC2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27A41D8E" w14:textId="77777777" w:rsidR="00C5795D" w:rsidRDefault="00C5795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5E0E8EB3" w14:textId="77777777" w:rsidR="00C5795D" w:rsidRDefault="00C5795D" w:rsidP="00A155B9">
      <w:pPr>
        <w:pStyle w:val="Tabulkapopisek"/>
      </w:pPr>
    </w:p>
    <w:p w14:paraId="6F85591E" w14:textId="77777777" w:rsidR="00C5795D" w:rsidRDefault="00C5795D" w:rsidP="006A6C8E">
      <w:pPr>
        <w:pStyle w:val="Tabulkapopisek"/>
        <w:spacing w:before="0" w:after="0"/>
      </w:pPr>
    </w:p>
    <w:p w14:paraId="69B8C9E9" w14:textId="77777777" w:rsidR="00C5795D" w:rsidRPr="007472B1" w:rsidRDefault="00C5795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126CCC7" w14:textId="77777777" w:rsidR="00C5795D" w:rsidRDefault="00C5795D" w:rsidP="00A155B9">
      <w:pPr>
        <w:pStyle w:val="Tabulkapopisek"/>
      </w:pPr>
    </w:p>
    <w:p w14:paraId="788AE606" w14:textId="77777777" w:rsidR="00C5795D" w:rsidRPr="00511A90" w:rsidRDefault="00C5795D" w:rsidP="00A155B9">
      <w:pPr>
        <w:pStyle w:val="Tabulkapopisek"/>
      </w:pPr>
      <w:r>
        <w:t>Tabulka c2.2.d</w:t>
      </w:r>
    </w:p>
    <w:p w14:paraId="03A77E94" w14:textId="77777777" w:rsidR="00C5795D" w:rsidRDefault="00C5795D" w:rsidP="00A155B9">
      <w:pPr>
        <w:spacing w:after="0"/>
        <w:rPr>
          <w:rFonts w:ascii="Inter" w:hAnsi="Inter" w:cs="Times New Roman"/>
          <w:b/>
          <w:bCs/>
        </w:rPr>
      </w:pPr>
      <w:r w:rsidRPr="00A155B9">
        <w:rPr>
          <w:rFonts w:ascii="Inter" w:hAnsi="Inter" w:cs="Times New Roman"/>
          <w:b/>
          <w:bCs/>
        </w:rPr>
        <w:t>Doplňující indikátory k včasné péči</w:t>
      </w:r>
    </w:p>
    <w:p w14:paraId="4BAF93C2" w14:textId="77777777" w:rsidR="00C5795D" w:rsidRDefault="00C5795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87F47" w14:paraId="50135D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468D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616F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C7B1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B0E6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7F47" w14:paraId="3A7EB19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2750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FD16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02F3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EF9B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296F5B5A" w14:textId="77777777" w:rsidR="00C5795D" w:rsidRDefault="00C5795D"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30104458" w14:textId="77777777" w:rsidR="00C5795D" w:rsidRDefault="00C5795D" w:rsidP="00315A75">
      <w:pPr>
        <w:autoSpaceDE/>
        <w:autoSpaceDN/>
        <w:adjustRightInd/>
        <w:spacing w:line="259" w:lineRule="auto"/>
        <w:textAlignment w:val="auto"/>
        <w:rPr>
          <w:color w:val="AEAAAA" w:themeColor="background2" w:themeShade="BF"/>
        </w:rPr>
      </w:pPr>
    </w:p>
    <w:p w14:paraId="7B1AA3BB" w14:textId="77777777" w:rsidR="00C5795D" w:rsidRDefault="00C5795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8082CE0" w14:textId="77777777" w:rsidR="00C5795D" w:rsidRPr="00511A90" w:rsidRDefault="00C5795D" w:rsidP="007679A8">
      <w:pPr>
        <w:pStyle w:val="Tabulkapopisek"/>
        <w:keepNext/>
        <w:keepLines/>
      </w:pPr>
      <w:r w:rsidRPr="00511A90">
        <w:t xml:space="preserve">Graf </w:t>
      </w:r>
      <w:r>
        <w:t>c2.2.e</w:t>
      </w:r>
    </w:p>
    <w:p w14:paraId="7CAE7599" w14:textId="77777777" w:rsidR="00C5795D" w:rsidRDefault="00C5795D" w:rsidP="007679A8">
      <w:pPr>
        <w:keepNext/>
        <w:keepLines/>
        <w:spacing w:after="0"/>
        <w:rPr>
          <w:rFonts w:ascii="Inter" w:hAnsi="Inter" w:cs="Times New Roman"/>
          <w:b/>
          <w:bCs/>
        </w:rPr>
      </w:pPr>
      <w:r>
        <w:rPr>
          <w:rFonts w:ascii="Inter" w:hAnsi="Inter" w:cs="Times New Roman"/>
          <w:b/>
          <w:bCs/>
        </w:rPr>
        <w:t>Podíl žáků v přípravných třídách</w:t>
      </w:r>
    </w:p>
    <w:p w14:paraId="4BE261D2" w14:textId="77777777" w:rsidR="00C5795D" w:rsidRDefault="00C5795D">
      <w:r>
        <w:rPr>
          <w:noProof/>
        </w:rPr>
        <w:drawing>
          <wp:inline distT="0" distB="0" distL="0" distR="0" wp14:anchorId="0E88EA2B" wp14:editId="358C1E1B">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46CF9D37" w14:textId="77777777" w:rsidR="00C5795D" w:rsidRDefault="00C5795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25CF1E59" w14:textId="77777777" w:rsidR="00C5795D" w:rsidRDefault="00C5795D" w:rsidP="00315A75">
      <w:pPr>
        <w:pStyle w:val="Tabulkapopisek"/>
      </w:pPr>
    </w:p>
    <w:p w14:paraId="15CC0E3B" w14:textId="77777777" w:rsidR="00C5795D" w:rsidRDefault="00C5795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504AB55D" w14:textId="77777777" w:rsidR="00C5795D" w:rsidRPr="00511A90" w:rsidRDefault="00C5795D" w:rsidP="007679A8">
      <w:pPr>
        <w:pStyle w:val="Tabulkapopisek"/>
        <w:keepNext/>
        <w:keepLines/>
      </w:pPr>
      <w:r w:rsidRPr="00511A90">
        <w:t xml:space="preserve">Graf </w:t>
      </w:r>
      <w:r>
        <w:t>c2.2.f</w:t>
      </w:r>
    </w:p>
    <w:p w14:paraId="5D1C9902" w14:textId="77777777" w:rsidR="00C5795D" w:rsidRDefault="00C5795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D26D4F8" w14:textId="77777777" w:rsidR="00C5795D" w:rsidRDefault="00C5795D">
      <w:r>
        <w:rPr>
          <w:noProof/>
        </w:rPr>
        <w:drawing>
          <wp:inline distT="0" distB="0" distL="0" distR="0" wp14:anchorId="5B6BCB46" wp14:editId="5162119F">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5C4EF82" w14:textId="77777777" w:rsidR="00C5795D" w:rsidRDefault="00C5795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2F2517A8" w14:textId="77777777" w:rsidR="00C5795D" w:rsidRDefault="00C5795D">
      <w:pPr>
        <w:autoSpaceDE/>
        <w:autoSpaceDN/>
        <w:adjustRightInd/>
        <w:spacing w:line="259" w:lineRule="auto"/>
        <w:textAlignment w:val="auto"/>
        <w:rPr>
          <w:color w:val="AEAAAA" w:themeColor="background2" w:themeShade="BF"/>
        </w:rPr>
      </w:pPr>
    </w:p>
    <w:p w14:paraId="3D09622C" w14:textId="77777777" w:rsidR="00C5795D" w:rsidRPr="00511A90" w:rsidRDefault="00C5795D" w:rsidP="007679A8">
      <w:pPr>
        <w:pStyle w:val="Tabulkapopisek"/>
        <w:keepNext/>
        <w:keepLines/>
      </w:pPr>
      <w:r w:rsidRPr="001D754D">
        <w:t>Graf c2.2.g</w:t>
      </w:r>
    </w:p>
    <w:p w14:paraId="2C07F92B" w14:textId="77777777" w:rsidR="00C5795D" w:rsidRDefault="00C5795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8EEAF87" w14:textId="77777777" w:rsidR="00C5795D" w:rsidRDefault="00C5795D">
      <w:r>
        <w:rPr>
          <w:noProof/>
        </w:rPr>
        <w:drawing>
          <wp:inline distT="0" distB="0" distL="0" distR="0" wp14:anchorId="3A4AEEC2" wp14:editId="67B654D4">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07D09DC5" w14:textId="77777777" w:rsidR="00C5795D" w:rsidRDefault="00C5795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69414C3B" w14:textId="77777777" w:rsidR="00C5795D" w:rsidRDefault="00C5795D">
      <w:pPr>
        <w:autoSpaceDE/>
        <w:autoSpaceDN/>
        <w:adjustRightInd/>
        <w:spacing w:line="259" w:lineRule="auto"/>
        <w:textAlignment w:val="auto"/>
        <w:rPr>
          <w:color w:val="AEAAAA" w:themeColor="background2" w:themeShade="BF"/>
        </w:rPr>
      </w:pPr>
      <w:r>
        <w:rPr>
          <w:color w:val="AEAAAA" w:themeColor="background2" w:themeShade="BF"/>
        </w:rPr>
        <w:br w:type="page"/>
      </w:r>
    </w:p>
    <w:p w14:paraId="09166015" w14:textId="77777777" w:rsidR="00C5795D" w:rsidRPr="00570D43" w:rsidRDefault="00C5795D" w:rsidP="00570D43">
      <w:pPr>
        <w:pStyle w:val="Nadpis5"/>
        <w:ind w:left="426" w:hanging="426"/>
      </w:pPr>
      <w:bookmarkStart w:id="81" w:name="_Toc168580643"/>
      <w:r w:rsidRPr="00570D43">
        <w:t>Společné vzdělávání</w:t>
      </w:r>
      <w:bookmarkEnd w:id="81"/>
      <w:r w:rsidRPr="00570D43">
        <w:t xml:space="preserve"> </w:t>
      </w:r>
    </w:p>
    <w:p w14:paraId="3A70C7A4" w14:textId="77777777" w:rsidR="00C5795D" w:rsidRDefault="00C5795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3A7B965" w14:textId="77777777" w:rsidR="00C5795D" w:rsidRDefault="00C5795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48010DD" w14:textId="77777777" w:rsidR="00C5795D" w:rsidRPr="00511A90" w:rsidRDefault="00C5795D" w:rsidP="0051570F">
      <w:pPr>
        <w:pStyle w:val="Tabulkapopisek"/>
      </w:pPr>
      <w:r w:rsidRPr="001D754D">
        <w:t>Graf c2.3.a</w:t>
      </w:r>
      <w:r w:rsidRPr="00511A90">
        <w:t xml:space="preserve"> </w:t>
      </w:r>
    </w:p>
    <w:p w14:paraId="6013B876" w14:textId="77777777" w:rsidR="00C5795D" w:rsidRDefault="00C5795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F988053" w14:textId="77777777" w:rsidR="00C5795D" w:rsidRDefault="00C5795D">
      <w:r>
        <w:rPr>
          <w:noProof/>
        </w:rPr>
        <w:drawing>
          <wp:inline distT="0" distB="0" distL="0" distR="0" wp14:anchorId="58E12660" wp14:editId="508A1727">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487FDADA" w14:textId="77777777" w:rsidR="00C5795D" w:rsidRDefault="00C5795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BFBA9D8" w14:textId="77777777" w:rsidR="00C5795D" w:rsidRDefault="00C5795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0AFBCB4" w14:textId="77777777" w:rsidR="00C5795D" w:rsidRPr="007679A8" w:rsidRDefault="00C5795D" w:rsidP="007679A8">
      <w:pPr>
        <w:pStyle w:val="Tabulkapopisek"/>
      </w:pPr>
      <w:r w:rsidRPr="001D754D">
        <w:t>Graf c2.3.</w:t>
      </w:r>
      <w:r>
        <w:t>b</w:t>
      </w:r>
    </w:p>
    <w:p w14:paraId="60E71B55" w14:textId="77777777" w:rsidR="00C5795D" w:rsidRDefault="00C5795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D1072D5" w14:textId="77777777" w:rsidR="00C5795D" w:rsidRDefault="00C5795D">
      <w:r>
        <w:rPr>
          <w:noProof/>
        </w:rPr>
        <w:drawing>
          <wp:inline distT="0" distB="0" distL="0" distR="0" wp14:anchorId="5CA70AAF" wp14:editId="0F51BB69">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B121EE3" w14:textId="77777777" w:rsidR="00C5795D" w:rsidRDefault="00C5795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2137A536" w14:textId="77777777" w:rsidR="00C5795D" w:rsidRPr="00801B01" w:rsidRDefault="00C5795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EC9CBAD" w14:textId="77777777" w:rsidR="00C5795D" w:rsidRPr="00511A90" w:rsidRDefault="00C5795D" w:rsidP="007679A8">
      <w:pPr>
        <w:pStyle w:val="Tabulkapopisek"/>
        <w:keepNext/>
        <w:keepLines/>
      </w:pPr>
      <w:r w:rsidRPr="00511A90">
        <w:t xml:space="preserve">Graf </w:t>
      </w:r>
      <w:r>
        <w:t>c2.3.c</w:t>
      </w:r>
    </w:p>
    <w:p w14:paraId="4E979B7E" w14:textId="77777777" w:rsidR="00C5795D" w:rsidRDefault="00C5795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934FD21" w14:textId="77777777" w:rsidR="00C5795D" w:rsidRDefault="00C5795D">
      <w:r>
        <w:rPr>
          <w:noProof/>
        </w:rPr>
        <w:drawing>
          <wp:inline distT="0" distB="0" distL="0" distR="0" wp14:anchorId="4D8F6AD5" wp14:editId="1202565B">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0DF91FC" w14:textId="77777777" w:rsidR="00C5795D" w:rsidRDefault="00C5795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4BF056D3" w14:textId="77777777" w:rsidR="00C5795D" w:rsidRPr="00511A90" w:rsidRDefault="00C5795D" w:rsidP="00D67D77">
      <w:pPr>
        <w:pStyle w:val="Tabulkapopisek"/>
      </w:pPr>
      <w:r w:rsidRPr="00F429BE">
        <w:t xml:space="preserve">Graf </w:t>
      </w:r>
      <w:r>
        <w:t>c2.3d</w:t>
      </w:r>
    </w:p>
    <w:p w14:paraId="5E3FB43E" w14:textId="77777777" w:rsidR="00C5795D" w:rsidRDefault="00C5795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CF29553" w14:textId="77777777" w:rsidR="00C5795D" w:rsidRDefault="00C5795D">
      <w:r>
        <w:rPr>
          <w:noProof/>
        </w:rPr>
        <w:drawing>
          <wp:inline distT="0" distB="0" distL="0" distR="0" wp14:anchorId="7EB7A6E3" wp14:editId="668A5DC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11577316" w14:textId="77777777" w:rsidR="00C5795D" w:rsidRDefault="00C5795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62E6D5FA" w14:textId="77777777" w:rsidR="00C5795D" w:rsidRDefault="00C5795D" w:rsidP="006A6C8E">
      <w:pPr>
        <w:spacing w:after="0"/>
        <w:rPr>
          <w:rFonts w:ascii="Inter" w:hAnsi="Inter" w:cs="Times New Roman"/>
          <w:b/>
          <w:bCs/>
        </w:rPr>
      </w:pPr>
    </w:p>
    <w:p w14:paraId="4CABC07F" w14:textId="77777777" w:rsidR="00C5795D" w:rsidRPr="0085090C" w:rsidRDefault="00C5795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4049875" w14:textId="77777777" w:rsidR="00C5795D" w:rsidRDefault="00C5795D" w:rsidP="00E62573">
      <w:pPr>
        <w:pStyle w:val="Tabulkapopisek"/>
      </w:pPr>
    </w:p>
    <w:p w14:paraId="6F59B5EA" w14:textId="77777777" w:rsidR="00C5795D" w:rsidRPr="00511A90" w:rsidRDefault="00C5795D" w:rsidP="007679A8">
      <w:pPr>
        <w:pStyle w:val="Tabulkapopisek"/>
        <w:keepNext/>
        <w:keepLines/>
      </w:pPr>
      <w:r w:rsidRPr="00511A90">
        <w:t xml:space="preserve">Graf </w:t>
      </w:r>
      <w:r>
        <w:t>c2.3.e</w:t>
      </w:r>
    </w:p>
    <w:p w14:paraId="5FA4C41F" w14:textId="77777777" w:rsidR="00C5795D" w:rsidRDefault="00C5795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F04CBAD" w14:textId="77777777" w:rsidR="00C5795D" w:rsidRDefault="00C5795D">
      <w:r>
        <w:rPr>
          <w:noProof/>
        </w:rPr>
        <w:drawing>
          <wp:inline distT="0" distB="0" distL="0" distR="0" wp14:anchorId="653BA8BA" wp14:editId="3CC4CBD3">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60693B4" w14:textId="77777777" w:rsidR="00C5795D" w:rsidRDefault="00C5795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455D0A6D" w14:textId="77777777" w:rsidR="00C5795D" w:rsidRDefault="00C5795D" w:rsidP="00DF2BB1"/>
    <w:p w14:paraId="1D65CD9E" w14:textId="77777777" w:rsidR="00C5795D" w:rsidRDefault="00C5795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658DEDF4" w14:textId="77777777" w:rsidR="00C5795D" w:rsidRPr="00511A90" w:rsidRDefault="00C5795D" w:rsidP="00DF2BB1">
      <w:pPr>
        <w:pStyle w:val="Tabulkapopisek"/>
      </w:pPr>
      <w:r w:rsidRPr="00511A90">
        <w:t xml:space="preserve">Graf </w:t>
      </w:r>
      <w:r>
        <w:t>c2.3.f</w:t>
      </w:r>
    </w:p>
    <w:p w14:paraId="10EE9564" w14:textId="77777777" w:rsidR="00C5795D" w:rsidRDefault="00C5795D" w:rsidP="00DF2BB1">
      <w:pPr>
        <w:spacing w:after="0"/>
        <w:rPr>
          <w:rFonts w:ascii="Inter" w:hAnsi="Inter" w:cs="Times New Roman"/>
          <w:b/>
          <w:bCs/>
        </w:rPr>
      </w:pPr>
      <w:r w:rsidRPr="00DF2BB1">
        <w:rPr>
          <w:rFonts w:ascii="Inter" w:hAnsi="Inter" w:cs="Times New Roman"/>
          <w:b/>
          <w:bCs/>
        </w:rPr>
        <w:t>Odchody na víceletá gymnázia?</w:t>
      </w:r>
    </w:p>
    <w:p w14:paraId="2BE5D873" w14:textId="77777777" w:rsidR="00C5795D" w:rsidRDefault="00C5795D">
      <w:r>
        <w:rPr>
          <w:noProof/>
        </w:rPr>
        <w:drawing>
          <wp:inline distT="0" distB="0" distL="0" distR="0" wp14:anchorId="64CC38D7" wp14:editId="09AD6C1F">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2BAD7351" w14:textId="77777777" w:rsidR="00C5795D" w:rsidRDefault="00C5795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382DC577" w14:textId="77777777" w:rsidR="00C5795D" w:rsidRDefault="00C5795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EFD344E" w14:textId="77777777" w:rsidR="00C5795D" w:rsidRPr="00511A90" w:rsidRDefault="00C5795D" w:rsidP="00FD1927">
      <w:pPr>
        <w:pStyle w:val="Tabulkapopisek"/>
        <w:keepNext/>
        <w:keepLines/>
      </w:pPr>
      <w:r w:rsidRPr="00511A90">
        <w:t xml:space="preserve">Graf </w:t>
      </w:r>
      <w:r>
        <w:t>c2.3.g</w:t>
      </w:r>
    </w:p>
    <w:p w14:paraId="62CC7883" w14:textId="77777777" w:rsidR="00C5795D" w:rsidRDefault="00C5795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938342C" w14:textId="77777777" w:rsidR="00C5795D" w:rsidRDefault="00C5795D">
      <w:r>
        <w:rPr>
          <w:noProof/>
        </w:rPr>
        <w:drawing>
          <wp:inline distT="0" distB="0" distL="0" distR="0" wp14:anchorId="5D1996D6" wp14:editId="39BC64B6">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5C365C1E" w14:textId="77777777" w:rsidR="00C5795D" w:rsidRDefault="00C5795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C78C676" w14:textId="77777777" w:rsidR="00C5795D" w:rsidRDefault="00C5795D" w:rsidP="00C6674F">
      <w:pPr>
        <w:pStyle w:val="Tabulkapopisek"/>
        <w:keepNext/>
        <w:keepLines/>
      </w:pPr>
    </w:p>
    <w:p w14:paraId="3062755C" w14:textId="77777777" w:rsidR="00C5795D" w:rsidRPr="00511A90" w:rsidRDefault="00C5795D" w:rsidP="00C6674F">
      <w:pPr>
        <w:pStyle w:val="Tabulkapopisek"/>
        <w:keepNext/>
        <w:keepLines/>
      </w:pPr>
      <w:r w:rsidRPr="00511A90">
        <w:t xml:space="preserve">Graf </w:t>
      </w:r>
      <w:r>
        <w:t>c2.3.h</w:t>
      </w:r>
    </w:p>
    <w:p w14:paraId="4C3D11C1" w14:textId="77777777" w:rsidR="00C5795D" w:rsidRDefault="00C5795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DDEEFF4" w14:textId="77777777" w:rsidR="00C5795D" w:rsidRDefault="00C5795D">
      <w:r>
        <w:rPr>
          <w:noProof/>
        </w:rPr>
        <w:drawing>
          <wp:inline distT="0" distB="0" distL="0" distR="0" wp14:anchorId="0B707336" wp14:editId="740090F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4CA8517C" w14:textId="77777777" w:rsidR="00C5795D" w:rsidRDefault="00C5795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04AE6D3" w14:textId="77777777" w:rsidR="00C5795D" w:rsidRDefault="00C5795D" w:rsidP="001804C7">
      <w:pPr>
        <w:pStyle w:val="Tabulkapopisek"/>
      </w:pPr>
    </w:p>
    <w:p w14:paraId="04861242" w14:textId="77777777" w:rsidR="00C5795D" w:rsidRPr="00511A90" w:rsidRDefault="00C5795D" w:rsidP="001804C7">
      <w:pPr>
        <w:pStyle w:val="Tabulkapopisek"/>
      </w:pPr>
      <w:r w:rsidRPr="00511A90">
        <w:t xml:space="preserve">Graf </w:t>
      </w:r>
      <w:r>
        <w:t>c2.3.i</w:t>
      </w:r>
    </w:p>
    <w:p w14:paraId="26772D25" w14:textId="77777777" w:rsidR="00C5795D" w:rsidRDefault="00C5795D" w:rsidP="001804C7">
      <w:pPr>
        <w:spacing w:after="0"/>
        <w:rPr>
          <w:rFonts w:ascii="Inter" w:hAnsi="Inter" w:cs="Times New Roman"/>
          <w:b/>
          <w:bCs/>
        </w:rPr>
      </w:pPr>
      <w:r>
        <w:rPr>
          <w:rFonts w:ascii="Inter" w:hAnsi="Inter" w:cs="Times New Roman"/>
          <w:b/>
          <w:bCs/>
        </w:rPr>
        <w:t>Podíl žáků-azylantů z Ukrajiny v základním vzdělávání</w:t>
      </w:r>
    </w:p>
    <w:p w14:paraId="450B9CA3" w14:textId="77777777" w:rsidR="00C5795D" w:rsidRDefault="00C5795D">
      <w:r>
        <w:rPr>
          <w:noProof/>
        </w:rPr>
        <w:drawing>
          <wp:inline distT="0" distB="0" distL="0" distR="0" wp14:anchorId="54C65654" wp14:editId="57EAC56E">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6984FBE5" w14:textId="77777777" w:rsidR="00C5795D" w:rsidRDefault="00C5795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2DC06280" w14:textId="77777777" w:rsidR="00C5795D" w:rsidRDefault="00C5795D" w:rsidP="00FE4AB8">
      <w:pPr>
        <w:pStyle w:val="Tabulkapopisek"/>
        <w:spacing w:before="0"/>
      </w:pPr>
    </w:p>
    <w:p w14:paraId="488F87F7" w14:textId="77777777" w:rsidR="00C5795D" w:rsidRPr="00CE48C1" w:rsidRDefault="00C5795D" w:rsidP="00A73AA5">
      <w:pPr>
        <w:rPr>
          <w:rFonts w:eastAsia="Inter ExtraBold" w:cs="Inter ExtraBold"/>
          <w:vanish/>
          <w:specVanish/>
        </w:rPr>
      </w:pPr>
      <w:r>
        <w:t>Na území ORP podle dat z výkazů ve školním roce 2023/2024 je v základním vzdělávání 2,4</w:t>
      </w:r>
    </w:p>
    <w:p w14:paraId="455FE2CD" w14:textId="77777777" w:rsidR="00C5795D" w:rsidRPr="00CE48C1" w:rsidRDefault="00C5795D" w:rsidP="00A73AA5">
      <w:pPr>
        <w:rPr>
          <w:rFonts w:eastAsia="Inter ExtraBold" w:cs="Inter ExtraBold"/>
          <w:vanish/>
          <w:specVanish/>
        </w:rPr>
      </w:pPr>
      <w:r>
        <w:rPr>
          <w:lang w:val="en-GB"/>
        </w:rPr>
        <w:t xml:space="preserve"> % </w:t>
      </w:r>
      <w:r>
        <w:t>žáků-cizinců a podle dat ze září 2022 je v základním vzdělávání 2</w:t>
      </w:r>
    </w:p>
    <w:p w14:paraId="0A8CA4AC" w14:textId="77777777" w:rsidR="00C5795D" w:rsidRDefault="00C5795D" w:rsidP="00A73AA5">
      <w:r>
        <w:rPr>
          <w:lang w:val="en-GB"/>
        </w:rPr>
        <w:t xml:space="preserve"> % </w:t>
      </w:r>
      <w:r>
        <w:t>žáků-azylantů z Ukrajiny.</w:t>
      </w:r>
    </w:p>
    <w:p w14:paraId="509617ED" w14:textId="77777777" w:rsidR="00C5795D" w:rsidRDefault="00C5795D" w:rsidP="002757C0">
      <w:pPr>
        <w:pStyle w:val="Tabulkapopisek"/>
      </w:pPr>
    </w:p>
    <w:p w14:paraId="2920B6D7" w14:textId="77777777" w:rsidR="00C5795D" w:rsidRPr="009D127F" w:rsidRDefault="00C5795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713247A" w14:textId="77777777" w:rsidR="00C5795D" w:rsidRDefault="00C5795D" w:rsidP="001C5609">
      <w:pPr>
        <w:pStyle w:val="Nadpis5"/>
        <w:ind w:left="426" w:hanging="426"/>
      </w:pPr>
      <w:bookmarkStart w:id="82" w:name="_Toc168580644"/>
      <w:r w:rsidRPr="001C5609">
        <w:t>Zajištění</w:t>
      </w:r>
      <w:r>
        <w:t xml:space="preserve"> výuky – pedagogové a podpůrný tým</w:t>
      </w:r>
      <w:bookmarkEnd w:id="82"/>
    </w:p>
    <w:p w14:paraId="646B5C5F" w14:textId="77777777" w:rsidR="00C5795D" w:rsidRDefault="00C5795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05C3929D" w14:textId="77777777" w:rsidR="00C5795D" w:rsidRPr="00CE48C1" w:rsidRDefault="00C5795D" w:rsidP="005D7711">
      <w:pPr>
        <w:rPr>
          <w:rFonts w:eastAsia="Inter ExtraBold" w:cs="Inter ExtraBold"/>
          <w:vanish/>
          <w:specVanish/>
        </w:rPr>
      </w:pPr>
      <w:r>
        <w:t xml:space="preserve">Na území ORP podle dat z výkazů ve školním roce 2023/2024 je v základním vzdělávání </w:t>
      </w:r>
      <w:r>
        <w:rPr>
          <w:rStyle w:val="tucneChar"/>
        </w:rPr>
        <w:t>8,1</w:t>
      </w:r>
    </w:p>
    <w:p w14:paraId="3ADC4C4E" w14:textId="77777777" w:rsidR="00C5795D" w:rsidRDefault="00C5795D" w:rsidP="005D7711">
      <w:r>
        <w:rPr>
          <w:lang w:val="en-GB"/>
        </w:rPr>
        <w:t> </w:t>
      </w:r>
      <w:r w:rsidRPr="00C72F92">
        <w:rPr>
          <w:rStyle w:val="tucneChar"/>
        </w:rPr>
        <w:t>% hodin</w:t>
      </w:r>
      <w:r>
        <w:t xml:space="preserve"> vyučováno nekvalifikovanými učitelů.</w:t>
      </w:r>
    </w:p>
    <w:p w14:paraId="306819D0" w14:textId="77777777" w:rsidR="00C5795D" w:rsidRPr="00511A90" w:rsidRDefault="00C5795D" w:rsidP="00FE4AB8">
      <w:pPr>
        <w:pStyle w:val="Tabulkapopisek"/>
      </w:pPr>
      <w:r w:rsidRPr="00511A90">
        <w:t xml:space="preserve">Graf </w:t>
      </w:r>
      <w:r>
        <w:t>c2.4.a</w:t>
      </w:r>
    </w:p>
    <w:p w14:paraId="24B3135C" w14:textId="77777777" w:rsidR="00C5795D" w:rsidRDefault="00C5795D" w:rsidP="00FE4AB8">
      <w:pPr>
        <w:spacing w:after="0"/>
        <w:rPr>
          <w:rFonts w:ascii="Inter" w:hAnsi="Inter" w:cs="Times New Roman"/>
          <w:b/>
          <w:bCs/>
        </w:rPr>
      </w:pPr>
      <w:r w:rsidRPr="00FE4AB8">
        <w:rPr>
          <w:rFonts w:ascii="Inter" w:hAnsi="Inter" w:cs="Times New Roman"/>
          <w:b/>
          <w:bCs/>
        </w:rPr>
        <w:t>Podíl nekvalifikované výuky</w:t>
      </w:r>
    </w:p>
    <w:p w14:paraId="04FA7F40" w14:textId="77777777" w:rsidR="00C5795D" w:rsidRDefault="00C5795D">
      <w:r>
        <w:rPr>
          <w:noProof/>
        </w:rPr>
        <w:drawing>
          <wp:inline distT="0" distB="0" distL="0" distR="0" wp14:anchorId="64A502E5" wp14:editId="296D07A6">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18F07106" w14:textId="77777777" w:rsidR="00C5795D" w:rsidRDefault="00C5795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5B2CC48D" w14:textId="77777777" w:rsidR="00C5795D" w:rsidRPr="00511A90" w:rsidRDefault="00C5795D" w:rsidP="004A2CE8">
      <w:pPr>
        <w:pStyle w:val="Tabulkapopisek"/>
      </w:pPr>
      <w:r w:rsidRPr="00D8403C">
        <w:t>Graf c</w:t>
      </w:r>
      <w:r>
        <w:t>2.4.b</w:t>
      </w:r>
    </w:p>
    <w:p w14:paraId="5F7D391A" w14:textId="77777777" w:rsidR="00C5795D" w:rsidRDefault="00C5795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2047927" w14:textId="77777777" w:rsidR="00C5795D" w:rsidRDefault="00C5795D">
      <w:r>
        <w:rPr>
          <w:noProof/>
        </w:rPr>
        <w:drawing>
          <wp:inline distT="0" distB="0" distL="0" distR="0" wp14:anchorId="56CB39D4" wp14:editId="4D7661A4">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60A8BDC9" w14:textId="77777777" w:rsidR="00C5795D" w:rsidRDefault="00C5795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4485A215" w14:textId="77777777" w:rsidR="00C5795D" w:rsidRDefault="00C5795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5A7E634" w14:textId="77777777" w:rsidR="00C5795D" w:rsidRPr="00511A90" w:rsidRDefault="00C5795D" w:rsidP="00421976">
      <w:pPr>
        <w:pStyle w:val="Tabulkapopisek"/>
      </w:pPr>
      <w:r w:rsidRPr="00D8403C">
        <w:t>Graf c</w:t>
      </w:r>
      <w:r>
        <w:t>2.4.c</w:t>
      </w:r>
    </w:p>
    <w:p w14:paraId="25374C48" w14:textId="77777777" w:rsidR="00C5795D" w:rsidRDefault="00C5795D" w:rsidP="00421976">
      <w:pPr>
        <w:spacing w:after="0"/>
        <w:rPr>
          <w:rFonts w:ascii="Inter" w:hAnsi="Inter" w:cs="Times New Roman"/>
          <w:b/>
          <w:bCs/>
        </w:rPr>
      </w:pPr>
      <w:r>
        <w:rPr>
          <w:rFonts w:ascii="Inter" w:hAnsi="Inter" w:cs="Times New Roman"/>
          <w:b/>
          <w:bCs/>
        </w:rPr>
        <w:t>Podíl škol s uvádějícím učitelem</w:t>
      </w:r>
    </w:p>
    <w:p w14:paraId="55763581" w14:textId="77777777" w:rsidR="00C5795D" w:rsidRDefault="00C5795D">
      <w:r>
        <w:rPr>
          <w:noProof/>
        </w:rPr>
        <w:drawing>
          <wp:inline distT="0" distB="0" distL="0" distR="0" wp14:anchorId="518CB26F" wp14:editId="1DA62EB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32EF7D6A" w14:textId="77777777" w:rsidR="00C5795D" w:rsidRDefault="00C5795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8AB2666" w14:textId="77777777" w:rsidR="00C5795D" w:rsidRDefault="00C5795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48ECD731" w14:textId="77777777" w:rsidR="00C5795D" w:rsidRPr="00CE48C1" w:rsidRDefault="00C5795D" w:rsidP="00D8403C">
      <w:pPr>
        <w:rPr>
          <w:rFonts w:eastAsia="Inter ExtraBold" w:cs="Inter ExtraBold"/>
          <w:vanish/>
          <w:specVanish/>
        </w:rPr>
      </w:pPr>
      <w:r>
        <w:t xml:space="preserve">Na území ORP podle dat z výkazů ve školním roce 2023/2024 připadá v základním vzdělávání </w:t>
      </w:r>
      <w:r>
        <w:rPr>
          <w:rStyle w:val="tucneChar"/>
        </w:rPr>
        <w:t>64,3</w:t>
      </w:r>
    </w:p>
    <w:p w14:paraId="41085F39" w14:textId="77777777" w:rsidR="00C5795D" w:rsidRDefault="00C5795D" w:rsidP="004A2CE8">
      <w:r>
        <w:t xml:space="preserve"> </w:t>
      </w:r>
      <w:r w:rsidRPr="00C72F92">
        <w:rPr>
          <w:rStyle w:val="tucneChar"/>
        </w:rPr>
        <w:t>žáků</w:t>
      </w:r>
      <w:r>
        <w:t xml:space="preserve"> na jeden celý úvazek asistenta pedagoga.</w:t>
      </w:r>
    </w:p>
    <w:p w14:paraId="7939E12D" w14:textId="77777777" w:rsidR="00C5795D" w:rsidRPr="00511A90" w:rsidRDefault="00C5795D" w:rsidP="00FE4AB8">
      <w:pPr>
        <w:pStyle w:val="Tabulkapopisek"/>
      </w:pPr>
      <w:r w:rsidRPr="00511A90">
        <w:t xml:space="preserve">Graf </w:t>
      </w:r>
      <w:r>
        <w:t>c2.4.c</w:t>
      </w:r>
    </w:p>
    <w:p w14:paraId="3C806286" w14:textId="77777777" w:rsidR="00C5795D" w:rsidRDefault="00C5795D" w:rsidP="00FE4AB8">
      <w:pPr>
        <w:spacing w:after="0"/>
        <w:rPr>
          <w:rFonts w:ascii="Inter" w:hAnsi="Inter" w:cs="Times New Roman"/>
          <w:b/>
          <w:bCs/>
        </w:rPr>
      </w:pPr>
      <w:r w:rsidRPr="00FE4AB8">
        <w:rPr>
          <w:rFonts w:ascii="Inter" w:hAnsi="Inter" w:cs="Times New Roman"/>
          <w:b/>
          <w:bCs/>
        </w:rPr>
        <w:t>Počet žáků na jednoho asistenta</w:t>
      </w:r>
    </w:p>
    <w:p w14:paraId="24508D2B" w14:textId="77777777" w:rsidR="00C5795D" w:rsidRDefault="00C5795D">
      <w:r>
        <w:rPr>
          <w:noProof/>
        </w:rPr>
        <w:drawing>
          <wp:inline distT="0" distB="0" distL="0" distR="0" wp14:anchorId="0B5A9C31" wp14:editId="2E26AD6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41445FF8" w14:textId="77777777" w:rsidR="00C5795D" w:rsidRDefault="00C5795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77229385" w14:textId="77777777" w:rsidR="00C5795D" w:rsidRDefault="00C5795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04823AC6" w14:textId="77777777" w:rsidR="00C5795D" w:rsidRPr="00CE48C1" w:rsidRDefault="00C5795D" w:rsidP="00F7004F">
      <w:pPr>
        <w:rPr>
          <w:rFonts w:eastAsia="Inter ExtraBold" w:cs="Inter ExtraBold"/>
          <w:vanish/>
          <w:specVanish/>
        </w:rPr>
      </w:pPr>
      <w:r>
        <w:t xml:space="preserve">Na území ORP podle dat z výkazů ve školním roce 2023/2024 </w:t>
      </w:r>
      <w:r>
        <w:rPr>
          <w:rStyle w:val="tucneChar"/>
        </w:rPr>
        <w:t>88</w:t>
      </w:r>
    </w:p>
    <w:p w14:paraId="13156F4F" w14:textId="77777777" w:rsidR="00C5795D" w:rsidRDefault="00C5795D" w:rsidP="00C649B1">
      <w:r>
        <w:rPr>
          <w:lang w:val="en-GB"/>
        </w:rPr>
        <w:t> </w:t>
      </w:r>
      <w:r w:rsidRPr="00C72F92">
        <w:rPr>
          <w:rStyle w:val="tucneChar"/>
        </w:rPr>
        <w:t>% běžných základních škol</w:t>
      </w:r>
      <w:r>
        <w:t xml:space="preserve"> nemá úvazek psychologa nebo speciálního pedagoga.</w:t>
      </w:r>
    </w:p>
    <w:p w14:paraId="385BF813" w14:textId="77777777" w:rsidR="00C5795D" w:rsidRPr="00511A90" w:rsidRDefault="00C5795D" w:rsidP="00FD1927">
      <w:pPr>
        <w:pStyle w:val="Tabulkapopisek"/>
        <w:keepNext/>
        <w:keepLines/>
      </w:pPr>
      <w:r w:rsidRPr="00511A90">
        <w:t xml:space="preserve">Graf </w:t>
      </w:r>
      <w:r>
        <w:t>c2.4.e</w:t>
      </w:r>
    </w:p>
    <w:p w14:paraId="3B48CA98" w14:textId="77777777" w:rsidR="00C5795D" w:rsidRDefault="00C5795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290ECF3" w14:textId="77777777" w:rsidR="00C5795D" w:rsidRDefault="00C5795D">
      <w:r>
        <w:rPr>
          <w:noProof/>
        </w:rPr>
        <w:drawing>
          <wp:inline distT="0" distB="0" distL="0" distR="0" wp14:anchorId="1CD6818A" wp14:editId="6C34450D">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3CDF2E46" w14:textId="77777777" w:rsidR="00C5795D" w:rsidRDefault="00C5795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58FF00FB" w14:textId="77777777" w:rsidR="00C5795D" w:rsidRPr="00511A90" w:rsidRDefault="00C5795D" w:rsidP="00A0072D">
      <w:pPr>
        <w:pStyle w:val="Tabulkapopisek"/>
      </w:pPr>
      <w:r>
        <w:t>Tabulka</w:t>
      </w:r>
      <w:r w:rsidRPr="00511A90">
        <w:t xml:space="preserve"> </w:t>
      </w:r>
      <w:r>
        <w:t>c2.4.a</w:t>
      </w:r>
    </w:p>
    <w:p w14:paraId="49D576F3" w14:textId="77777777" w:rsidR="00C5795D" w:rsidRDefault="00C5795D" w:rsidP="00A0072D">
      <w:pPr>
        <w:spacing w:after="0"/>
        <w:rPr>
          <w:rFonts w:ascii="Inter" w:hAnsi="Inter" w:cs="Times New Roman"/>
          <w:b/>
          <w:bCs/>
        </w:rPr>
      </w:pPr>
      <w:r>
        <w:rPr>
          <w:rFonts w:ascii="Inter" w:hAnsi="Inter" w:cs="Times New Roman"/>
          <w:b/>
          <w:bCs/>
        </w:rPr>
        <w:t>Podíl běžných škol bez psychologa, bez speciálního pedagoga</w:t>
      </w:r>
    </w:p>
    <w:p w14:paraId="1D4112FC" w14:textId="77777777" w:rsidR="00C5795D" w:rsidRDefault="00C5795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87F47" w14:paraId="52AAF1C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204B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AEE8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D0D3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14AC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F876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7F47" w14:paraId="246DE6B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969E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FC4B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B650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E6F6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51B1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87F47" w14:paraId="29B3F3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83F9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C402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BA4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58EB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0B03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87F47" w14:paraId="4E924D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671A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31D4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6E39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5030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2C73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DC22E44" w14:textId="77777777" w:rsidR="00C5795D" w:rsidRDefault="00C5795D" w:rsidP="00A0072D">
      <w:pPr>
        <w:spacing w:after="0"/>
        <w:rPr>
          <w:color w:val="AEAAAA" w:themeColor="background2" w:themeShade="BF"/>
        </w:rPr>
      </w:pPr>
    </w:p>
    <w:p w14:paraId="7D75C0C3" w14:textId="77777777" w:rsidR="00C5795D" w:rsidRDefault="00C5795D" w:rsidP="00A0072D">
      <w:pPr>
        <w:pStyle w:val="Tabulkapopisek"/>
        <w:spacing w:before="0"/>
      </w:pPr>
      <w:r w:rsidRPr="00F3736A">
        <w:t>Zdroj: MŠMT</w:t>
      </w:r>
    </w:p>
    <w:p w14:paraId="297105C8" w14:textId="77777777" w:rsidR="00C5795D" w:rsidRDefault="00C5795D" w:rsidP="004A2CE8">
      <w:pPr>
        <w:pStyle w:val="Tabulkapopisek"/>
        <w:keepNext/>
        <w:keepLines/>
        <w:spacing w:before="0"/>
      </w:pPr>
    </w:p>
    <w:p w14:paraId="6FF796C1" w14:textId="77777777" w:rsidR="00C5795D" w:rsidRDefault="00C5795D" w:rsidP="004A2CE8">
      <w:pPr>
        <w:pStyle w:val="Tabulkapopisek"/>
        <w:keepNext/>
        <w:keepLines/>
      </w:pPr>
      <w:r w:rsidRPr="00C649B1">
        <w:t xml:space="preserve">Graf </w:t>
      </w:r>
      <w:r>
        <w:t>c2.4.f</w:t>
      </w:r>
    </w:p>
    <w:p w14:paraId="085F66CC" w14:textId="77777777" w:rsidR="00C5795D" w:rsidRDefault="00C5795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EF75D2D" w14:textId="77777777" w:rsidR="00C5795D" w:rsidRDefault="00C5795D">
      <w:r>
        <w:rPr>
          <w:noProof/>
        </w:rPr>
        <w:drawing>
          <wp:inline distT="0" distB="0" distL="0" distR="0" wp14:anchorId="2C49ED39" wp14:editId="2B1E73F5">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2BE629D" w14:textId="77777777" w:rsidR="00C5795D" w:rsidRDefault="00C5795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CD9DDA7" w14:textId="77777777" w:rsidR="00C5795D" w:rsidRDefault="00C5795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D19277D" w14:textId="77777777" w:rsidR="00C5795D" w:rsidRPr="00511A90" w:rsidRDefault="00C5795D" w:rsidP="00F3736A">
      <w:pPr>
        <w:pStyle w:val="Tabulkapopisek"/>
      </w:pPr>
      <w:r>
        <w:t>Tabulka</w:t>
      </w:r>
      <w:r w:rsidRPr="00511A90">
        <w:t xml:space="preserve"> </w:t>
      </w:r>
      <w:r>
        <w:t>c2.4.b</w:t>
      </w:r>
    </w:p>
    <w:p w14:paraId="390CAC65" w14:textId="77777777" w:rsidR="00C5795D" w:rsidRDefault="00C5795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63E6B32" w14:textId="77777777" w:rsidR="00C5795D" w:rsidRDefault="00C5795D"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887F47" w14:paraId="00A285D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3221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FF71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8122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DAE3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0A54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7F47" w14:paraId="5EDDC5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46CA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938A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053E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EFBC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E436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87F47" w14:paraId="798EEA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B7C5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F2D8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1F51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4993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7E59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87F47" w14:paraId="7D63C5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9CB6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C5A2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A4A4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058A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6478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87F47" w14:paraId="61D745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286E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E52B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807A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97A7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BEBF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87F47" w14:paraId="79359F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908D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4F7C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22E5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8772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EF76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92E37DA" w14:textId="77777777" w:rsidR="00C5795D" w:rsidRDefault="00C5795D" w:rsidP="0063659F">
      <w:pPr>
        <w:pStyle w:val="Tabulkapopisek"/>
        <w:spacing w:before="0"/>
      </w:pPr>
      <w:r w:rsidRPr="00F3736A">
        <w:t>Zdroj: MŠMT</w:t>
      </w:r>
    </w:p>
    <w:p w14:paraId="1D21740C" w14:textId="77777777" w:rsidR="00C5795D" w:rsidRDefault="00C5795D">
      <w:pPr>
        <w:autoSpaceDE/>
        <w:autoSpaceDN/>
        <w:adjustRightInd/>
        <w:spacing w:line="259" w:lineRule="auto"/>
        <w:textAlignment w:val="auto"/>
        <w:rPr>
          <w:i/>
        </w:rPr>
      </w:pPr>
      <w:r>
        <w:rPr>
          <w:i/>
        </w:rPr>
        <w:br w:type="page"/>
      </w:r>
    </w:p>
    <w:p w14:paraId="276DBFA3" w14:textId="77777777" w:rsidR="00C5795D" w:rsidRDefault="00C5795D" w:rsidP="001C5609">
      <w:pPr>
        <w:pStyle w:val="Nadpis5"/>
        <w:ind w:left="426" w:hanging="426"/>
      </w:pPr>
      <w:bookmarkStart w:id="85" w:name="_Toc168580645"/>
      <w:r>
        <w:t>Model kvalitní školy</w:t>
      </w:r>
      <w:r>
        <w:t xml:space="preserve"> od ČŠI</w:t>
      </w:r>
      <w:bookmarkEnd w:id="85"/>
    </w:p>
    <w:p w14:paraId="385D8A6F" w14:textId="77777777" w:rsidR="00C5795D" w:rsidRDefault="00C5795D"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7794A355" w14:textId="77777777" w:rsidR="00C5795D" w:rsidRDefault="00C5795D"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C4ADA02" w14:textId="77777777" w:rsidR="00C5795D" w:rsidRDefault="00C5795D" w:rsidP="00C851F7">
      <w:pPr>
        <w:autoSpaceDE/>
        <w:autoSpaceDN/>
        <w:adjustRightInd/>
        <w:spacing w:line="259" w:lineRule="auto"/>
        <w:textAlignment w:val="auto"/>
      </w:pPr>
      <w:r>
        <w:t>ČŠI z 26 kritérií pro ZŠ vybrala ty nejzásadnější ve čtyřech oblastech:</w:t>
      </w:r>
    </w:p>
    <w:p w14:paraId="7E9A4861" w14:textId="77777777" w:rsidR="00C5795D" w:rsidRPr="00AF4E4D" w:rsidRDefault="00C5795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FD7A047" w14:textId="77777777" w:rsidR="00C5795D" w:rsidRPr="00AF4E4D" w:rsidRDefault="00C5795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E2CCB7E" w14:textId="77777777" w:rsidR="00C5795D" w:rsidRPr="00AF4E4D" w:rsidRDefault="00C5795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7875273" w14:textId="77777777" w:rsidR="00C5795D" w:rsidRPr="00AF4E4D" w:rsidRDefault="00C5795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D72F006" w14:textId="77777777" w:rsidR="00C5795D" w:rsidRDefault="00C5795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D6F05BF" w14:textId="77777777" w:rsidR="00C5795D" w:rsidRDefault="00C5795D" w:rsidP="00AF4E4D">
      <w:pPr>
        <w:autoSpaceDE/>
        <w:autoSpaceDN/>
        <w:adjustRightInd/>
        <w:spacing w:line="259" w:lineRule="auto"/>
        <w:textAlignment w:val="auto"/>
      </w:pPr>
      <w:r>
        <w:t>ORP jsou rozřazena do pěti úrovní:</w:t>
      </w:r>
    </w:p>
    <w:p w14:paraId="373C5BFC" w14:textId="77777777" w:rsidR="00C5795D" w:rsidRDefault="00C5795D">
      <w:pPr>
        <w:pStyle w:val="Odstavecseseznamem"/>
        <w:numPr>
          <w:ilvl w:val="0"/>
          <w:numId w:val="15"/>
        </w:numPr>
        <w:autoSpaceDE/>
        <w:autoSpaceDN/>
        <w:adjustRightInd/>
        <w:spacing w:line="259" w:lineRule="auto"/>
        <w:textAlignment w:val="auto"/>
      </w:pPr>
      <w:r>
        <w:t>Úroveň 1 – převládající vysoká kvalita činností vzhledem k ČR</w:t>
      </w:r>
    </w:p>
    <w:p w14:paraId="21A1A618" w14:textId="77777777" w:rsidR="00C5795D" w:rsidRDefault="00C5795D">
      <w:pPr>
        <w:pStyle w:val="Odstavecseseznamem"/>
        <w:numPr>
          <w:ilvl w:val="0"/>
          <w:numId w:val="15"/>
        </w:numPr>
        <w:autoSpaceDE/>
        <w:autoSpaceDN/>
        <w:adjustRightInd/>
        <w:spacing w:line="259" w:lineRule="auto"/>
        <w:textAlignment w:val="auto"/>
      </w:pPr>
      <w:r>
        <w:t>Úroveň 2 – nadprůměrná kvalita činností vzhledem k ČR</w:t>
      </w:r>
    </w:p>
    <w:p w14:paraId="516DAE80" w14:textId="77777777" w:rsidR="00C5795D" w:rsidRDefault="00C5795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7CC3EC9" w14:textId="77777777" w:rsidR="00C5795D" w:rsidRDefault="00C5795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191A080" w14:textId="77777777" w:rsidR="00C5795D" w:rsidRDefault="00C5795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AC73586" w14:textId="77777777" w:rsidR="00C5795D" w:rsidRDefault="00C5795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475D4C97" w14:textId="77777777" w:rsidR="00C5795D" w:rsidRPr="00511A90" w:rsidRDefault="00C5795D" w:rsidP="002508D7">
      <w:pPr>
        <w:pStyle w:val="Tabulkapopisek"/>
      </w:pPr>
      <w:r>
        <w:t>Graf</w:t>
      </w:r>
      <w:r w:rsidRPr="00511A90">
        <w:t xml:space="preserve"> </w:t>
      </w:r>
      <w:r>
        <w:t>c2.5.a</w:t>
      </w:r>
    </w:p>
    <w:p w14:paraId="615020E2" w14:textId="77777777" w:rsidR="00C5795D" w:rsidRPr="002508D7" w:rsidRDefault="00C5795D" w:rsidP="002508D7">
      <w:pPr>
        <w:spacing w:after="0"/>
        <w:rPr>
          <w:rFonts w:ascii="Inter" w:hAnsi="Inter" w:cs="Times New Roman"/>
          <w:b/>
          <w:bCs/>
        </w:rPr>
      </w:pPr>
      <w:r>
        <w:rPr>
          <w:rFonts w:ascii="Inter" w:hAnsi="Inter" w:cs="Times New Roman"/>
          <w:b/>
          <w:bCs/>
        </w:rPr>
        <w:t>Oblast Strategické řízení</w:t>
      </w:r>
    </w:p>
    <w:p w14:paraId="5A0A6ABF" w14:textId="77777777" w:rsidR="00C5795D" w:rsidRDefault="00C5795D">
      <w:r>
        <w:rPr>
          <w:noProof/>
        </w:rPr>
        <w:drawing>
          <wp:inline distT="0" distB="0" distL="0" distR="0" wp14:anchorId="4A534616" wp14:editId="77B489CA">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CAE09C3" w14:textId="77777777" w:rsidR="00C5795D" w:rsidRPr="008941FF" w:rsidRDefault="00C5795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9 % základních škol v ORP Moravský Krumlov</w:t>
      </w:r>
    </w:p>
    <w:p w14:paraId="1BB958A8" w14:textId="77777777" w:rsidR="00C5795D" w:rsidRPr="008941FF" w:rsidRDefault="00C5795D"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308ADE34" w14:textId="77777777" w:rsidR="00C5795D" w:rsidRDefault="00C5795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A7B3B11" w14:textId="77777777" w:rsidR="00C5795D" w:rsidRPr="00511A90" w:rsidRDefault="00C5795D" w:rsidP="009221CA">
      <w:pPr>
        <w:pStyle w:val="Tabulkapopisek"/>
      </w:pPr>
      <w:r>
        <w:t>Graf</w:t>
      </w:r>
      <w:r w:rsidRPr="00511A90">
        <w:t xml:space="preserve"> </w:t>
      </w:r>
      <w:r>
        <w:t>c2.5.b</w:t>
      </w:r>
    </w:p>
    <w:p w14:paraId="4495F4A2" w14:textId="77777777" w:rsidR="00C5795D" w:rsidRPr="002508D7" w:rsidRDefault="00C5795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7D6D58D" w14:textId="77777777" w:rsidR="00C5795D" w:rsidRDefault="00C5795D">
      <w:r>
        <w:rPr>
          <w:noProof/>
        </w:rPr>
        <w:drawing>
          <wp:inline distT="0" distB="0" distL="0" distR="0" wp14:anchorId="6416F561" wp14:editId="5FD072C3">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17CB4EE1" w14:textId="77777777" w:rsidR="00C5795D" w:rsidRPr="008941FF" w:rsidRDefault="00C5795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9 % základních škol v ORP Moravský Krumlov</w:t>
      </w:r>
    </w:p>
    <w:p w14:paraId="6D9DBA3E" w14:textId="77777777" w:rsidR="00C5795D" w:rsidRPr="001E76E6" w:rsidRDefault="00C5795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56FED8AE" w14:textId="77777777" w:rsidR="00C5795D" w:rsidRDefault="00C5795D" w:rsidP="009221CA">
      <w:pPr>
        <w:pStyle w:val="Tabulkapopisek"/>
      </w:pPr>
    </w:p>
    <w:p w14:paraId="09CB644E" w14:textId="77777777" w:rsidR="00C5795D" w:rsidRDefault="00C5795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AD3B6B0" w14:textId="77777777" w:rsidR="00C5795D" w:rsidRPr="00511A90" w:rsidRDefault="00C5795D" w:rsidP="009221CA">
      <w:pPr>
        <w:pStyle w:val="Tabulkapopisek"/>
      </w:pPr>
      <w:r>
        <w:t>Graf</w:t>
      </w:r>
      <w:r w:rsidRPr="00511A90">
        <w:t xml:space="preserve"> </w:t>
      </w:r>
      <w:r>
        <w:t>c2.5.c</w:t>
      </w:r>
    </w:p>
    <w:p w14:paraId="07145A2E" w14:textId="77777777" w:rsidR="00C5795D" w:rsidRPr="002508D7" w:rsidRDefault="00C5795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2D43AD4" w14:textId="77777777" w:rsidR="00C5795D" w:rsidRDefault="00C5795D">
      <w:r>
        <w:rPr>
          <w:noProof/>
        </w:rPr>
        <w:drawing>
          <wp:inline distT="0" distB="0" distL="0" distR="0" wp14:anchorId="5ACF8B97" wp14:editId="672AF72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2E19FA0" w14:textId="77777777" w:rsidR="00C5795D" w:rsidRPr="008941FF" w:rsidRDefault="00C5795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9 % základních škol v ORP Moravský Krumlov</w:t>
      </w:r>
    </w:p>
    <w:p w14:paraId="74B570F9" w14:textId="77777777" w:rsidR="00C5795D" w:rsidRDefault="00C5795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6FBBF4F8" w14:textId="77777777" w:rsidR="00C5795D" w:rsidRDefault="00C5795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8B1B952" w14:textId="77777777" w:rsidR="00C5795D" w:rsidRPr="00511A90" w:rsidRDefault="00C5795D" w:rsidP="00FD1927">
      <w:pPr>
        <w:pStyle w:val="Tabulkapopisek"/>
        <w:keepNext/>
        <w:keepLines/>
      </w:pPr>
      <w:r>
        <w:t>Graf</w:t>
      </w:r>
      <w:r w:rsidRPr="00511A90">
        <w:t xml:space="preserve"> </w:t>
      </w:r>
      <w:r>
        <w:t>c2.5.d</w:t>
      </w:r>
    </w:p>
    <w:p w14:paraId="751F2F91" w14:textId="77777777" w:rsidR="00C5795D" w:rsidRPr="002508D7" w:rsidRDefault="00C5795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870B108" w14:textId="77777777" w:rsidR="00C5795D" w:rsidRDefault="00C5795D">
      <w:r>
        <w:rPr>
          <w:noProof/>
        </w:rPr>
        <w:drawing>
          <wp:inline distT="0" distB="0" distL="0" distR="0" wp14:anchorId="765837BB" wp14:editId="315EF35A">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2644545A" w14:textId="77777777" w:rsidR="00C5795D" w:rsidRPr="008941FF" w:rsidRDefault="00C5795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9 % základních škol v ORP Moravský Krumlov</w:t>
      </w:r>
    </w:p>
    <w:p w14:paraId="2664CF5F" w14:textId="77777777" w:rsidR="00C5795D" w:rsidRPr="001E76E6" w:rsidRDefault="00C5795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04743EB7" w14:textId="77777777" w:rsidR="00C5795D" w:rsidRDefault="00C5795D" w:rsidP="009221CA">
      <w:pPr>
        <w:pStyle w:val="Tabulkapopisek"/>
      </w:pPr>
    </w:p>
    <w:p w14:paraId="7A96A5BA" w14:textId="77777777" w:rsidR="00C5795D" w:rsidRPr="00AF4E4D" w:rsidRDefault="00C5795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060DA11" w14:textId="77777777" w:rsidR="00C5795D" w:rsidRDefault="00C5795D" w:rsidP="001C5609">
      <w:pPr>
        <w:pStyle w:val="Nadpis5"/>
        <w:ind w:left="426" w:hanging="426"/>
      </w:pPr>
      <w:bookmarkStart w:id="86" w:name="_Toc168580646"/>
      <w:r w:rsidRPr="001C5609">
        <w:t>Financování</w:t>
      </w:r>
      <w:r>
        <w:t xml:space="preserve"> vzdělávání</w:t>
      </w:r>
      <w:bookmarkEnd w:id="86"/>
    </w:p>
    <w:p w14:paraId="1E9A7DA4" w14:textId="77777777" w:rsidR="00C5795D" w:rsidRDefault="00C5795D" w:rsidP="00A57778">
      <w:pPr>
        <w:pStyle w:val="Tabulkakategorie"/>
        <w:jc w:val="center"/>
      </w:pPr>
    </w:p>
    <w:p w14:paraId="27D2D0A7" w14:textId="77777777" w:rsidR="00C5795D" w:rsidRDefault="00C5795D"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5D9B50E3" w14:textId="77777777" w:rsidR="00C5795D" w:rsidRDefault="00C5795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2A7AF37A" w14:textId="77777777" w:rsidR="00C5795D" w:rsidRDefault="00C5795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9DB4F16" w14:textId="77777777" w:rsidR="00C5795D" w:rsidRDefault="00C5795D" w:rsidP="00776AC1"/>
    <w:p w14:paraId="7D75C891" w14:textId="77777777" w:rsidR="00C5795D" w:rsidRPr="006A01CF" w:rsidRDefault="00C5795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A9C711E" w14:textId="77777777" w:rsidR="00C5795D" w:rsidRPr="00511A90" w:rsidRDefault="00C5795D" w:rsidP="00616603">
      <w:pPr>
        <w:pStyle w:val="Tabulkapopisek"/>
      </w:pPr>
      <w:r>
        <w:t>Graf</w:t>
      </w:r>
      <w:r w:rsidRPr="00511A90">
        <w:t xml:space="preserve"> </w:t>
      </w:r>
      <w:r>
        <w:t>c2.6.a</w:t>
      </w:r>
    </w:p>
    <w:p w14:paraId="4EAC4AEA" w14:textId="77777777" w:rsidR="00C5795D" w:rsidRDefault="00C5795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2C2C3A1" w14:textId="77777777" w:rsidR="00C5795D" w:rsidRDefault="00C5795D">
      <w:r>
        <w:rPr>
          <w:noProof/>
        </w:rPr>
        <w:drawing>
          <wp:inline distT="0" distB="0" distL="0" distR="0" wp14:anchorId="22AA8542" wp14:editId="02C70C59">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44D7E269" w14:textId="77777777" w:rsidR="00C5795D" w:rsidRDefault="00C5795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2915B7B4" w14:textId="77777777" w:rsidR="00C5795D" w:rsidRDefault="00C5795D" w:rsidP="007679A8">
      <w:pPr>
        <w:pStyle w:val="Tabulkapopisek"/>
        <w:keepNext/>
        <w:keepLines/>
      </w:pPr>
      <w:r>
        <w:t>Tabulka</w:t>
      </w:r>
      <w:r w:rsidRPr="00511A90">
        <w:t xml:space="preserve"> </w:t>
      </w:r>
      <w:r>
        <w:t>c2.6.b</w:t>
      </w:r>
    </w:p>
    <w:p w14:paraId="41353AE6" w14:textId="77777777" w:rsidR="00C5795D" w:rsidRPr="00B17595" w:rsidRDefault="00C5795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32216079" w14:textId="77777777" w:rsidR="00C5795D" w:rsidRPr="00511A90" w:rsidRDefault="00C5795D"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887F47" w14:paraId="112787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ED06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E067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Moravský </w:t>
            </w:r>
            <w:r>
              <w:rPr>
                <w:rFonts w:ascii="Arial" w:eastAsia="Arial" w:hAnsi="Arial" w:cs="Arial"/>
                <w:b/>
                <w:color w:val="595959"/>
                <w:sz w:val="18"/>
                <w:szCs w:val="18"/>
              </w:rPr>
              <w:t>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9DCA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347C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4F42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7F47" w14:paraId="107A396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27D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33C9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8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7823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0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BFF6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5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2EB5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87F47" w14:paraId="2FA98C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9CA8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ADB1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04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47AA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4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1CBB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5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0A86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87F47" w14:paraId="7EE8D8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C5BF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1AA8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746D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6A65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8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81C7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87F47" w14:paraId="278A1E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EB7F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58A2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0DB5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AAFA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0A15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78C70418" w14:textId="77777777" w:rsidR="00C5795D" w:rsidRDefault="00C5795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05F51099" w14:textId="77777777" w:rsidR="00C5795D" w:rsidRPr="001814F6" w:rsidRDefault="00C5795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58A6512" w14:textId="77777777" w:rsidR="00C5795D" w:rsidRPr="00511A90" w:rsidRDefault="00C5795D" w:rsidP="00616603">
      <w:pPr>
        <w:pStyle w:val="Tabulkapopisek"/>
      </w:pPr>
      <w:r>
        <w:t>Graf</w:t>
      </w:r>
      <w:r w:rsidRPr="00511A90">
        <w:t xml:space="preserve"> </w:t>
      </w:r>
      <w:r>
        <w:t>c2.6.c</w:t>
      </w:r>
    </w:p>
    <w:p w14:paraId="495432D0" w14:textId="77777777" w:rsidR="00C5795D" w:rsidRDefault="00C5795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E2E3625" w14:textId="77777777" w:rsidR="00C5795D" w:rsidRDefault="00C5795D">
      <w:r>
        <w:rPr>
          <w:noProof/>
        </w:rPr>
        <w:drawing>
          <wp:inline distT="0" distB="0" distL="0" distR="0" wp14:anchorId="29315DDE" wp14:editId="65EAD594">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0DE00874" w14:textId="77777777" w:rsidR="00C5795D" w:rsidRDefault="00C5795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66B109E7" w14:textId="77777777" w:rsidR="00C5795D" w:rsidRDefault="00C5795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0D5D2DD" w14:textId="77777777" w:rsidR="00C5795D" w:rsidRDefault="00C5795D" w:rsidP="001C5609">
      <w:pPr>
        <w:pStyle w:val="Nadpis5"/>
        <w:ind w:left="426" w:hanging="426"/>
      </w:pPr>
      <w:bookmarkStart w:id="88" w:name="_Toc168580647"/>
      <w:r>
        <w:t>Fragmentace vzdělávání</w:t>
      </w:r>
      <w:bookmarkEnd w:id="88"/>
    </w:p>
    <w:p w14:paraId="16072A00" w14:textId="77777777" w:rsidR="00C5795D" w:rsidRDefault="00C5795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2BE300F1" w14:textId="77777777" w:rsidR="00C5795D" w:rsidRDefault="00C5795D">
      <w:pPr>
        <w:pStyle w:val="Odstavecseseznamem"/>
        <w:numPr>
          <w:ilvl w:val="0"/>
          <w:numId w:val="23"/>
        </w:numPr>
      </w:pPr>
      <w:r>
        <w:t>Složení škol podle jejich typu a velikosti</w:t>
      </w:r>
    </w:p>
    <w:p w14:paraId="3EA7E735" w14:textId="77777777" w:rsidR="00C5795D" w:rsidRDefault="00C5795D">
      <w:pPr>
        <w:pStyle w:val="Odstavecseseznamem"/>
        <w:numPr>
          <w:ilvl w:val="0"/>
          <w:numId w:val="23"/>
        </w:numPr>
      </w:pPr>
      <w:r>
        <w:t xml:space="preserve">Identifikace velmi málo naplněných škol </w:t>
      </w:r>
    </w:p>
    <w:p w14:paraId="4A5DA4EF" w14:textId="77777777" w:rsidR="00C5795D" w:rsidRDefault="00C5795D">
      <w:pPr>
        <w:pStyle w:val="Odstavecseseznamem"/>
        <w:numPr>
          <w:ilvl w:val="0"/>
          <w:numId w:val="23"/>
        </w:numPr>
      </w:pPr>
      <w:r>
        <w:t>Fragmentace řízení mezi zřizovatele</w:t>
      </w:r>
    </w:p>
    <w:p w14:paraId="058D4603" w14:textId="77777777" w:rsidR="00C5795D" w:rsidRPr="005E5B5E" w:rsidRDefault="00C5795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17C384C2" w14:textId="77777777" w:rsidR="00C5795D" w:rsidRDefault="00C5795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2C8CBA3" w14:textId="77777777" w:rsidR="00C5795D" w:rsidRDefault="00C5795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C38F8CB" w14:textId="77777777" w:rsidR="00C5795D" w:rsidRDefault="00C5795D" w:rsidP="004C488F">
      <w:pPr>
        <w:pStyle w:val="Tabulkapopisek"/>
      </w:pPr>
      <w:r>
        <w:t>Graf</w:t>
      </w:r>
      <w:r w:rsidRPr="00511A90">
        <w:t xml:space="preserve"> </w:t>
      </w:r>
      <w:r>
        <w:t>c2.7.a</w:t>
      </w:r>
      <w:r w:rsidRPr="00511A90">
        <w:t xml:space="preserve"> </w:t>
      </w:r>
    </w:p>
    <w:p w14:paraId="20AD4FA7" w14:textId="77777777" w:rsidR="00C5795D" w:rsidRDefault="00C5795D" w:rsidP="004C488F">
      <w:pPr>
        <w:rPr>
          <w:rFonts w:ascii="Inter" w:hAnsi="Inter" w:cs="Times New Roman"/>
          <w:b/>
          <w:bCs/>
        </w:rPr>
      </w:pPr>
      <w:r>
        <w:rPr>
          <w:rFonts w:ascii="Inter" w:hAnsi="Inter" w:cs="Times New Roman"/>
          <w:b/>
          <w:bCs/>
        </w:rPr>
        <w:t>Podíl škol podle typu (malotřídní, neúplné, úplné)</w:t>
      </w:r>
    </w:p>
    <w:p w14:paraId="33D56D38" w14:textId="77777777" w:rsidR="00C5795D" w:rsidRDefault="00C5795D">
      <w:r>
        <w:rPr>
          <w:noProof/>
        </w:rPr>
        <w:drawing>
          <wp:inline distT="0" distB="0" distL="0" distR="0" wp14:anchorId="7D108DFE" wp14:editId="7F243371">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1DCBD5FD" w14:textId="77777777" w:rsidR="00C5795D" w:rsidRDefault="00C5795D"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2FDCF9D1" w14:textId="77777777" w:rsidR="00C5795D" w:rsidRDefault="00C5795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4B689586" w14:textId="77777777" w:rsidR="00C5795D" w:rsidRDefault="00C5795D" w:rsidP="009255B5">
      <w:pPr>
        <w:pStyle w:val="Tabulkapopisek"/>
      </w:pPr>
      <w:r>
        <w:t>Tabulka</w:t>
      </w:r>
      <w:r w:rsidRPr="00511A90">
        <w:t xml:space="preserve"> </w:t>
      </w:r>
      <w:r>
        <w:t>c2.7.b</w:t>
      </w:r>
    </w:p>
    <w:p w14:paraId="063D2447" w14:textId="77777777" w:rsidR="00C5795D" w:rsidRPr="00C80221" w:rsidRDefault="00C5795D" w:rsidP="009255B5">
      <w:pPr>
        <w:rPr>
          <w:rFonts w:ascii="Inter" w:hAnsi="Inter" w:cs="Times New Roman"/>
          <w:b/>
          <w:bCs/>
        </w:rPr>
      </w:pPr>
      <w:r>
        <w:rPr>
          <w:rFonts w:ascii="Inter" w:hAnsi="Inter" w:cs="Times New Roman"/>
          <w:b/>
          <w:bCs/>
        </w:rPr>
        <w:t>Průměrný počet žáků na třídu podle typu školy</w:t>
      </w:r>
    </w:p>
    <w:p w14:paraId="72A56F2A" w14:textId="77777777" w:rsidR="00C5795D" w:rsidRDefault="00C5795D"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887F47" w14:paraId="248B27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6810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0398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Moravský </w:t>
            </w:r>
            <w:r>
              <w:rPr>
                <w:rFonts w:ascii="Arial" w:eastAsia="Arial" w:hAnsi="Arial" w:cs="Arial"/>
                <w:b/>
                <w:color w:val="595959"/>
                <w:sz w:val="18"/>
                <w:szCs w:val="18"/>
              </w:rPr>
              <w:t>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B463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237F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7F47" w14:paraId="126EA90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448C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7EAE1"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AA09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08FF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87F47" w14:paraId="79D07D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840C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9B8BB"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0BEB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4C94"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87F47" w14:paraId="24160F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1853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A8B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7DD8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B541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D695209" w14:textId="77777777" w:rsidR="00C5795D" w:rsidRDefault="00C5795D"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C7D1B4E" w14:textId="77777777" w:rsidR="00C5795D" w:rsidRPr="00B01F36" w:rsidRDefault="00C5795D"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768D58DF" w14:textId="77777777" w:rsidR="00C5795D" w:rsidRDefault="00C5795D" w:rsidP="00B01F36">
      <w:pPr>
        <w:pStyle w:val="Tabulkapopisek"/>
      </w:pPr>
      <w:r>
        <w:t>Tabulka</w:t>
      </w:r>
      <w:r w:rsidRPr="00511A90">
        <w:t xml:space="preserve"> </w:t>
      </w:r>
      <w:r>
        <w:t>c2.7.c</w:t>
      </w:r>
    </w:p>
    <w:p w14:paraId="2797658A" w14:textId="77777777" w:rsidR="00C5795D" w:rsidRDefault="00C5795D" w:rsidP="00B01F36">
      <w:pPr>
        <w:rPr>
          <w:rFonts w:ascii="Inter" w:hAnsi="Inter" w:cs="Times New Roman"/>
          <w:b/>
          <w:bCs/>
        </w:rPr>
      </w:pPr>
      <w:r>
        <w:rPr>
          <w:rFonts w:ascii="Inter" w:hAnsi="Inter" w:cs="Times New Roman"/>
          <w:b/>
          <w:bCs/>
        </w:rPr>
        <w:t>Počet podlimitních škol</w:t>
      </w:r>
    </w:p>
    <w:p w14:paraId="761F22CA" w14:textId="77777777" w:rsidR="00C5795D" w:rsidRPr="004C488F" w:rsidRDefault="00C5795D"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887F47" w14:paraId="45F1CFB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6A06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4ADE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FE42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7F47" w14:paraId="5D522BE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935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73D5D"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9E5CF"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87F47" w14:paraId="6CC0622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B713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2660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1E73A"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87F47" w14:paraId="69340B4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15F7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7F2D5"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B9B5E"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87F47" w14:paraId="41EF09A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1DAD2"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461F6"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EF2A3"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87F47" w14:paraId="0B9D793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1BBC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DD460"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95638"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87F47" w14:paraId="751BF34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EEDEC"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A3527"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5D869" w14:textId="77777777" w:rsidR="00C5795D" w:rsidRDefault="00C5795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4C51FC42" w14:textId="77777777" w:rsidR="00C5795D" w:rsidRPr="00BD5390" w:rsidRDefault="00C5795D"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04752D0" w14:textId="77777777" w:rsidR="00C5795D" w:rsidRDefault="00C5795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4B409914" w14:textId="77777777" w:rsidR="00C5795D" w:rsidRDefault="00C5795D" w:rsidP="002D13E4">
      <w:pPr>
        <w:pStyle w:val="Tabulkapopisek"/>
      </w:pPr>
      <w:r>
        <w:t>Graf</w:t>
      </w:r>
      <w:r w:rsidRPr="00511A90">
        <w:t xml:space="preserve"> </w:t>
      </w:r>
      <w:r>
        <w:t>c2.7.d</w:t>
      </w:r>
    </w:p>
    <w:p w14:paraId="083D71DB" w14:textId="77777777" w:rsidR="00C5795D" w:rsidRDefault="00C5795D" w:rsidP="009255B5">
      <w:pPr>
        <w:rPr>
          <w:rFonts w:ascii="Inter" w:hAnsi="Inter" w:cs="Times New Roman"/>
          <w:b/>
          <w:bCs/>
        </w:rPr>
      </w:pPr>
      <w:r>
        <w:rPr>
          <w:rFonts w:ascii="Inter" w:hAnsi="Inter" w:cs="Times New Roman"/>
          <w:b/>
          <w:bCs/>
        </w:rPr>
        <w:t>Podíl zřizovatelů jenom s jednou školou</w:t>
      </w:r>
    </w:p>
    <w:p w14:paraId="38459B67" w14:textId="77777777" w:rsidR="00C5795D" w:rsidRDefault="00C5795D">
      <w:r>
        <w:rPr>
          <w:noProof/>
        </w:rPr>
        <w:drawing>
          <wp:inline distT="0" distB="0" distL="0" distR="0" wp14:anchorId="2AD68517" wp14:editId="02BC93C2">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616784C6" w14:textId="77777777" w:rsidR="00C5795D" w:rsidRPr="00BD5390" w:rsidRDefault="00C5795D"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5B5D8F46" w14:textId="77777777" w:rsidR="00C5795D" w:rsidRDefault="00C5795D" w:rsidP="001033E5"/>
    <w:p w14:paraId="2F4E4720" w14:textId="77777777" w:rsidR="00C5795D" w:rsidRDefault="00C5795D" w:rsidP="00616603">
      <w:pPr>
        <w:pStyle w:val="Tabulkapopisek"/>
        <w:spacing w:before="0"/>
      </w:pPr>
    </w:p>
    <w:p w14:paraId="690B502B" w14:textId="77777777" w:rsidR="00C5795D" w:rsidRDefault="00C5795D">
      <w:pPr>
        <w:autoSpaceDE/>
        <w:autoSpaceDN/>
        <w:adjustRightInd/>
        <w:spacing w:line="259" w:lineRule="auto"/>
        <w:textAlignment w:val="auto"/>
        <w:rPr>
          <w:b/>
        </w:rPr>
      </w:pPr>
      <w:r>
        <w:rPr>
          <w:b/>
        </w:rPr>
        <w:br w:type="page"/>
      </w:r>
    </w:p>
    <w:p w14:paraId="720F6EA4" w14:textId="77777777" w:rsidR="00C5795D" w:rsidRDefault="00C5795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77D2922" wp14:editId="379FC4E9">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0F5C20" w14:textId="77777777" w:rsidR="00C5795D" w:rsidRDefault="00C5795D" w:rsidP="00B03548">
                            <w:pPr>
                              <w:pStyle w:val="Bezmezer"/>
                            </w:pPr>
                          </w:p>
                          <w:p w14:paraId="1E4E15F6" w14:textId="77777777" w:rsidR="00C5795D" w:rsidRPr="001C5609" w:rsidRDefault="00C5795D" w:rsidP="00B03548">
                            <w:pPr>
                              <w:pStyle w:val="Bezmezer"/>
                            </w:pPr>
                          </w:p>
                          <w:p w14:paraId="34AD4C25" w14:textId="77777777" w:rsidR="00C5795D" w:rsidRDefault="00C5795D" w:rsidP="00B03548">
                            <w:pPr>
                              <w:pStyle w:val="Bezmezer"/>
                            </w:pPr>
                          </w:p>
                          <w:p w14:paraId="774EEFBF" w14:textId="77777777" w:rsidR="00C5795D" w:rsidRDefault="00C5795D" w:rsidP="00B03548"/>
                          <w:p w14:paraId="2A505718" w14:textId="77777777" w:rsidR="00C5795D" w:rsidRDefault="00C5795D" w:rsidP="00B03548"/>
                          <w:p w14:paraId="6729EBFD" w14:textId="77777777" w:rsidR="00C5795D" w:rsidRDefault="00C5795D" w:rsidP="00B03548"/>
                          <w:p w14:paraId="4E4F328F" w14:textId="77777777" w:rsidR="00C5795D" w:rsidRDefault="00C5795D" w:rsidP="00B03548"/>
                          <w:p w14:paraId="4F537622" w14:textId="77777777" w:rsidR="00C5795D" w:rsidRDefault="00C5795D" w:rsidP="00B03548"/>
                          <w:p w14:paraId="4FE7DC8E" w14:textId="77777777" w:rsidR="00C5795D" w:rsidRDefault="00C5795D" w:rsidP="00B03548"/>
                          <w:p w14:paraId="0D050423" w14:textId="77777777" w:rsidR="00C5795D" w:rsidRDefault="00C5795D" w:rsidP="00B03548"/>
                          <w:p w14:paraId="147C704F" w14:textId="77777777" w:rsidR="00C5795D" w:rsidRDefault="00C5795D" w:rsidP="00B03548"/>
                          <w:p w14:paraId="04ED4604" w14:textId="77777777" w:rsidR="00C5795D" w:rsidRDefault="00C5795D" w:rsidP="00B03548"/>
                          <w:p w14:paraId="1DA3CD97" w14:textId="77777777" w:rsidR="00C5795D" w:rsidRDefault="00C5795D" w:rsidP="00B03548"/>
                          <w:p w14:paraId="3012CDEF" w14:textId="77777777" w:rsidR="00C5795D" w:rsidRDefault="00C5795D" w:rsidP="00B03548"/>
                          <w:p w14:paraId="5C730684" w14:textId="77777777" w:rsidR="00C5795D" w:rsidRDefault="00C5795D" w:rsidP="00B03548"/>
                          <w:p w14:paraId="43CDD4BD" w14:textId="77777777" w:rsidR="00C5795D" w:rsidRPr="00E3168F" w:rsidRDefault="00C5795D" w:rsidP="00B03548"/>
                          <w:p w14:paraId="4A6727E2" w14:textId="77777777" w:rsidR="00C5795D" w:rsidRPr="00C872C8" w:rsidRDefault="00C5795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271DF0B" w14:textId="77777777" w:rsidR="00C5795D" w:rsidRPr="00CB17DB" w:rsidRDefault="00C5795D" w:rsidP="00B03548">
                            <w:pPr>
                              <w:pStyle w:val="Bezmezer"/>
                            </w:pPr>
                            <w:r w:rsidRPr="00CB17DB">
                              <w:t xml:space="preserve"> </w:t>
                            </w:r>
                          </w:p>
                          <w:p w14:paraId="15868FF3" w14:textId="77777777" w:rsidR="00C5795D" w:rsidRDefault="00C5795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D292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E0F5C20" w14:textId="77777777" w:rsidR="00441418" w:rsidRDefault="00441418" w:rsidP="00B03548">
                      <w:pPr>
                        <w:pStyle w:val="Bezmezer"/>
                      </w:pPr>
                    </w:p>
                    <w:p w14:paraId="1E4E15F6" w14:textId="77777777" w:rsidR="00441418" w:rsidRPr="001C5609" w:rsidRDefault="00441418" w:rsidP="00B03548">
                      <w:pPr>
                        <w:pStyle w:val="Bezmezer"/>
                      </w:pPr>
                    </w:p>
                    <w:p w14:paraId="34AD4C25" w14:textId="77777777" w:rsidR="00441418" w:rsidRDefault="00441418" w:rsidP="00B03548">
                      <w:pPr>
                        <w:pStyle w:val="Bezmezer"/>
                      </w:pPr>
                    </w:p>
                    <w:p w14:paraId="774EEFBF" w14:textId="77777777" w:rsidR="00441418" w:rsidRDefault="00441418" w:rsidP="00B03548"/>
                    <w:p w14:paraId="2A505718" w14:textId="77777777" w:rsidR="00441418" w:rsidRDefault="00441418" w:rsidP="00B03548"/>
                    <w:p w14:paraId="6729EBFD" w14:textId="77777777" w:rsidR="00441418" w:rsidRDefault="00441418" w:rsidP="00B03548"/>
                    <w:p w14:paraId="4E4F328F" w14:textId="77777777" w:rsidR="00441418" w:rsidRDefault="00441418" w:rsidP="00B03548"/>
                    <w:p w14:paraId="4F537622" w14:textId="77777777" w:rsidR="00441418" w:rsidRDefault="00441418" w:rsidP="00B03548"/>
                    <w:p w14:paraId="4FE7DC8E" w14:textId="77777777" w:rsidR="00441418" w:rsidRDefault="00441418" w:rsidP="00B03548"/>
                    <w:p w14:paraId="0D050423" w14:textId="77777777" w:rsidR="00441418" w:rsidRDefault="00441418" w:rsidP="00B03548"/>
                    <w:p w14:paraId="147C704F" w14:textId="77777777" w:rsidR="00441418" w:rsidRDefault="00441418" w:rsidP="00B03548"/>
                    <w:p w14:paraId="04ED4604" w14:textId="77777777" w:rsidR="00441418" w:rsidRDefault="00441418" w:rsidP="00B03548"/>
                    <w:p w14:paraId="1DA3CD97" w14:textId="77777777" w:rsidR="00441418" w:rsidRDefault="00441418" w:rsidP="00B03548"/>
                    <w:p w14:paraId="3012CDEF" w14:textId="77777777" w:rsidR="00441418" w:rsidRDefault="00441418" w:rsidP="00B03548"/>
                    <w:p w14:paraId="5C730684" w14:textId="77777777" w:rsidR="00441418" w:rsidRDefault="00441418" w:rsidP="00B03548"/>
                    <w:p w14:paraId="43CDD4BD" w14:textId="77777777" w:rsidR="00441418" w:rsidRPr="00E3168F" w:rsidRDefault="00441418" w:rsidP="00B03548"/>
                    <w:p w14:paraId="4A6727E2" w14:textId="77777777" w:rsidR="00441418" w:rsidRPr="00C872C8" w:rsidRDefault="0044141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271DF0B" w14:textId="77777777" w:rsidR="00441418" w:rsidRPr="00CB17DB" w:rsidRDefault="00441418" w:rsidP="00B03548">
                      <w:pPr>
                        <w:pStyle w:val="Bezmezer"/>
                      </w:pPr>
                      <w:r w:rsidRPr="00CB17DB">
                        <w:t xml:space="preserve"> </w:t>
                      </w:r>
                    </w:p>
                    <w:p w14:paraId="15868FF3" w14:textId="77777777" w:rsidR="00441418" w:rsidRDefault="0044141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751FB09" wp14:editId="6F183A52">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5146E6E" w14:textId="77777777" w:rsidR="00C5795D" w:rsidRDefault="00C5795D">
      <w:pPr>
        <w:autoSpaceDE/>
        <w:autoSpaceDN/>
        <w:adjustRightInd/>
        <w:spacing w:line="259" w:lineRule="auto"/>
        <w:textAlignment w:val="auto"/>
        <w:rPr>
          <w:rFonts w:ascii="Inter ExtraBold" w:hAnsi="Inter ExtraBold"/>
          <w:color w:val="000000" w:themeColor="text1"/>
          <w:sz w:val="56"/>
          <w:szCs w:val="72"/>
        </w:rPr>
      </w:pPr>
    </w:p>
    <w:p w14:paraId="0BDD5EAF" w14:textId="77777777" w:rsidR="00C5795D" w:rsidRPr="00CB2D39" w:rsidRDefault="00C5795D" w:rsidP="00CB2D39">
      <w:pPr>
        <w:pStyle w:val="nadpisneslovan"/>
      </w:pPr>
      <w:bookmarkStart w:id="91" w:name="Doporučení"/>
      <w:bookmarkStart w:id="92" w:name="_Toc159579105"/>
      <w:bookmarkStart w:id="93" w:name="_Toc159579161"/>
      <w:bookmarkStart w:id="94" w:name="_Toc168580648"/>
      <w:bookmarkEnd w:id="91"/>
      <w:r w:rsidRPr="00CB2D39">
        <w:t>Doporučení</w:t>
      </w:r>
      <w:bookmarkEnd w:id="92"/>
      <w:bookmarkEnd w:id="93"/>
      <w:bookmarkEnd w:id="94"/>
    </w:p>
    <w:p w14:paraId="4686288E" w14:textId="77777777" w:rsidR="00C5795D" w:rsidRPr="002F5D31" w:rsidRDefault="00C5795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23CEA648" w14:textId="77777777" w:rsidR="00C5795D" w:rsidRDefault="00C5795D"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49CDD1B3" w14:textId="77777777" w:rsidR="00C5795D" w:rsidRDefault="00C5795D" w:rsidP="00B339D1">
      <w:pPr>
        <w:spacing w:after="0"/>
        <w:ind w:left="360"/>
        <w:rPr>
          <w:b/>
          <w:bCs/>
        </w:rPr>
      </w:pPr>
    </w:p>
    <w:p w14:paraId="77F2AD0B" w14:textId="77777777" w:rsidR="00C5795D" w:rsidRDefault="00C5795D" w:rsidP="00CC4720">
      <w:pPr>
        <w:ind w:firstLine="113"/>
        <w:rPr>
          <w:b/>
          <w:bCs/>
        </w:rPr>
      </w:pPr>
      <w:r w:rsidRPr="003D4E29">
        <w:rPr>
          <w:b/>
          <w:bCs/>
        </w:rPr>
        <w:t>Exekuce</w:t>
      </w:r>
    </w:p>
    <w:p w14:paraId="33E58A37" w14:textId="77777777" w:rsidR="00C5795D" w:rsidRDefault="00C5795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7F42658" w14:textId="77777777" w:rsidR="00C5795D" w:rsidRDefault="00C5795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C6FA096" w14:textId="77777777" w:rsidR="00C5795D" w:rsidRDefault="00C5795D">
      <w:pPr>
        <w:pStyle w:val="Odstavecseseznamem"/>
        <w:numPr>
          <w:ilvl w:val="0"/>
          <w:numId w:val="16"/>
        </w:numPr>
      </w:pPr>
      <w:r>
        <w:t>Realizovat programy typu „milostivé léto“ = odpuštění většiny nákladů vymáhání a penále při zaplacení jistiny dluhu za nájmy, poplatky atd.</w:t>
      </w:r>
    </w:p>
    <w:p w14:paraId="21707130" w14:textId="77777777" w:rsidR="00C5795D" w:rsidRDefault="00C5795D">
      <w:pPr>
        <w:pStyle w:val="Odstavecseseznamem"/>
        <w:numPr>
          <w:ilvl w:val="0"/>
          <w:numId w:val="16"/>
        </w:numPr>
      </w:pPr>
      <w:r>
        <w:t>Informovat exekvované obyvatele o možnosti vstupu do oddlužení a dalších řešení.</w:t>
      </w:r>
    </w:p>
    <w:p w14:paraId="71B2F7FB" w14:textId="77777777" w:rsidR="00C5795D" w:rsidRDefault="00C5795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9E04533" w14:textId="77777777" w:rsidR="00C5795D" w:rsidRDefault="00C5795D">
      <w:pPr>
        <w:pStyle w:val="Odstavecseseznamem"/>
        <w:numPr>
          <w:ilvl w:val="0"/>
          <w:numId w:val="16"/>
        </w:numPr>
      </w:pPr>
      <w:r>
        <w:t>Regulace „šmejdů“ – např. reklam poskytovatelů půjček v lokálních médiích a prostorách.</w:t>
      </w:r>
    </w:p>
    <w:p w14:paraId="2BCBC0D2" w14:textId="77777777" w:rsidR="00C5795D" w:rsidRDefault="00C5795D"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42B1058A" w14:textId="77777777" w:rsidR="00C5795D" w:rsidRPr="002D54BF" w:rsidRDefault="00C5795D" w:rsidP="00D00D7F">
      <w:pPr>
        <w:rPr>
          <w:rFonts w:cs="Segoe UI"/>
          <w:color w:val="527A9E"/>
          <w:szCs w:val="18"/>
          <w:u w:val="single"/>
        </w:rPr>
      </w:pPr>
    </w:p>
    <w:p w14:paraId="1C2E6364" w14:textId="77777777" w:rsidR="00C5795D" w:rsidRDefault="00C5795D" w:rsidP="00CC4720">
      <w:pPr>
        <w:ind w:firstLine="113"/>
        <w:rPr>
          <w:b/>
          <w:bCs/>
        </w:rPr>
      </w:pPr>
      <w:r w:rsidRPr="003D4E29">
        <w:rPr>
          <w:b/>
          <w:bCs/>
        </w:rPr>
        <w:t>Bytová nouze</w:t>
      </w:r>
    </w:p>
    <w:p w14:paraId="3AA7A827" w14:textId="77777777" w:rsidR="00C5795D" w:rsidRDefault="00C5795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CEABC2E" w14:textId="77777777" w:rsidR="00C5795D" w:rsidRDefault="00C5795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4420CA5" w14:textId="77777777" w:rsidR="00C5795D" w:rsidRDefault="00C5795D">
      <w:pPr>
        <w:pStyle w:val="Odstavecseseznamem"/>
        <w:numPr>
          <w:ilvl w:val="0"/>
          <w:numId w:val="16"/>
        </w:numPr>
      </w:pPr>
      <w:r>
        <w:t>Snaha o udržení lidí v komerčním nájemním bydlení – například asistencí se splátkou kauce (přes dávku mimořádné okamžité pomoci či jinak).</w:t>
      </w:r>
    </w:p>
    <w:p w14:paraId="54EC1146" w14:textId="77777777" w:rsidR="00C5795D" w:rsidRDefault="00C5795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F5F8384" w14:textId="77777777" w:rsidR="00C5795D" w:rsidRDefault="00C5795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E455E09" w14:textId="77777777" w:rsidR="00C5795D" w:rsidRDefault="00C5795D">
      <w:pPr>
        <w:pStyle w:val="Odstavecseseznamem"/>
        <w:numPr>
          <w:ilvl w:val="0"/>
          <w:numId w:val="16"/>
        </w:numPr>
      </w:pPr>
      <w:r>
        <w:t xml:space="preserve">Zřízení center bydlení, která koncentrují tyto typy asistence.  </w:t>
      </w:r>
    </w:p>
    <w:p w14:paraId="16353525" w14:textId="77777777" w:rsidR="00C5795D" w:rsidRDefault="00C5795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24496EC" w14:textId="77777777" w:rsidR="00C5795D" w:rsidRDefault="00C5795D"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6C5EA456" w14:textId="77777777" w:rsidR="00C5795D" w:rsidRDefault="00C5795D" w:rsidP="00D00D7F">
      <w:pPr>
        <w:rPr>
          <w:rStyle w:val="Hypertextovodkaz"/>
          <w:rFonts w:cs="Fira Sans"/>
          <w:szCs w:val="20"/>
        </w:rPr>
      </w:pPr>
    </w:p>
    <w:p w14:paraId="05D377D3" w14:textId="77777777" w:rsidR="00C5795D" w:rsidRPr="003D4E29" w:rsidRDefault="00C5795D" w:rsidP="00CC4720">
      <w:pPr>
        <w:ind w:firstLine="113"/>
        <w:rPr>
          <w:b/>
          <w:bCs/>
        </w:rPr>
      </w:pPr>
      <w:r w:rsidRPr="003D4E29">
        <w:rPr>
          <w:b/>
          <w:bCs/>
        </w:rPr>
        <w:t>Sociální podpora</w:t>
      </w:r>
      <w:r>
        <w:rPr>
          <w:b/>
          <w:bCs/>
        </w:rPr>
        <w:t xml:space="preserve"> a systém (mimo dávek v bydlení)</w:t>
      </w:r>
    </w:p>
    <w:p w14:paraId="1CA88171" w14:textId="77777777" w:rsidR="00C5795D" w:rsidRPr="009D0C53" w:rsidRDefault="00C5795D">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77A90D7" w14:textId="77777777" w:rsidR="00C5795D" w:rsidRPr="009D0C53" w:rsidRDefault="00C5795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41331D8" w14:textId="77777777" w:rsidR="00C5795D" w:rsidRPr="009D0C53" w:rsidRDefault="00C5795D">
      <w:pPr>
        <w:pStyle w:val="Odstavecseseznamem"/>
        <w:numPr>
          <w:ilvl w:val="0"/>
          <w:numId w:val="16"/>
        </w:numPr>
      </w:pPr>
      <w:r w:rsidRPr="009D0C53">
        <w:t>Přihlášení se do programů obědů zdarma ve školách a školkách</w:t>
      </w:r>
      <w:r>
        <w:t>.</w:t>
      </w:r>
    </w:p>
    <w:p w14:paraId="6F6BE59C" w14:textId="77777777" w:rsidR="00C5795D" w:rsidRPr="009D0C53" w:rsidRDefault="00C5795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9549014" w14:textId="77777777" w:rsidR="00C5795D" w:rsidRPr="009D0C53" w:rsidRDefault="00C5795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C281339" w14:textId="77777777" w:rsidR="00C5795D" w:rsidRPr="009D0C53" w:rsidRDefault="00C5795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876683F" w14:textId="77777777" w:rsidR="00C5795D" w:rsidRPr="009D0C53" w:rsidRDefault="00C5795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189FA00" w14:textId="77777777" w:rsidR="00C5795D" w:rsidRDefault="00C5795D"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548A5EB" w14:textId="77777777" w:rsidR="00C5795D" w:rsidRPr="00BE40CC" w:rsidRDefault="00C5795D" w:rsidP="00D00D7F">
      <w:pPr>
        <w:rPr>
          <w:color w:val="527A9E"/>
          <w:u w:val="single"/>
        </w:rPr>
      </w:pPr>
    </w:p>
    <w:p w14:paraId="2F1212FF" w14:textId="77777777" w:rsidR="00C5795D" w:rsidRDefault="00C5795D" w:rsidP="00D00D7F">
      <w:pPr>
        <w:rPr>
          <w:b/>
          <w:bCs/>
        </w:rPr>
      </w:pPr>
      <w:bookmarkStart w:id="96" w:name="doporuceni_1"/>
      <w:r w:rsidRPr="00920510">
        <w:rPr>
          <w:b/>
          <w:bCs/>
        </w:rPr>
        <w:t>Spolupráce škol, zřizovatelů, poradenských, sociálních a dalších služeb pro řešení školního neúspěchu</w:t>
      </w:r>
      <w:bookmarkEnd w:id="96"/>
    </w:p>
    <w:p w14:paraId="636F8651" w14:textId="77777777" w:rsidR="00C5795D" w:rsidRDefault="00C5795D"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880CEC8" w14:textId="77777777" w:rsidR="00C5795D" w:rsidRPr="00225EE0" w:rsidRDefault="00C5795D" w:rsidP="00CC4720">
      <w:pPr>
        <w:ind w:firstLine="113"/>
        <w:rPr>
          <w:b/>
          <w:bCs/>
        </w:rPr>
      </w:pPr>
      <w:r>
        <w:rPr>
          <w:b/>
          <w:bCs/>
        </w:rPr>
        <w:t>Lokální</w:t>
      </w:r>
      <w:r w:rsidRPr="00225EE0">
        <w:rPr>
          <w:b/>
          <w:bCs/>
        </w:rPr>
        <w:t xml:space="preserve"> vzdělávací systém</w:t>
      </w:r>
    </w:p>
    <w:p w14:paraId="1089A414" w14:textId="77777777" w:rsidR="00C5795D" w:rsidRDefault="00C5795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B684971" w14:textId="77777777" w:rsidR="00C5795D" w:rsidRDefault="00C5795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3AD6340A" w14:textId="77777777" w:rsidR="00C5795D" w:rsidRPr="00762069" w:rsidRDefault="00C5795D">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697421E" w14:textId="77777777" w:rsidR="00C5795D" w:rsidRPr="00943CB3" w:rsidRDefault="00C5795D" w:rsidP="00CC4720">
      <w:pPr>
        <w:ind w:firstLine="113"/>
        <w:rPr>
          <w:b/>
          <w:bCs/>
        </w:rPr>
      </w:pPr>
      <w:r w:rsidRPr="00943CB3">
        <w:rPr>
          <w:b/>
          <w:bCs/>
        </w:rPr>
        <w:t>Škola a zřizovatel</w:t>
      </w:r>
    </w:p>
    <w:p w14:paraId="33D0549D" w14:textId="77777777" w:rsidR="00C5795D" w:rsidRPr="0086211E" w:rsidRDefault="00C5795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5A4ACB19" w14:textId="77777777" w:rsidR="00C5795D" w:rsidRPr="0086211E" w:rsidRDefault="00C5795D">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25E638A" w14:textId="77777777" w:rsidR="00C5795D" w:rsidRPr="006B3C16" w:rsidRDefault="00C5795D" w:rsidP="00CC4720">
      <w:pPr>
        <w:ind w:firstLine="113"/>
        <w:rPr>
          <w:b/>
          <w:bCs/>
        </w:rPr>
      </w:pPr>
      <w:r>
        <w:rPr>
          <w:b/>
          <w:bCs/>
        </w:rPr>
        <w:t>Škola</w:t>
      </w:r>
    </w:p>
    <w:p w14:paraId="7A1D565C" w14:textId="77777777" w:rsidR="00C5795D" w:rsidRDefault="00C5795D">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286EE3A" w14:textId="77777777" w:rsidR="00C5795D" w:rsidRDefault="00C5795D">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1D6DF9B8" w14:textId="77777777" w:rsidR="00C5795D" w:rsidRDefault="00C5795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F11C8BC" w14:textId="77777777" w:rsidR="00C5795D" w:rsidRDefault="00C5795D">
      <w:pPr>
        <w:pStyle w:val="Odstavecseseznamem"/>
        <w:numPr>
          <w:ilvl w:val="0"/>
          <w:numId w:val="19"/>
        </w:numPr>
      </w:pPr>
      <w:r>
        <w:t xml:space="preserve">Podpora dalšího vzdělávání pedagogických pracovníků v oblastech inkluze dětí se zdravotním a/nebo sociokulturním znevýhodněním. </w:t>
      </w:r>
    </w:p>
    <w:p w14:paraId="084E9351" w14:textId="77777777" w:rsidR="00C5795D" w:rsidRDefault="00C5795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97634AF" w14:textId="77777777" w:rsidR="00C5795D" w:rsidRDefault="00C5795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56D0087F" w14:textId="77777777" w:rsidR="00C5795D" w:rsidRDefault="00C5795D"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05E2D1B2" w14:textId="77777777" w:rsidR="00C5795D" w:rsidRDefault="00C5795D" w:rsidP="00D00D7F">
      <w:pPr>
        <w:spacing w:after="0"/>
        <w:rPr>
          <w:b/>
          <w:bCs/>
        </w:rPr>
      </w:pPr>
    </w:p>
    <w:p w14:paraId="6993602B" w14:textId="77777777" w:rsidR="00C5795D" w:rsidRDefault="00C5795D" w:rsidP="00832837">
      <w:pPr>
        <w:rPr>
          <w:b/>
          <w:bCs/>
        </w:rPr>
      </w:pPr>
      <w:bookmarkStart w:id="97" w:name="doporuceni_2"/>
      <w:r w:rsidRPr="00920510">
        <w:rPr>
          <w:b/>
          <w:bCs/>
        </w:rPr>
        <w:t>Podpora kvality vzdělávání ve školách ze strany učitelů, ředitelů i zřizovatele</w:t>
      </w:r>
      <w:bookmarkEnd w:id="97"/>
    </w:p>
    <w:p w14:paraId="55DD4EE6" w14:textId="77777777" w:rsidR="00C5795D" w:rsidRPr="006109EE" w:rsidRDefault="00C5795D">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628C25F" w14:textId="77777777" w:rsidR="00C5795D" w:rsidRDefault="00C5795D">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04B570CF" w14:textId="77777777" w:rsidR="00C5795D" w:rsidRDefault="00C5795D">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FB574D0" w14:textId="77777777" w:rsidR="00C5795D" w:rsidRPr="00676B3F" w:rsidRDefault="00C5795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2F4F3192" w14:textId="77777777" w:rsidR="00C5795D" w:rsidRDefault="00C5795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0C2D77FF" w14:textId="77777777" w:rsidR="00C5795D" w:rsidRPr="0030539F" w:rsidRDefault="00C5795D">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47612FD4" w14:textId="77777777" w:rsidR="00C5795D" w:rsidRPr="0030539F" w:rsidRDefault="00C5795D" w:rsidP="00D00D7F">
      <w:pPr>
        <w:pStyle w:val="Odstavecseseznamem"/>
      </w:pPr>
    </w:p>
    <w:p w14:paraId="7674A8B6" w14:textId="77777777" w:rsidR="00C5795D" w:rsidRPr="00832837" w:rsidRDefault="00C5795D" w:rsidP="00832837">
      <w:bookmarkStart w:id="98" w:name="doporuceni_4"/>
      <w:r w:rsidRPr="00832837">
        <w:rPr>
          <w:b/>
          <w:bCs/>
        </w:rPr>
        <w:t xml:space="preserve">Dostupné a kvalitní předškolní vzdělávání </w:t>
      </w:r>
    </w:p>
    <w:bookmarkEnd w:id="98"/>
    <w:p w14:paraId="74794001" w14:textId="77777777" w:rsidR="00C5795D" w:rsidRDefault="00C5795D">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6A996A29" w14:textId="77777777" w:rsidR="00C5795D" w:rsidRPr="00B014FB" w:rsidRDefault="00C5795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A8A9438" w14:textId="77777777" w:rsidR="00C5795D" w:rsidRDefault="00C5795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5164DC58" w14:textId="77777777" w:rsidR="00C5795D" w:rsidRDefault="00C5795D">
      <w:pPr>
        <w:pStyle w:val="Odstavecseseznamem"/>
        <w:numPr>
          <w:ilvl w:val="1"/>
          <w:numId w:val="18"/>
        </w:numPr>
      </w:pPr>
      <w:r>
        <w:t>Pomoc rodičům s kontaktem a zápisem do MŠ.</w:t>
      </w:r>
    </w:p>
    <w:p w14:paraId="2565F80F" w14:textId="77777777" w:rsidR="00C5795D" w:rsidRDefault="00C5795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3EA13FE" w14:textId="77777777" w:rsidR="00C5795D" w:rsidRDefault="00C5795D">
      <w:pPr>
        <w:pStyle w:val="Odstavecseseznamem"/>
        <w:numPr>
          <w:ilvl w:val="1"/>
          <w:numId w:val="18"/>
        </w:numPr>
      </w:pPr>
      <w:r>
        <w:t>Využití pozic školních asistentů (v případě práce s romskou komunitou ideálně romských).</w:t>
      </w:r>
    </w:p>
    <w:p w14:paraId="560DC81F" w14:textId="77777777" w:rsidR="00C5795D" w:rsidRDefault="00C5795D">
      <w:pPr>
        <w:pStyle w:val="Odstavecseseznamem"/>
        <w:numPr>
          <w:ilvl w:val="1"/>
          <w:numId w:val="18"/>
        </w:numPr>
      </w:pPr>
      <w:r>
        <w:t>Podpora volnočasových a nízkoprahových aktivit i pro rodiče s dětmi v předškolním věku.</w:t>
      </w:r>
    </w:p>
    <w:p w14:paraId="69C326B9" w14:textId="77777777" w:rsidR="00C5795D" w:rsidRDefault="00C5795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EB182C3" w14:textId="77777777" w:rsidR="00C5795D" w:rsidRPr="002166FC" w:rsidRDefault="00C5795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AF260D5" w14:textId="77777777" w:rsidR="00C5795D" w:rsidRDefault="00C5795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F79BE18" w14:textId="77777777" w:rsidR="00C5795D" w:rsidRDefault="00C5795D"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3C7E7C28" w14:textId="77777777" w:rsidR="00C5795D" w:rsidRPr="002E18C3" w:rsidRDefault="00C5795D" w:rsidP="00D00D7F"/>
    <w:p w14:paraId="5B6DD169" w14:textId="77777777" w:rsidR="00C5795D" w:rsidRPr="003D4E29" w:rsidRDefault="00C5795D" w:rsidP="00D00D7F">
      <w:pPr>
        <w:rPr>
          <w:b/>
          <w:bCs/>
        </w:rPr>
      </w:pPr>
      <w:bookmarkStart w:id="99" w:name="doporuceni_5"/>
      <w:r w:rsidRPr="003D4E29">
        <w:rPr>
          <w:b/>
          <w:bCs/>
        </w:rPr>
        <w:t>Financování škol</w:t>
      </w:r>
    </w:p>
    <w:bookmarkEnd w:id="99"/>
    <w:p w14:paraId="1F07A2E8" w14:textId="77777777" w:rsidR="00C5795D" w:rsidRDefault="00C5795D">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03015821" w14:textId="77777777" w:rsidR="00C5795D" w:rsidRDefault="00C5795D">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659EA627" w14:textId="77777777" w:rsidR="00C5795D" w:rsidRDefault="00C5795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125920E8" w14:textId="77777777" w:rsidR="00C5795D" w:rsidRDefault="00C5795D">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00501CA2" w14:textId="77777777" w:rsidR="00C5795D" w:rsidRDefault="00C5795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C6716BF" w14:textId="77777777" w:rsidR="00C5795D" w:rsidRDefault="00C5795D" w:rsidP="00D00D7F">
      <w:pPr>
        <w:rPr>
          <w:b/>
          <w:bCs/>
        </w:rPr>
      </w:pPr>
    </w:p>
    <w:p w14:paraId="39E05117" w14:textId="77777777" w:rsidR="00C5795D" w:rsidRDefault="00C5795D" w:rsidP="00D00D7F">
      <w:pPr>
        <w:rPr>
          <w:b/>
          <w:bCs/>
        </w:rPr>
      </w:pPr>
      <w:bookmarkStart w:id="100" w:name="doporuceni_6"/>
      <w:r w:rsidRPr="003D4E29">
        <w:rPr>
          <w:b/>
          <w:bCs/>
        </w:rPr>
        <w:t>Personální zajištění</w:t>
      </w:r>
    </w:p>
    <w:bookmarkEnd w:id="100"/>
    <w:p w14:paraId="6D93ADF4" w14:textId="77777777" w:rsidR="00C5795D" w:rsidRDefault="00C5795D">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585583C" w14:textId="77777777" w:rsidR="00C5795D" w:rsidRDefault="00C5795D">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7796D387" w14:textId="77777777" w:rsidR="00C5795D" w:rsidRDefault="00C5795D">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703DEB29" w14:textId="77777777" w:rsidR="00C5795D" w:rsidRDefault="00C5795D">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2736D52" w14:textId="77777777" w:rsidR="00C5795D" w:rsidRDefault="00C5795D">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135AC24" w14:textId="77777777" w:rsidR="00C5795D" w:rsidRDefault="00C5795D">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319DA9D" w14:textId="77777777" w:rsidR="00C5795D" w:rsidRDefault="00C5795D" w:rsidP="00D00D7F">
      <w:pPr>
        <w:pStyle w:val="slovanseznam"/>
        <w:tabs>
          <w:tab w:val="clear" w:pos="720"/>
        </w:tabs>
      </w:pPr>
    </w:p>
    <w:p w14:paraId="01E4847E" w14:textId="77777777" w:rsidR="00C5795D" w:rsidRDefault="00C5795D" w:rsidP="00D00D7F">
      <w:pPr>
        <w:pStyle w:val="slovanseznam"/>
        <w:tabs>
          <w:tab w:val="clear" w:pos="720"/>
        </w:tabs>
      </w:pPr>
    </w:p>
    <w:p w14:paraId="36BB85E1" w14:textId="77777777" w:rsidR="00C5795D" w:rsidRDefault="00C5795D" w:rsidP="00D00D7F">
      <w:pPr>
        <w:autoSpaceDE/>
        <w:autoSpaceDN/>
        <w:adjustRightInd/>
        <w:spacing w:line="259" w:lineRule="auto"/>
        <w:textAlignment w:val="auto"/>
      </w:pPr>
      <w:r>
        <w:br w:type="page"/>
      </w:r>
    </w:p>
    <w:p w14:paraId="530BD3BE" w14:textId="77777777" w:rsidR="00C5795D" w:rsidRDefault="00C5795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F824285" wp14:editId="133E9CFE">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DB6781" w14:textId="77777777" w:rsidR="00C5795D" w:rsidRDefault="00C5795D" w:rsidP="001C5609">
                            <w:pPr>
                              <w:pStyle w:val="Bezmezer"/>
                            </w:pPr>
                          </w:p>
                          <w:p w14:paraId="541EA10B" w14:textId="77777777" w:rsidR="00C5795D" w:rsidRPr="001C5609" w:rsidRDefault="00C5795D" w:rsidP="001C5609">
                            <w:pPr>
                              <w:pStyle w:val="Bezmezer"/>
                            </w:pPr>
                          </w:p>
                          <w:p w14:paraId="36151364" w14:textId="77777777" w:rsidR="00C5795D" w:rsidRDefault="00C5795D" w:rsidP="001C5609">
                            <w:pPr>
                              <w:pStyle w:val="Bezmezer"/>
                            </w:pPr>
                          </w:p>
                          <w:p w14:paraId="6195A87C" w14:textId="77777777" w:rsidR="00C5795D" w:rsidRDefault="00C5795D" w:rsidP="00E3168F"/>
                          <w:p w14:paraId="456D8FFD" w14:textId="77777777" w:rsidR="00C5795D" w:rsidRDefault="00C5795D" w:rsidP="00E3168F"/>
                          <w:p w14:paraId="1739A8D1" w14:textId="77777777" w:rsidR="00C5795D" w:rsidRDefault="00C5795D" w:rsidP="00E3168F"/>
                          <w:p w14:paraId="1A0E0D7B" w14:textId="77777777" w:rsidR="00C5795D" w:rsidRDefault="00C5795D" w:rsidP="00E3168F"/>
                          <w:p w14:paraId="2827D9F6" w14:textId="77777777" w:rsidR="00C5795D" w:rsidRDefault="00C5795D" w:rsidP="00E3168F"/>
                          <w:p w14:paraId="1BE187A3" w14:textId="77777777" w:rsidR="00C5795D" w:rsidRDefault="00C5795D" w:rsidP="00E3168F"/>
                          <w:p w14:paraId="361D46D1" w14:textId="77777777" w:rsidR="00C5795D" w:rsidRDefault="00C5795D" w:rsidP="00E3168F"/>
                          <w:p w14:paraId="1C328829" w14:textId="77777777" w:rsidR="00C5795D" w:rsidRDefault="00C5795D" w:rsidP="00E3168F"/>
                          <w:p w14:paraId="599E4444" w14:textId="77777777" w:rsidR="00C5795D" w:rsidRDefault="00C5795D" w:rsidP="00E3168F"/>
                          <w:p w14:paraId="27ADC776" w14:textId="77777777" w:rsidR="00C5795D" w:rsidRDefault="00C5795D" w:rsidP="00E3168F"/>
                          <w:p w14:paraId="50C9BCC7" w14:textId="77777777" w:rsidR="00C5795D" w:rsidRDefault="00C5795D" w:rsidP="00E3168F"/>
                          <w:p w14:paraId="665BFFFF" w14:textId="77777777" w:rsidR="00C5795D" w:rsidRDefault="00C5795D" w:rsidP="00E3168F"/>
                          <w:p w14:paraId="7278D471" w14:textId="77777777" w:rsidR="00C5795D" w:rsidRPr="00E3168F" w:rsidRDefault="00C5795D" w:rsidP="00E3168F"/>
                          <w:p w14:paraId="207AE817" w14:textId="77777777" w:rsidR="00C5795D" w:rsidRPr="00C872C8" w:rsidRDefault="00C5795D"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262689B5" w14:textId="77777777" w:rsidR="00C5795D" w:rsidRPr="00CB17DB" w:rsidRDefault="00C5795D" w:rsidP="001C5609">
                            <w:pPr>
                              <w:pStyle w:val="Bezmezer"/>
                            </w:pPr>
                            <w:r w:rsidRPr="00CB17DB">
                              <w:t xml:space="preserve"> </w:t>
                            </w:r>
                          </w:p>
                          <w:p w14:paraId="2F7DA5F1" w14:textId="77777777" w:rsidR="00C5795D" w:rsidRDefault="00C5795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24285"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8DB6781" w14:textId="77777777" w:rsidR="00441418" w:rsidRDefault="00441418" w:rsidP="001C5609">
                      <w:pPr>
                        <w:pStyle w:val="Bezmezer"/>
                      </w:pPr>
                    </w:p>
                    <w:p w14:paraId="541EA10B" w14:textId="77777777" w:rsidR="00441418" w:rsidRPr="001C5609" w:rsidRDefault="00441418" w:rsidP="001C5609">
                      <w:pPr>
                        <w:pStyle w:val="Bezmezer"/>
                      </w:pPr>
                    </w:p>
                    <w:p w14:paraId="36151364" w14:textId="77777777" w:rsidR="00441418" w:rsidRDefault="00441418" w:rsidP="001C5609">
                      <w:pPr>
                        <w:pStyle w:val="Bezmezer"/>
                      </w:pPr>
                    </w:p>
                    <w:p w14:paraId="6195A87C" w14:textId="77777777" w:rsidR="00441418" w:rsidRDefault="00441418" w:rsidP="00E3168F"/>
                    <w:p w14:paraId="456D8FFD" w14:textId="77777777" w:rsidR="00441418" w:rsidRDefault="00441418" w:rsidP="00E3168F"/>
                    <w:p w14:paraId="1739A8D1" w14:textId="77777777" w:rsidR="00441418" w:rsidRDefault="00441418" w:rsidP="00E3168F"/>
                    <w:p w14:paraId="1A0E0D7B" w14:textId="77777777" w:rsidR="00441418" w:rsidRDefault="00441418" w:rsidP="00E3168F"/>
                    <w:p w14:paraId="2827D9F6" w14:textId="77777777" w:rsidR="00441418" w:rsidRDefault="00441418" w:rsidP="00E3168F"/>
                    <w:p w14:paraId="1BE187A3" w14:textId="77777777" w:rsidR="00441418" w:rsidRDefault="00441418" w:rsidP="00E3168F"/>
                    <w:p w14:paraId="361D46D1" w14:textId="77777777" w:rsidR="00441418" w:rsidRDefault="00441418" w:rsidP="00E3168F"/>
                    <w:p w14:paraId="1C328829" w14:textId="77777777" w:rsidR="00441418" w:rsidRDefault="00441418" w:rsidP="00E3168F"/>
                    <w:p w14:paraId="599E4444" w14:textId="77777777" w:rsidR="00441418" w:rsidRDefault="00441418" w:rsidP="00E3168F"/>
                    <w:p w14:paraId="27ADC776" w14:textId="77777777" w:rsidR="00441418" w:rsidRDefault="00441418" w:rsidP="00E3168F"/>
                    <w:p w14:paraId="50C9BCC7" w14:textId="77777777" w:rsidR="00441418" w:rsidRDefault="00441418" w:rsidP="00E3168F"/>
                    <w:p w14:paraId="665BFFFF" w14:textId="77777777" w:rsidR="00441418" w:rsidRDefault="00441418" w:rsidP="00E3168F"/>
                    <w:p w14:paraId="7278D471" w14:textId="77777777" w:rsidR="00441418" w:rsidRPr="00E3168F" w:rsidRDefault="00441418" w:rsidP="00E3168F"/>
                    <w:p w14:paraId="207AE817" w14:textId="77777777" w:rsidR="00441418" w:rsidRPr="00C872C8" w:rsidRDefault="00441418"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262689B5" w14:textId="77777777" w:rsidR="00441418" w:rsidRPr="00CB17DB" w:rsidRDefault="00441418" w:rsidP="001C5609">
                      <w:pPr>
                        <w:pStyle w:val="Bezmezer"/>
                      </w:pPr>
                      <w:r w:rsidRPr="00CB17DB">
                        <w:t xml:space="preserve"> </w:t>
                      </w:r>
                    </w:p>
                    <w:p w14:paraId="2F7DA5F1" w14:textId="77777777" w:rsidR="00441418" w:rsidRDefault="0044141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4198A59" wp14:editId="42DD5C83">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7C70A0D" w14:textId="77777777" w:rsidR="00C5795D" w:rsidRDefault="00C5795D" w:rsidP="00D00D7F">
      <w:pPr>
        <w:autoSpaceDE/>
        <w:autoSpaceDN/>
        <w:adjustRightInd/>
        <w:spacing w:line="259" w:lineRule="auto"/>
        <w:textAlignment w:val="auto"/>
      </w:pPr>
    </w:p>
    <w:p w14:paraId="79D94905" w14:textId="77777777" w:rsidR="00C5795D" w:rsidRPr="00CB2D39" w:rsidRDefault="00C5795D" w:rsidP="00CB2D39">
      <w:pPr>
        <w:pStyle w:val="nadpisneslovan"/>
      </w:pPr>
      <w:bookmarkStart w:id="102" w:name="_Toc159579106"/>
      <w:bookmarkStart w:id="103" w:name="_Toc159579162"/>
      <w:bookmarkStart w:id="104" w:name="_Toc168580649"/>
      <w:r w:rsidRPr="00CB2D39">
        <w:t>Licence a jak využívat grafy</w:t>
      </w:r>
      <w:bookmarkEnd w:id="102"/>
      <w:bookmarkEnd w:id="103"/>
      <w:bookmarkEnd w:id="104"/>
      <w:r w:rsidRPr="00CB2D39">
        <w:t xml:space="preserve"> </w:t>
      </w:r>
    </w:p>
    <w:p w14:paraId="1FD33CC7" w14:textId="77777777" w:rsidR="00C5795D" w:rsidRPr="00664EEC" w:rsidRDefault="00C5795D" w:rsidP="003A3A19">
      <w:pPr>
        <w:jc w:val="left"/>
        <w:rPr>
          <w:b/>
          <w:bCs/>
          <w:sz w:val="22"/>
          <w:szCs w:val="22"/>
        </w:rPr>
      </w:pPr>
      <w:r w:rsidRPr="00664EEC">
        <w:rPr>
          <w:b/>
          <w:bCs/>
          <w:sz w:val="22"/>
          <w:szCs w:val="22"/>
        </w:rPr>
        <w:t>Tvůrce: PAQ Research</w:t>
      </w:r>
    </w:p>
    <w:p w14:paraId="05CF70CB" w14:textId="77777777" w:rsidR="00C5795D" w:rsidRDefault="00C5795D" w:rsidP="003A3A19">
      <w:pPr>
        <w:jc w:val="left"/>
      </w:pPr>
      <w:r>
        <w:t xml:space="preserve">Data jsou </w:t>
      </w:r>
      <w:r>
        <w:t>zveřejněna pod licencí Creative Commons (Uveďte původ 4.0 Mezinárodní (CC BY 4.0) - https://creativecommons.org/licenses/by/4.0/deed.cs ).</w:t>
      </w:r>
    </w:p>
    <w:p w14:paraId="0226CEB4" w14:textId="77777777" w:rsidR="00C5795D" w:rsidRDefault="00C5795D" w:rsidP="003A3A19">
      <w:pPr>
        <w:jc w:val="left"/>
      </w:pPr>
    </w:p>
    <w:p w14:paraId="25D47049" w14:textId="77777777" w:rsidR="00C5795D" w:rsidRPr="00664EEC" w:rsidRDefault="00C5795D" w:rsidP="003A3A19">
      <w:pPr>
        <w:jc w:val="left"/>
        <w:rPr>
          <w:b/>
          <w:bCs/>
          <w:sz w:val="22"/>
          <w:szCs w:val="22"/>
        </w:rPr>
      </w:pPr>
      <w:r w:rsidRPr="00664EEC">
        <w:rPr>
          <w:b/>
          <w:bCs/>
          <w:sz w:val="22"/>
          <w:szCs w:val="22"/>
        </w:rPr>
        <w:t xml:space="preserve">Tato licence umožňuje:  </w:t>
      </w:r>
    </w:p>
    <w:p w14:paraId="61E47065" w14:textId="77777777" w:rsidR="00C5795D" w:rsidRDefault="00C5795D" w:rsidP="003A3A19">
      <w:pPr>
        <w:jc w:val="left"/>
      </w:pPr>
      <w:r>
        <w:t>Sdílet — rozmnožovat a distribuovat materiál prostřednictvím jakéhokoli média v jakémkoli formátu</w:t>
      </w:r>
    </w:p>
    <w:p w14:paraId="13B8B54D" w14:textId="77777777" w:rsidR="00C5795D" w:rsidRPr="00634E84" w:rsidRDefault="00C5795D" w:rsidP="003A3A19">
      <w:pPr>
        <w:jc w:val="left"/>
      </w:pPr>
      <w:r>
        <w:t>Upravit — remixovat, změnit a vyjít z původního díla pro jakýkoliv účel, a to i komerční.</w:t>
      </w:r>
    </w:p>
    <w:p w14:paraId="300FFFF3" w14:textId="77777777" w:rsidR="00C5795D" w:rsidRDefault="00C5795D" w:rsidP="001A2AE1">
      <w:pPr>
        <w:autoSpaceDE/>
        <w:autoSpaceDN/>
        <w:adjustRightInd/>
        <w:spacing w:line="259" w:lineRule="auto"/>
        <w:textAlignment w:val="auto"/>
      </w:pPr>
    </w:p>
    <w:p w14:paraId="70DAD0DC" w14:textId="77777777" w:rsidR="00C5795D" w:rsidRDefault="00C5795D" w:rsidP="001A2AE1">
      <w:pPr>
        <w:autoSpaceDE/>
        <w:autoSpaceDN/>
        <w:adjustRightInd/>
        <w:spacing w:line="259" w:lineRule="auto"/>
        <w:textAlignment w:val="auto"/>
      </w:pPr>
    </w:p>
    <w:p w14:paraId="158B81FC" w14:textId="77777777" w:rsidR="00C5795D" w:rsidRDefault="00C5795D" w:rsidP="001A2AE1">
      <w:pPr>
        <w:autoSpaceDE/>
        <w:autoSpaceDN/>
        <w:adjustRightInd/>
        <w:spacing w:line="259" w:lineRule="auto"/>
        <w:textAlignment w:val="auto"/>
      </w:pPr>
    </w:p>
    <w:p w14:paraId="24064FFB" w14:textId="77777777" w:rsidR="00C5795D" w:rsidRDefault="00C5795D" w:rsidP="001A2AE1">
      <w:pPr>
        <w:autoSpaceDE/>
        <w:autoSpaceDN/>
        <w:adjustRightInd/>
        <w:spacing w:line="259" w:lineRule="auto"/>
        <w:textAlignment w:val="auto"/>
      </w:pPr>
    </w:p>
    <w:p w14:paraId="213702D6" w14:textId="77777777" w:rsidR="00C5795D" w:rsidRDefault="00C5795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6749D7D" w14:textId="77777777" w:rsidR="00C5795D" w:rsidRPr="00664EEC" w:rsidRDefault="00C5795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52CAA4C4" w14:textId="77777777" w:rsidR="00C5795D" w:rsidRPr="00664EEC" w:rsidRDefault="00C5795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31FE3AC" w14:textId="77777777" w:rsidR="00C5795D" w:rsidRDefault="00C5795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96E099D" w14:textId="77777777" w:rsidR="00C5795D" w:rsidRDefault="00C5795D" w:rsidP="001A2AE1">
      <w:pPr>
        <w:autoSpaceDE/>
        <w:autoSpaceDN/>
        <w:adjustRightInd/>
        <w:spacing w:line="259" w:lineRule="auto"/>
        <w:textAlignment w:val="auto"/>
      </w:pPr>
    </w:p>
    <w:p w14:paraId="4D73947E" w14:textId="77777777" w:rsidR="00C5795D" w:rsidRDefault="00C5795D" w:rsidP="001A2AE1">
      <w:pPr>
        <w:autoSpaceDE/>
        <w:autoSpaceDN/>
        <w:adjustRightInd/>
        <w:spacing w:line="259" w:lineRule="auto"/>
        <w:textAlignment w:val="auto"/>
      </w:pPr>
    </w:p>
    <w:p w14:paraId="6614720C" w14:textId="77777777" w:rsidR="00C5795D" w:rsidRDefault="00C5795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132E1CF" wp14:editId="580DA25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E197272" wp14:editId="5148318A">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9A168D4" wp14:editId="203F63DC">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968331E" w14:textId="77777777" w:rsidR="00C5795D" w:rsidRDefault="00C5795D" w:rsidP="001A2AE1">
      <w:pPr>
        <w:autoSpaceDE/>
        <w:autoSpaceDN/>
        <w:adjustRightInd/>
        <w:spacing w:line="259" w:lineRule="auto"/>
        <w:textAlignment w:val="auto"/>
      </w:pPr>
    </w:p>
    <w:sectPr w:rsidR="0044141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E0EE8" w14:textId="77777777" w:rsidR="00C5795D" w:rsidRDefault="00C5795D">
      <w:pPr>
        <w:spacing w:after="0" w:line="240" w:lineRule="auto"/>
      </w:pPr>
      <w:r>
        <w:separator/>
      </w:r>
    </w:p>
  </w:endnote>
  <w:endnote w:type="continuationSeparator" w:id="0">
    <w:p w14:paraId="6F3FEF9D" w14:textId="77777777" w:rsidR="00C5795D" w:rsidRDefault="00C5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4168FDD6-41B4-4DEE-B44E-7F26FA6F6865}"/>
    <w:embedBold r:id="rId2" w:fontKey="{FB50A42D-5D1B-4921-A5BE-011B633EBD62}"/>
    <w:embedItalic r:id="rId3" w:fontKey="{F9EEA093-E55B-4EE0-A743-FEEBFCF86D6A}"/>
    <w:embedBoldItalic r:id="rId4" w:fontKey="{2FE843CB-8E96-4E83-B671-E3C1C95162A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A7D4A3D-950D-4E64-95CC-8412BAC8EBC2}"/>
    <w:embedBold r:id="rId6" w:fontKey="{4E3A9553-58E9-4F0B-97D5-92FFDB0AED63}"/>
  </w:font>
  <w:font w:name="Century Gothic">
    <w:panose1 w:val="020B0502020202020204"/>
    <w:charset w:val="EE"/>
    <w:family w:val="swiss"/>
    <w:pitch w:val="variable"/>
    <w:sig w:usb0="00000287" w:usb1="00000000" w:usb2="00000000" w:usb3="00000000" w:csb0="0000009F" w:csb1="00000000"/>
    <w:embedRegular r:id="rId7" w:fontKey="{B8D141DE-D5B7-45D7-8A97-8E6A2E34AF8E}"/>
    <w:embedBold r:id="rId8" w:fontKey="{338DCF0C-35E3-4365-867F-3461A9D99A4B}"/>
  </w:font>
  <w:font w:name="Segoe UI">
    <w:panose1 w:val="020B0502040204020203"/>
    <w:charset w:val="EE"/>
    <w:family w:val="swiss"/>
    <w:pitch w:val="variable"/>
    <w:sig w:usb0="E4002EFF" w:usb1="C000E47F" w:usb2="00000009" w:usb3="00000000" w:csb0="000001FF" w:csb1="00000000"/>
    <w:embedRegular r:id="rId9" w:fontKey="{8BC4F2E4-CEB4-4901-B125-A4613E7CFDCA}"/>
    <w:embedBold r:id="rId10" w:fontKey="{73967628-875D-497D-8F96-D8F0F3DD8F65}"/>
  </w:font>
  <w:font w:name="Calibri">
    <w:panose1 w:val="020F0502020204030204"/>
    <w:charset w:val="EE"/>
    <w:family w:val="swiss"/>
    <w:pitch w:val="variable"/>
    <w:sig w:usb0="E4002EFF" w:usb1="C000247B" w:usb2="00000009" w:usb3="00000000" w:csb0="000001FF" w:csb1="00000000"/>
    <w:embedRegular r:id="rId11" w:fontKey="{1B8127E3-2E35-47C5-B295-DB6FDAC29E9F}"/>
    <w:embedBold r:id="rId12" w:fontKey="{CCC82628-45A3-408A-A9A2-45E95CB96FE6}"/>
    <w:embedBoldItalic r:id="rId13" w:fontKey="{CEBFEFD7-D328-45BC-98AE-04F9D4BFD617}"/>
  </w:font>
  <w:font w:name="Fira Sans Condensed">
    <w:altName w:val="Calibri"/>
    <w:panose1 w:val="020B0503050000020004"/>
    <w:charset w:val="EE"/>
    <w:family w:val="swiss"/>
    <w:pitch w:val="variable"/>
    <w:sig w:usb0="600002FF" w:usb1="00000001" w:usb2="00000000" w:usb3="00000000" w:csb0="0000019F" w:csb1="00000000"/>
    <w:embedRegular r:id="rId14" w:fontKey="{228C9966-DB55-4DC5-9726-9D136A5D487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C165F89-55C8-4D02-918E-B8EAFE3BA18F}"/>
    <w:embedBold r:id="rId16" w:fontKey="{2B8C3EA9-44DF-4E48-BBE0-A74F0185E4D6}"/>
  </w:font>
  <w:font w:name="Fira Sans Condensed Light">
    <w:altName w:val="Calibri"/>
    <w:panose1 w:val="020B0403050000020004"/>
    <w:charset w:val="00"/>
    <w:family w:val="swiss"/>
    <w:pitch w:val="variable"/>
    <w:sig w:usb0="600002FF" w:usb1="00000001" w:usb2="00000000" w:usb3="00000000" w:csb0="0000019F" w:csb1="00000000"/>
    <w:embedRegular r:id="rId17" w:fontKey="{A94E7488-9091-4C14-97F8-DF7467A95873}"/>
    <w:embedBold r:id="rId18" w:fontKey="{2DB32B3B-6A14-4623-A727-1B5BFE95FD5A}"/>
    <w:embedItalic r:id="rId19" w:fontKey="{5381FD7C-C3DE-493B-8EE8-019CB7B1309C}"/>
  </w:font>
  <w:font w:name="Fira Sans Condensed Medium">
    <w:altName w:val="Calibri"/>
    <w:panose1 w:val="020B0603050000020004"/>
    <w:charset w:val="00"/>
    <w:family w:val="swiss"/>
    <w:pitch w:val="variable"/>
    <w:sig w:usb0="600002FF" w:usb1="00000001" w:usb2="00000000" w:usb3="00000000" w:csb0="0000019F" w:csb1="00000000"/>
    <w:embedRegular r:id="rId20" w:fontKey="{4B14635C-444C-4262-BCDE-D68156831130}"/>
  </w:font>
  <w:font w:name="Fira Sans Light">
    <w:panose1 w:val="020B0403050000020004"/>
    <w:charset w:val="EE"/>
    <w:family w:val="swiss"/>
    <w:pitch w:val="variable"/>
    <w:sig w:usb0="600002FF" w:usb1="00000001" w:usb2="00000000" w:usb3="00000000" w:csb0="0000019F" w:csb1="00000000"/>
    <w:embedRegular r:id="rId21" w:fontKey="{D4DCA673-6504-45E7-89C3-24ABC37BCF28}"/>
  </w:font>
  <w:font w:name="Inter SemiBold">
    <w:altName w:val="Calibri"/>
    <w:panose1 w:val="020B0502030000000004"/>
    <w:charset w:val="EE"/>
    <w:family w:val="swiss"/>
    <w:pitch w:val="variable"/>
    <w:sig w:usb0="E00002FF" w:usb1="1200A1FF" w:usb2="00000001" w:usb3="00000000" w:csb0="0000019F" w:csb1="00000000"/>
    <w:embedRegular r:id="rId22" w:fontKey="{8798F86A-B23F-4FF0-ADCE-64DFB8D5C10D}"/>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D9095BAF-92D1-426E-8122-0268AF9FDAB8}"/>
    <w:embedItalic r:id="rId24" w:fontKey="{6DDEE4C3-D597-4AA9-8450-1F76F2F2F73B}"/>
  </w:font>
  <w:font w:name="Inter Medium">
    <w:panose1 w:val="020B0502030000000004"/>
    <w:charset w:val="EE"/>
    <w:family w:val="swiss"/>
    <w:pitch w:val="variable"/>
    <w:sig w:usb0="E00002FF" w:usb1="1200A1FF" w:usb2="00000001" w:usb3="00000000" w:csb0="0000019F" w:csb1="00000000"/>
    <w:embedRegular r:id="rId25" w:fontKey="{C5ED4CAB-E109-4533-968D-9324CFF5564E}"/>
  </w:font>
  <w:font w:name="Inter Light">
    <w:panose1 w:val="020B0502030000000004"/>
    <w:charset w:val="EE"/>
    <w:family w:val="swiss"/>
    <w:pitch w:val="variable"/>
    <w:sig w:usb0="E00002FF" w:usb1="1200A1FF" w:usb2="00000001" w:usb3="00000000" w:csb0="0000019F" w:csb1="00000000"/>
    <w:embedRegular r:id="rId26" w:fontKey="{CAD26A1E-5222-4C24-8EFA-51309C69A682}"/>
  </w:font>
  <w:font w:name="Cambria Math">
    <w:panose1 w:val="02040503050406030204"/>
    <w:charset w:val="EE"/>
    <w:family w:val="roman"/>
    <w:pitch w:val="variable"/>
    <w:sig w:usb0="E00006FF" w:usb1="420024FF" w:usb2="02000000" w:usb3="00000000" w:csb0="0000019F" w:csb1="00000000"/>
    <w:embedRegular r:id="rId27" w:fontKey="{E111C10B-F105-4EAF-A42D-BC643846824A}"/>
  </w:font>
  <w:font w:name="DejaVu Sans">
    <w:panose1 w:val="020B0603030804020204"/>
    <w:charset w:val="EE"/>
    <w:family w:val="swiss"/>
    <w:pitch w:val="variable"/>
    <w:sig w:usb0="E7002EFF" w:usb1="D200FDFF" w:usb2="0A246029" w:usb3="00000000" w:csb0="000001FF" w:csb1="00000000"/>
    <w:embedRegular r:id="rId28" w:fontKey="{F8284606-1456-4FF8-B7DF-2CB57C0284E1}"/>
    <w:embedBold r:id="rId29" w:fontKey="{177CF720-04AD-4FE2-82B1-2E5A4B3B068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4C39E" w14:textId="77777777" w:rsidR="00C5795D" w:rsidRDefault="00C5795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EF7FB" w14:textId="77777777" w:rsidR="00C5795D" w:rsidRDefault="00C5795D">
    <w:pPr>
      <w:spacing w:line="240" w:lineRule="auto"/>
      <w:jc w:val="right"/>
    </w:pPr>
    <w:r>
      <w:rPr>
        <w:noProof/>
      </w:rPr>
      <mc:AlternateContent>
        <mc:Choice Requires="wps">
          <w:drawing>
            <wp:anchor distT="45720" distB="45720" distL="114300" distR="114300" simplePos="0" relativeHeight="251661312" behindDoc="0" locked="0" layoutInCell="1" allowOverlap="1" wp14:anchorId="0CD7F33C" wp14:editId="539AF354">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CB71451" w14:textId="77777777" w:rsidR="00C5795D" w:rsidRDefault="00C5795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CD7F33C"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1CB71451" w14:textId="77777777" w:rsidR="00441418" w:rsidRDefault="0044141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CA251" w14:textId="77777777" w:rsidR="00C5795D" w:rsidRDefault="00C5795D">
      <w:pPr>
        <w:spacing w:after="0" w:line="240" w:lineRule="auto"/>
      </w:pPr>
      <w:r>
        <w:separator/>
      </w:r>
    </w:p>
  </w:footnote>
  <w:footnote w:type="continuationSeparator" w:id="0">
    <w:p w14:paraId="1A8E0568" w14:textId="77777777" w:rsidR="00C5795D" w:rsidRDefault="00C5795D">
      <w:pPr>
        <w:spacing w:after="0" w:line="240" w:lineRule="auto"/>
      </w:pPr>
      <w:r>
        <w:continuationSeparator/>
      </w:r>
    </w:p>
  </w:footnote>
  <w:footnote w:id="1">
    <w:p w14:paraId="7A75AFA2" w14:textId="77777777" w:rsidR="00C5795D" w:rsidRPr="00405F78" w:rsidRDefault="00C5795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0FDFDD0E" w14:textId="77777777" w:rsidR="00C5795D" w:rsidRPr="00781731" w:rsidRDefault="00C5795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A3017AA" w14:textId="77777777" w:rsidR="00C5795D" w:rsidRPr="006A08B7" w:rsidRDefault="00C5795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4208835D" w14:textId="77777777" w:rsidR="00C5795D" w:rsidRPr="00D462BE" w:rsidRDefault="00C5795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050B5" w14:textId="77777777" w:rsidR="00C5795D" w:rsidRDefault="00C5795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1F18466C" wp14:editId="01524DF1">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ABDA1DC" w14:textId="77777777" w:rsidR="00C5795D" w:rsidRDefault="00C5795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F18466C"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ABDA1DC" w14:textId="77777777" w:rsidR="00441418" w:rsidRDefault="0044141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4D84CC93" wp14:editId="7AA8FBD1">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81383E0" w14:textId="77777777" w:rsidR="00C5795D" w:rsidRDefault="00C5795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D84CC93"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81383E0" w14:textId="77777777" w:rsidR="00441418" w:rsidRDefault="0044141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3FD1731E" wp14:editId="613A18D8">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7C5265E" w14:textId="77777777" w:rsidR="00C5795D" w:rsidRDefault="00C5795D">
    <w:pPr>
      <w:pBdr>
        <w:top w:val="nil"/>
        <w:left w:val="nil"/>
        <w:bottom w:val="nil"/>
        <w:right w:val="nil"/>
        <w:between w:val="nil"/>
      </w:pBdr>
      <w:tabs>
        <w:tab w:val="center" w:pos="4513"/>
        <w:tab w:val="right" w:pos="9026"/>
      </w:tabs>
      <w:spacing w:after="0" w:line="240" w:lineRule="auto"/>
      <w:rPr>
        <w:color w:val="595959"/>
      </w:rPr>
    </w:pPr>
  </w:p>
  <w:p w14:paraId="015DAC3C" w14:textId="77777777" w:rsidR="00C5795D" w:rsidRDefault="00C5795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5796F" w14:textId="77777777" w:rsidR="00C5795D" w:rsidRPr="00095384" w:rsidRDefault="00C5795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67</Words>
  <Characters>117807</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37:12Z</dcterms:modified>
</cp:coreProperties>
</file>